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01A4" w14:textId="77777777" w:rsidR="005D2E67" w:rsidRDefault="005D2E67" w:rsidP="005D2E67">
      <w:pPr>
        <w:jc w:val="center"/>
        <w:rPr>
          <w:sz w:val="36"/>
        </w:rPr>
      </w:pPr>
      <w:r w:rsidRPr="005D2E67">
        <w:rPr>
          <w:sz w:val="36"/>
        </w:rPr>
        <w:t xml:space="preserve">OŠ DR. FRANJO TUĐMAN </w:t>
      </w:r>
    </w:p>
    <w:p w14:paraId="183BBC42" w14:textId="77777777" w:rsidR="005D2E67" w:rsidRPr="005D2E67" w:rsidRDefault="005D2E67" w:rsidP="005D2E67">
      <w:pPr>
        <w:jc w:val="center"/>
        <w:rPr>
          <w:sz w:val="36"/>
        </w:rPr>
      </w:pPr>
      <w:r w:rsidRPr="005D2E67">
        <w:rPr>
          <w:sz w:val="36"/>
        </w:rPr>
        <w:t>ŠARENGRAD</w:t>
      </w:r>
    </w:p>
    <w:p w14:paraId="46B1F4FC" w14:textId="77777777" w:rsidR="005D2E67" w:rsidRPr="00060FA3" w:rsidRDefault="005D2E67" w:rsidP="005D2E67">
      <w:pPr>
        <w:spacing w:line="360" w:lineRule="auto"/>
        <w:jc w:val="center"/>
        <w:rPr>
          <w:b/>
          <w:bCs/>
          <w:iCs/>
        </w:rPr>
      </w:pPr>
    </w:p>
    <w:p w14:paraId="34104C8D" w14:textId="77777777" w:rsidR="005D2E67" w:rsidRDefault="005D2E67" w:rsidP="005D2E67">
      <w:pPr>
        <w:spacing w:line="360" w:lineRule="auto"/>
        <w:rPr>
          <w:b/>
          <w:bCs/>
          <w:iCs/>
        </w:rPr>
      </w:pPr>
    </w:p>
    <w:p w14:paraId="7055915D" w14:textId="77777777" w:rsidR="005D2E67" w:rsidRPr="00060FA3" w:rsidRDefault="005D2E67" w:rsidP="005D2E67">
      <w:pPr>
        <w:spacing w:line="360" w:lineRule="auto"/>
        <w:rPr>
          <w:b/>
          <w:bCs/>
          <w:iCs/>
        </w:rPr>
      </w:pPr>
    </w:p>
    <w:p w14:paraId="1DB69C51" w14:textId="77777777" w:rsidR="005D2E67" w:rsidRPr="00060FA3" w:rsidRDefault="005D2E67" w:rsidP="005D2E67">
      <w:pPr>
        <w:spacing w:line="360" w:lineRule="auto"/>
      </w:pPr>
    </w:p>
    <w:p w14:paraId="019788E6" w14:textId="77777777" w:rsidR="005D2E67" w:rsidRPr="00060FA3" w:rsidRDefault="005D2E67" w:rsidP="005D2E67">
      <w:pPr>
        <w:spacing w:line="360" w:lineRule="auto"/>
      </w:pPr>
    </w:p>
    <w:p w14:paraId="2D6B9F3F" w14:textId="77777777" w:rsidR="005D2E67" w:rsidRPr="00060FA3" w:rsidRDefault="005D2E67" w:rsidP="005D2E67">
      <w:pPr>
        <w:spacing w:line="360" w:lineRule="auto"/>
      </w:pPr>
      <w:r w:rsidRPr="00060FA3">
        <w:t xml:space="preserve">               </w:t>
      </w:r>
    </w:p>
    <w:p w14:paraId="14C8F681" w14:textId="77777777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sz w:val="36"/>
        </w:rPr>
      </w:pPr>
      <w:r w:rsidRPr="005D2E67">
        <w:rPr>
          <w:rFonts w:ascii="Elephant" w:hAnsi="Elephant" w:cs="Aharoni"/>
          <w:sz w:val="36"/>
        </w:rPr>
        <w:t>ŠKOLSKI KURIKULUM</w:t>
      </w:r>
    </w:p>
    <w:p w14:paraId="7CA55DD5" w14:textId="6DBEB23D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b/>
          <w:sz w:val="36"/>
        </w:rPr>
      </w:pPr>
      <w:r w:rsidRPr="005D2E67">
        <w:rPr>
          <w:rFonts w:ascii="Elephant" w:hAnsi="Elephant" w:cs="Aharoni"/>
          <w:sz w:val="36"/>
        </w:rPr>
        <w:t>ŠK.</w:t>
      </w:r>
      <w:r>
        <w:rPr>
          <w:rFonts w:ascii="Elephant" w:hAnsi="Elephant" w:cs="Aharoni"/>
          <w:sz w:val="36"/>
        </w:rPr>
        <w:t xml:space="preserve"> </w:t>
      </w:r>
      <w:r w:rsidRPr="005D2E67">
        <w:rPr>
          <w:rFonts w:ascii="Elephant" w:hAnsi="Elephant" w:cs="Aharoni"/>
          <w:sz w:val="36"/>
        </w:rPr>
        <w:t>GOD. 201</w:t>
      </w:r>
      <w:r w:rsidR="008F3ED4">
        <w:rPr>
          <w:rFonts w:ascii="Elephant" w:hAnsi="Elephant" w:cs="Aharoni"/>
          <w:sz w:val="36"/>
        </w:rPr>
        <w:t>9</w:t>
      </w:r>
      <w:r w:rsidRPr="005D2E67">
        <w:rPr>
          <w:rFonts w:ascii="Elephant" w:hAnsi="Elephant" w:cs="Aharoni"/>
          <w:sz w:val="36"/>
        </w:rPr>
        <w:t>./20</w:t>
      </w:r>
      <w:r w:rsidR="008F3ED4">
        <w:rPr>
          <w:rFonts w:ascii="Elephant" w:hAnsi="Elephant" w:cs="Aharoni"/>
          <w:sz w:val="36"/>
        </w:rPr>
        <w:t>20</w:t>
      </w:r>
      <w:r w:rsidRPr="005D2E67">
        <w:rPr>
          <w:rFonts w:ascii="Elephant" w:hAnsi="Elephant" w:cs="Aharoni"/>
          <w:sz w:val="36"/>
        </w:rPr>
        <w:t>.</w:t>
      </w:r>
    </w:p>
    <w:p w14:paraId="6F0DA7F4" w14:textId="77777777" w:rsidR="005D2E67" w:rsidRPr="00060FA3" w:rsidRDefault="005D2E67" w:rsidP="005D2E67">
      <w:pPr>
        <w:spacing w:line="360" w:lineRule="auto"/>
      </w:pPr>
    </w:p>
    <w:p w14:paraId="79F12FB4" w14:textId="77777777" w:rsidR="005D2E67" w:rsidRPr="00060FA3" w:rsidRDefault="005D2E67" w:rsidP="005D2E67">
      <w:pPr>
        <w:spacing w:line="360" w:lineRule="auto"/>
      </w:pPr>
    </w:p>
    <w:p w14:paraId="34BFF42B" w14:textId="77777777" w:rsidR="005D2E67" w:rsidRPr="00060FA3" w:rsidRDefault="005D2E67" w:rsidP="005D2E67">
      <w:pPr>
        <w:spacing w:line="360" w:lineRule="auto"/>
      </w:pPr>
    </w:p>
    <w:p w14:paraId="4306DF20" w14:textId="77777777" w:rsidR="005D2E67" w:rsidRPr="00060FA3" w:rsidRDefault="005D2E67" w:rsidP="005D2E67">
      <w:pPr>
        <w:spacing w:line="360" w:lineRule="auto"/>
      </w:pPr>
    </w:p>
    <w:p w14:paraId="79AAAFBB" w14:textId="77777777" w:rsidR="005D2E67" w:rsidRPr="00060FA3" w:rsidRDefault="005D2E67" w:rsidP="005D2E67">
      <w:pPr>
        <w:spacing w:line="360" w:lineRule="auto"/>
      </w:pPr>
    </w:p>
    <w:p w14:paraId="2424825C" w14:textId="77777777" w:rsidR="005D2E67" w:rsidRPr="00060FA3" w:rsidRDefault="005D2E67" w:rsidP="005D2E67">
      <w:pPr>
        <w:spacing w:line="360" w:lineRule="auto"/>
      </w:pPr>
    </w:p>
    <w:p w14:paraId="27A9CCC7" w14:textId="77777777" w:rsidR="005D2E67" w:rsidRPr="00060FA3" w:rsidRDefault="005D2E67" w:rsidP="005D2E67">
      <w:pPr>
        <w:spacing w:line="360" w:lineRule="auto"/>
      </w:pPr>
    </w:p>
    <w:p w14:paraId="3821C177" w14:textId="77777777" w:rsidR="005D2E67" w:rsidRPr="00060FA3" w:rsidRDefault="005D2E67" w:rsidP="005D2E67">
      <w:pPr>
        <w:spacing w:line="360" w:lineRule="auto"/>
      </w:pPr>
    </w:p>
    <w:p w14:paraId="0207BD8A" w14:textId="77777777" w:rsidR="005D2E67" w:rsidRPr="00060FA3" w:rsidRDefault="005D2E67" w:rsidP="005D2E67">
      <w:pPr>
        <w:spacing w:line="360" w:lineRule="auto"/>
      </w:pPr>
    </w:p>
    <w:p w14:paraId="7DFEF94C" w14:textId="77777777" w:rsidR="005D2E67" w:rsidRPr="00060FA3" w:rsidRDefault="005D2E67" w:rsidP="005D2E67">
      <w:pPr>
        <w:spacing w:line="360" w:lineRule="auto"/>
      </w:pPr>
      <w:r w:rsidRPr="00060FA3">
        <w:t xml:space="preserve">                 </w:t>
      </w:r>
    </w:p>
    <w:p w14:paraId="39AED239" w14:textId="77777777" w:rsidR="005D2E67" w:rsidRPr="00060FA3" w:rsidRDefault="005D2E67" w:rsidP="005D2E67">
      <w:pPr>
        <w:spacing w:line="360" w:lineRule="auto"/>
      </w:pPr>
      <w:r w:rsidRPr="00060FA3">
        <w:t xml:space="preserve">                                                                                                                                      </w:t>
      </w:r>
    </w:p>
    <w:p w14:paraId="02C3979F" w14:textId="77777777" w:rsidR="005D2E67" w:rsidRPr="00060FA3" w:rsidRDefault="005D2E67" w:rsidP="005D2E67">
      <w:pPr>
        <w:spacing w:line="360" w:lineRule="auto"/>
      </w:pPr>
    </w:p>
    <w:p w14:paraId="249C6A1B" w14:textId="77777777" w:rsidR="005D2E67" w:rsidRPr="00060FA3" w:rsidRDefault="005D2E67" w:rsidP="005D2E67">
      <w:pPr>
        <w:spacing w:line="360" w:lineRule="auto"/>
      </w:pPr>
    </w:p>
    <w:p w14:paraId="1F9F6242" w14:textId="77777777" w:rsidR="005D2E67" w:rsidRPr="00060FA3" w:rsidRDefault="005D2E67" w:rsidP="005D2E67">
      <w:pPr>
        <w:spacing w:line="360" w:lineRule="auto"/>
        <w:jc w:val="both"/>
      </w:pPr>
    </w:p>
    <w:p w14:paraId="40893D4B" w14:textId="015E23C2" w:rsidR="005D2E67" w:rsidRPr="00060FA3" w:rsidRDefault="008F3ED4" w:rsidP="005D2E67">
      <w:pPr>
        <w:spacing w:line="360" w:lineRule="auto"/>
        <w:jc w:val="center"/>
      </w:pPr>
      <w:r>
        <w:t>LISTOPAD</w:t>
      </w:r>
      <w:r w:rsidR="005D2E67">
        <w:t>, 201</w:t>
      </w:r>
      <w:r>
        <w:t>9</w:t>
      </w:r>
      <w:r w:rsidR="005D2E67">
        <w:t>.</w:t>
      </w:r>
    </w:p>
    <w:p w14:paraId="6C012C60" w14:textId="77777777" w:rsidR="005D2E67" w:rsidRDefault="005D2E67" w:rsidP="005D2E67">
      <w:pPr>
        <w:pStyle w:val="Naslov1"/>
      </w:pPr>
      <w:bookmarkStart w:id="0" w:name="_Toc525158517"/>
      <w:bookmarkStart w:id="1" w:name="_Toc525885090"/>
      <w:r w:rsidRPr="00134FE6">
        <w:lastRenderedPageBreak/>
        <w:t>SADRŽAJ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4150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05FAE" w14:textId="77777777" w:rsidR="00FF3493" w:rsidRDefault="00FF3493">
          <w:pPr>
            <w:pStyle w:val="TOCNaslov"/>
          </w:pPr>
        </w:p>
        <w:p w14:paraId="5BE9886E" w14:textId="18BCBEDF" w:rsidR="004845B8" w:rsidRDefault="00FF3493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885090" w:history="1">
            <w:r w:rsidR="004845B8" w:rsidRPr="004B4667">
              <w:rPr>
                <w:rStyle w:val="Hiperveza"/>
                <w:noProof/>
              </w:rPr>
              <w:t>SADRŽAJ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923BA0E" w14:textId="4E78D94F" w:rsidR="004845B8" w:rsidRDefault="0093118F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1" w:history="1">
            <w:r w:rsidR="004845B8" w:rsidRPr="004B4667">
              <w:rPr>
                <w:rStyle w:val="Hiperveza"/>
                <w:noProof/>
              </w:rPr>
              <w:t>UVO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AA5799C" w14:textId="5825DE41" w:rsidR="004845B8" w:rsidRDefault="0093118F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2" w:history="1">
            <w:r w:rsidR="004845B8" w:rsidRPr="004B4667">
              <w:rPr>
                <w:rStyle w:val="Hiperveza"/>
                <w:noProof/>
              </w:rPr>
              <w:t>MISIJA, VIZIJA I CILJ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19373D4D" w14:textId="1A4A1236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3" w:history="1">
            <w:r w:rsidR="004845B8" w:rsidRPr="004B4667">
              <w:rPr>
                <w:rStyle w:val="Hiperveza"/>
                <w:noProof/>
              </w:rPr>
              <w:t>MISIJ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7376E76" w14:textId="4A3ABF7E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4" w:history="1">
            <w:r w:rsidR="004845B8" w:rsidRPr="004B4667">
              <w:rPr>
                <w:rStyle w:val="Hiperveza"/>
                <w:noProof/>
              </w:rPr>
              <w:t>VIZIJ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495AD9D" w14:textId="542B77B9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5" w:history="1">
            <w:r w:rsidR="004845B8" w:rsidRPr="004B4667">
              <w:rPr>
                <w:rStyle w:val="Hiperveza"/>
                <w:noProof/>
              </w:rPr>
              <w:t>CILJEV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1D32268C" w14:textId="75AD679D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6" w:history="1">
            <w:r w:rsidR="004845B8" w:rsidRPr="004B4667">
              <w:rPr>
                <w:rStyle w:val="Hiperveza"/>
                <w:noProof/>
              </w:rPr>
              <w:t>VRIJEDNOS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7FD796A" w14:textId="24B8B561" w:rsidR="004845B8" w:rsidRDefault="0093118F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7" w:history="1">
            <w:r w:rsidR="004845B8" w:rsidRPr="004B4667">
              <w:rPr>
                <w:rStyle w:val="Hiperveza"/>
                <w:noProof/>
              </w:rPr>
              <w:t>ZNANJE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4227A5F5" w14:textId="3C9F0706" w:rsidR="004845B8" w:rsidRDefault="0093118F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8" w:history="1">
            <w:r w:rsidR="004845B8" w:rsidRPr="004B4667">
              <w:rPr>
                <w:rStyle w:val="Hiperveza"/>
                <w:noProof/>
              </w:rPr>
              <w:t>SOLIDARNOS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1688AA" w14:textId="32E47861" w:rsidR="004845B8" w:rsidRDefault="0093118F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9" w:history="1">
            <w:r w:rsidR="004845B8" w:rsidRPr="004B4667">
              <w:rPr>
                <w:rStyle w:val="Hiperveza"/>
                <w:noProof/>
              </w:rPr>
              <w:t>IDENTITE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985A160" w14:textId="2C0B7E55" w:rsidR="004845B8" w:rsidRDefault="0093118F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0" w:history="1">
            <w:r w:rsidR="004845B8" w:rsidRPr="004B4667">
              <w:rPr>
                <w:rStyle w:val="Hiperveza"/>
                <w:noProof/>
              </w:rPr>
              <w:t>ODGOVORNOS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8C9B86" w14:textId="4E5A3A58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1" w:history="1">
            <w:r w:rsidR="004845B8" w:rsidRPr="004B4667">
              <w:rPr>
                <w:rStyle w:val="Hiperveza"/>
                <w:noProof/>
              </w:rPr>
              <w:t>IZBOR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B370745" w14:textId="3872A7F1" w:rsidR="004845B8" w:rsidRDefault="0093118F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2" w:history="1">
            <w:r w:rsidR="004845B8" w:rsidRPr="004B4667">
              <w:rPr>
                <w:rStyle w:val="Hiperveza"/>
                <w:noProof/>
              </w:rPr>
              <w:t>DODAT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7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91EC69E" w14:textId="4F363B24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3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7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CB69275" w14:textId="6581298B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4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9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31D8465" w14:textId="1C1A0D6F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5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1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E6CF420" w14:textId="4E3F62FD" w:rsidR="004845B8" w:rsidRDefault="0093118F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6" w:history="1">
            <w:r w:rsidR="004845B8" w:rsidRPr="004B4667">
              <w:rPr>
                <w:rStyle w:val="Hiperveza"/>
                <w:noProof/>
              </w:rPr>
              <w:t>DOPUNSK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34DE5CDF" w14:textId="60AFC924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7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19DAA8E" w14:textId="52343497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8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8A4F7BB" w14:textId="1BEC6B52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9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9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BC09B39" w14:textId="79E13A20" w:rsidR="004845B8" w:rsidRDefault="0093118F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0" w:history="1">
            <w:r w:rsidR="004845B8" w:rsidRPr="004B4667">
              <w:rPr>
                <w:rStyle w:val="Hiperveza"/>
                <w:noProof/>
              </w:rPr>
              <w:t>IZBOR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2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70FAED4" w14:textId="52123AEC" w:rsidR="004845B8" w:rsidRDefault="0093118F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1" w:history="1">
            <w:r w:rsidR="004845B8" w:rsidRPr="004B4667">
              <w:rPr>
                <w:rStyle w:val="Hiperveza"/>
                <w:noProof/>
              </w:rPr>
              <w:t>IZVANNASTAVNE AKTIVNOS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FB2BBAD" w14:textId="4D62D00D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2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D6D2B0" w14:textId="0779F74A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3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A5D60B5" w14:textId="301AB21A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4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B53F77D" w14:textId="31718F06" w:rsidR="004845B8" w:rsidRDefault="0093118F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5" w:history="1">
            <w:r w:rsidR="004845B8" w:rsidRPr="004B4667">
              <w:rPr>
                <w:rStyle w:val="Hiperveza"/>
                <w:noProof/>
              </w:rPr>
              <w:t>TERENSK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0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F4A5A71" w14:textId="53B5D393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6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0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327C6769" w14:textId="07278A68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7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997F01F" w14:textId="6CF55694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8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4E3D252" w14:textId="0371913A" w:rsidR="004845B8" w:rsidRDefault="0093118F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9" w:history="1">
            <w:r w:rsidR="004845B8" w:rsidRPr="004B4667">
              <w:rPr>
                <w:rStyle w:val="Hiperveza"/>
                <w:noProof/>
              </w:rPr>
              <w:t>PROJEK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33084D56" w14:textId="5A9AD229" w:rsidR="004845B8" w:rsidRDefault="0093118F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20" w:history="1">
            <w:r w:rsidR="004845B8" w:rsidRPr="004B4667">
              <w:rPr>
                <w:rStyle w:val="Hiperveza"/>
                <w:noProof/>
              </w:rPr>
              <w:t>RAZRED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2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08BA2E6" w14:textId="6095CEE4" w:rsidR="004845B8" w:rsidRDefault="0093118F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21" w:history="1">
            <w:r w:rsidR="004845B8" w:rsidRPr="004B4667">
              <w:rPr>
                <w:rStyle w:val="Hiperveza"/>
                <w:noProof/>
              </w:rPr>
              <w:t>PREDMET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2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2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C1488FF" w14:textId="184CF897" w:rsidR="00FF3493" w:rsidRDefault="00FF3493">
          <w:r>
            <w:rPr>
              <w:b/>
              <w:bCs/>
            </w:rPr>
            <w:fldChar w:fldCharType="end"/>
          </w:r>
        </w:p>
      </w:sdtContent>
    </w:sdt>
    <w:p w14:paraId="6AD89C71" w14:textId="0D3953FA" w:rsidR="005D2E67" w:rsidRDefault="005D2E67" w:rsidP="00FF3493">
      <w:pPr>
        <w:jc w:val="center"/>
      </w:pPr>
      <w:r>
        <w:br w:type="page"/>
      </w:r>
      <w:r>
        <w:lastRenderedPageBreak/>
        <w:t xml:space="preserve">Temeljem članka 28. Zakona o odgoju i obrazovanju u osnovnoj i srednjoj školi (NN 87/2008), Školski odbor Osnovne škole dr. Franjo Tuđman, Šarengrad na sjednici održanoj </w:t>
      </w:r>
      <w:r w:rsidR="00820AD0" w:rsidRPr="00820AD0">
        <w:t>3</w:t>
      </w:r>
      <w:r w:rsidRPr="00820AD0">
        <w:t>.</w:t>
      </w:r>
      <w:r w:rsidR="00820AD0">
        <w:t>listopada 2019.</w:t>
      </w:r>
      <w:r>
        <w:t xml:space="preserve"> godine, na prijedlog Učiteljskog vijeća i pozitivnog mišljenja Vijeća roditelja donio je</w:t>
      </w:r>
    </w:p>
    <w:p w14:paraId="12F68261" w14:textId="77777777" w:rsidR="005D2E67" w:rsidRDefault="005D2E67" w:rsidP="005D2E67">
      <w:pPr>
        <w:pStyle w:val="Normal2"/>
        <w:spacing w:before="100" w:after="100" w:line="240" w:lineRule="auto"/>
      </w:pPr>
    </w:p>
    <w:p w14:paraId="15F4894D" w14:textId="77777777" w:rsidR="005D2E67" w:rsidRDefault="005D2E67" w:rsidP="005D2E67">
      <w:pPr>
        <w:pStyle w:val="Normal2"/>
        <w:spacing w:before="100" w:after="100" w:line="240" w:lineRule="auto"/>
        <w:ind w:firstLine="708"/>
        <w:jc w:val="center"/>
      </w:pPr>
    </w:p>
    <w:p w14:paraId="6143FC14" w14:textId="77777777" w:rsidR="005D2E67" w:rsidRDefault="005D2E67" w:rsidP="005D2E67">
      <w:pPr>
        <w:pStyle w:val="Normal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lski kurikulum</w:t>
      </w:r>
    </w:p>
    <w:p w14:paraId="082A7272" w14:textId="672738BD" w:rsidR="005D2E67" w:rsidRPr="000F60C2" w:rsidRDefault="005D2E67" w:rsidP="005D2E67">
      <w:pPr>
        <w:pStyle w:val="Normal2"/>
        <w:jc w:val="center"/>
        <w:rPr>
          <w:sz w:val="28"/>
          <w:szCs w:val="28"/>
        </w:rPr>
      </w:pPr>
      <w:r>
        <w:rPr>
          <w:sz w:val="28"/>
          <w:szCs w:val="28"/>
        </w:rPr>
        <w:t>za školsku 201</w:t>
      </w:r>
      <w:r w:rsidR="008F3ED4">
        <w:rPr>
          <w:sz w:val="28"/>
          <w:szCs w:val="28"/>
        </w:rPr>
        <w:t>9</w:t>
      </w:r>
      <w:r>
        <w:rPr>
          <w:sz w:val="28"/>
          <w:szCs w:val="28"/>
        </w:rPr>
        <w:t>./20</w:t>
      </w:r>
      <w:r w:rsidR="008F3ED4">
        <w:rPr>
          <w:sz w:val="28"/>
          <w:szCs w:val="28"/>
        </w:rPr>
        <w:t>20</w:t>
      </w:r>
      <w:r>
        <w:rPr>
          <w:sz w:val="28"/>
          <w:szCs w:val="28"/>
        </w:rPr>
        <w:t>. godinu</w:t>
      </w:r>
    </w:p>
    <w:p w14:paraId="5F753775" w14:textId="77777777" w:rsidR="005D2E67" w:rsidRPr="00060FA3" w:rsidRDefault="005D2E67" w:rsidP="005D2E67">
      <w:pPr>
        <w:pStyle w:val="Naslov1"/>
      </w:pPr>
      <w:bookmarkStart w:id="2" w:name="_Toc525885091"/>
      <w:r w:rsidRPr="00060FA3">
        <w:t>UVOD</w:t>
      </w:r>
      <w:bookmarkEnd w:id="2"/>
    </w:p>
    <w:p w14:paraId="2EDD7E9D" w14:textId="77777777" w:rsidR="005D2E67" w:rsidRPr="00060FA3" w:rsidRDefault="005D2E67" w:rsidP="005D2E67">
      <w:pPr>
        <w:spacing w:line="360" w:lineRule="auto"/>
      </w:pPr>
    </w:p>
    <w:p w14:paraId="024F1139" w14:textId="77777777" w:rsidR="005D2E67" w:rsidRPr="00060FA3" w:rsidRDefault="005D2E67" w:rsidP="005D2E67">
      <w:pPr>
        <w:spacing w:line="360" w:lineRule="auto"/>
        <w:jc w:val="both"/>
      </w:pPr>
      <w:r w:rsidRPr="00060FA3">
        <w:t>Školskim kurikulumom utvrđuje se dugoročni i kratkoročni plan i program škole s izbornim i izvannastavnim aktivnostima koji imaju za cilj ostvarivanje ciljeva i zadataka obrazovanja na način da se promoviraju intelektualni, osobni, društveni i fizički razvoj učenika.</w:t>
      </w:r>
    </w:p>
    <w:p w14:paraId="2E54766C" w14:textId="77777777" w:rsidR="005D2E67" w:rsidRPr="00060FA3" w:rsidRDefault="005D2E67" w:rsidP="005D2E67">
      <w:pPr>
        <w:spacing w:line="360" w:lineRule="auto"/>
      </w:pPr>
      <w:r w:rsidRPr="00060FA3">
        <w:t>Donosi se na temelju Nacionalnog kurikuluma i Nastavnog plana i programa.</w:t>
      </w:r>
    </w:p>
    <w:p w14:paraId="794FE859" w14:textId="77777777" w:rsidR="005D2E67" w:rsidRPr="00060FA3" w:rsidRDefault="005D2E67" w:rsidP="005D2E67">
      <w:pPr>
        <w:spacing w:line="360" w:lineRule="auto"/>
      </w:pPr>
    </w:p>
    <w:p w14:paraId="09918A62" w14:textId="77777777" w:rsidR="005D2E67" w:rsidRPr="00060FA3" w:rsidRDefault="005D2E67" w:rsidP="005D2E67">
      <w:pPr>
        <w:spacing w:line="360" w:lineRule="auto"/>
      </w:pPr>
      <w:r w:rsidRPr="00060FA3">
        <w:t>Školskim kurikulumom utvrđuje se:</w:t>
      </w:r>
    </w:p>
    <w:p w14:paraId="2F768262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aktivnost / program / projekt</w:t>
      </w:r>
    </w:p>
    <w:p w14:paraId="7074A69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ciljevi aktivnosti /programa / projekta</w:t>
      </w:r>
    </w:p>
    <w:p w14:paraId="4627E983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mjena aktivnosti / programa / projekta</w:t>
      </w:r>
    </w:p>
    <w:p w14:paraId="04362DC5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ositelji aktivnosti / programa / projekta</w:t>
      </w:r>
    </w:p>
    <w:p w14:paraId="2D86969D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realizacije aktivnosti programa / projekta</w:t>
      </w:r>
    </w:p>
    <w:p w14:paraId="1F4CD9C8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vremenik aktivnosti /programa / projekta</w:t>
      </w:r>
    </w:p>
    <w:p w14:paraId="624B91D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detaljan troškovnik aktivnosti / programa / projekta</w:t>
      </w:r>
    </w:p>
    <w:p w14:paraId="0826CA30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vrednovanja aktivnosti / programa /projekta</w:t>
      </w:r>
    </w:p>
    <w:p w14:paraId="53274830" w14:textId="77777777" w:rsidR="005D2E67" w:rsidRPr="00060FA3" w:rsidRDefault="005D2E67" w:rsidP="005D2E67">
      <w:pPr>
        <w:spacing w:line="360" w:lineRule="auto"/>
      </w:pPr>
    </w:p>
    <w:p w14:paraId="25092E7C" w14:textId="77777777" w:rsidR="005D2E67" w:rsidRPr="00060FA3" w:rsidRDefault="005D2E67" w:rsidP="005D2E67">
      <w:pPr>
        <w:spacing w:line="360" w:lineRule="auto"/>
        <w:jc w:val="both"/>
      </w:pPr>
      <w:r w:rsidRPr="00060FA3">
        <w:t>Kurikulum Osnovne škole dr. Franjo Tuđman u Šarengradu utemeljen je na misiji, viziji, vrijednostima i specifičnostima same škole. Sadržajima kurikuluma nastoje se zadovoljiti potrebe i interesi učenika, roditelja i lokalne zajednice. Potiče otvaranje prostora za aktivno sudjelovanje svih zainteresiranih u procesu obrazovanja, samostalnost škole, profesionalnu samostalnost i odgovornost učitelja te kvalitetnu školu.</w:t>
      </w:r>
    </w:p>
    <w:p w14:paraId="6C4904BD" w14:textId="77777777" w:rsidR="005D2E67" w:rsidRPr="00060FA3" w:rsidRDefault="005D2E67" w:rsidP="005D2E67">
      <w:pPr>
        <w:spacing w:line="360" w:lineRule="auto"/>
        <w:jc w:val="both"/>
      </w:pPr>
      <w:r w:rsidRPr="00060FA3">
        <w:t>Kurikulumom se nastoje osigurati uvjeti za stalnom društvenom potporom, brigom za učinkovitost i kvalitetu obrazovanja, spremnost na društvene izazove i poticanje cjeloživotnog učenja.</w:t>
      </w:r>
    </w:p>
    <w:p w14:paraId="4847C19E" w14:textId="77777777" w:rsidR="005D2E67" w:rsidRPr="00060FA3" w:rsidRDefault="005D2E67" w:rsidP="005D2E67">
      <w:pPr>
        <w:pStyle w:val="Naslov1"/>
      </w:pPr>
      <w:bookmarkStart w:id="3" w:name="_Toc525885092"/>
      <w:r w:rsidRPr="00060FA3">
        <w:lastRenderedPageBreak/>
        <w:t>MISIJA, VI</w:t>
      </w:r>
      <w:r>
        <w:t>ZIJA I CILJ</w:t>
      </w:r>
      <w:bookmarkEnd w:id="3"/>
      <w:r>
        <w:t xml:space="preserve"> </w:t>
      </w:r>
    </w:p>
    <w:p w14:paraId="03DBA717" w14:textId="77777777" w:rsidR="005D2E67" w:rsidRPr="00060FA3" w:rsidRDefault="005D2E67" w:rsidP="005D2E67">
      <w:pPr>
        <w:spacing w:line="360" w:lineRule="auto"/>
      </w:pPr>
    </w:p>
    <w:p w14:paraId="1CA5C4EC" w14:textId="77777777" w:rsidR="005D2E67" w:rsidRPr="00060FA3" w:rsidRDefault="005D2E67" w:rsidP="005D2E67">
      <w:pPr>
        <w:spacing w:line="360" w:lineRule="auto"/>
        <w:jc w:val="both"/>
      </w:pPr>
      <w:r w:rsidRPr="00060FA3">
        <w:t>Škola nije samo obrazovanje, nego i važno događanje u životu svakog djeteta i njegovih roditelja!</w:t>
      </w:r>
    </w:p>
    <w:p w14:paraId="1E80419E" w14:textId="77777777" w:rsidR="005D2E67" w:rsidRPr="00060FA3" w:rsidRDefault="005D2E67" w:rsidP="005D2E67">
      <w:pPr>
        <w:spacing w:line="360" w:lineRule="auto"/>
      </w:pPr>
    </w:p>
    <w:p w14:paraId="3962007F" w14:textId="77777777" w:rsidR="005D2E67" w:rsidRPr="00060FA3" w:rsidRDefault="005D2E67" w:rsidP="005D2E67">
      <w:pPr>
        <w:pStyle w:val="Naslov2"/>
      </w:pPr>
      <w:bookmarkStart w:id="4" w:name="_Toc525885093"/>
      <w:r w:rsidRPr="00060FA3">
        <w:t>MISIJA</w:t>
      </w:r>
      <w:bookmarkEnd w:id="4"/>
    </w:p>
    <w:p w14:paraId="7FB9E784" w14:textId="77777777" w:rsidR="005D2E67" w:rsidRDefault="005D2E67" w:rsidP="005D2E67">
      <w:pPr>
        <w:spacing w:line="360" w:lineRule="auto"/>
      </w:pPr>
    </w:p>
    <w:p w14:paraId="19F3BBED" w14:textId="77777777" w:rsidR="005D2E67" w:rsidRPr="00060FA3" w:rsidRDefault="005D2E67" w:rsidP="005D2E67">
      <w:pPr>
        <w:spacing w:line="360" w:lineRule="auto"/>
        <w:jc w:val="both"/>
      </w:pPr>
      <w:r w:rsidRPr="00060FA3">
        <w:t>Otvorenom komunikacijom stvarati toplo, sigurno i poticajno okružje za osobni rast i razvoj učenika te učiti jedni od drugih, pomagati jedni drugima i aktivno slušati jedni druge pazeći pri tom na individualnost učenika.</w:t>
      </w:r>
    </w:p>
    <w:p w14:paraId="367D2813" w14:textId="77777777" w:rsidR="005D2E67" w:rsidRPr="00060FA3" w:rsidRDefault="005D2E67" w:rsidP="005D2E67">
      <w:pPr>
        <w:spacing w:line="360" w:lineRule="auto"/>
        <w:jc w:val="both"/>
      </w:pPr>
      <w:r w:rsidRPr="00060FA3">
        <w:t>Osigurati kvalitetno obrazovanje učenika koristeći suvremene metode i načine rada (rad u skupinama, timski rad, terensku nastavu, istraživački rad, aktivno učenje i suradničku nastavu).</w:t>
      </w:r>
    </w:p>
    <w:p w14:paraId="7A77247C" w14:textId="77777777" w:rsidR="005D2E67" w:rsidRPr="00060FA3" w:rsidRDefault="005D2E67" w:rsidP="005D2E67">
      <w:pPr>
        <w:spacing w:line="360" w:lineRule="auto"/>
      </w:pPr>
      <w:r w:rsidRPr="00060FA3">
        <w:t>Poticati osobnu izvrsnost kod učenika i učitelja.</w:t>
      </w:r>
    </w:p>
    <w:p w14:paraId="47BFA31B" w14:textId="77777777" w:rsidR="005D2E67" w:rsidRPr="00060FA3" w:rsidRDefault="005D2E67" w:rsidP="005D2E67">
      <w:pPr>
        <w:spacing w:line="360" w:lineRule="auto"/>
      </w:pPr>
      <w:r w:rsidRPr="00060FA3">
        <w:t>Pripremati učenike za cjeloživotno učenje.</w:t>
      </w:r>
    </w:p>
    <w:p w14:paraId="1DE1189B" w14:textId="77777777" w:rsidR="005D2E67" w:rsidRPr="00060FA3" w:rsidRDefault="005D2E67" w:rsidP="005D2E67">
      <w:pPr>
        <w:spacing w:line="360" w:lineRule="auto"/>
        <w:jc w:val="both"/>
      </w:pPr>
      <w:r w:rsidRPr="00060FA3">
        <w:t>Poticati razvoj pozitivnih osobina: iskrenost, odgovornost, ustrajnost, prijateljstvo, briga za druge te razvijati moralne i etičke vrijednosti i nenasilno rješavanje sukoba.</w:t>
      </w:r>
    </w:p>
    <w:p w14:paraId="5F79A4F5" w14:textId="77777777" w:rsidR="005D2E67" w:rsidRPr="00060FA3" w:rsidRDefault="005D2E67" w:rsidP="005D2E67">
      <w:pPr>
        <w:spacing w:line="360" w:lineRule="auto"/>
      </w:pPr>
      <w:r w:rsidRPr="00060FA3">
        <w:t>Skrbiti za učenike s teškoćama u učenju te za darovite učenika.</w:t>
      </w:r>
    </w:p>
    <w:p w14:paraId="58BA431D" w14:textId="77777777" w:rsidR="005D2E67" w:rsidRPr="00060FA3" w:rsidRDefault="005D2E67" w:rsidP="005D2E67">
      <w:pPr>
        <w:spacing w:line="360" w:lineRule="auto"/>
      </w:pPr>
      <w:r w:rsidRPr="00060FA3">
        <w:t>Surađivati sa roditeljima te poticati partnerske odnose.</w:t>
      </w:r>
    </w:p>
    <w:p w14:paraId="7CAD8FE4" w14:textId="77777777" w:rsidR="005D2E67" w:rsidRPr="00060FA3" w:rsidRDefault="005D2E67" w:rsidP="005D2E67">
      <w:pPr>
        <w:spacing w:line="360" w:lineRule="auto"/>
      </w:pPr>
      <w:r w:rsidRPr="00060FA3">
        <w:t>Surađivati sa lokalnom zajednicom.</w:t>
      </w:r>
      <w:bookmarkStart w:id="5" w:name="_GoBack"/>
      <w:bookmarkEnd w:id="5"/>
    </w:p>
    <w:p w14:paraId="29760E4C" w14:textId="77777777" w:rsidR="005D2E67" w:rsidRPr="00060FA3" w:rsidRDefault="005D2E67" w:rsidP="005D2E67">
      <w:pPr>
        <w:spacing w:line="360" w:lineRule="auto"/>
      </w:pPr>
      <w:r w:rsidRPr="00060FA3">
        <w:t>Brinuti za okoliš.</w:t>
      </w:r>
    </w:p>
    <w:p w14:paraId="310F45D0" w14:textId="77777777" w:rsidR="005D2E67" w:rsidRPr="00060FA3" w:rsidRDefault="005D2E67" w:rsidP="005D2E67">
      <w:pPr>
        <w:spacing w:line="360" w:lineRule="auto"/>
      </w:pPr>
      <w:r w:rsidRPr="00060FA3">
        <w:t>Njegovati stvaralaštvo i kreativnost i pružati svu dostupnu stručnu pomoć.</w:t>
      </w:r>
    </w:p>
    <w:p w14:paraId="31F60BFD" w14:textId="77777777" w:rsidR="005D2E67" w:rsidRPr="00060FA3" w:rsidRDefault="005D2E67" w:rsidP="005D2E67">
      <w:pPr>
        <w:spacing w:line="360" w:lineRule="auto"/>
      </w:pPr>
    </w:p>
    <w:p w14:paraId="4736B111" w14:textId="77777777" w:rsidR="005D2E67" w:rsidRPr="00060FA3" w:rsidRDefault="005D2E67" w:rsidP="005D2E67">
      <w:pPr>
        <w:pStyle w:val="Naslov2"/>
      </w:pPr>
      <w:bookmarkStart w:id="6" w:name="_Toc525885094"/>
      <w:r w:rsidRPr="00060FA3">
        <w:t>VIZIJA</w:t>
      </w:r>
      <w:bookmarkEnd w:id="6"/>
    </w:p>
    <w:p w14:paraId="1833AFF2" w14:textId="77777777" w:rsidR="005D2E67" w:rsidRPr="00060FA3" w:rsidRDefault="005D2E67" w:rsidP="005D2E67">
      <w:pPr>
        <w:spacing w:line="360" w:lineRule="auto"/>
      </w:pPr>
    </w:p>
    <w:p w14:paraId="11F1976E" w14:textId="77777777" w:rsidR="005D2E67" w:rsidRPr="00060FA3" w:rsidRDefault="005D2E67" w:rsidP="005D2E67">
      <w:pPr>
        <w:spacing w:line="360" w:lineRule="auto"/>
      </w:pPr>
      <w:r w:rsidRPr="00060FA3">
        <w:t>ZA NAS JE DOBRO SAMO NAJBOLJE!</w:t>
      </w:r>
    </w:p>
    <w:p w14:paraId="7C4B197E" w14:textId="77777777" w:rsidR="005D2E67" w:rsidRPr="00060FA3" w:rsidRDefault="005D2E67" w:rsidP="005D2E67">
      <w:pPr>
        <w:spacing w:line="360" w:lineRule="auto"/>
      </w:pPr>
      <w:r w:rsidRPr="00060FA3">
        <w:t>Škola poticajnog i kreativnog ozračja i suvremenih metoda kojim se oblikuje kreativan pojedinac pripremljen za daljnje obrazovanje i životne izazove.</w:t>
      </w:r>
    </w:p>
    <w:p w14:paraId="681E025D" w14:textId="77777777" w:rsidR="005D2E67" w:rsidRPr="00060FA3" w:rsidRDefault="005D2E67" w:rsidP="005D2E67">
      <w:pPr>
        <w:spacing w:line="360" w:lineRule="auto"/>
      </w:pPr>
    </w:p>
    <w:p w14:paraId="624D92E8" w14:textId="77777777" w:rsidR="005D2E67" w:rsidRPr="00060FA3" w:rsidRDefault="005D2E67" w:rsidP="005D2E67">
      <w:pPr>
        <w:spacing w:line="360" w:lineRule="auto"/>
      </w:pPr>
      <w:r w:rsidRPr="00060FA3">
        <w:t xml:space="preserve"> </w:t>
      </w:r>
    </w:p>
    <w:p w14:paraId="5509C86A" w14:textId="77777777" w:rsidR="005D2E67" w:rsidRPr="00060FA3" w:rsidRDefault="005D2E67" w:rsidP="005D2E67">
      <w:pPr>
        <w:pStyle w:val="Naslov2"/>
      </w:pPr>
      <w:bookmarkStart w:id="7" w:name="_Toc525885095"/>
      <w:r w:rsidRPr="00060FA3">
        <w:lastRenderedPageBreak/>
        <w:t>CILJEVI</w:t>
      </w:r>
      <w:bookmarkEnd w:id="7"/>
    </w:p>
    <w:p w14:paraId="735A6731" w14:textId="77777777" w:rsidR="005D2E67" w:rsidRDefault="005D2E67" w:rsidP="005D2E67">
      <w:pPr>
        <w:spacing w:line="360" w:lineRule="auto"/>
      </w:pPr>
    </w:p>
    <w:p w14:paraId="6E35B716" w14:textId="77777777" w:rsidR="005D2E67" w:rsidRPr="00060FA3" w:rsidRDefault="005D2E67" w:rsidP="005D2E67">
      <w:pPr>
        <w:spacing w:line="360" w:lineRule="auto"/>
        <w:jc w:val="both"/>
      </w:pPr>
      <w:r w:rsidRPr="00060FA3">
        <w:t>Osigurati sustavan način poučavanja učenika, poticati i unaprjeđivati razvoj: intelektualni, tjelesni, estetski, moralni i duhovni vrijednosti u skladu s njihovim sposobnostima i interesima</w:t>
      </w:r>
    </w:p>
    <w:p w14:paraId="1DBDC39A" w14:textId="77777777" w:rsidR="005D2E67" w:rsidRPr="00060FA3" w:rsidRDefault="005D2E67" w:rsidP="005D2E67">
      <w:pPr>
        <w:spacing w:line="360" w:lineRule="auto"/>
        <w:jc w:val="both"/>
      </w:pPr>
      <w:r w:rsidRPr="00060FA3">
        <w:t>Razvijati svijest učenika o očuvanju duhovne, materijalne i kulturne baštine RH i nacionalnog identiteta.</w:t>
      </w:r>
    </w:p>
    <w:p w14:paraId="1405A11F" w14:textId="77777777" w:rsidR="005D2E67" w:rsidRPr="00060FA3" w:rsidRDefault="005D2E67" w:rsidP="005D2E67">
      <w:pPr>
        <w:spacing w:line="360" w:lineRule="auto"/>
      </w:pPr>
      <w:r w:rsidRPr="00060FA3">
        <w:t>Promicati i razvijati svijest o hrvatskom jeziku kao bitnom čimbeniku  hrvatskog identiteta.</w:t>
      </w:r>
    </w:p>
    <w:p w14:paraId="3702E240" w14:textId="77777777" w:rsidR="005D2E67" w:rsidRPr="00060FA3" w:rsidRDefault="005D2E67" w:rsidP="005D2E67">
      <w:pPr>
        <w:spacing w:line="360" w:lineRule="auto"/>
        <w:jc w:val="both"/>
      </w:pPr>
      <w:r w:rsidRPr="00060FA3">
        <w:t xml:space="preserve">Odgoj i obrazovanje temeljiti na  općim kulturnim i civilizacijskim vrijednostima </w:t>
      </w:r>
      <w:proofErr w:type="spellStart"/>
      <w:r w:rsidRPr="00060FA3">
        <w:t>poštivajući</w:t>
      </w:r>
      <w:proofErr w:type="spellEnd"/>
      <w:r w:rsidRPr="00060FA3">
        <w:t xml:space="preserve"> ljudska prava.</w:t>
      </w:r>
    </w:p>
    <w:p w14:paraId="04AE8FBD" w14:textId="77777777" w:rsidR="005D2E67" w:rsidRPr="00060FA3" w:rsidRDefault="005D2E67" w:rsidP="005D2E67">
      <w:pPr>
        <w:spacing w:line="360" w:lineRule="auto"/>
      </w:pPr>
      <w:r w:rsidRPr="00060FA3">
        <w:t>Poticati i razvijati samostalnost, samopouzdanje, odgovornost i kreativnost učenika.</w:t>
      </w:r>
    </w:p>
    <w:p w14:paraId="37CCFB03" w14:textId="77777777" w:rsidR="005D2E67" w:rsidRPr="00060FA3" w:rsidRDefault="005D2E67" w:rsidP="005D2E67">
      <w:pPr>
        <w:spacing w:line="360" w:lineRule="auto"/>
      </w:pPr>
      <w:r w:rsidRPr="00060FA3">
        <w:t>Osposobiti učenike za cjeloživotno učenje.</w:t>
      </w:r>
    </w:p>
    <w:p w14:paraId="4DC66227" w14:textId="77777777" w:rsidR="005D2E67" w:rsidRPr="00060FA3" w:rsidRDefault="005D2E67" w:rsidP="005D2E67">
      <w:pPr>
        <w:spacing w:line="360" w:lineRule="auto"/>
      </w:pPr>
    </w:p>
    <w:p w14:paraId="4EB0579F" w14:textId="77777777" w:rsidR="005D2E67" w:rsidRPr="00060FA3" w:rsidRDefault="005D2E67" w:rsidP="005D2E67">
      <w:pPr>
        <w:pStyle w:val="Naslov2"/>
      </w:pPr>
      <w:bookmarkStart w:id="8" w:name="_Toc525885096"/>
      <w:r w:rsidRPr="00060FA3">
        <w:t>VRIJEDNOSTI</w:t>
      </w:r>
      <w:bookmarkEnd w:id="8"/>
    </w:p>
    <w:p w14:paraId="5E1E465A" w14:textId="77777777" w:rsidR="005D2E67" w:rsidRPr="00060FA3" w:rsidRDefault="005D2E67" w:rsidP="005D2E67">
      <w:pPr>
        <w:spacing w:line="360" w:lineRule="auto"/>
      </w:pPr>
    </w:p>
    <w:p w14:paraId="4A7DD17F" w14:textId="77777777" w:rsidR="005D2E67" w:rsidRPr="00060FA3" w:rsidRDefault="005D2E67" w:rsidP="005D2E67">
      <w:pPr>
        <w:pStyle w:val="Naslov3"/>
      </w:pPr>
      <w:bookmarkStart w:id="9" w:name="_Toc525885097"/>
      <w:r w:rsidRPr="00060FA3">
        <w:t>ZNANJE</w:t>
      </w:r>
      <w:bookmarkEnd w:id="9"/>
    </w:p>
    <w:p w14:paraId="57DAD711" w14:textId="77777777" w:rsidR="005D2E67" w:rsidRPr="00060FA3" w:rsidRDefault="005D2E67" w:rsidP="005D2E67">
      <w:pPr>
        <w:spacing w:line="360" w:lineRule="auto"/>
        <w:jc w:val="both"/>
      </w:pPr>
      <w:r w:rsidRPr="00060FA3">
        <w:t>Znanje, obrazovanje i cjeloživotno učenje su temeljni pokretači razvoja svakoga pojedinca i društva u cjelini. Tu ubrajamo: cjeloživotno učenje, kompetencije, vještine,</w:t>
      </w:r>
      <w:r>
        <w:t xml:space="preserve"> </w:t>
      </w:r>
      <w:r w:rsidRPr="00060FA3">
        <w:t>samostalnost, postignuće i izvrsnost.</w:t>
      </w:r>
    </w:p>
    <w:p w14:paraId="01799087" w14:textId="77777777" w:rsidR="005D2E67" w:rsidRDefault="005D2E67" w:rsidP="005D2E67">
      <w:pPr>
        <w:pStyle w:val="Naslov3"/>
      </w:pPr>
      <w:bookmarkStart w:id="10" w:name="_Toc525885098"/>
      <w:r w:rsidRPr="00060FA3">
        <w:t>SOLIDARNOST</w:t>
      </w:r>
      <w:bookmarkEnd w:id="10"/>
    </w:p>
    <w:p w14:paraId="2FAA4D5B" w14:textId="77777777" w:rsidR="005D2E67" w:rsidRPr="00060FA3" w:rsidRDefault="005D2E67" w:rsidP="005D2E67">
      <w:pPr>
        <w:spacing w:line="360" w:lineRule="auto"/>
        <w:jc w:val="both"/>
      </w:pPr>
      <w:r w:rsidRPr="00060FA3">
        <w:t>Solidarnost pretpostavlja sustavno osposobljavanje djece i mladih da budu osjetljivi za druge: za slabe, za obitelj, za siromašne, za obespravljene, za okolinu i cjelokupno životno okružje.</w:t>
      </w:r>
    </w:p>
    <w:p w14:paraId="33666C62" w14:textId="77777777" w:rsidR="005D2E67" w:rsidRPr="00060FA3" w:rsidRDefault="005D2E67" w:rsidP="005D2E67">
      <w:pPr>
        <w:pStyle w:val="Naslov3"/>
      </w:pPr>
      <w:bookmarkStart w:id="11" w:name="_Toc525885099"/>
      <w:r w:rsidRPr="00060FA3">
        <w:t>IDENTITET</w:t>
      </w:r>
      <w:bookmarkEnd w:id="11"/>
    </w:p>
    <w:p w14:paraId="7B58C626" w14:textId="77777777" w:rsidR="005D2E67" w:rsidRPr="00060FA3" w:rsidRDefault="005D2E67" w:rsidP="005D2E67">
      <w:pPr>
        <w:spacing w:line="360" w:lineRule="auto"/>
        <w:jc w:val="both"/>
      </w:pPr>
      <w:r w:rsidRPr="00060FA3">
        <w:t>Odgoj i obrazovanje pridonose izgradnji osobnog, kulturnog i nacionalnog identiteta pojedinca. Danas, u doba globalizacije, osobito valja čuvati i razvijati hrvatski jezik. Odlika osobnoga identiteta pretpostavlja poštivanje različitosti.</w:t>
      </w:r>
    </w:p>
    <w:p w14:paraId="17B6A07F" w14:textId="77777777" w:rsidR="005D2E67" w:rsidRPr="00060FA3" w:rsidRDefault="005D2E67" w:rsidP="000E7014">
      <w:pPr>
        <w:pStyle w:val="Naslov3"/>
      </w:pPr>
      <w:bookmarkStart w:id="12" w:name="_Toc525885100"/>
      <w:r w:rsidRPr="00060FA3">
        <w:t>ODGOVORNOST</w:t>
      </w:r>
      <w:bookmarkEnd w:id="12"/>
    </w:p>
    <w:p w14:paraId="5437ED98" w14:textId="77777777" w:rsidR="005D2E67" w:rsidRPr="00060FA3" w:rsidRDefault="005D2E67" w:rsidP="005D2E67">
      <w:pPr>
        <w:spacing w:line="360" w:lineRule="auto"/>
      </w:pPr>
      <w:r w:rsidRPr="00060FA3">
        <w:t>Odgovorno djelovanje i odgovorno ponašanje pretpostavlja smislen i savjestan odnos između osobne slobode i osobne odgovornosti. Ovdje možemo navesti:</w:t>
      </w:r>
      <w:r w:rsidR="000E7014">
        <w:t xml:space="preserve"> </w:t>
      </w:r>
      <w:r w:rsidRPr="00060FA3">
        <w:t>savjesnost, povjerenje, pouzdanost, disciplina i ustrajnost.</w:t>
      </w:r>
    </w:p>
    <w:p w14:paraId="00A2C8AC" w14:textId="77777777" w:rsidR="005D2E67" w:rsidRDefault="005D2E67" w:rsidP="005D2E67">
      <w:pPr>
        <w:spacing w:line="360" w:lineRule="auto"/>
      </w:pPr>
    </w:p>
    <w:p w14:paraId="7FF929E6" w14:textId="77777777" w:rsidR="000E7014" w:rsidRDefault="000E7014">
      <w:r>
        <w:br w:type="page"/>
      </w:r>
    </w:p>
    <w:p w14:paraId="14C95E56" w14:textId="77777777" w:rsidR="005D2E67" w:rsidRPr="00060FA3" w:rsidRDefault="005D2E67" w:rsidP="000E7014">
      <w:pPr>
        <w:pStyle w:val="Naslov2"/>
      </w:pPr>
      <w:bookmarkStart w:id="13" w:name="_Toc525885101"/>
      <w:r w:rsidRPr="00060FA3">
        <w:lastRenderedPageBreak/>
        <w:t>IZBORNA NASTAVA</w:t>
      </w:r>
      <w:bookmarkEnd w:id="13"/>
    </w:p>
    <w:p w14:paraId="0C34B8FA" w14:textId="77777777" w:rsidR="005D2E67" w:rsidRPr="00060FA3" w:rsidRDefault="005D2E67" w:rsidP="005D2E67">
      <w:pPr>
        <w:spacing w:line="360" w:lineRule="auto"/>
      </w:pPr>
    </w:p>
    <w:p w14:paraId="5DA8F6FB" w14:textId="77777777" w:rsidR="005D2E67" w:rsidRPr="00060FA3" w:rsidRDefault="005D2E67" w:rsidP="000E7014">
      <w:pPr>
        <w:spacing w:line="360" w:lineRule="auto"/>
        <w:jc w:val="both"/>
      </w:pPr>
      <w:r w:rsidRPr="00060FA3">
        <w:t>Izborna nastava odnosi se na učenikov osobni izbor određenog nastavnog predmeta iz ponude nastavnih predmeta.  Izborni nastavni predmet postaje obvezni nastavni predmet u školskoj godini u kojoj se izabere.</w:t>
      </w:r>
    </w:p>
    <w:p w14:paraId="3617E2CF" w14:textId="77777777" w:rsidR="005D2E67" w:rsidRPr="00060FA3" w:rsidRDefault="005D2E67" w:rsidP="000E7014">
      <w:pPr>
        <w:spacing w:line="360" w:lineRule="auto"/>
        <w:jc w:val="both"/>
      </w:pPr>
      <w:r w:rsidRPr="00060FA3">
        <w:t>Svrha organiziranja izborne nastave je omogućavanje slobode u kreiranju odgojno-obrazovnog procesa, proširivanje i produbljivanje znanja i sposobnosti u području za koje učenik pokazuje posebne sklonosti i pojačan interes.</w:t>
      </w:r>
    </w:p>
    <w:p w14:paraId="4D65010E" w14:textId="77777777" w:rsidR="005D2E67" w:rsidRPr="00060FA3" w:rsidRDefault="005D2E67" w:rsidP="005D2E67">
      <w:pPr>
        <w:spacing w:line="360" w:lineRule="auto"/>
      </w:pPr>
    </w:p>
    <w:p w14:paraId="36E6587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rimokatoličkog vjeronauka</w:t>
      </w:r>
      <w:r w:rsidRPr="00060FA3">
        <w:t xml:space="preserve"> organizirana je od 1. do 8. razreda.</w:t>
      </w:r>
    </w:p>
    <w:p w14:paraId="3DDCBA07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pravoslavnog vjeronauka</w:t>
      </w:r>
      <w:r w:rsidRPr="00060FA3">
        <w:t xml:space="preserve"> organizirana je od 1. do 8. razreda</w:t>
      </w:r>
    </w:p>
    <w:p w14:paraId="57D96E7E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informatike</w:t>
      </w:r>
      <w:r w:rsidRPr="00060FA3">
        <w:t xml:space="preserve"> organizirana je od </w:t>
      </w:r>
      <w:r w:rsidR="000E7014">
        <w:t>7</w:t>
      </w:r>
      <w:r w:rsidRPr="00060FA3">
        <w:t>. do 8. razreda.</w:t>
      </w:r>
    </w:p>
    <w:p w14:paraId="4B70AA5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mačkog jezika</w:t>
      </w:r>
      <w:r w:rsidRPr="00060FA3">
        <w:t xml:space="preserve"> organizirana je od 4. do 8. razreda.</w:t>
      </w:r>
    </w:p>
    <w:p w14:paraId="3C43D241" w14:textId="77777777" w:rsidR="00134FE6" w:rsidRDefault="005D2E67" w:rsidP="000E7014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govanje jezika i kulture srpske nacionalne manjine</w:t>
      </w:r>
      <w:r w:rsidRPr="00060FA3">
        <w:t xml:space="preserve"> organizirana je od 1. do 8. razreda.</w:t>
      </w:r>
    </w:p>
    <w:p w14:paraId="10E5CAC1" w14:textId="77777777" w:rsidR="000E7014" w:rsidRDefault="000E7014">
      <w:r>
        <w:br w:type="page"/>
      </w:r>
    </w:p>
    <w:p w14:paraId="5A9FF7FF" w14:textId="77777777" w:rsidR="000E7014" w:rsidRDefault="000E7014" w:rsidP="000E7014">
      <w:pPr>
        <w:pStyle w:val="Naslov1"/>
      </w:pPr>
      <w:bookmarkStart w:id="14" w:name="_Toc525885102"/>
      <w:r>
        <w:lastRenderedPageBreak/>
        <w:t>DODATNA NASTAVA</w:t>
      </w:r>
      <w:bookmarkEnd w:id="14"/>
    </w:p>
    <w:p w14:paraId="45F9E015" w14:textId="77777777" w:rsidR="000E7014" w:rsidRDefault="000E7014" w:rsidP="000E7014">
      <w:pPr>
        <w:spacing w:line="360" w:lineRule="auto"/>
      </w:pPr>
    </w:p>
    <w:p w14:paraId="1E16556E" w14:textId="77777777" w:rsidR="000E7014" w:rsidRDefault="000E7014" w:rsidP="000E7014">
      <w:pPr>
        <w:pStyle w:val="Naslov2"/>
      </w:pPr>
      <w:bookmarkStart w:id="15" w:name="_Toc525885103"/>
      <w:r>
        <w:t>PODRUČNA ŠKOLA BAPSKA</w:t>
      </w:r>
      <w:bookmarkEnd w:id="15"/>
    </w:p>
    <w:p w14:paraId="0BCD11C2" w14:textId="49F15103" w:rsidR="000E7014" w:rsidRDefault="000E7014"/>
    <w:p w14:paraId="0EDD6DC6" w14:textId="1E807AD4" w:rsidR="008F3ED4" w:rsidRDefault="008270B4" w:rsidP="003B77B7">
      <w:r>
        <w:t>2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270B4" w:rsidRPr="008270B4" w14:paraId="41347044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61BE5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6ED01EA4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</w:rPr>
              <w:t xml:space="preserve">Dodatna nastava </w:t>
            </w:r>
            <w:r w:rsidRPr="008270B4">
              <w:rPr>
                <w:b/>
                <w:bCs/>
                <w:i/>
              </w:rPr>
              <w:t>( Priroda i društvo)</w:t>
            </w:r>
          </w:p>
        </w:tc>
      </w:tr>
      <w:tr w:rsidR="008270B4" w:rsidRPr="008270B4" w14:paraId="385412C1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C3AFC1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53A4ACA" w14:textId="67A0CA5F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D4">
              <w:t>Rad s učenicima koji pokazuju poseban interes za prirodu i društvo.</w:t>
            </w:r>
          </w:p>
        </w:tc>
      </w:tr>
      <w:tr w:rsidR="008270B4" w:rsidRPr="008270B4" w14:paraId="42821929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605B1F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6794620A" w14:textId="5569E633" w:rsidR="008270B4" w:rsidRPr="008270B4" w:rsidRDefault="008F3ED4" w:rsidP="008F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datno proširiti novim znanjima predviđene nastavne sadržaje. Sudjelovati s grupom u </w:t>
            </w:r>
            <w:proofErr w:type="spellStart"/>
            <w:r>
              <w:t>eTwinning</w:t>
            </w:r>
            <w:proofErr w:type="spellEnd"/>
            <w:r>
              <w:t xml:space="preserve"> projektima te tako surađivati s vršnjacima u domovini i izvan nje.</w:t>
            </w:r>
          </w:p>
        </w:tc>
      </w:tr>
      <w:tr w:rsidR="008270B4" w:rsidRPr="008270B4" w14:paraId="7C9A1AF4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0C199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2F3E1AE2" w14:textId="1F4B49AE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Učiteljica </w:t>
            </w:r>
            <w:r w:rsidR="008F3ED4">
              <w:t>Adrijana Leko</w:t>
            </w:r>
            <w:r w:rsidRPr="008270B4">
              <w:t xml:space="preserve"> i učenici 2. razreda</w:t>
            </w:r>
          </w:p>
        </w:tc>
      </w:tr>
      <w:tr w:rsidR="008270B4" w:rsidRPr="008270B4" w14:paraId="7FFE6C7E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08EE17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54A2AE1D" w14:textId="63509C75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jedni rad u školi</w:t>
            </w:r>
            <w:r w:rsidR="008F3ED4">
              <w:t xml:space="preserve">, </w:t>
            </w:r>
            <w:proofErr w:type="spellStart"/>
            <w:r w:rsidR="008F3ED4">
              <w:t>izvanučionička</w:t>
            </w:r>
            <w:proofErr w:type="spellEnd"/>
            <w:r w:rsidR="008F3ED4">
              <w:t xml:space="preserve"> nastava, videokonferencije</w:t>
            </w:r>
          </w:p>
        </w:tc>
      </w:tr>
      <w:tr w:rsidR="008270B4" w:rsidRPr="008270B4" w14:paraId="5438607F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95156F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18642050" w14:textId="5090C794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35 sati godišnje; jedan školski sat tjedno: </w:t>
            </w:r>
            <w:r w:rsidR="008F3ED4">
              <w:t>srijeda</w:t>
            </w:r>
            <w:r w:rsidRPr="008270B4">
              <w:t xml:space="preserve"> - </w:t>
            </w:r>
            <w:r w:rsidR="008F3ED4">
              <w:t>5</w:t>
            </w:r>
            <w:r w:rsidRPr="008270B4">
              <w:t>.sat</w:t>
            </w:r>
          </w:p>
        </w:tc>
      </w:tr>
      <w:tr w:rsidR="008270B4" w:rsidRPr="008270B4" w14:paraId="54C8C6F5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DAD443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126F597D" w14:textId="4B27EBD2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roškove  nabave pribora za rad do 30 kn- troškove snose roditelji.</w:t>
            </w:r>
          </w:p>
        </w:tc>
      </w:tr>
      <w:tr w:rsidR="008270B4" w:rsidRPr="008270B4" w14:paraId="76743F58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8587D6" w14:textId="77777777" w:rsidR="008270B4" w:rsidRPr="008270B4" w:rsidRDefault="008270B4" w:rsidP="008270B4">
            <w:pPr>
              <w:spacing w:after="160" w:line="259" w:lineRule="auto"/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5EB8E69F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aćenje i vrednovanje učenika, kvizovi, praktični radovi</w:t>
            </w:r>
          </w:p>
        </w:tc>
      </w:tr>
    </w:tbl>
    <w:p w14:paraId="64AF0E26" w14:textId="77777777" w:rsidR="008270B4" w:rsidRDefault="008270B4"/>
    <w:p w14:paraId="2ABEB953" w14:textId="77777777" w:rsidR="008270B4" w:rsidRDefault="008270B4" w:rsidP="003B77B7">
      <w:r>
        <w:t>3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8270B4" w:rsidRPr="008270B4" w14:paraId="23614BF9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D85FBE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DDFDE1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8270B4" w:rsidRPr="008270B4" w14:paraId="1CEFA62A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AC61E0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2369625F" w14:textId="60E16A32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učenicima koji pokazuju poseban interes za prirodu i društvo.</w:t>
            </w:r>
          </w:p>
        </w:tc>
      </w:tr>
      <w:tr w:rsidR="008270B4" w:rsidRPr="008270B4" w14:paraId="7A4561C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C64FF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2F63468" w14:textId="6ED2ECDB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tno proširiti novim znanjima predviđene nastavne sadržaje. Sudjelovati s grupom u projektima te tako surađivati s vršnjacima.</w:t>
            </w:r>
          </w:p>
        </w:tc>
      </w:tr>
      <w:tr w:rsidR="008270B4" w:rsidRPr="008270B4" w14:paraId="32432BE6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C513FD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6D9CC51F" w14:textId="73DE810F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učiteljica </w:t>
            </w:r>
            <w:r w:rsidR="008F3ED4">
              <w:t>Ksenija Zaborsky</w:t>
            </w:r>
            <w:r w:rsidRPr="008270B4">
              <w:t xml:space="preserve"> i učenici 3.r. PŠ Bapska </w:t>
            </w:r>
          </w:p>
        </w:tc>
      </w:tr>
      <w:tr w:rsidR="008270B4" w:rsidRPr="008270B4" w14:paraId="57A3EB1D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F7F74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24D69878" w14:textId="42E533F5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jedni rad u školi, </w:t>
            </w:r>
            <w:proofErr w:type="spellStart"/>
            <w:r>
              <w:t>izvanučionična</w:t>
            </w:r>
            <w:proofErr w:type="spellEnd"/>
            <w:r>
              <w:t xml:space="preserve"> nastava.</w:t>
            </w:r>
          </w:p>
        </w:tc>
      </w:tr>
      <w:tr w:rsidR="008270B4" w:rsidRPr="008270B4" w14:paraId="16D5B9E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7FA83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2A659A1B" w14:textId="3061AB58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 35 sati godišnje,</w:t>
            </w:r>
            <w:r>
              <w:t xml:space="preserve"> </w:t>
            </w:r>
            <w:r w:rsidRPr="008270B4">
              <w:t>jedan školski sat tjedno,</w:t>
            </w:r>
            <w:r>
              <w:t xml:space="preserve"> </w:t>
            </w:r>
            <w:r w:rsidR="008F3ED4">
              <w:t>četvrtak 4</w:t>
            </w:r>
            <w:r w:rsidRPr="008270B4">
              <w:t>.sat</w:t>
            </w:r>
          </w:p>
        </w:tc>
      </w:tr>
      <w:tr w:rsidR="008270B4" w:rsidRPr="008270B4" w14:paraId="414DC158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49A052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4398359E" w14:textId="4BC8EDE3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roškovi nabave pribora za rad do 30 kn-troškove snose roditelji.</w:t>
            </w:r>
            <w:r>
              <w:t xml:space="preserve"> </w:t>
            </w:r>
          </w:p>
        </w:tc>
      </w:tr>
      <w:tr w:rsidR="008270B4" w:rsidRPr="008270B4" w14:paraId="17FBFA24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FF29B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DF0BFD3" w14:textId="1A5B422F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ćenje i vrednovanje učenika,</w:t>
            </w:r>
            <w:r>
              <w:t xml:space="preserve"> </w:t>
            </w:r>
            <w:r w:rsidRPr="008270B4">
              <w:t>kvizovi,</w:t>
            </w:r>
            <w:r>
              <w:t xml:space="preserve"> </w:t>
            </w:r>
            <w:r w:rsidRPr="008270B4">
              <w:t>praktični radovi.</w:t>
            </w:r>
          </w:p>
        </w:tc>
      </w:tr>
    </w:tbl>
    <w:p w14:paraId="38B7ED8D" w14:textId="3A06C3A4" w:rsidR="008270B4" w:rsidRDefault="008270B4"/>
    <w:p w14:paraId="308C37C1" w14:textId="0E43C467" w:rsidR="008F3ED4" w:rsidRDefault="008F3ED4">
      <w:r>
        <w:br w:type="page"/>
      </w:r>
    </w:p>
    <w:p w14:paraId="58D25C5D" w14:textId="3227AE25" w:rsidR="008F3ED4" w:rsidRDefault="008F3ED4">
      <w:r>
        <w:lastRenderedPageBreak/>
        <w:t>4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A23C25" w:rsidRPr="008270B4" w14:paraId="59E97376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1160D4" w14:textId="77777777" w:rsidR="00A23C25" w:rsidRPr="008270B4" w:rsidRDefault="00A23C25" w:rsidP="00164F8C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EBC53D9" w14:textId="77777777" w:rsidR="00A23C25" w:rsidRPr="008270B4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A23C25" w:rsidRPr="008270B4" w14:paraId="237F16D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BFF689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5BF97D" w14:textId="5E67A46C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Proširiti znanja,</w:t>
            </w:r>
            <w:r>
              <w:t xml:space="preserve"> </w:t>
            </w:r>
            <w:r w:rsidRPr="00773273">
              <w:t>interese i sposobnosti za bolje razumijevanje uzročno-posljedičnih veza u prirodnom i društvenom okolišu.</w:t>
            </w:r>
          </w:p>
        </w:tc>
      </w:tr>
      <w:tr w:rsidR="00A23C25" w:rsidRPr="008270B4" w14:paraId="647F10EA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D9BF53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31A56C1" w14:textId="73DE4092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A23C25" w:rsidRPr="008270B4" w14:paraId="746D229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B8C2F0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01B5A89" w14:textId="4D5E42D3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Učiteljica Maja Karačić i učenici 4.r. PŠ Bapska</w:t>
            </w:r>
          </w:p>
        </w:tc>
      </w:tr>
      <w:tr w:rsidR="00A23C25" w:rsidRPr="008270B4" w14:paraId="60D8E5F1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D4FF7B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1B59D8A5" w14:textId="425A38B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 Tjedni rad u školi. Pismeni ,usmeni i praktični radovi učenika,</w:t>
            </w:r>
            <w:r>
              <w:t xml:space="preserve"> </w:t>
            </w:r>
            <w:r w:rsidRPr="00773273">
              <w:t>rad na projektima uz uporabu IKT-a.</w:t>
            </w:r>
          </w:p>
        </w:tc>
      </w:tr>
      <w:tr w:rsidR="00A23C25" w:rsidRPr="008270B4" w14:paraId="5FEC801C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BFA2AA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742921F" w14:textId="7E76C166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35 sati godišnje,</w:t>
            </w:r>
            <w:r>
              <w:t xml:space="preserve"> </w:t>
            </w:r>
            <w:r w:rsidRPr="00773273">
              <w:t>jedan školski sat tjedno,</w:t>
            </w:r>
            <w:r>
              <w:t xml:space="preserve"> </w:t>
            </w:r>
            <w:r w:rsidRPr="00773273">
              <w:t>srijeda 5.sat,tijekom nastavne godine 2019./20.</w:t>
            </w:r>
          </w:p>
        </w:tc>
      </w:tr>
      <w:tr w:rsidR="00A23C25" w:rsidRPr="008270B4" w14:paraId="2D90A0C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FB8BA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328C168" w14:textId="4E064357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Troškovi nabave pribora za rad do 30 kn-troškove snose roditelji. Troškove priprema nastavnih materijala snosi škola.</w:t>
            </w:r>
          </w:p>
        </w:tc>
      </w:tr>
      <w:tr w:rsidR="00A23C25" w:rsidRPr="008270B4" w14:paraId="7A19793F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74BEA6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9C29D4E" w14:textId="33F7E3A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Individualno praćenje i vrednovanje učenika,</w:t>
            </w:r>
            <w:r>
              <w:t xml:space="preserve"> </w:t>
            </w:r>
            <w:r w:rsidRPr="00CA5BA2">
              <w:t>kvizovi,</w:t>
            </w:r>
            <w:r>
              <w:t xml:space="preserve"> </w:t>
            </w:r>
            <w:r w:rsidRPr="00CA5BA2">
              <w:t>praktični radovi.</w:t>
            </w:r>
          </w:p>
        </w:tc>
      </w:tr>
    </w:tbl>
    <w:p w14:paraId="3750804F" w14:textId="77777777" w:rsidR="008F3ED4" w:rsidRDefault="008F3ED4"/>
    <w:p w14:paraId="03211617" w14:textId="77777777" w:rsidR="008270B4" w:rsidRDefault="008270B4">
      <w:r>
        <w:br w:type="page"/>
      </w:r>
    </w:p>
    <w:p w14:paraId="275917FF" w14:textId="77777777" w:rsidR="008270B4" w:rsidRDefault="008270B4" w:rsidP="008270B4">
      <w:pPr>
        <w:pStyle w:val="Naslov2"/>
      </w:pPr>
      <w:bookmarkStart w:id="16" w:name="_Toc525885104"/>
      <w:r>
        <w:lastRenderedPageBreak/>
        <w:t>PODRUČNA ŠKOLA MOHOVO</w:t>
      </w:r>
      <w:bookmarkEnd w:id="16"/>
    </w:p>
    <w:p w14:paraId="1FFA487D" w14:textId="77777777" w:rsidR="008270B4" w:rsidRDefault="008270B4"/>
    <w:p w14:paraId="5FBBAC64" w14:textId="77777777" w:rsidR="00FC23E5" w:rsidRDefault="00FC23E5" w:rsidP="003B77B7">
      <w:r>
        <w:t>1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FC23E5" w:rsidRPr="00FC23E5" w14:paraId="765F703A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D14F05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21D152BA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23E5">
              <w:rPr>
                <w:b/>
                <w:bCs/>
              </w:rPr>
              <w:t xml:space="preserve">Dodatna nastava </w:t>
            </w:r>
            <w:r w:rsidRPr="00FC23E5">
              <w:rPr>
                <w:b/>
                <w:bCs/>
                <w:i/>
              </w:rPr>
              <w:t>-MATEMATIKA</w:t>
            </w:r>
          </w:p>
        </w:tc>
      </w:tr>
      <w:tr w:rsidR="00FC23E5" w:rsidRPr="00FC23E5" w14:paraId="33F5607C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6145EC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1CC45B75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Poticati razvoj interesa za pronalaženje različitih načina rješavanja matematičkih problema.</w:t>
            </w:r>
            <w:r>
              <w:t xml:space="preserve"> </w:t>
            </w:r>
            <w:r w:rsidRPr="00FC23E5">
              <w:t>Primjenjivati matematiku u svakodnevnom životu</w:t>
            </w:r>
          </w:p>
        </w:tc>
      </w:tr>
      <w:tr w:rsidR="00FC23E5" w:rsidRPr="00FC23E5" w14:paraId="0FF2F585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834BBD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32FD7192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 xml:space="preserve">Proširiti znanje učenika, poticati samostalnost i brzinu u rješavanju zadataka. </w:t>
            </w:r>
          </w:p>
          <w:p w14:paraId="3FFAB4B2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Primjenjivati matematiku u svakodnevnom životu.</w:t>
            </w:r>
          </w:p>
        </w:tc>
      </w:tr>
      <w:tr w:rsidR="00FC23E5" w:rsidRPr="00FC23E5" w14:paraId="2645A5EE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C1B585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005DB717" w14:textId="68A4CB96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 xml:space="preserve">Učitelj </w:t>
            </w:r>
            <w:r w:rsidR="00A23C25">
              <w:t>Melita Jurgec</w:t>
            </w:r>
            <w:r w:rsidRPr="00FC23E5">
              <w:t>, učenic</w:t>
            </w:r>
            <w:r w:rsidR="00A23C25">
              <w:t>i</w:t>
            </w:r>
            <w:r w:rsidRPr="00FC23E5">
              <w:t xml:space="preserve"> 1.  razreda</w:t>
            </w:r>
          </w:p>
        </w:tc>
      </w:tr>
      <w:tr w:rsidR="00FC23E5" w:rsidRPr="00FC23E5" w14:paraId="578AEFB1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FB5442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CDC4410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Metode čitanja, pisanih radova, govorenja i demonstracije.</w:t>
            </w:r>
          </w:p>
          <w:p w14:paraId="692BFCB7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Samostalni i suradnički rad</w:t>
            </w:r>
          </w:p>
        </w:tc>
      </w:tr>
      <w:tr w:rsidR="00FC23E5" w:rsidRPr="00FC23E5" w14:paraId="3EA436B0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1A32C5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701A5E65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35 sati godišnje; jedan školski sat tjedno:</w:t>
            </w:r>
          </w:p>
        </w:tc>
      </w:tr>
      <w:tr w:rsidR="00FC23E5" w:rsidRPr="00FC23E5" w14:paraId="1A3B8611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D2CA4A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7DA7563D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Troškove  nabave pribora za rad do 10 kn- troškove snose roditelji.</w:t>
            </w:r>
          </w:p>
          <w:p w14:paraId="17A46ECE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Troškovi priprema nastavnih materijala snosi škola.</w:t>
            </w:r>
          </w:p>
        </w:tc>
      </w:tr>
      <w:tr w:rsidR="00FC23E5" w:rsidRPr="00FC23E5" w14:paraId="69F06ACF" w14:textId="77777777" w:rsidTr="00FC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92FA9C" w14:textId="77777777" w:rsidR="00FC23E5" w:rsidRPr="00FC23E5" w:rsidRDefault="00FC23E5" w:rsidP="00FC23E5">
            <w:pPr>
              <w:spacing w:after="160" w:line="259" w:lineRule="auto"/>
              <w:rPr>
                <w:color w:val="auto"/>
              </w:rPr>
            </w:pPr>
            <w:r w:rsidRPr="00FC23E5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9A53AF8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Individualno praćenje i vrednovanje učenika,</w:t>
            </w:r>
            <w:r>
              <w:t xml:space="preserve"> </w:t>
            </w:r>
            <w:r w:rsidRPr="00FC23E5">
              <w:t>kvizovi.</w:t>
            </w:r>
          </w:p>
          <w:p w14:paraId="12D3FF28" w14:textId="77777777" w:rsidR="00FC23E5" w:rsidRPr="00FC23E5" w:rsidRDefault="00FC23E5" w:rsidP="00FC23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3E5">
              <w:t>Natjecanja</w:t>
            </w:r>
          </w:p>
        </w:tc>
      </w:tr>
    </w:tbl>
    <w:p w14:paraId="3C85F94A" w14:textId="77777777" w:rsidR="009362A5" w:rsidRDefault="009362A5">
      <w:r>
        <w:br w:type="page"/>
      </w:r>
    </w:p>
    <w:p w14:paraId="7AB96AF7" w14:textId="77777777" w:rsidR="009362A5" w:rsidRDefault="00FC23E5" w:rsidP="009362A5">
      <w:pPr>
        <w:pStyle w:val="Naslov2"/>
      </w:pPr>
      <w:bookmarkStart w:id="17" w:name="_Toc525885105"/>
      <w:r>
        <w:lastRenderedPageBreak/>
        <w:t>MATIČNA ŠKOLA</w:t>
      </w:r>
      <w:r w:rsidR="009362A5">
        <w:t xml:space="preserve"> ŠARENGRAD</w:t>
      </w:r>
      <w:bookmarkEnd w:id="17"/>
    </w:p>
    <w:p w14:paraId="364972D4" w14:textId="77777777" w:rsidR="009362A5" w:rsidRDefault="009362A5" w:rsidP="009362A5"/>
    <w:p w14:paraId="3AC6F47A" w14:textId="3420643D" w:rsidR="009362A5" w:rsidRDefault="007B2F59" w:rsidP="007B2F59">
      <w:pPr>
        <w:pStyle w:val="Odlomakpopisa"/>
        <w:numPr>
          <w:ilvl w:val="0"/>
          <w:numId w:val="10"/>
        </w:numPr>
      </w:pPr>
      <w:r>
        <w:t>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9362A5" w:rsidRPr="009362A5" w14:paraId="0A6748CE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9DAE67" w14:textId="77777777" w:rsidR="009362A5" w:rsidRPr="009362A5" w:rsidRDefault="009362A5" w:rsidP="009362A5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538AD91" w14:textId="58F2C350" w:rsidR="009362A5" w:rsidRPr="009362A5" w:rsidRDefault="009362A5" w:rsidP="009362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 w:rsidR="00A23C25">
              <w:rPr>
                <w:b/>
                <w:bCs/>
              </w:rPr>
              <w:t>(1.razred)</w:t>
            </w:r>
          </w:p>
        </w:tc>
      </w:tr>
      <w:tr w:rsidR="00A23C25" w:rsidRPr="009362A5" w14:paraId="7B7BFBD2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760B1FF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13994F18" w14:textId="5A177A52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roširivati i produbljivati interes učenika za matematiku i matematičke vještine.</w:t>
            </w:r>
          </w:p>
        </w:tc>
      </w:tr>
      <w:tr w:rsidR="00A23C25" w:rsidRPr="009362A5" w14:paraId="38C70E53" w14:textId="77777777" w:rsidTr="00A23C2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7898A7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53853820" w14:textId="5A22E347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oticati logičko razmišljanje kod učenika; svladavati matematički jezik i primjenjivati  ga u svakodnevnom životu.</w:t>
            </w:r>
          </w:p>
        </w:tc>
      </w:tr>
      <w:tr w:rsidR="00A23C25" w:rsidRPr="009362A5" w14:paraId="4B3CA48C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7D52CE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DDE7BB5" w14:textId="374551C8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>
              <w:t xml:space="preserve"> i </w:t>
            </w:r>
            <w:r w:rsidRPr="00A23C25">
              <w:t>učenik 1. razreda</w:t>
            </w:r>
          </w:p>
        </w:tc>
      </w:tr>
      <w:tr w:rsidR="00A23C25" w:rsidRPr="009362A5" w14:paraId="15425BB3" w14:textId="77777777" w:rsidTr="00A23C2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08167DF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45188C76" w14:textId="77777777" w:rsidR="00A23C25" w:rsidRPr="00A23C25" w:rsidRDefault="00A23C25" w:rsidP="00A23C2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2F7ACE20" w14:textId="25EE6154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C25" w:rsidRPr="009362A5" w14:paraId="119EC6F4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C48CBD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6857F6AA" w14:textId="556184D3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A23C25" w:rsidRPr="009362A5" w14:paraId="15079FC6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3434766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62168560" w14:textId="795F3AD9" w:rsidR="00A23C25" w:rsidRPr="00A23C25" w:rsidRDefault="00A23C25" w:rsidP="00A23C2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Sitni inventar, od 30  kn- troškove snose roditelji</w:t>
            </w:r>
          </w:p>
        </w:tc>
      </w:tr>
      <w:tr w:rsidR="00A23C25" w:rsidRPr="009362A5" w14:paraId="22B6790B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8937FC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0B359C36" w14:textId="7BC76266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rPr>
                <w:color w:val="000000" w:themeColor="text1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4D4E6207" w14:textId="59B24CE7" w:rsidR="009362A5" w:rsidRDefault="009362A5" w:rsidP="009362A5"/>
    <w:p w14:paraId="283D2478" w14:textId="665C13C6" w:rsidR="007B2F59" w:rsidRDefault="007B2F59" w:rsidP="009362A5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A23C25" w:rsidRPr="009362A5" w14:paraId="154EE8A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D9A6F3C" w14:textId="77777777" w:rsidR="00A23C25" w:rsidRPr="009362A5" w:rsidRDefault="00A23C25" w:rsidP="00164F8C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8AA38B9" w14:textId="11CA908F" w:rsidR="00A23C25" w:rsidRPr="009362A5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>
              <w:rPr>
                <w:b/>
                <w:bCs/>
              </w:rPr>
              <w:t>(5. – 8. razred)</w:t>
            </w:r>
          </w:p>
        </w:tc>
      </w:tr>
      <w:tr w:rsidR="00A23C25" w:rsidRPr="009362A5" w14:paraId="49B32C5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F40012C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2579B8CC" w14:textId="21C7AEB0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vajanje matematičkih znanja potrebnih za razumijevanje pojava i zakonitosti u </w:t>
            </w:r>
            <w:r w:rsidR="00A16519">
              <w:t>prirodi</w:t>
            </w:r>
            <w:r>
              <w:t xml:space="preserve"> i društvu, osposobljavanje za nastavak školovanja i primjenu usvojenog znanja u svakodnevnom životu, svladavanje matematičkog jezika, razvijanje logičkog mišljenja</w:t>
            </w:r>
          </w:p>
        </w:tc>
      </w:tr>
      <w:tr w:rsidR="00A23C25" w:rsidRPr="009362A5" w14:paraId="2A25B7A0" w14:textId="77777777" w:rsidTr="00164F8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9B91BAF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D68021C" w14:textId="0789D171" w:rsidR="00A23C25" w:rsidRPr="00A23C25" w:rsidRDefault="00A16519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širivanje i produbljivanje stečenih znanja iz matematike, te pripremanje učenika za sudjelovanje na natjecanjima.</w:t>
            </w:r>
          </w:p>
        </w:tc>
      </w:tr>
      <w:tr w:rsidR="00A23C25" w:rsidRPr="009362A5" w14:paraId="0AD94AB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4024B99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671AD138" w14:textId="4580FA8E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 w:rsidR="00A16519">
              <w:t xml:space="preserve"> Marijana Ivanković</w:t>
            </w:r>
            <w:r>
              <w:t xml:space="preserve"> i </w:t>
            </w:r>
            <w:r w:rsidRPr="00A23C25">
              <w:t>učeni</w:t>
            </w:r>
            <w:r w:rsidR="00A16519">
              <w:t>ci 5</w:t>
            </w:r>
            <w:r w:rsidRPr="00A23C25">
              <w:t>.</w:t>
            </w:r>
            <w:r w:rsidR="00A16519">
              <w:t xml:space="preserve"> do 8.</w:t>
            </w:r>
            <w:r w:rsidRPr="00A23C25">
              <w:t xml:space="preserve"> razreda</w:t>
            </w:r>
          </w:p>
        </w:tc>
      </w:tr>
      <w:tr w:rsidR="00A23C25" w:rsidRPr="009362A5" w14:paraId="27E2A76B" w14:textId="77777777" w:rsidTr="00164F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14A54D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2C164BBF" w14:textId="77777777" w:rsidR="00A23C25" w:rsidRPr="00A23C25" w:rsidRDefault="00A23C25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6E64B0E1" w14:textId="77777777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C25" w:rsidRPr="009362A5" w14:paraId="515B99E3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D3D7B21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AA970DC" w14:textId="77777777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A23C25" w:rsidRPr="009362A5" w14:paraId="16536798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22B7DF2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8B76A5" w14:textId="77777777" w:rsidR="00A23C25" w:rsidRPr="00A23C25" w:rsidRDefault="00A23C25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Sitni inventar, od 30  kn- troškove snose roditelji</w:t>
            </w:r>
          </w:p>
        </w:tc>
      </w:tr>
      <w:tr w:rsidR="00A23C25" w:rsidRPr="009362A5" w14:paraId="5E0018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B9E8EB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2F2949C7" w14:textId="66391EA8" w:rsidR="00A23C25" w:rsidRPr="00A23C25" w:rsidRDefault="00A1651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 na natjecanjima.</w:t>
            </w:r>
          </w:p>
        </w:tc>
      </w:tr>
    </w:tbl>
    <w:p w14:paraId="70BBBEFA" w14:textId="77777777" w:rsidR="00A23C25" w:rsidRDefault="00A23C25" w:rsidP="009362A5"/>
    <w:p w14:paraId="30CA85BF" w14:textId="77777777" w:rsidR="00A23C25" w:rsidRDefault="00A23C25" w:rsidP="009362A5"/>
    <w:p w14:paraId="593C62E3" w14:textId="77777777" w:rsidR="00A16519" w:rsidRDefault="00A16519">
      <w:r>
        <w:br w:type="page"/>
      </w:r>
    </w:p>
    <w:p w14:paraId="531387E0" w14:textId="0018FA06" w:rsidR="009362A5" w:rsidRDefault="009362A5" w:rsidP="003B77B7">
      <w:r>
        <w:lastRenderedPageBreak/>
        <w:t>KEM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0"/>
        <w:gridCol w:w="7080"/>
      </w:tblGrid>
      <w:tr w:rsidR="009362A5" w:rsidRPr="009362A5" w14:paraId="6470A1CA" w14:textId="77777777" w:rsidTr="009362A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507458" w14:textId="77777777" w:rsidR="009362A5" w:rsidRPr="009362A5" w:rsidRDefault="009362A5" w:rsidP="009362A5">
            <w:pPr>
              <w:spacing w:line="259" w:lineRule="auto"/>
              <w:rPr>
                <w:i/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080" w:type="dxa"/>
          </w:tcPr>
          <w:p w14:paraId="3C8C10E3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2A5">
              <w:rPr>
                <w:b/>
                <w:bCs/>
                <w:i/>
              </w:rPr>
              <w:t>Dodatna nastava iz kemije</w:t>
            </w:r>
            <w:r w:rsidR="003B77B7">
              <w:rPr>
                <w:b/>
                <w:bCs/>
                <w:i/>
              </w:rPr>
              <w:t xml:space="preserve"> (7.i 8. razred)</w:t>
            </w:r>
          </w:p>
        </w:tc>
      </w:tr>
      <w:tr w:rsidR="009362A5" w:rsidRPr="009362A5" w14:paraId="64477FC1" w14:textId="77777777" w:rsidTr="009362A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FBAD9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  <w:p w14:paraId="053FEA61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</w:p>
        </w:tc>
        <w:tc>
          <w:tcPr>
            <w:tcW w:w="7080" w:type="dxa"/>
          </w:tcPr>
          <w:p w14:paraId="000F414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Vježba i svladavanje gradiva kemije s darovitim učenicima.</w:t>
            </w:r>
            <w:r w:rsidR="0021279B">
              <w:t xml:space="preserve"> </w:t>
            </w:r>
            <w:r w:rsidRPr="009362A5">
              <w:t>Pripremiti učenike za natjecanje iz kemije. Aktivnost obuhvaća učenike 7-ih i 8-ih razreda.</w:t>
            </w:r>
          </w:p>
        </w:tc>
      </w:tr>
      <w:tr w:rsidR="009362A5" w:rsidRPr="009362A5" w14:paraId="0CC9E61D" w14:textId="77777777" w:rsidTr="009362A5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FCF5D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080" w:type="dxa"/>
          </w:tcPr>
          <w:p w14:paraId="747021B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oticanje učenika na razvijanje sposobnosti logičkog praćenja  i rješavanja  naprednih zadataka. Razvijanje ljubavi prema kemiji.</w:t>
            </w:r>
          </w:p>
        </w:tc>
      </w:tr>
      <w:tr w:rsidR="009362A5" w:rsidRPr="009362A5" w14:paraId="56BF49DA" w14:textId="77777777" w:rsidTr="009362A5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8D93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 aktivnosti i njihova odgovornost</w:t>
            </w:r>
          </w:p>
        </w:tc>
        <w:tc>
          <w:tcPr>
            <w:tcW w:w="7080" w:type="dxa"/>
          </w:tcPr>
          <w:p w14:paraId="2A5D4225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Nastavnik kao organizator i inicijator ima odgovornost stvoriti uvjete za rad i animirati učenike za zadane teme. Učenici kao nositelji aktivnosti imaju odgovornost za aktivno sudjelovanje u radu i kreiranju rezultata rada. Planirani broj učenika 3-6 učenika.</w:t>
            </w:r>
          </w:p>
        </w:tc>
      </w:tr>
      <w:tr w:rsidR="009362A5" w:rsidRPr="009362A5" w14:paraId="573674F2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8103D2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 aktivnosti</w:t>
            </w:r>
          </w:p>
        </w:tc>
        <w:tc>
          <w:tcPr>
            <w:tcW w:w="7080" w:type="dxa"/>
          </w:tcPr>
          <w:p w14:paraId="077C37AE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čionički rad, frontalni,</w:t>
            </w:r>
            <w:r>
              <w:t xml:space="preserve"> </w:t>
            </w:r>
            <w:r w:rsidRPr="009362A5">
              <w:t xml:space="preserve">individualni rad i rad u grupi. </w:t>
            </w:r>
          </w:p>
          <w:p w14:paraId="4370BE0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Rješavanje zadataka, izvođenje pokusa, savladavanje novog gradiva.</w:t>
            </w:r>
          </w:p>
        </w:tc>
      </w:tr>
      <w:tr w:rsidR="009362A5" w:rsidRPr="009362A5" w14:paraId="5687064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14B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 xml:space="preserve">Vremenik </w:t>
            </w:r>
          </w:p>
        </w:tc>
        <w:tc>
          <w:tcPr>
            <w:tcW w:w="7080" w:type="dxa"/>
          </w:tcPr>
          <w:p w14:paraId="01272A1B" w14:textId="0A4BA21C" w:rsidR="009362A5" w:rsidRPr="009362A5" w:rsidRDefault="00A16519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, 35.sati godišnje</w:t>
            </w:r>
          </w:p>
        </w:tc>
      </w:tr>
      <w:tr w:rsidR="009362A5" w:rsidRPr="009362A5" w14:paraId="59AD13D3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9B68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ni troškovnik aktivnosti</w:t>
            </w:r>
          </w:p>
        </w:tc>
        <w:tc>
          <w:tcPr>
            <w:tcW w:w="7080" w:type="dxa"/>
          </w:tcPr>
          <w:p w14:paraId="30AC365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poraba odgovarajućih kemikalija, uporaba kopirnog stroja za pripremu materijala, papir, udžbenik, radna bilježnica, zbirka zadataka, zadaci sa školskih, županijskih i državnih natjecanja, nastavni listići.</w:t>
            </w:r>
          </w:p>
        </w:tc>
      </w:tr>
      <w:tr w:rsidR="009362A5" w:rsidRPr="009362A5" w14:paraId="53897A2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DE614A" w14:textId="77777777" w:rsidR="009362A5" w:rsidRPr="009362A5" w:rsidRDefault="009362A5" w:rsidP="009362A5">
            <w:pPr>
              <w:spacing w:line="259" w:lineRule="auto"/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080" w:type="dxa"/>
          </w:tcPr>
          <w:p w14:paraId="71473357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rimjena stečenih znanja i vještina u redovnoj nastavi i na natjecanjima iz kemije. Uskladiti i povezati postignute rezultate i znanja s novim nastavnim gradivom. Opisno ocjenjivanje zalaganja i napretka u radu kao poticaj i pohvala.</w:t>
            </w:r>
          </w:p>
        </w:tc>
      </w:tr>
    </w:tbl>
    <w:p w14:paraId="5C210E00" w14:textId="77777777" w:rsidR="0021279B" w:rsidRDefault="0021279B"/>
    <w:p w14:paraId="7B23074A" w14:textId="77777777" w:rsidR="009362A5" w:rsidRDefault="0021279B" w:rsidP="003B77B7">
      <w:r>
        <w:t>NJEMAČ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21279B" w:rsidRPr="0021279B" w14:paraId="53C1D22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9DB944D" w14:textId="77777777" w:rsidR="0021279B" w:rsidRPr="0021279B" w:rsidRDefault="0021279B" w:rsidP="0021279B">
            <w:pPr>
              <w:rPr>
                <w:color w:val="auto"/>
              </w:rPr>
            </w:pPr>
            <w:r w:rsidRPr="0021279B">
              <w:rPr>
                <w:color w:val="auto"/>
              </w:rPr>
              <w:t>AKTIVNOST</w:t>
            </w:r>
          </w:p>
        </w:tc>
        <w:tc>
          <w:tcPr>
            <w:tcW w:w="7122" w:type="dxa"/>
          </w:tcPr>
          <w:p w14:paraId="47D50F89" w14:textId="77777777" w:rsidR="0021279B" w:rsidRPr="0021279B" w:rsidRDefault="0021279B" w:rsidP="00212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279B">
              <w:rPr>
                <w:b/>
                <w:bCs/>
              </w:rPr>
              <w:t>Dodatna nastava iz njemačkog jezika</w:t>
            </w:r>
            <w:r w:rsidR="003B77B7">
              <w:rPr>
                <w:b/>
                <w:bCs/>
              </w:rPr>
              <w:t xml:space="preserve"> (5. – 8. razred)</w:t>
            </w:r>
          </w:p>
        </w:tc>
      </w:tr>
      <w:tr w:rsidR="00A16519" w:rsidRPr="0021279B" w14:paraId="06CDEBF6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DA75A9C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CILJEVI AKTIVNOSTI</w:t>
            </w:r>
          </w:p>
        </w:tc>
        <w:tc>
          <w:tcPr>
            <w:tcW w:w="7122" w:type="dxa"/>
          </w:tcPr>
          <w:p w14:paraId="4742D15D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čitanja nastojati postići:</w:t>
            </w:r>
          </w:p>
          <w:p w14:paraId="6966BEA4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Čitanje izgovornih tekstova (novinski članci, mali oglasi, programi, planovi, vodiči, izvješća, uporabni tekstovi).</w:t>
            </w:r>
          </w:p>
          <w:p w14:paraId="25AC7BF6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slušanja nastojati postići:</w:t>
            </w:r>
          </w:p>
          <w:p w14:paraId="651C52CC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Razumijevanje partnera u razgovoru.</w:t>
            </w:r>
          </w:p>
          <w:p w14:paraId="0AA1526D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Davanje informacija iz različitih tekstova za slušanje (dijalog, intervju, telefonski razgovor, priča, razglas, reklama, vremenska prognoza).  </w:t>
            </w:r>
          </w:p>
          <w:p w14:paraId="69E3CBCE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ne govorenja nastojati postići:</w:t>
            </w:r>
          </w:p>
          <w:p w14:paraId="630E7E1E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Jezično izražavanje osobnog iskustva, predodžbe, mišljenja</w:t>
            </w:r>
          </w:p>
          <w:p w14:paraId="3E092E66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Davanje jednostavnih mišljenja o tekstovima.</w:t>
            </w:r>
          </w:p>
          <w:p w14:paraId="0145CF4F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Govornim vježbama proširuje se vokabular te njeguju 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pravilan izgovor i intonacija. </w:t>
            </w:r>
          </w:p>
          <w:p w14:paraId="6E2EAB6A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tine pisanja nastojati postići:</w:t>
            </w:r>
          </w:p>
          <w:p w14:paraId="0F72F7AD" w14:textId="77777777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Sažimanje i pisanje sadržaja prorađenoga teksta.</w:t>
            </w:r>
          </w:p>
          <w:p w14:paraId="284C00F8" w14:textId="489451BB" w:rsidR="00A16519" w:rsidRPr="00A16519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Pisanje privatnih i jednostavnih formalnih pisama (e-</w:t>
            </w:r>
            <w:r>
              <w:rPr>
                <w:rFonts w:ascii="Times New Roman" w:eastAsia="Times New Roman" w:hAnsi="Times New Roman"/>
                <w:lang w:eastAsia="hr-HR"/>
              </w:rPr>
              <w:t>maila), (traženje informacija).</w:t>
            </w:r>
          </w:p>
        </w:tc>
      </w:tr>
      <w:tr w:rsidR="00A16519" w:rsidRPr="0021279B" w14:paraId="3DDEC662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4E1E2E2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MJENA AKTIVNOSTI</w:t>
            </w:r>
          </w:p>
        </w:tc>
        <w:tc>
          <w:tcPr>
            <w:tcW w:w="7122" w:type="dxa"/>
          </w:tcPr>
          <w:p w14:paraId="08C9B985" w14:textId="7D106160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d s učenicima koji u nastavi nj</w:t>
            </w:r>
            <w:r>
              <w:rPr>
                <w:rFonts w:ascii="Times New Roman" w:eastAsia="Times New Roman" w:hAnsi="Times New Roman"/>
                <w:lang w:eastAsia="hr-HR"/>
              </w:rPr>
              <w:t>emačkog jezika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ltate te pokazuju interes za njemačk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, dodatno proširiti novim znanjima predviđene nastavne sadržaje, rad s učenicima koji žele kontinuirano proširivati svoje vještine, znanja i služenje njemačkim jezikom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A16519" w:rsidRPr="0021279B" w14:paraId="5E5E6928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66D77B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OSITELJI</w:t>
            </w:r>
          </w:p>
        </w:tc>
        <w:tc>
          <w:tcPr>
            <w:tcW w:w="7122" w:type="dxa"/>
          </w:tcPr>
          <w:p w14:paraId="50977B34" w14:textId="78749609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stavnica Maja Balog i učenici 6</w:t>
            </w:r>
            <w:r w:rsidRPr="007553FB">
              <w:rPr>
                <w:rFonts w:ascii="Times New Roman" w:hAnsi="Times New Roman"/>
              </w:rPr>
              <w:t>. r</w:t>
            </w:r>
            <w:r>
              <w:rPr>
                <w:rFonts w:ascii="Times New Roman" w:hAnsi="Times New Roman"/>
              </w:rPr>
              <w:t xml:space="preserve">azreda </w:t>
            </w:r>
          </w:p>
        </w:tc>
      </w:tr>
      <w:tr w:rsidR="00A16519" w:rsidRPr="0021279B" w14:paraId="55D1903E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6F5199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ČIN REALIZACIJE</w:t>
            </w:r>
          </w:p>
        </w:tc>
        <w:tc>
          <w:tcPr>
            <w:tcW w:w="7122" w:type="dxa"/>
          </w:tcPr>
          <w:p w14:paraId="2BACC258" w14:textId="77777777" w:rsidR="00A16519" w:rsidRDefault="00A16519" w:rsidP="00A16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hr-HR"/>
              </w:rPr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  <w:p w14:paraId="63E4A66D" w14:textId="1CCFCCD4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519" w:rsidRPr="0021279B" w14:paraId="0C66D1AF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39782E6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VREMENIK</w:t>
            </w:r>
          </w:p>
        </w:tc>
        <w:tc>
          <w:tcPr>
            <w:tcW w:w="7122" w:type="dxa"/>
          </w:tcPr>
          <w:p w14:paraId="46858C5E" w14:textId="1DA8732D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Tijekom školske godine 2019./2020., jedanput tjedno</w:t>
            </w:r>
          </w:p>
        </w:tc>
      </w:tr>
      <w:tr w:rsidR="00A16519" w:rsidRPr="0021279B" w14:paraId="5BBBAEF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F86F0C0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lastRenderedPageBreak/>
              <w:t>DETALJAN TROŠKOVNIK</w:t>
            </w:r>
          </w:p>
        </w:tc>
        <w:tc>
          <w:tcPr>
            <w:tcW w:w="7122" w:type="dxa"/>
          </w:tcPr>
          <w:p w14:paraId="56CEEF35" w14:textId="62574A94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 w:cs="Times New Roman"/>
              </w:rPr>
              <w:t>Potrošni materijal za rad učenika cca. 100kn</w:t>
            </w:r>
          </w:p>
        </w:tc>
      </w:tr>
      <w:tr w:rsidR="00A16519" w:rsidRPr="0021279B" w14:paraId="63795250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A33934B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ČIN VREDNOVANJA</w:t>
            </w:r>
          </w:p>
        </w:tc>
        <w:tc>
          <w:tcPr>
            <w:tcW w:w="7122" w:type="dxa"/>
          </w:tcPr>
          <w:p w14:paraId="08348FB2" w14:textId="49D509AC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/>
              </w:rPr>
              <w:t>Individualno praćenje i vrednovanje učenika prema napredovanju</w:t>
            </w:r>
          </w:p>
        </w:tc>
      </w:tr>
    </w:tbl>
    <w:p w14:paraId="717B21CD" w14:textId="77777777" w:rsidR="0021279B" w:rsidRDefault="0021279B" w:rsidP="009362A5"/>
    <w:p w14:paraId="1757001D" w14:textId="4941A350" w:rsidR="00E531E1" w:rsidRDefault="00E531E1" w:rsidP="003B77B7">
      <w:r>
        <w:t>GEOGRAF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6"/>
        <w:gridCol w:w="7124"/>
      </w:tblGrid>
      <w:tr w:rsidR="00E531E1" w:rsidRPr="00E531E1" w14:paraId="5C762EBD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7FAC230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7340" w:type="dxa"/>
            <w:hideMark/>
          </w:tcPr>
          <w:p w14:paraId="09C8191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geografija)</w:t>
            </w:r>
            <w:r>
              <w:rPr>
                <w:b/>
                <w:bCs/>
                <w:i/>
              </w:rPr>
              <w:t xml:space="preserve"> </w:t>
            </w:r>
            <w:r w:rsidR="003B77B7">
              <w:rPr>
                <w:b/>
                <w:bCs/>
                <w:i/>
              </w:rPr>
              <w:t>(</w:t>
            </w:r>
            <w:r w:rsidRPr="003B77B7">
              <w:rPr>
                <w:b/>
                <w:bCs/>
                <w:i/>
              </w:rPr>
              <w:t>5.-8.r</w:t>
            </w:r>
            <w:r w:rsidR="003B77B7">
              <w:rPr>
                <w:b/>
                <w:bCs/>
                <w:i/>
              </w:rPr>
              <w:t>azred)</w:t>
            </w:r>
          </w:p>
        </w:tc>
      </w:tr>
      <w:tr w:rsidR="00E531E1" w:rsidRPr="00E531E1" w14:paraId="3374B8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CEBDDC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CILJEVI AKTIVNOSTI</w:t>
            </w:r>
          </w:p>
        </w:tc>
        <w:tc>
          <w:tcPr>
            <w:tcW w:w="7340" w:type="dxa"/>
            <w:hideMark/>
          </w:tcPr>
          <w:p w14:paraId="3FA8025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Dodatno utvrđivanje i proširivanje obrađenog gradiva</w:t>
            </w:r>
          </w:p>
          <w:p w14:paraId="2B6DD44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navljanje obrađenog gradiva</w:t>
            </w:r>
          </w:p>
          <w:p w14:paraId="2F74EB54" w14:textId="77777777" w:rsidR="00E531E1" w:rsidRPr="00E531E1" w:rsidRDefault="00E531E1" w:rsidP="009A04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osposobiti učenike za samostalno kretanje terenom</w:t>
            </w:r>
            <w:r w:rsidR="009A04B8">
              <w:t xml:space="preserve"> </w:t>
            </w:r>
            <w:r w:rsidRPr="00E531E1">
              <w:t>uz pomoć topografske karte i različitih vrsta orijentacije</w:t>
            </w:r>
            <w:r w:rsidR="009A04B8">
              <w:t xml:space="preserve">, </w:t>
            </w:r>
            <w:r w:rsidRPr="00E531E1">
              <w:t>priprema za natjecanje iz geografije</w:t>
            </w:r>
          </w:p>
        </w:tc>
      </w:tr>
      <w:tr w:rsidR="00E531E1" w:rsidRPr="00E531E1" w14:paraId="6B53B3B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FE82E6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7340" w:type="dxa"/>
            <w:hideMark/>
          </w:tcPr>
          <w:p w14:paraId="2948DD0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Individualni rad sa učenicima koji pokazuju napredno znanje i žele doznati više</w:t>
            </w:r>
          </w:p>
        </w:tc>
      </w:tr>
      <w:tr w:rsidR="00E531E1" w:rsidRPr="00E531E1" w14:paraId="17BFC9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0523A9A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7340" w:type="dxa"/>
            <w:hideMark/>
          </w:tcPr>
          <w:p w14:paraId="44309B3A" w14:textId="3DFA58C5" w:rsidR="00E531E1" w:rsidRPr="00E531E1" w:rsidRDefault="00B12B27" w:rsidP="00B12B2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 i učenici </w:t>
            </w:r>
          </w:p>
        </w:tc>
      </w:tr>
      <w:tr w:rsidR="00E531E1" w:rsidRPr="00E531E1" w14:paraId="5A206B2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3B34CDD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7340" w:type="dxa"/>
            <w:hideMark/>
          </w:tcPr>
          <w:p w14:paraId="00988F1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77B6C9F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3A6EC35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46482E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>
              <w:t xml:space="preserve"> </w:t>
            </w:r>
            <w:r w:rsidRPr="00E531E1">
              <w:t>rad na tekstu</w:t>
            </w:r>
            <w:r>
              <w:t xml:space="preserve">, </w:t>
            </w:r>
            <w:r w:rsidRPr="00E531E1">
              <w:t>razgovora</w:t>
            </w:r>
            <w:r>
              <w:t xml:space="preserve">, </w:t>
            </w:r>
            <w:r w:rsidRPr="00E531E1">
              <w:t>izlaganja</w:t>
            </w:r>
            <w:r>
              <w:t xml:space="preserve">, </w:t>
            </w:r>
            <w:r w:rsidRPr="00E531E1">
              <w:t>samostalni rad</w:t>
            </w:r>
            <w:r>
              <w:t xml:space="preserve">, </w:t>
            </w:r>
            <w:r w:rsidRPr="00E531E1">
              <w:t>demonstracije</w:t>
            </w:r>
            <w:r>
              <w:t xml:space="preserve">, </w:t>
            </w:r>
            <w:r w:rsidRPr="00E531E1">
              <w:t>izrada plakata</w:t>
            </w:r>
            <w:r>
              <w:t xml:space="preserve">, </w:t>
            </w:r>
            <w:r w:rsidRPr="00E531E1">
              <w:t>istraživački rad na terenu</w:t>
            </w:r>
          </w:p>
        </w:tc>
      </w:tr>
      <w:tr w:rsidR="00E531E1" w:rsidRPr="00E531E1" w14:paraId="03D18103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28BCC710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VREMENIK</w:t>
            </w:r>
          </w:p>
        </w:tc>
        <w:tc>
          <w:tcPr>
            <w:tcW w:w="7340" w:type="dxa"/>
            <w:hideMark/>
          </w:tcPr>
          <w:p w14:paraId="6D2D743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Tijekom školske godine ( 1 sat tjedno )</w:t>
            </w:r>
          </w:p>
        </w:tc>
      </w:tr>
      <w:tr w:rsidR="00E531E1" w:rsidRPr="00E531E1" w14:paraId="7AB620C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74F07C4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DETALJAN TROŠKOVNIK</w:t>
            </w:r>
          </w:p>
        </w:tc>
        <w:tc>
          <w:tcPr>
            <w:tcW w:w="7340" w:type="dxa"/>
            <w:hideMark/>
          </w:tcPr>
          <w:p w14:paraId="4DE99C1B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rPr>
                <w:b/>
              </w:rPr>
              <w:t xml:space="preserve">- </w:t>
            </w:r>
            <w:r w:rsidRPr="00E531E1">
              <w:t xml:space="preserve">Materijal za izradu plakata  ( </w:t>
            </w:r>
            <w:proofErr w:type="spellStart"/>
            <w:r w:rsidRPr="00E531E1">
              <w:t>hamer</w:t>
            </w:r>
            <w:proofErr w:type="spellEnd"/>
            <w:r w:rsidRPr="00E531E1">
              <w:t xml:space="preserve"> papir, papir u boji, ljepilo, škare, flomasteri, bojice, letvice i dr.) 300 kn</w:t>
            </w:r>
          </w:p>
          <w:p w14:paraId="1616909A" w14:textId="77777777" w:rsidR="00E531E1" w:rsidRPr="00E531E1" w:rsidRDefault="00E531E1" w:rsidP="00E531E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Odlazak na natjecanje 300 kn</w:t>
            </w:r>
          </w:p>
        </w:tc>
      </w:tr>
      <w:tr w:rsidR="009A04B8" w:rsidRPr="00E531E1" w14:paraId="65C5EF92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814ABB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VREDNOVANJA</w:t>
            </w:r>
          </w:p>
        </w:tc>
        <w:tc>
          <w:tcPr>
            <w:tcW w:w="7340" w:type="dxa"/>
            <w:hideMark/>
          </w:tcPr>
          <w:p w14:paraId="0C0D611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dovito praćenje rada i aktivnosti</w:t>
            </w:r>
          </w:p>
          <w:p w14:paraId="785219E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rezultati pismenih testova </w:t>
            </w:r>
          </w:p>
          <w:p w14:paraId="00B974E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zultati sa natjecanja iz geografije</w:t>
            </w:r>
          </w:p>
        </w:tc>
      </w:tr>
    </w:tbl>
    <w:p w14:paraId="75849C56" w14:textId="77777777" w:rsidR="00E531E1" w:rsidRDefault="00E531E1" w:rsidP="009362A5"/>
    <w:p w14:paraId="7B6E94E9" w14:textId="77777777" w:rsidR="00E531E1" w:rsidRDefault="00E531E1" w:rsidP="003B77B7">
      <w:r>
        <w:t>POVIJEST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E531E1" w:rsidRPr="00E531E1" w14:paraId="2322D7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C53B0A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8209" w:type="dxa"/>
            <w:hideMark/>
          </w:tcPr>
          <w:p w14:paraId="11AC897A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Povijest)</w:t>
            </w:r>
            <w:r w:rsidR="003B77B7">
              <w:rPr>
                <w:b/>
                <w:bCs/>
                <w:i/>
              </w:rPr>
              <w:t xml:space="preserve"> (5.- 8. razred)</w:t>
            </w:r>
          </w:p>
        </w:tc>
      </w:tr>
      <w:tr w:rsidR="00E531E1" w:rsidRPr="00E531E1" w14:paraId="2CAF74D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AB21C99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CILJEVI AKTIVNOSTI</w:t>
            </w:r>
          </w:p>
        </w:tc>
        <w:tc>
          <w:tcPr>
            <w:tcW w:w="8209" w:type="dxa"/>
            <w:hideMark/>
          </w:tcPr>
          <w:p w14:paraId="6DFFDDEA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povijest kao znanost i nastavni predmet</w:t>
            </w:r>
          </w:p>
          <w:p w14:paraId="0BF14D07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zavičajnu povijest,</w:t>
            </w:r>
            <w:r w:rsidR="009A04B8">
              <w:t xml:space="preserve"> </w:t>
            </w:r>
            <w:r w:rsidRPr="00E531E1">
              <w:t>a posebice zavičajnu povijest Domovinskog rata</w:t>
            </w:r>
          </w:p>
          <w:p w14:paraId="4324B22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poticanje razvoja istraživalačkog rada </w:t>
            </w:r>
          </w:p>
          <w:p w14:paraId="71D2526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azvijanje sposobnosti izrade samostalnih projekata</w:t>
            </w:r>
          </w:p>
        </w:tc>
      </w:tr>
      <w:tr w:rsidR="00E531E1" w:rsidRPr="00E531E1" w14:paraId="742D6BC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222EE1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8209" w:type="dxa"/>
            <w:hideMark/>
          </w:tcPr>
          <w:p w14:paraId="7115D8B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individualni rad sa učenicima koji pokazuju napredno znanje i žele doznati više</w:t>
            </w:r>
          </w:p>
          <w:p w14:paraId="6E274921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njegovanje osjećaja pripadnosti svome narodu, domovini i zavičaju</w:t>
            </w:r>
          </w:p>
        </w:tc>
      </w:tr>
      <w:tr w:rsidR="00E531E1" w:rsidRPr="00E531E1" w14:paraId="228B82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D8D783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8209" w:type="dxa"/>
            <w:hideMark/>
          </w:tcPr>
          <w:p w14:paraId="07494FEA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učitelj, učenici i škola</w:t>
            </w:r>
          </w:p>
        </w:tc>
      </w:tr>
      <w:tr w:rsidR="00E531E1" w:rsidRPr="00E531E1" w14:paraId="6D408A45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D1A2EB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507EB72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28457ED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0D1F6A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09390E0D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posjet muzejima i arhivima</w:t>
            </w:r>
          </w:p>
          <w:p w14:paraId="6CDCCA0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 w:rsidR="009A04B8">
              <w:t xml:space="preserve"> </w:t>
            </w:r>
            <w:r w:rsidRPr="00E531E1">
              <w:t>istraživanja</w:t>
            </w:r>
            <w:r w:rsidR="009A04B8">
              <w:t xml:space="preserve">, </w:t>
            </w:r>
            <w:r w:rsidRPr="00E531E1">
              <w:t>razgovora</w:t>
            </w:r>
            <w:r w:rsidR="009A04B8">
              <w:t xml:space="preserve">, </w:t>
            </w:r>
            <w:r w:rsidRPr="00E531E1">
              <w:t>samostalni rad</w:t>
            </w:r>
            <w:r w:rsidR="009A04B8">
              <w:t xml:space="preserve">, </w:t>
            </w:r>
            <w:r w:rsidRPr="00E531E1">
              <w:t>rad u paru</w:t>
            </w:r>
            <w:r w:rsidR="009A04B8">
              <w:t xml:space="preserve">, </w:t>
            </w:r>
            <w:r w:rsidRPr="00E531E1">
              <w:t>skupni rad</w:t>
            </w:r>
            <w:r w:rsidR="009A04B8">
              <w:t xml:space="preserve">, </w:t>
            </w:r>
            <w:r w:rsidRPr="00E531E1">
              <w:t>rad na tekstu</w:t>
            </w:r>
            <w:r w:rsidR="009A04B8">
              <w:t xml:space="preserve">, </w:t>
            </w:r>
            <w:r w:rsidRPr="00E531E1">
              <w:t>izlaganja</w:t>
            </w:r>
            <w:r w:rsidR="009A04B8">
              <w:t xml:space="preserve">, </w:t>
            </w:r>
            <w:r w:rsidRPr="00E531E1">
              <w:t>demonstracije</w:t>
            </w:r>
            <w:r w:rsidR="009A04B8">
              <w:t xml:space="preserve">, </w:t>
            </w:r>
            <w:r w:rsidRPr="00E531E1">
              <w:t>izrada plakata</w:t>
            </w:r>
          </w:p>
        </w:tc>
      </w:tr>
      <w:tr w:rsidR="00E531E1" w:rsidRPr="00E531E1" w14:paraId="610EB801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0057DC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VREMENIK</w:t>
            </w:r>
          </w:p>
        </w:tc>
        <w:tc>
          <w:tcPr>
            <w:tcW w:w="8209" w:type="dxa"/>
            <w:hideMark/>
          </w:tcPr>
          <w:p w14:paraId="4DB6960E" w14:textId="6AC28609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tijekom školske godine </w:t>
            </w:r>
          </w:p>
          <w:p w14:paraId="70A7665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lastRenderedPageBreak/>
              <w:t>(1 sat tjedno)</w:t>
            </w:r>
          </w:p>
        </w:tc>
      </w:tr>
      <w:tr w:rsidR="00E531E1" w:rsidRPr="00E531E1" w14:paraId="305D02D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CB5DD7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lastRenderedPageBreak/>
              <w:t>DETALJAN TROŠKOVNIK</w:t>
            </w:r>
          </w:p>
        </w:tc>
        <w:tc>
          <w:tcPr>
            <w:tcW w:w="8209" w:type="dxa"/>
            <w:hideMark/>
          </w:tcPr>
          <w:p w14:paraId="37FD4B8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sjet muzeju i arhivima ( oko 100 kn) snosi škola</w:t>
            </w:r>
          </w:p>
          <w:p w14:paraId="0B46A60D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izrada i prezentacija učeničkog istraživalačkog rada (oko 500 kn) snosi škola</w:t>
            </w:r>
          </w:p>
        </w:tc>
      </w:tr>
      <w:tr w:rsidR="009A04B8" w:rsidRPr="00E531E1" w14:paraId="76DC3E4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B41A0F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VREDNOVANJA</w:t>
            </w:r>
          </w:p>
        </w:tc>
        <w:tc>
          <w:tcPr>
            <w:tcW w:w="8209" w:type="dxa"/>
            <w:hideMark/>
          </w:tcPr>
          <w:p w14:paraId="1FC9989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redovito praćenje rada i aktivnosti učenika</w:t>
            </w:r>
          </w:p>
          <w:p w14:paraId="13EFF02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uspješnost prezentacije učeničkog rada u školi</w:t>
            </w:r>
          </w:p>
        </w:tc>
      </w:tr>
    </w:tbl>
    <w:p w14:paraId="7A4E72F9" w14:textId="77777777" w:rsidR="0021279B" w:rsidRDefault="0021279B"/>
    <w:p w14:paraId="5313608B" w14:textId="77777777" w:rsidR="007B2F59" w:rsidRDefault="007B2F59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8" w:name="_Toc525885106"/>
      <w:r>
        <w:br w:type="page"/>
      </w:r>
    </w:p>
    <w:p w14:paraId="2E9DAF6C" w14:textId="756F8A23" w:rsidR="0021279B" w:rsidRDefault="0021279B" w:rsidP="0021279B">
      <w:pPr>
        <w:pStyle w:val="Naslov1"/>
      </w:pPr>
      <w:r>
        <w:lastRenderedPageBreak/>
        <w:t>DOPUNSKA NASTAVA</w:t>
      </w:r>
      <w:bookmarkEnd w:id="18"/>
    </w:p>
    <w:p w14:paraId="725F8A8A" w14:textId="77777777" w:rsidR="0021279B" w:rsidRDefault="0021279B" w:rsidP="009362A5"/>
    <w:p w14:paraId="5652B4D6" w14:textId="77777777" w:rsidR="00FC23E5" w:rsidRDefault="0021279B" w:rsidP="0021279B">
      <w:pPr>
        <w:pStyle w:val="Naslov2"/>
      </w:pPr>
      <w:bookmarkStart w:id="19" w:name="_Toc525885107"/>
      <w:r>
        <w:t>PODRUČNA ŠKOLA BAPSKA</w:t>
      </w:r>
      <w:bookmarkEnd w:id="19"/>
    </w:p>
    <w:p w14:paraId="3DF05461" w14:textId="77777777" w:rsidR="0021279B" w:rsidRDefault="0021279B" w:rsidP="00FC23E5"/>
    <w:p w14:paraId="3D0982DD" w14:textId="192A2DFE" w:rsidR="0021279B" w:rsidRDefault="00A16519" w:rsidP="0021279B">
      <w:r>
        <w:t>2</w:t>
      </w:r>
      <w:r w:rsidR="0021279B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765"/>
        <w:gridCol w:w="7295"/>
      </w:tblGrid>
      <w:tr w:rsidR="00246271" w:rsidRPr="00246271" w14:paraId="5683BFB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2318D87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4026" w:type="pct"/>
          </w:tcPr>
          <w:p w14:paraId="720F7837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  <w:i/>
              </w:rPr>
              <w:t>Dopunska nastava: MATEMATIKA</w:t>
            </w:r>
          </w:p>
        </w:tc>
      </w:tr>
      <w:tr w:rsidR="00246271" w:rsidRPr="00246271" w14:paraId="53AA8F9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75E419F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4026" w:type="pct"/>
          </w:tcPr>
          <w:p w14:paraId="16083373" w14:textId="0049E7C0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omoć učenicima u svladavanju nastavnih sadržaja</w:t>
            </w:r>
          </w:p>
        </w:tc>
      </w:tr>
      <w:tr w:rsidR="00246271" w:rsidRPr="00246271" w14:paraId="0339376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153019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4026" w:type="pct"/>
          </w:tcPr>
          <w:p w14:paraId="787031F3" w14:textId="43ADEDBD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anje domaćih zadaća,</w:t>
            </w:r>
            <w:r>
              <w:t xml:space="preserve"> </w:t>
            </w:r>
            <w:r w:rsidRPr="00246271">
              <w:t>uvježbavanje i ponavljanje nastavnih sadržaja naučenih na redovnoj nastavi</w:t>
            </w:r>
          </w:p>
        </w:tc>
      </w:tr>
      <w:tr w:rsidR="00246271" w:rsidRPr="00246271" w14:paraId="71450395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50F5BA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4026" w:type="pct"/>
          </w:tcPr>
          <w:p w14:paraId="793B414C" w14:textId="54C1E71B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 xml:space="preserve">Učiteljica </w:t>
            </w:r>
            <w:r w:rsidR="00A16519">
              <w:t>Adrijana Leko</w:t>
            </w:r>
            <w:r w:rsidRPr="00246271">
              <w:t xml:space="preserve"> i učenici 1.r. </w:t>
            </w:r>
          </w:p>
        </w:tc>
      </w:tr>
      <w:tr w:rsidR="00246271" w:rsidRPr="00246271" w14:paraId="5AA3371C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FA7587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4026" w:type="pct"/>
          </w:tcPr>
          <w:p w14:paraId="51F90E37" w14:textId="1F85B19B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meno i usmeno rješavanje zadataka ( NL,</w:t>
            </w:r>
            <w:r>
              <w:t xml:space="preserve"> </w:t>
            </w:r>
            <w:r w:rsidRPr="00246271">
              <w:t>didaktički materijali )</w:t>
            </w:r>
          </w:p>
        </w:tc>
      </w:tr>
      <w:tr w:rsidR="00246271" w:rsidRPr="00246271" w14:paraId="502486E6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28612E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4026" w:type="pct"/>
          </w:tcPr>
          <w:p w14:paraId="5371B0B7" w14:textId="77777777" w:rsidR="00A16519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: ponedjeljkom, 5.sat u jutarnjoj smjeni.</w:t>
            </w:r>
          </w:p>
          <w:p w14:paraId="4C3609D8" w14:textId="4B953B90" w:rsidR="00246271" w:rsidRPr="00246271" w:rsidRDefault="00A16519" w:rsidP="00A165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isno o potrebi (</w:t>
            </w:r>
            <w:proofErr w:type="spellStart"/>
            <w:r>
              <w:t>hj</w:t>
            </w:r>
            <w:proofErr w:type="spellEnd"/>
            <w:r>
              <w:t>/mat) dopunska nastava će se odvijati naizmjenično po tjednima</w:t>
            </w:r>
          </w:p>
        </w:tc>
      </w:tr>
      <w:tr w:rsidR="00246271" w:rsidRPr="00246271" w14:paraId="0B0E801A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245800D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4026" w:type="pct"/>
          </w:tcPr>
          <w:p w14:paraId="5F2434E8" w14:textId="66FB4965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sitni inventar , 30 kn-troškove snose roditelji</w:t>
            </w:r>
          </w:p>
        </w:tc>
      </w:tr>
      <w:tr w:rsidR="00246271" w:rsidRPr="00246271" w14:paraId="3D9E88BB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655146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4026" w:type="pct"/>
          </w:tcPr>
          <w:p w14:paraId="48FD6F2A" w14:textId="7415C25E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05F04C0C" w14:textId="653BE338" w:rsidR="0021279B" w:rsidRDefault="0021279B" w:rsidP="0021279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7B2F59" w:rsidRPr="00246271" w14:paraId="039F144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BA3BAD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43433041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6EB0938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8D948B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</w:tcPr>
          <w:p w14:paraId="12C6C642" w14:textId="3F562963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F59">
              <w:t>Pomoć učenicima u svladavanju nastavnih sadržaja iz hrvatskog jezika</w:t>
            </w:r>
          </w:p>
        </w:tc>
      </w:tr>
      <w:tr w:rsidR="007B2F59" w:rsidRPr="00246271" w14:paraId="65E96F4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718EC81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1D411C5A" w14:textId="3B6128E2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je domaćih zadaća, uvježbavanje i ponavljanje nastavnih sadržaja naučenih na redovnoj nastavi</w:t>
            </w:r>
          </w:p>
        </w:tc>
      </w:tr>
      <w:tr w:rsidR="007B2F59" w:rsidRPr="00246271" w14:paraId="75064C2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475ED4AE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C11E18B" w14:textId="15922422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Učiteljica</w:t>
            </w:r>
            <w:r>
              <w:t xml:space="preserve"> Adrijana Leko</w:t>
            </w:r>
            <w:r w:rsidRPr="00246271">
              <w:t xml:space="preserve"> i učenici</w:t>
            </w:r>
          </w:p>
        </w:tc>
      </w:tr>
      <w:tr w:rsidR="007B2F59" w:rsidRPr="00246271" w14:paraId="470DEFA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DA4C9B8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</w:tcPr>
          <w:p w14:paraId="05DB3F09" w14:textId="199C5571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u školi, sastajanje prema potrebi. Pismene i govorne vježbe i zadatci prilagođeni učenicima.</w:t>
            </w:r>
          </w:p>
        </w:tc>
      </w:tr>
      <w:tr w:rsidR="007B2F59" w:rsidRPr="00246271" w14:paraId="27E0D22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CB0642F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160062F3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46271">
              <w:rPr>
                <w:i/>
              </w:rPr>
              <w:t>35 sati tijekom nastavne godine</w:t>
            </w:r>
          </w:p>
        </w:tc>
      </w:tr>
      <w:tr w:rsidR="007B2F59" w:rsidRPr="00246271" w14:paraId="3620E1D2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6EA0B4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</w:tcPr>
          <w:p w14:paraId="0BBEE9ED" w14:textId="3E201C78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sitni inventar , 30 kn-troškove snose roditelji</w:t>
            </w:r>
          </w:p>
        </w:tc>
      </w:tr>
      <w:tr w:rsidR="007B2F59" w:rsidRPr="00246271" w14:paraId="292B50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683FC06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306837A4" w14:textId="68AE528C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4588C96A" w14:textId="77777777" w:rsidR="007B2F59" w:rsidRDefault="007B2F59" w:rsidP="0021279B"/>
    <w:p w14:paraId="6EA2213A" w14:textId="77777777" w:rsidR="00246271" w:rsidRDefault="00246271">
      <w:r>
        <w:br w:type="page"/>
      </w:r>
    </w:p>
    <w:p w14:paraId="5CE1A91A" w14:textId="559AB286" w:rsidR="00246271" w:rsidRDefault="007B2F59" w:rsidP="003B77B7">
      <w:r>
        <w:lastRenderedPageBreak/>
        <w:t>3</w:t>
      </w:r>
      <w:r w:rsidR="00246271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46271" w:rsidRPr="00246271" w14:paraId="5B6988C2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58212E2C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0BF54520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5208A850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AB053C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598B5A00" w14:textId="7B229EC4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hrvatskoga jezika. </w:t>
            </w:r>
          </w:p>
        </w:tc>
      </w:tr>
      <w:tr w:rsidR="007B2F59" w:rsidRPr="00246271" w14:paraId="7D956D8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2DD7A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4DC79B16" w14:textId="605E105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150667F7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990D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52AB69CB" w14:textId="3F86FB16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Ksenija </w:t>
            </w:r>
            <w:proofErr w:type="spellStart"/>
            <w:r>
              <w:t>Zaborskyi</w:t>
            </w:r>
            <w:proofErr w:type="spellEnd"/>
            <w:r>
              <w:t xml:space="preserve"> učenici 3.razreda PŠ Bapska (2-3 učenika, ovisno o potrebi) </w:t>
            </w:r>
          </w:p>
        </w:tc>
      </w:tr>
      <w:tr w:rsidR="007B2F59" w:rsidRPr="00246271" w14:paraId="30C5896F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CF32B1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74D88079" w14:textId="1F85271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26B756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5363B5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68273025" w14:textId="77777777" w:rsidR="007B2F59" w:rsidRDefault="007B2F59" w:rsidP="007B2F59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an sat tjedno: srijedom,  5.sat u jutarnjoj smjeni. </w:t>
            </w:r>
          </w:p>
          <w:p w14:paraId="2C8E8405" w14:textId="426EED1C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sz w:val="21"/>
              </w:rPr>
              <w:t>O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0DDA7D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F82E19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B15C95A" w14:textId="567FB3A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30  kn - troškove snose roditelji </w:t>
            </w:r>
          </w:p>
        </w:tc>
      </w:tr>
      <w:tr w:rsidR="007B2F59" w:rsidRPr="00246271" w14:paraId="573FAE2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21DCD3C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1C572C00" w14:textId="3D6BEDD2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4107EF52" w14:textId="77777777" w:rsidR="00246271" w:rsidRDefault="00246271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46271" w:rsidRPr="00246271" w14:paraId="1FDD82A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74F3A1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69B35555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6271">
              <w:rPr>
                <w:b/>
              </w:rPr>
              <w:t xml:space="preserve">Dopunska nastava </w:t>
            </w:r>
            <w:r w:rsidRPr="00246271">
              <w:rPr>
                <w:b/>
                <w:i/>
              </w:rPr>
              <w:t>( Matematika )</w:t>
            </w:r>
          </w:p>
        </w:tc>
      </w:tr>
      <w:tr w:rsidR="007B2F59" w:rsidRPr="00246271" w14:paraId="29360FCD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FEA4CA3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2A8AC862" w14:textId="3316672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 matematike. </w:t>
            </w:r>
          </w:p>
        </w:tc>
      </w:tr>
      <w:tr w:rsidR="007B2F59" w:rsidRPr="00246271" w14:paraId="21495DA1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A08E7C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71FD6645" w14:textId="1F319868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2577932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699A70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FA8B013" w14:textId="2EB6E079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Ksenija Zaborsky i učenici 3.razreda PŠ Bapska (2-3 učenika, ovisno o potrebi) </w:t>
            </w:r>
          </w:p>
        </w:tc>
      </w:tr>
      <w:tr w:rsidR="007B2F59" w:rsidRPr="00246271" w14:paraId="6540AF3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7553F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1C7590CC" w14:textId="5BAAE090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FE27CF3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D8E80EE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53897ECE" w14:textId="77777777" w:rsidR="007B2F59" w:rsidRDefault="007B2F59" w:rsidP="007B2F59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an sat tjedno: srijedom,  5.sat u jutarnjoj smjeni. </w:t>
            </w:r>
          </w:p>
          <w:p w14:paraId="5EF53441" w14:textId="5CD2839E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sz w:val="21"/>
              </w:rPr>
              <w:t>O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38A448AA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EE0603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0D864EA" w14:textId="70DA087D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30  kn - troškove snose roditelji </w:t>
            </w:r>
          </w:p>
        </w:tc>
      </w:tr>
      <w:tr w:rsidR="007B2F59" w:rsidRPr="00246271" w14:paraId="47F0DC2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1846BB7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202509AC" w14:textId="32BCDB71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7E3BC299" w14:textId="77777777" w:rsidR="00246271" w:rsidRDefault="00246271" w:rsidP="0021279B"/>
    <w:p w14:paraId="55A56B61" w14:textId="77777777" w:rsidR="00246271" w:rsidRDefault="00246271">
      <w:r>
        <w:br w:type="page"/>
      </w:r>
    </w:p>
    <w:p w14:paraId="4615558F" w14:textId="08F37B2A" w:rsidR="00246271" w:rsidRDefault="007B2F59" w:rsidP="003B77B7">
      <w:r>
        <w:lastRenderedPageBreak/>
        <w:t>4</w:t>
      </w:r>
      <w:r w:rsidR="00246271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892"/>
        <w:gridCol w:w="7168"/>
      </w:tblGrid>
      <w:tr w:rsidR="00246271" w:rsidRPr="00E03009" w14:paraId="10349AB7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B802950" w14:textId="77777777" w:rsidR="00246271" w:rsidRPr="00246271" w:rsidRDefault="00246271" w:rsidP="00246271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AKTIVNOST</w:t>
            </w:r>
          </w:p>
        </w:tc>
        <w:tc>
          <w:tcPr>
            <w:tcW w:w="3956" w:type="pct"/>
          </w:tcPr>
          <w:p w14:paraId="3EBDBE26" w14:textId="77777777" w:rsidR="00246271" w:rsidRPr="003B77B7" w:rsidRDefault="00246271" w:rsidP="0024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B77B7">
              <w:rPr>
                <w:b/>
                <w:i/>
                <w:szCs w:val="20"/>
              </w:rPr>
              <w:t>Dopunska nastava: HRVATSKI JEZIK</w:t>
            </w:r>
          </w:p>
        </w:tc>
      </w:tr>
      <w:tr w:rsidR="00246271" w:rsidRPr="00E03009" w14:paraId="0F0DE45C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4D2008F7" w14:textId="77777777" w:rsidR="00246271" w:rsidRPr="00246271" w:rsidRDefault="00246271" w:rsidP="00246271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CILJEVI AKTIVNOSTI</w:t>
            </w:r>
          </w:p>
        </w:tc>
        <w:tc>
          <w:tcPr>
            <w:tcW w:w="3956" w:type="pct"/>
          </w:tcPr>
          <w:p w14:paraId="6104C531" w14:textId="77777777" w:rsidR="00246271" w:rsidRPr="00246271" w:rsidRDefault="00246271" w:rsidP="00246271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vježbavanje i razvijanje tehnike čitanj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govorne i pisane komunikacije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pravilna uporaba pravopisa u pisanoj i verbalnoj komunikaciji.</w:t>
            </w:r>
          </w:p>
        </w:tc>
      </w:tr>
      <w:tr w:rsidR="00246271" w:rsidRPr="00E03009" w14:paraId="4AD3240C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22FE650E" w14:textId="77777777" w:rsidR="00246271" w:rsidRPr="00246271" w:rsidRDefault="00246271" w:rsidP="00246271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MJENA AKTIVNOSTI</w:t>
            </w:r>
          </w:p>
        </w:tc>
        <w:tc>
          <w:tcPr>
            <w:tcW w:w="3956" w:type="pct"/>
          </w:tcPr>
          <w:p w14:paraId="14779671" w14:textId="77777777" w:rsidR="00246271" w:rsidRPr="00246271" w:rsidRDefault="00246271" w:rsidP="0024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 Uvježbavanje tehnike čitanja, sposobnosti usmenog i pismenog izražavanja uz primjenu pravopisnih pravila. Primjena usvojenih znanja u svakodnevnom životu.</w:t>
            </w:r>
          </w:p>
        </w:tc>
      </w:tr>
      <w:tr w:rsidR="00246271" w:rsidRPr="00E03009" w14:paraId="7BFE0FC3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211AC6A4" w14:textId="77777777" w:rsidR="00246271" w:rsidRPr="00246271" w:rsidRDefault="00246271" w:rsidP="00246271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OSITELJI</w:t>
            </w:r>
          </w:p>
        </w:tc>
        <w:tc>
          <w:tcPr>
            <w:tcW w:w="3956" w:type="pct"/>
          </w:tcPr>
          <w:p w14:paraId="1B4332BC" w14:textId="23FEC513" w:rsidR="00246271" w:rsidRPr="00246271" w:rsidRDefault="00246271" w:rsidP="0024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 xml:space="preserve">- Učiteljica Maja Karačić i učenici </w:t>
            </w:r>
            <w:r w:rsidR="007B2F59">
              <w:rPr>
                <w:szCs w:val="20"/>
              </w:rPr>
              <w:t>4</w:t>
            </w:r>
            <w:r w:rsidRPr="00246271">
              <w:rPr>
                <w:szCs w:val="20"/>
              </w:rPr>
              <w:t xml:space="preserve">.r. PŠ Bapska </w:t>
            </w:r>
          </w:p>
        </w:tc>
      </w:tr>
      <w:tr w:rsidR="00246271" w:rsidRPr="00E03009" w14:paraId="17D6EC6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CAFB841" w14:textId="77777777" w:rsidR="00246271" w:rsidRPr="00246271" w:rsidRDefault="00246271" w:rsidP="00246271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REALIZACIJE</w:t>
            </w:r>
          </w:p>
        </w:tc>
        <w:tc>
          <w:tcPr>
            <w:tcW w:w="3956" w:type="pct"/>
          </w:tcPr>
          <w:p w14:paraId="5C3C7EBC" w14:textId="77777777" w:rsidR="00246271" w:rsidRPr="00246271" w:rsidRDefault="00246271" w:rsidP="00246271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Pismene i govorne vježbe i zadaci;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rad u školi</w:t>
            </w:r>
          </w:p>
        </w:tc>
      </w:tr>
      <w:tr w:rsidR="00246271" w:rsidRPr="00E03009" w14:paraId="097DA45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2B3914A6" w14:textId="77777777" w:rsidR="00246271" w:rsidRPr="00246271" w:rsidRDefault="00246271" w:rsidP="00246271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VREMENIK</w:t>
            </w:r>
          </w:p>
        </w:tc>
        <w:tc>
          <w:tcPr>
            <w:tcW w:w="3956" w:type="pct"/>
          </w:tcPr>
          <w:p w14:paraId="47D9F23B" w14:textId="77777777" w:rsidR="00246271" w:rsidRPr="00246271" w:rsidRDefault="00246271" w:rsidP="0024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35 sati godišnje; Jedan sat tjedno ,ponedjeljak 5. sat tijekom nastavne godine</w:t>
            </w:r>
          </w:p>
          <w:p w14:paraId="0F2E97AE" w14:textId="77777777" w:rsidR="00246271" w:rsidRPr="00246271" w:rsidRDefault="00246271" w:rsidP="0024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 xml:space="preserve"> (ovisno o potrebi dopunska nastava iz hrvatskog jezika odvija se naizmjenično s dopunskom nastavom iz matematike  po tjednima )</w:t>
            </w:r>
          </w:p>
        </w:tc>
      </w:tr>
      <w:tr w:rsidR="00246271" w:rsidRPr="00E03009" w14:paraId="2371DB23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4154A16" w14:textId="77777777" w:rsidR="00246271" w:rsidRPr="00246271" w:rsidRDefault="00246271" w:rsidP="00246271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3956" w:type="pct"/>
          </w:tcPr>
          <w:p w14:paraId="2FC7EA3C" w14:textId="77777777" w:rsidR="00246271" w:rsidRPr="00246271" w:rsidRDefault="00246271" w:rsidP="00246271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18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- sitni inventar</w:t>
            </w:r>
            <w:r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od 30 kn-troškove snose roditelji</w:t>
            </w:r>
          </w:p>
        </w:tc>
      </w:tr>
      <w:tr w:rsidR="00246271" w:rsidRPr="00E03009" w14:paraId="40BD17D7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1F0914C" w14:textId="77777777" w:rsidR="00246271" w:rsidRPr="00246271" w:rsidRDefault="00246271" w:rsidP="00246271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VREDNOVANJA</w:t>
            </w:r>
          </w:p>
        </w:tc>
        <w:tc>
          <w:tcPr>
            <w:tcW w:w="3956" w:type="pct"/>
          </w:tcPr>
          <w:p w14:paraId="65030AAA" w14:textId="77777777" w:rsidR="00246271" w:rsidRPr="00246271" w:rsidRDefault="00246271" w:rsidP="0024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Individualno praćenje i vrednovanje  učenika prema napredovanju : pismenim i usmenim provjeram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kvizovima znanj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didaktičkim igrama</w:t>
            </w:r>
          </w:p>
        </w:tc>
      </w:tr>
    </w:tbl>
    <w:p w14:paraId="31486527" w14:textId="77777777" w:rsidR="00246271" w:rsidRDefault="00246271" w:rsidP="0021279B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246271" w:rsidRPr="00246271" w14:paraId="2E29D73E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5D5F09" w14:textId="77777777" w:rsidR="00246271" w:rsidRPr="00246271" w:rsidRDefault="00246271" w:rsidP="00246271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AKTIVNOST</w:t>
            </w:r>
          </w:p>
        </w:tc>
        <w:tc>
          <w:tcPr>
            <w:tcW w:w="8209" w:type="dxa"/>
          </w:tcPr>
          <w:p w14:paraId="3613BC41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6271">
              <w:rPr>
                <w:b/>
                <w:i/>
              </w:rPr>
              <w:t>Dopunska nastava: MATEMATIKA</w:t>
            </w:r>
          </w:p>
        </w:tc>
      </w:tr>
      <w:tr w:rsidR="00246271" w:rsidRPr="00246271" w14:paraId="45B63BD1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6331FE5" w14:textId="77777777" w:rsidR="00246271" w:rsidRPr="00246271" w:rsidRDefault="00246271" w:rsidP="00246271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425B5AC6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Pomoć učenicima u svladavanju nastavnih sadržaja</w:t>
            </w:r>
          </w:p>
        </w:tc>
      </w:tr>
      <w:tr w:rsidR="00246271" w:rsidRPr="00246271" w14:paraId="73C62578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218B40" w14:textId="77777777" w:rsidR="00246271" w:rsidRPr="00246271" w:rsidRDefault="00246271" w:rsidP="00246271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50E81DA5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Pisanje domaćih zadaća,</w:t>
            </w:r>
            <w:r>
              <w:t xml:space="preserve"> </w:t>
            </w:r>
            <w:r w:rsidRPr="00246271">
              <w:t>uvježbavanje i ponavljanje nastavnih sadržaja naučenih na redovnoj nastavi</w:t>
            </w:r>
          </w:p>
        </w:tc>
      </w:tr>
      <w:tr w:rsidR="00246271" w:rsidRPr="00246271" w14:paraId="76FA22C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986754" w14:textId="77777777" w:rsidR="00246271" w:rsidRPr="00246271" w:rsidRDefault="00246271" w:rsidP="00246271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NOSITELJI</w:t>
            </w:r>
          </w:p>
        </w:tc>
        <w:tc>
          <w:tcPr>
            <w:tcW w:w="8209" w:type="dxa"/>
          </w:tcPr>
          <w:p w14:paraId="58C0C95F" w14:textId="440E6F78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 xml:space="preserve">- Učiteljica Maja Karačić i učenici </w:t>
            </w:r>
            <w:r w:rsidR="007B2F59">
              <w:t>4</w:t>
            </w:r>
            <w:r w:rsidRPr="00246271">
              <w:t xml:space="preserve">.r. </w:t>
            </w:r>
          </w:p>
        </w:tc>
      </w:tr>
      <w:tr w:rsidR="00246271" w:rsidRPr="00246271" w14:paraId="1821F861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14B090" w14:textId="77777777" w:rsidR="00246271" w:rsidRPr="00246271" w:rsidRDefault="00246271" w:rsidP="00246271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5C66BCA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pismeno i usmeno rješavanje zadataka ( NL,</w:t>
            </w:r>
            <w:r>
              <w:t xml:space="preserve"> </w:t>
            </w:r>
            <w:r w:rsidRPr="00246271">
              <w:t>ZZ,</w:t>
            </w:r>
            <w:r>
              <w:t xml:space="preserve"> </w:t>
            </w:r>
            <w:r w:rsidRPr="00246271">
              <w:t>didaktički materijali )</w:t>
            </w:r>
          </w:p>
        </w:tc>
      </w:tr>
      <w:tr w:rsidR="00246271" w:rsidRPr="00246271" w14:paraId="37FC2B7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426C77" w14:textId="77777777" w:rsidR="00246271" w:rsidRPr="00246271" w:rsidRDefault="00246271" w:rsidP="00246271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VREMENIK</w:t>
            </w:r>
          </w:p>
        </w:tc>
        <w:tc>
          <w:tcPr>
            <w:tcW w:w="8209" w:type="dxa"/>
          </w:tcPr>
          <w:p w14:paraId="1147F929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35 sati godišnje ; jedan sat tjedno-ponedjeljak 5.sat tijekom nastavne godine</w:t>
            </w:r>
          </w:p>
          <w:p w14:paraId="112E4AE7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 xml:space="preserve">  ( ovisno o potrebi dopunska nastava  iz matematike odvija se naizmjenično s dopunskom nastavom iz hrvatskog jezika po tjednima)</w:t>
            </w:r>
          </w:p>
        </w:tc>
      </w:tr>
      <w:tr w:rsidR="00246271" w:rsidRPr="00246271" w14:paraId="30E6EF15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1BC912" w14:textId="77777777" w:rsidR="00246271" w:rsidRPr="00246271" w:rsidRDefault="00246271" w:rsidP="00246271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24FD9FC4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sitni inventar , 30 kn-troškove snose roditelji</w:t>
            </w:r>
          </w:p>
        </w:tc>
      </w:tr>
      <w:tr w:rsidR="00246271" w:rsidRPr="00246271" w14:paraId="46178CBD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6EBA0B" w14:textId="77777777" w:rsidR="00246271" w:rsidRPr="00246271" w:rsidRDefault="00246271" w:rsidP="00246271">
            <w:pPr>
              <w:spacing w:line="259" w:lineRule="auto"/>
              <w:rPr>
                <w:bCs w:val="0"/>
                <w:color w:val="auto"/>
              </w:rPr>
            </w:pPr>
            <w:r w:rsidRPr="00246271">
              <w:rPr>
                <w:bCs w:val="0"/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00E4016E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- 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107EF5D9" w14:textId="77777777" w:rsidR="00246271" w:rsidRDefault="00246271" w:rsidP="0021279B"/>
    <w:p w14:paraId="1A329DA1" w14:textId="715C5A50" w:rsidR="008E54A0" w:rsidRDefault="008E54A0">
      <w:r>
        <w:br w:type="page"/>
      </w:r>
    </w:p>
    <w:p w14:paraId="22D5F17F" w14:textId="77777777" w:rsidR="008E54A0" w:rsidRDefault="008E54A0" w:rsidP="008E54A0">
      <w:pPr>
        <w:pStyle w:val="Naslov2"/>
      </w:pPr>
      <w:bookmarkStart w:id="20" w:name="_Toc525885108"/>
      <w:r>
        <w:lastRenderedPageBreak/>
        <w:t>PODRUČNA ŠKOLA MOHOVO</w:t>
      </w:r>
      <w:bookmarkEnd w:id="20"/>
    </w:p>
    <w:p w14:paraId="049E5DF9" w14:textId="77777777" w:rsidR="008E54A0" w:rsidRDefault="008E54A0" w:rsidP="0021279B"/>
    <w:p w14:paraId="4A87BBD9" w14:textId="77777777" w:rsidR="008E54A0" w:rsidRDefault="008E54A0" w:rsidP="003B77B7">
      <w:r>
        <w:t>1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8E54A0" w:rsidRPr="008E54A0" w14:paraId="0FF4860A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43E5BFB" w14:textId="77777777" w:rsidR="008E54A0" w:rsidRPr="008E54A0" w:rsidRDefault="008E54A0" w:rsidP="008E54A0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775B9874" w14:textId="77777777" w:rsidR="008E54A0" w:rsidRPr="008E54A0" w:rsidRDefault="008E54A0" w:rsidP="008E54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54A0">
              <w:rPr>
                <w:b/>
                <w:bCs/>
              </w:rPr>
              <w:t>Dopunska nastava- HRVATSKI JEZIK</w:t>
            </w:r>
          </w:p>
        </w:tc>
      </w:tr>
      <w:tr w:rsidR="007B2F59" w:rsidRPr="008E54A0" w14:paraId="1748185F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C6F6B0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15F29B9A" w14:textId="3498CCAC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965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</w:p>
        </w:tc>
      </w:tr>
      <w:tr w:rsidR="007B2F59" w:rsidRPr="008E54A0" w14:paraId="7CDE30FA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3DBBB8B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FB6A4D4" w14:textId="2BC93B80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965">
              <w:rPr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B2F59" w:rsidRPr="008E54A0" w14:paraId="3A4F5CC1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09F076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F5AD2A1" w14:textId="29DD96ED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965">
              <w:rPr>
                <w:sz w:val="20"/>
                <w:szCs w:val="20"/>
              </w:rPr>
              <w:t>Učiteljica Melita Jurgec, učenici 1.  razreda</w:t>
            </w:r>
          </w:p>
        </w:tc>
      </w:tr>
      <w:tr w:rsidR="007B2F59" w:rsidRPr="008E54A0" w14:paraId="24DB2592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1A63208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4F3C2B0" w14:textId="77777777" w:rsidR="007B2F59" w:rsidRPr="00A66965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A66965">
              <w:rPr>
                <w:rFonts w:ascii="Ebrima" w:hAnsi="Ebrima" w:cs="Times New Roman"/>
                <w:sz w:val="20"/>
                <w:szCs w:val="20"/>
              </w:rPr>
              <w:t>Rad u školi, sastajanje prema potrebi.</w:t>
            </w:r>
          </w:p>
          <w:p w14:paraId="5B855357" w14:textId="77777777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8E54A0" w14:paraId="6F0C3F7E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63D1A46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00B0729" w14:textId="77777777" w:rsidR="007B2F59" w:rsidRPr="00A66965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6965">
              <w:rPr>
                <w:sz w:val="20"/>
                <w:szCs w:val="20"/>
              </w:rPr>
              <w:t xml:space="preserve">Jedan sat tjedno: </w:t>
            </w:r>
          </w:p>
          <w:p w14:paraId="4C7CE93A" w14:textId="05500412" w:rsidR="007B2F59" w:rsidRP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6965">
              <w:rPr>
                <w:sz w:val="20"/>
                <w:szCs w:val="20"/>
              </w:rPr>
              <w:t>Ovisno o potrebi (</w:t>
            </w:r>
            <w:proofErr w:type="spellStart"/>
            <w:r w:rsidRPr="00A66965">
              <w:rPr>
                <w:sz w:val="20"/>
                <w:szCs w:val="20"/>
              </w:rPr>
              <w:t>hj</w:t>
            </w:r>
            <w:proofErr w:type="spellEnd"/>
            <w:r w:rsidRPr="00A66965">
              <w:rPr>
                <w:sz w:val="20"/>
                <w:szCs w:val="20"/>
              </w:rPr>
              <w:t>/mat) dopunska nastava će se odvijati naizmjenično po tjednima.</w:t>
            </w:r>
          </w:p>
        </w:tc>
      </w:tr>
      <w:tr w:rsidR="007B2F59" w:rsidRPr="008E54A0" w14:paraId="3969FB9A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3ECB46B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DEA1D12" w14:textId="69B8CBDA" w:rsidR="007B2F59" w:rsidRPr="007B2F59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="Times New Roman"/>
                <w:sz w:val="20"/>
                <w:szCs w:val="20"/>
              </w:rPr>
            </w:pPr>
            <w:r w:rsidRPr="00A66965">
              <w:rPr>
                <w:rFonts w:ascii="Ebrima" w:hAnsi="Ebrima" w:cs="Times New Roman"/>
                <w:sz w:val="20"/>
                <w:szCs w:val="20"/>
              </w:rPr>
              <w:t>Troškove  nabave pribora za rad do 10 kn- troškove snose roditelji.</w:t>
            </w:r>
          </w:p>
        </w:tc>
      </w:tr>
      <w:tr w:rsidR="007B2F59" w:rsidRPr="008E54A0" w14:paraId="125AA8BF" w14:textId="77777777" w:rsidTr="007B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1E62866" w14:textId="77777777" w:rsidR="007B2F59" w:rsidRPr="008E54A0" w:rsidRDefault="007B2F59" w:rsidP="007B2F59">
            <w:pPr>
              <w:spacing w:line="259" w:lineRule="auto"/>
              <w:rPr>
                <w:color w:val="auto"/>
              </w:rPr>
            </w:pPr>
            <w:r w:rsidRPr="008E54A0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65A8A8A5" w14:textId="0B2DA503" w:rsidR="007B2F59" w:rsidRPr="008E54A0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965">
              <w:rPr>
                <w:rFonts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3B0862F5" w14:textId="77777777" w:rsidR="008E54A0" w:rsidRDefault="008E54A0" w:rsidP="008E54A0"/>
    <w:p w14:paraId="4BC913FD" w14:textId="5190BA74" w:rsidR="008E54A0" w:rsidRDefault="007B2F59" w:rsidP="003B77B7">
      <w:r>
        <w:t>3</w:t>
      </w:r>
      <w:r w:rsidR="008E54A0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26967" w:rsidRPr="00426967" w14:paraId="7CB043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10B995" w14:textId="77777777" w:rsidR="00426967" w:rsidRPr="00426967" w:rsidRDefault="00426967" w:rsidP="00426967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8AC7FD1" w14:textId="65D9755E" w:rsidR="00426967" w:rsidRPr="00426967" w:rsidRDefault="00426967" w:rsidP="004269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967">
              <w:rPr>
                <w:b/>
                <w:bCs/>
              </w:rPr>
              <w:t xml:space="preserve">Dopunska nastava </w:t>
            </w:r>
            <w:r w:rsidRPr="00426967">
              <w:rPr>
                <w:b/>
                <w:bCs/>
                <w:i/>
              </w:rPr>
              <w:t>(hrvatski jezik</w:t>
            </w:r>
            <w:r w:rsidR="007B2F59">
              <w:rPr>
                <w:b/>
                <w:bCs/>
                <w:i/>
              </w:rPr>
              <w:t>/matematika</w:t>
            </w:r>
            <w:r w:rsidRPr="00426967">
              <w:rPr>
                <w:b/>
                <w:bCs/>
                <w:i/>
              </w:rPr>
              <w:t xml:space="preserve">) </w:t>
            </w:r>
          </w:p>
        </w:tc>
      </w:tr>
      <w:tr w:rsidR="007B2F59" w:rsidRPr="00426967" w14:paraId="43CC87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12C998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770988A8" w14:textId="2507EF17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odnosno matematike</w:t>
            </w:r>
          </w:p>
        </w:tc>
      </w:tr>
      <w:tr w:rsidR="007B2F59" w:rsidRPr="00426967" w14:paraId="630065A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89278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1771DB51" w14:textId="77777777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60BD8E13" w14:textId="05F77D5C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/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B2F59" w:rsidRPr="00426967" w14:paraId="53AE0594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4900C7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8AF99DA" w14:textId="09BF9207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sz w:val="20"/>
                <w:szCs w:val="20"/>
              </w:rPr>
              <w:t>Učiteljica Melita Jurgec, učenici  3. razreda</w:t>
            </w:r>
          </w:p>
        </w:tc>
      </w:tr>
      <w:tr w:rsidR="007B2F59" w:rsidRPr="00426967" w14:paraId="59F43E6B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618E03F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35FB6CB" w14:textId="436F057E" w:rsidR="007B2F59" w:rsidRPr="007B2F59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Rad u školi, sastajanje prema potrebi.</w:t>
            </w:r>
          </w:p>
        </w:tc>
      </w:tr>
      <w:tr w:rsidR="007B2F59" w:rsidRPr="00426967" w14:paraId="3E86F8F5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A0B835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1A40008E" w14:textId="43879514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 xml:space="preserve">Jedan sat tjedno: </w:t>
            </w:r>
          </w:p>
          <w:p w14:paraId="76B951E0" w14:textId="62787E06" w:rsidR="007B2F59" w:rsidRP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>Ovisno o potrebi (</w:t>
            </w:r>
            <w:proofErr w:type="spellStart"/>
            <w:r w:rsidRPr="00D56093">
              <w:rPr>
                <w:rFonts w:ascii="Arial Narrow" w:hAnsi="Arial Narrow"/>
                <w:sz w:val="20"/>
                <w:szCs w:val="20"/>
              </w:rPr>
              <w:t>hj</w:t>
            </w:r>
            <w:proofErr w:type="spellEnd"/>
            <w:r w:rsidRPr="00D56093">
              <w:rPr>
                <w:rFonts w:ascii="Arial Narrow" w:hAnsi="Arial Narrow"/>
                <w:sz w:val="20"/>
                <w:szCs w:val="20"/>
              </w:rPr>
              <w:t>/mat) dopunska nastava će se odvijati naizmjenično po tjednima.</w:t>
            </w:r>
          </w:p>
        </w:tc>
      </w:tr>
      <w:tr w:rsidR="007B2F59" w:rsidRPr="00426967" w14:paraId="52545548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B09AF2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32441152" w14:textId="77777777" w:rsidR="007B2F59" w:rsidRPr="00D56093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Trošk</w:t>
            </w:r>
            <w:r>
              <w:rPr>
                <w:rFonts w:ascii="Arial Narrow" w:hAnsi="Arial Narrow" w:cs="Times New Roman"/>
                <w:sz w:val="20"/>
                <w:szCs w:val="20"/>
              </w:rPr>
              <w:t>ove  nabave pribora za rad do 10</w:t>
            </w:r>
            <w:r w:rsidRPr="00D56093">
              <w:rPr>
                <w:rFonts w:ascii="Arial Narrow" w:hAnsi="Arial Narrow" w:cs="Times New Roman"/>
                <w:sz w:val="20"/>
                <w:szCs w:val="20"/>
              </w:rPr>
              <w:t xml:space="preserve"> kn- troškove snose roditelji.</w:t>
            </w:r>
          </w:p>
          <w:p w14:paraId="1D90AD48" w14:textId="60B24669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426967" w14:paraId="19A9D91E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5898DB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9ECBA09" w14:textId="16265A46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23FB1251" w14:textId="77777777" w:rsidR="008E54A0" w:rsidRDefault="008E54A0" w:rsidP="008E54A0"/>
    <w:p w14:paraId="71FA6CAA" w14:textId="77777777" w:rsidR="00BE2C7C" w:rsidRDefault="00BE2C7C">
      <w:r>
        <w:br w:type="page"/>
      </w:r>
    </w:p>
    <w:p w14:paraId="2F279B49" w14:textId="77777777" w:rsidR="00BE2C7C" w:rsidRDefault="00BE2C7C" w:rsidP="00BE2C7C">
      <w:pPr>
        <w:pStyle w:val="Naslov2"/>
      </w:pPr>
      <w:bookmarkStart w:id="21" w:name="_Toc525885109"/>
      <w:r>
        <w:lastRenderedPageBreak/>
        <w:t>MATIČNA ŠKOLA ŠARENGRAD</w:t>
      </w:r>
      <w:bookmarkEnd w:id="21"/>
    </w:p>
    <w:p w14:paraId="1D7D1E28" w14:textId="77777777" w:rsidR="00BE2C7C" w:rsidRDefault="00BE2C7C" w:rsidP="008E54A0"/>
    <w:p w14:paraId="63FAA7D1" w14:textId="1CEF3BD5" w:rsidR="00BE2C7C" w:rsidRDefault="007B2F59" w:rsidP="003B77B7">
      <w:r>
        <w:t>1</w:t>
      </w:r>
      <w:r w:rsidR="00BE2C7C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BE2C7C" w:rsidRPr="00BE2C7C" w14:paraId="2A5FDE6D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204DB1D" w14:textId="77777777" w:rsidR="00BE2C7C" w:rsidRPr="00BE2C7C" w:rsidRDefault="00BE2C7C" w:rsidP="00BE2C7C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F56A76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>Dopunska nastava (Hrvatski jezik</w:t>
            </w:r>
            <w:r w:rsidRPr="00BE2C7C">
              <w:rPr>
                <w:b/>
                <w:i/>
              </w:rPr>
              <w:t>)</w:t>
            </w:r>
          </w:p>
        </w:tc>
      </w:tr>
      <w:tr w:rsidR="007B2F59" w:rsidRPr="00BE2C7C" w14:paraId="0DF1E109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AE4B930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73A14C1D" w14:textId="56DFA148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Poboljšati izgovor glasova i riječi, analizu i sintezu riječi na glasove i slova .</w:t>
            </w:r>
          </w:p>
        </w:tc>
      </w:tr>
      <w:tr w:rsidR="007B2F59" w:rsidRPr="00BE2C7C" w14:paraId="537B45F7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352CA59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6A297506" w14:textId="63C1048E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Pravilno izgovarati</w:t>
            </w:r>
            <w:r w:rsidRPr="001251C1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glasove, riječi i rečenice</w:t>
            </w:r>
            <w:r w:rsidRPr="001251C1">
              <w:rPr>
                <w:color w:val="000000" w:themeColor="text1"/>
                <w:sz w:val="24"/>
              </w:rPr>
              <w:t xml:space="preserve">; </w:t>
            </w:r>
            <w:r w:rsidRPr="001251C1">
              <w:rPr>
                <w:rStyle w:val="normaltextrun"/>
                <w:rFonts w:ascii="Calibri" w:hAnsi="Calibri" w:cs="Calibri"/>
                <w:color w:val="000000" w:themeColor="text1"/>
              </w:rPr>
              <w:t> </w:t>
            </w:r>
            <w:r w:rsidRPr="001251C1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  <w:r w:rsidRPr="001251C1">
              <w:rPr>
                <w:color w:val="000000" w:themeColor="text1"/>
                <w:sz w:val="24"/>
              </w:rPr>
              <w:t>pravilno pisati formalnim pismom slova riječi i rečenice u skladu s jezičnim razvojem; glasovno analizirati i sintetizirati riječi primjereno početnom opismenjavanju.</w:t>
            </w:r>
            <w:r w:rsidRPr="001251C1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7B2F59" w:rsidRPr="00BE2C7C" w14:paraId="2FB4ED23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B37E5F4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5AEE2E76" w14:textId="77777777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Učiteljica</w:t>
            </w:r>
          </w:p>
          <w:p w14:paraId="6F2D1614" w14:textId="7E793DA7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 xml:space="preserve"> učenik 1. razreda</w:t>
            </w:r>
          </w:p>
        </w:tc>
      </w:tr>
      <w:tr w:rsidR="007B2F59" w:rsidRPr="00BE2C7C" w14:paraId="112D7ABD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AFA1289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70839F84" w14:textId="77777777" w:rsidR="007B2F59" w:rsidRPr="001251C1" w:rsidRDefault="007B2F59" w:rsidP="007B2F5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1251C1">
              <w:rPr>
                <w:color w:val="000000" w:themeColor="text1"/>
                <w:sz w:val="24"/>
              </w:rPr>
              <w:t>Rad u školi, sastajanje prema potrebi</w:t>
            </w:r>
            <w:r w:rsidRPr="001251C1">
              <w:rPr>
                <w:color w:val="000000" w:themeColor="text1"/>
                <w:sz w:val="18"/>
              </w:rPr>
              <w:t>.</w:t>
            </w:r>
          </w:p>
          <w:p w14:paraId="048B7A4D" w14:textId="77777777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Metoda razgovora, čitanja i pisanih radova.</w:t>
            </w:r>
          </w:p>
          <w:p w14:paraId="6E676F80" w14:textId="75DF8C73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Individualni i suradnički rad</w:t>
            </w:r>
          </w:p>
        </w:tc>
      </w:tr>
      <w:tr w:rsidR="007B2F59" w:rsidRPr="00BE2C7C" w14:paraId="045501BE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CA543E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A1089B0" w14:textId="77777777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 xml:space="preserve">Jedan sat tjedno: </w:t>
            </w:r>
          </w:p>
          <w:p w14:paraId="677F187A" w14:textId="77777777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Ovisno o potrebi tijekom školske godine.</w:t>
            </w:r>
          </w:p>
          <w:p w14:paraId="3A95150A" w14:textId="1C1C05A0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BE2C7C" w14:paraId="410D155A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C309915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1DADDC2" w14:textId="77777777" w:rsidR="007B2F59" w:rsidRPr="001251C1" w:rsidRDefault="007B2F59" w:rsidP="007B2F5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Sitni inventar, od 30  kn- troškove snose roditelji</w:t>
            </w:r>
          </w:p>
          <w:p w14:paraId="2D2A0BA2" w14:textId="77777777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BE2C7C" w14:paraId="7FF0E612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F8ECD2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1A206EF" w14:textId="2C84F6D2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Individualno praćenje i vrednovanje učenika prema napredovanju: pismenim i usmenim provjerama;  razgovornim igrama.</w:t>
            </w:r>
          </w:p>
        </w:tc>
      </w:tr>
    </w:tbl>
    <w:p w14:paraId="44794447" w14:textId="77777777" w:rsidR="00BE2C7C" w:rsidRDefault="00BE2C7C" w:rsidP="008E54A0"/>
    <w:p w14:paraId="7B3D300E" w14:textId="77777777" w:rsidR="00BE2C7C" w:rsidRDefault="00BE2C7C" w:rsidP="003B77B7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BE2C7C" w:rsidRPr="00BE2C7C" w14:paraId="486C0F7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69883C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AKTIVNOST</w:t>
            </w:r>
          </w:p>
        </w:tc>
        <w:tc>
          <w:tcPr>
            <w:tcW w:w="8209" w:type="dxa"/>
          </w:tcPr>
          <w:p w14:paraId="6C9C6F7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 xml:space="preserve">Dopunska nastava iz matematike </w:t>
            </w:r>
            <w:r w:rsidRPr="00BE2C7C">
              <w:rPr>
                <w:b/>
                <w:i/>
              </w:rPr>
              <w:t>(5. razred – 8. razred)</w:t>
            </w:r>
          </w:p>
        </w:tc>
      </w:tr>
      <w:tr w:rsidR="00BE2C7C" w:rsidRPr="00BE2C7C" w14:paraId="2DCA4F49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99A10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4F219059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vajanje gradiva iz matematike koje  nisu uspjeli na vrijeme svladati.</w:t>
            </w:r>
          </w:p>
          <w:p w14:paraId="302D0BF0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ti i poticati interes za pronalaženje različitih načina rješavanja matematičkih problema, te samostalnosti.</w:t>
            </w:r>
          </w:p>
          <w:p w14:paraId="44C3FCE9" w14:textId="052CA4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matematike u svakodnevnom životu.</w:t>
            </w:r>
          </w:p>
        </w:tc>
      </w:tr>
      <w:tr w:rsidR="00BE2C7C" w:rsidRPr="00BE2C7C" w14:paraId="3B70AAC7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5078C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593AA0B1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manje uspješnim učenicima,</w:t>
            </w:r>
          </w:p>
          <w:p w14:paraId="39339B6A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ji pokazuju interes za rješavanje matematičkih problema ali im je u radu potrebna pomoć.</w:t>
            </w:r>
          </w:p>
          <w:p w14:paraId="5FD94D57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logičkog mišljenja, sposobnosti rješavanja matematičkih zadataka, te samostalnosti u radu.</w:t>
            </w:r>
          </w:p>
          <w:p w14:paraId="3B36ABFC" w14:textId="6F20A266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 matematike u svakodnevnom životu.</w:t>
            </w:r>
          </w:p>
        </w:tc>
      </w:tr>
      <w:tr w:rsidR="00BE2C7C" w:rsidRPr="00BE2C7C" w14:paraId="7519A20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547207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OSITELJI</w:t>
            </w:r>
          </w:p>
        </w:tc>
        <w:tc>
          <w:tcPr>
            <w:tcW w:w="8209" w:type="dxa"/>
          </w:tcPr>
          <w:p w14:paraId="7EA7594C" w14:textId="26C51E8F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učitelj</w:t>
            </w:r>
            <w:r w:rsidR="003B77B7">
              <w:t>ica</w:t>
            </w:r>
            <w:r w:rsidRPr="00BE2C7C">
              <w:t xml:space="preserve"> matematike</w:t>
            </w:r>
            <w:r w:rsidR="003B77B7">
              <w:t xml:space="preserve"> </w:t>
            </w:r>
            <w:r w:rsidR="007B2F59">
              <w:t>Marijana Ivanković</w:t>
            </w:r>
            <w:r w:rsidR="00B12B27">
              <w:t xml:space="preserve"> i učenici</w:t>
            </w:r>
          </w:p>
        </w:tc>
      </w:tr>
      <w:tr w:rsidR="00BE2C7C" w:rsidRPr="00BE2C7C" w14:paraId="4F2A63DB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69FC9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440D595F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rješavanje primjerenih zadataka iz osnovnih sadržaja individualno, grupno, u paru</w:t>
            </w:r>
          </w:p>
        </w:tc>
      </w:tr>
      <w:tr w:rsidR="00BE2C7C" w:rsidRPr="00BE2C7C" w14:paraId="6F3E501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45BA4D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VREMENIK</w:t>
            </w:r>
          </w:p>
        </w:tc>
        <w:tc>
          <w:tcPr>
            <w:tcW w:w="8209" w:type="dxa"/>
          </w:tcPr>
          <w:p w14:paraId="1608EB79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nastava se održava svaki tjedan tijekom cijele školske godine</w:t>
            </w:r>
          </w:p>
        </w:tc>
      </w:tr>
      <w:tr w:rsidR="00BE2C7C" w:rsidRPr="00BE2C7C" w14:paraId="47DA7476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930846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57B14CC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fotokopiranje, nastavni listići, ostali radni materijali… (oko 100 kn)</w:t>
            </w:r>
          </w:p>
        </w:tc>
      </w:tr>
      <w:tr w:rsidR="00BE2C7C" w:rsidRPr="00BE2C7C" w14:paraId="34B52773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B29F5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61143E48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praćenje usvajanja sadržaja, te angažiranost učenika tijekom dopunske nastave.</w:t>
            </w:r>
          </w:p>
          <w:p w14:paraId="75E5A995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zultat će se koristiti u cilju povećanja kvalitete i kvantitete</w:t>
            </w:r>
          </w:p>
          <w:p w14:paraId="3998C472" w14:textId="06A7BB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a učenika.</w:t>
            </w:r>
          </w:p>
        </w:tc>
      </w:tr>
    </w:tbl>
    <w:p w14:paraId="24FA61CA" w14:textId="6BC2C085" w:rsidR="00BE2C7C" w:rsidRDefault="00BE2C7C"/>
    <w:p w14:paraId="34863F3A" w14:textId="77777777" w:rsidR="00BE2C7C" w:rsidRDefault="00BE2C7C" w:rsidP="003B77B7">
      <w:r>
        <w:lastRenderedPageBreak/>
        <w:t>ENGLES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7"/>
        <w:gridCol w:w="7123"/>
      </w:tblGrid>
      <w:tr w:rsidR="00671759" w:rsidRPr="00671759" w14:paraId="0777523F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1D345A6E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</w:tcPr>
          <w:p w14:paraId="7C7DF6F0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1759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 5.R.</w:t>
            </w:r>
          </w:p>
        </w:tc>
      </w:tr>
      <w:tr w:rsidR="00671759" w:rsidRPr="00671759" w14:paraId="7FCE5B6D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79AF48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</w:tcPr>
          <w:p w14:paraId="5EA2ECDA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dopuniti osnovne sadržaje neusvojene na redovitoj nastavi</w:t>
            </w:r>
          </w:p>
          <w:p w14:paraId="2B6547EE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usvojene sadržaje utvrditi vježbom .</w:t>
            </w:r>
          </w:p>
          <w:p w14:paraId="67853C0B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razvijati ljubav prema engleskom jeziku i motivirati učenike za pravilno pisanje i razgovor.</w:t>
            </w:r>
          </w:p>
          <w:p w14:paraId="7D5D4FE1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azvijati pozitivan odnos prema radu.</w:t>
            </w:r>
          </w:p>
        </w:tc>
      </w:tr>
      <w:tr w:rsidR="00671759" w:rsidRPr="00671759" w14:paraId="1F6828B1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A966BF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</w:tcPr>
          <w:p w14:paraId="67B9D1CD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revladati teškoće u usvajanju engleskog jezika.</w:t>
            </w:r>
          </w:p>
          <w:p w14:paraId="5EB2A034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stići zadovoljavajući uspjeh pri ocjenjivanju znanja.</w:t>
            </w:r>
          </w:p>
          <w:p w14:paraId="05B8D8F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dići samopouzdanje učenika.</w:t>
            </w:r>
          </w:p>
        </w:tc>
      </w:tr>
      <w:tr w:rsidR="00671759" w:rsidRPr="00671759" w14:paraId="1DD74E2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9EDC12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</w:tcPr>
          <w:p w14:paraId="3118C200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Učiteljica i učenici 5. razreda</w:t>
            </w:r>
          </w:p>
        </w:tc>
      </w:tr>
      <w:tr w:rsidR="00671759" w:rsidRPr="00671759" w14:paraId="586F0763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7DDBA9B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</w:tcPr>
          <w:p w14:paraId="404CABFE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ješavanje primjerenih zadataka iz osnovnih sadržaja individualno, grupno, u paru</w:t>
            </w:r>
          </w:p>
        </w:tc>
      </w:tr>
      <w:tr w:rsidR="00671759" w:rsidRPr="00671759" w14:paraId="6282DC80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67B522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</w:tcPr>
          <w:p w14:paraId="340C9A29" w14:textId="2324EA1E" w:rsidR="00671759" w:rsidRPr="00671759" w:rsidRDefault="00F61C41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onedjeljkom 7. sat</w:t>
            </w:r>
          </w:p>
        </w:tc>
      </w:tr>
      <w:tr w:rsidR="00671759" w:rsidRPr="00671759" w14:paraId="4F46388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15210E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</w:tcPr>
          <w:p w14:paraId="545EAE01" w14:textId="77777777" w:rsidR="00671759" w:rsidRPr="00671759" w:rsidRDefault="00671759" w:rsidP="00671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fotokopiranje, nastavni listići (100kn)</w:t>
            </w:r>
          </w:p>
        </w:tc>
      </w:tr>
      <w:tr w:rsidR="00671759" w:rsidRPr="00671759" w14:paraId="266F8F97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3F3568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</w:tcPr>
          <w:p w14:paraId="394C5250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individualno praćenje učenika.</w:t>
            </w:r>
          </w:p>
          <w:p w14:paraId="3FFEA0E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pismeno praćenje tijekom školske godine.</w:t>
            </w:r>
          </w:p>
        </w:tc>
      </w:tr>
    </w:tbl>
    <w:p w14:paraId="20E46D3F" w14:textId="77777777" w:rsidR="00671759" w:rsidRPr="00671759" w:rsidRDefault="00671759" w:rsidP="00671759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7"/>
        <w:gridCol w:w="7123"/>
      </w:tblGrid>
      <w:tr w:rsidR="00BE2C7C" w:rsidRPr="00BE2C7C" w14:paraId="1E428EF0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63FD81C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  <w:hideMark/>
          </w:tcPr>
          <w:p w14:paraId="0A529C4B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2C7C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</w:t>
            </w:r>
            <w:r w:rsidR="00671759">
              <w:rPr>
                <w:b/>
                <w:bCs/>
                <w:i/>
              </w:rPr>
              <w:t xml:space="preserve"> 6.-8. r.</w:t>
            </w:r>
          </w:p>
        </w:tc>
      </w:tr>
      <w:tr w:rsidR="00BE2C7C" w:rsidRPr="00BE2C7C" w14:paraId="2429DA19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A724EAC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  <w:hideMark/>
          </w:tcPr>
          <w:p w14:paraId="0E41134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dopuniti osnovne sadržaje koji nisu usvojeni na redovitom satu engleskog jezika.</w:t>
            </w:r>
          </w:p>
          <w:p w14:paraId="718C2DFA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vježbom utvrditi već usvojene sadržaje .</w:t>
            </w:r>
          </w:p>
          <w:p w14:paraId="29CCC4B6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jati ljubav prema engleskom jeziku i motivirati učenike za pravilno pisanje i razgovor.</w:t>
            </w:r>
          </w:p>
          <w:p w14:paraId="2FA33B62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jati pozitivan odnos prema radu.</w:t>
            </w:r>
          </w:p>
        </w:tc>
      </w:tr>
      <w:tr w:rsidR="00BE2C7C" w:rsidRPr="00BE2C7C" w14:paraId="2EB01883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4A0AD19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  <w:hideMark/>
          </w:tcPr>
          <w:p w14:paraId="531D84E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revladati teškoće u usvajanju engleskog jezika.</w:t>
            </w:r>
          </w:p>
          <w:p w14:paraId="2E7F7BB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stići zadovoljavajući uspjeh pri ocjenjivanju znanja.</w:t>
            </w:r>
          </w:p>
          <w:p w14:paraId="6BB8E182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dići samopouzdanje učenika.</w:t>
            </w:r>
          </w:p>
        </w:tc>
      </w:tr>
      <w:tr w:rsidR="00BE2C7C" w:rsidRPr="00BE2C7C" w14:paraId="07A7394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34A91CCD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  <w:hideMark/>
          </w:tcPr>
          <w:p w14:paraId="56C2BBB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nastavnica </w:t>
            </w:r>
            <w:proofErr w:type="spellStart"/>
            <w:r w:rsidRPr="00BE2C7C">
              <w:t>Cassy</w:t>
            </w:r>
            <w:proofErr w:type="spellEnd"/>
            <w:r w:rsidRPr="00BE2C7C">
              <w:t xml:space="preserve"> Prskalo i učenici 6. r., 7.r. i 8.r.</w:t>
            </w:r>
          </w:p>
        </w:tc>
      </w:tr>
      <w:tr w:rsidR="00BE2C7C" w:rsidRPr="00BE2C7C" w14:paraId="59E66C1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354C8F84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  <w:hideMark/>
          </w:tcPr>
          <w:p w14:paraId="552A7C1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ješavanje primjerenih zadataka iz osnovnih sadržaja individualno i u paru.</w:t>
            </w:r>
          </w:p>
        </w:tc>
      </w:tr>
      <w:tr w:rsidR="00BE2C7C" w:rsidRPr="00BE2C7C" w14:paraId="457FD5CF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7CDBF57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  <w:hideMark/>
          </w:tcPr>
          <w:p w14:paraId="2B3258A7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2C7C">
              <w:t>- jedan sat tjedno (utorak, 7. sat)</w:t>
            </w:r>
          </w:p>
        </w:tc>
      </w:tr>
      <w:tr w:rsidR="00BE2C7C" w:rsidRPr="00BE2C7C" w14:paraId="273CBED7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543A498E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  <w:hideMark/>
          </w:tcPr>
          <w:p w14:paraId="5B24A0E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fotokopiranje, nastavni listići, pribor za rad (oko 100 kn).</w:t>
            </w:r>
          </w:p>
        </w:tc>
      </w:tr>
      <w:tr w:rsidR="00BE2C7C" w:rsidRPr="00BE2C7C" w14:paraId="0608BCD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6072158C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  <w:hideMark/>
          </w:tcPr>
          <w:p w14:paraId="13B174BA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individualno praćenje učenika.</w:t>
            </w:r>
          </w:p>
          <w:p w14:paraId="19D7C762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ismeno praćenje tijekom školske godine.</w:t>
            </w:r>
          </w:p>
        </w:tc>
      </w:tr>
    </w:tbl>
    <w:p w14:paraId="18414D77" w14:textId="77777777" w:rsidR="00BE2C7C" w:rsidRDefault="00BE2C7C" w:rsidP="008E54A0"/>
    <w:p w14:paraId="1C457B0A" w14:textId="77777777" w:rsidR="00671759" w:rsidRDefault="00671759">
      <w:r>
        <w:br w:type="page"/>
      </w:r>
    </w:p>
    <w:p w14:paraId="308DF9F0" w14:textId="77777777" w:rsidR="008834E3" w:rsidRDefault="008834E3" w:rsidP="008834E3">
      <w:pPr>
        <w:pStyle w:val="Naslov1"/>
      </w:pPr>
      <w:bookmarkStart w:id="22" w:name="_Toc525885110"/>
      <w:r>
        <w:lastRenderedPageBreak/>
        <w:t>IZBORNA NASTAVA</w:t>
      </w:r>
      <w:bookmarkEnd w:id="22"/>
    </w:p>
    <w:p w14:paraId="51BA34B8" w14:textId="77777777" w:rsidR="008834E3" w:rsidRDefault="008834E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834E3" w:rsidRPr="008834E3" w14:paraId="076EB30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854A16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677826A0" w14:textId="77777777" w:rsidR="008834E3" w:rsidRPr="008834E3" w:rsidRDefault="008834E3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JERONAUK </w:t>
            </w:r>
            <w:r w:rsidR="00736361">
              <w:rPr>
                <w:b/>
                <w:bCs/>
              </w:rPr>
              <w:t xml:space="preserve">RIMOKATOLIČKI </w:t>
            </w:r>
            <w:r>
              <w:rPr>
                <w:b/>
                <w:bCs/>
              </w:rPr>
              <w:t>(1. – 8. RAZRED)</w:t>
            </w:r>
          </w:p>
        </w:tc>
      </w:tr>
      <w:tr w:rsidR="008834E3" w:rsidRPr="008834E3" w14:paraId="6C6BCBA7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CD7B4E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4461E1" w14:textId="77777777" w:rsidR="008834E3" w:rsidRPr="008834E3" w:rsidRDefault="008834E3" w:rsidP="008834E3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>Cilj i svrha katoličkog vjeronauka u osnovnoj školi sustavno je i skladno teološko-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ekleziološko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8834E3" w:rsidRPr="008834E3" w14:paraId="612E6DB1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E70BA7A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45AEE16A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E87E06">
              <w:rPr>
                <w:rFonts w:ascii="Tahoma" w:hAnsi="Tahoma" w:cs="Tahoma"/>
                <w:sz w:val="20"/>
                <w:szCs w:val="20"/>
              </w:rPr>
              <w:t>zgraditi stav otvorenosti prema transcendenciji, za postavljanje pitanja o najdubljem smislu čovjekova života i svijeta u odnosu prema vremenitosti i vječnosti</w:t>
            </w:r>
          </w:p>
          <w:p w14:paraId="610A8C87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iti zrelu ljudsku i vjerničku osobnost, na individualnoj i društvenoj razini, u svim dimenzijama čovjekova života: tjelesnoj, duševnoj i duhovnoj</w:t>
            </w:r>
          </w:p>
          <w:p w14:paraId="6CBDFBE5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ostići ljudski i kršćanski odgoj savjesti u odnosu prema sebi, prema drugima, prema društvu i svijetu općenito, a na temelju Božje objave, kršćanske 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tradicpije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 xml:space="preserve"> i crkvenoga učiteljstva</w:t>
            </w:r>
          </w:p>
          <w:p w14:paraId="4F756CC3" w14:textId="77777777" w:rsidR="00010A28" w:rsidRPr="00E87E06" w:rsidRDefault="00010A28" w:rsidP="00010A28">
            <w:pPr>
              <w:numPr>
                <w:ilvl w:val="1"/>
                <w:numId w:val="6"/>
              </w:numPr>
              <w:tabs>
                <w:tab w:val="clear" w:pos="1440"/>
                <w:tab w:val="num" w:pos="82"/>
              </w:tabs>
              <w:ind w:left="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E87E06">
              <w:rPr>
                <w:rFonts w:ascii="Tahoma" w:hAnsi="Tahoma" w:cs="Tahoma"/>
                <w:sz w:val="20"/>
                <w:szCs w:val="20"/>
              </w:rPr>
              <w:t>iti sposoban shvatiti i povezati biblijske poruke sa svakodnevnim osobnim i društvenim životom</w:t>
            </w:r>
          </w:p>
          <w:p w14:paraId="66DA5652" w14:textId="77777777" w:rsidR="008834E3" w:rsidRPr="008834E3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E87E06">
              <w:rPr>
                <w:rFonts w:ascii="Tahoma" w:hAnsi="Tahoma" w:cs="Tahoma"/>
                <w:sz w:val="20"/>
                <w:szCs w:val="20"/>
              </w:rPr>
              <w:t>azvijati spoznaju i stav da je Bog pozvao sve ljude na međusobnu ljubav i zajedništvo i na život u skladu s tim pozivom...</w:t>
            </w:r>
          </w:p>
        </w:tc>
      </w:tr>
      <w:tr w:rsidR="008834E3" w:rsidRPr="008834E3" w14:paraId="0F0C5C65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D32FA5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37BAA9A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Margareta  Bošnjaković (vjeroučiteljica), vjeroučeni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(I. –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VIII.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župnici i </w:t>
            </w:r>
            <w:r w:rsidRPr="00E87E06">
              <w:rPr>
                <w:rFonts w:ascii="Tahoma" w:hAnsi="Tahoma" w:cs="Tahoma"/>
                <w:sz w:val="20"/>
                <w:szCs w:val="20"/>
              </w:rPr>
              <w:t>roditelji</w:t>
            </w:r>
          </w:p>
        </w:tc>
      </w:tr>
      <w:tr w:rsidR="008834E3" w:rsidRPr="008834E3" w14:paraId="455F39D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8413C8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9BCA6F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8834E3" w:rsidRPr="008834E3" w14:paraId="7CA230D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13A9F3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70FB8820" w14:textId="12DF7D99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1</w:t>
            </w:r>
            <w:r w:rsidR="004C2BB0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/20</w:t>
            </w:r>
            <w:r w:rsidR="004C2BB0">
              <w:rPr>
                <w:rFonts w:ascii="Tahoma" w:hAnsi="Tahoma" w:cs="Tahoma"/>
                <w:sz w:val="20"/>
                <w:szCs w:val="20"/>
              </w:rPr>
              <w:t>20</w:t>
            </w:r>
            <w:r w:rsidRPr="00E87E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834E3" w:rsidRPr="008834E3" w14:paraId="0FEEA07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53822EF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05A116A6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Radni materijal za rad učenika ~ 300 kn</w:t>
            </w:r>
          </w:p>
        </w:tc>
      </w:tr>
      <w:tr w:rsidR="008834E3" w:rsidRPr="008834E3" w14:paraId="15FFBC40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08EDDF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3E6BD7A" w14:textId="77777777" w:rsidR="008834E3" w:rsidRPr="00010A28" w:rsidRDefault="00010A28" w:rsidP="00010A28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Vrši se pismenim i usmenim putem. Komponente vrednovanja su: znanj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alačko izražavanje, zalaganje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ultura međusob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omunikacije</w:t>
            </w:r>
          </w:p>
        </w:tc>
      </w:tr>
    </w:tbl>
    <w:p w14:paraId="0EE5AF4E" w14:textId="77777777" w:rsidR="00010A28" w:rsidRDefault="00010A2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736361" w:rsidRPr="008834E3" w14:paraId="2B7F3FB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C8304D3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695CE30C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JERONAUK PRAVOSLAVNI (1. – 8. RAZRED)</w:t>
            </w:r>
          </w:p>
        </w:tc>
      </w:tr>
      <w:tr w:rsidR="00736361" w:rsidRPr="008834E3" w14:paraId="63EE131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BBD2394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20AD084" w14:textId="69ED929C" w:rsidR="00736361" w:rsidRPr="008834E3" w:rsidRDefault="00563ED0" w:rsidP="009E0D54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63ED0">
              <w:rPr>
                <w:rFonts w:ascii="Tahoma" w:hAnsi="Tahoma" w:cs="Tahoma"/>
                <w:sz w:val="20"/>
                <w:szCs w:val="20"/>
              </w:rPr>
              <w:t>Razvija svoj osobni vjerski identitet kao aktivni član liturgijske zajednice. Ostvaruje se i razvija kao cjelovita ličnost u zajednici slobode i ljubavi s ostalim članovima Crkve i društva u kojemu živi. Pronalazi i gradi smisao svojega života, upoznaje pravo na preuzimanje odgovornosti za svijet oko sebe i stječe iskustvo potrebno radi kršćanskog smisla života</w:t>
            </w:r>
          </w:p>
        </w:tc>
      </w:tr>
      <w:tr w:rsidR="00736361" w:rsidRPr="008834E3" w14:paraId="26D359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F5E7F71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274BED17" w14:textId="2F6B0D7D" w:rsidR="00736361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vrha poučavanja Pravoslavnoga vjeronauka u odgojno-obrazovnom sustavu jest pružiti cjelovit pogled na svijet i život u duhu pravoslavnoga predanja i iskustva vjere</w:t>
            </w:r>
          </w:p>
        </w:tc>
      </w:tr>
      <w:tr w:rsidR="00736361" w:rsidRPr="008834E3" w14:paraId="79C615B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51AB525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3CA3FA4C" w14:textId="6A53867C" w:rsidR="00736361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 Despotović i učenici 2.,4.i 8.razreda</w:t>
            </w:r>
          </w:p>
        </w:tc>
      </w:tr>
      <w:tr w:rsidR="00736361" w:rsidRPr="008834E3" w14:paraId="27F6719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F3CF596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0A65422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736361" w:rsidRPr="008834E3" w14:paraId="1787B631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471AF5D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08614B05" w14:textId="403F8DF2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1</w:t>
            </w:r>
            <w:r w:rsidR="004C2BB0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/20</w:t>
            </w:r>
            <w:r w:rsidR="004C2BB0">
              <w:rPr>
                <w:rFonts w:ascii="Tahoma" w:hAnsi="Tahoma" w:cs="Tahoma"/>
                <w:sz w:val="20"/>
                <w:szCs w:val="20"/>
              </w:rPr>
              <w:t>20</w:t>
            </w:r>
            <w:r w:rsidRPr="00E87E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36361" w:rsidRPr="008834E3" w14:paraId="726F99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C653231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61436B13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Radni materijal za rad učenika ~ 300 kn</w:t>
            </w:r>
          </w:p>
        </w:tc>
      </w:tr>
      <w:tr w:rsidR="00736361" w:rsidRPr="008834E3" w14:paraId="1E21497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E64CA1E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3BAAAFA6" w14:textId="77777777" w:rsidR="00736361" w:rsidRPr="00010A28" w:rsidRDefault="00736361" w:rsidP="009E0D54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Vrši se pismenim i usmenim putem. Komponente vrednovanja su: znanj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alačko izražavanje, zalaganje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ultura međusob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omunikacije</w:t>
            </w:r>
          </w:p>
        </w:tc>
      </w:tr>
    </w:tbl>
    <w:p w14:paraId="7E0C7C72" w14:textId="77777777" w:rsidR="00736361" w:rsidRDefault="00736361">
      <w:r>
        <w:br w:type="page"/>
      </w:r>
    </w:p>
    <w:p w14:paraId="400F2B48" w14:textId="77777777" w:rsidR="00736361" w:rsidRDefault="00736361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010A28" w:rsidRPr="008834E3" w14:paraId="2F6ABDD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0FC4B64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09E4F3D4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FORMATIKA (7. – 8. RAZRED)</w:t>
            </w:r>
          </w:p>
        </w:tc>
      </w:tr>
      <w:tr w:rsidR="00010A28" w:rsidRPr="008834E3" w14:paraId="1D28849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D01D94B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F9D336" w14:textId="77777777" w:rsidR="00010A28" w:rsidRPr="008834E3" w:rsidRDefault="00010A28" w:rsidP="009E0D54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teći temeljna znanja i vještine za samostalno služenje računalom i stvaranje osnova za nadogradnju u daljnjem školovanju</w:t>
            </w:r>
          </w:p>
        </w:tc>
      </w:tr>
      <w:tr w:rsidR="00010A28" w:rsidRPr="008834E3" w14:paraId="59839827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673D473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14AA04B7" w14:textId="77777777" w:rsidR="00010A28" w:rsidRPr="00010A28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 sa svrhom korištenja stečenih znanja  i vještina radi lakšeg savladavanja i razumijevanja nastavn</w:t>
            </w:r>
            <w:r>
              <w:rPr>
                <w:rFonts w:ascii="Arial" w:hAnsi="Arial" w:cs="Arial"/>
                <w:sz w:val="20"/>
                <w:szCs w:val="20"/>
              </w:rPr>
              <w:t>ih sadržaja</w:t>
            </w:r>
            <w:r w:rsidRPr="00163254">
              <w:rPr>
                <w:rFonts w:ascii="Arial" w:hAnsi="Arial" w:cs="Arial"/>
                <w:sz w:val="20"/>
                <w:szCs w:val="20"/>
              </w:rPr>
              <w:t>, bržeg rješavanja postavljenih zadataka, proširivanja znanja, povezivanja područja, komunikaciju i zabavu</w:t>
            </w:r>
          </w:p>
        </w:tc>
      </w:tr>
      <w:tr w:rsidR="00010A28" w:rsidRPr="008834E3" w14:paraId="08F712B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870E86F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0E91C31E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Ivana Knezović </w:t>
            </w:r>
            <w:r w:rsidRPr="00163254">
              <w:rPr>
                <w:rFonts w:ascii="Arial" w:hAnsi="Arial" w:cs="Arial"/>
                <w:sz w:val="20"/>
                <w:szCs w:val="20"/>
              </w:rPr>
              <w:t>i učenici VII.</w:t>
            </w:r>
            <w:r>
              <w:rPr>
                <w:rFonts w:ascii="Arial" w:hAnsi="Arial" w:cs="Arial"/>
                <w:sz w:val="20"/>
                <w:szCs w:val="20"/>
              </w:rPr>
              <w:t xml:space="preserve"> I VIII. </w:t>
            </w:r>
            <w:r w:rsidRPr="00163254">
              <w:rPr>
                <w:rFonts w:ascii="Arial" w:hAnsi="Arial" w:cs="Arial"/>
                <w:sz w:val="20"/>
                <w:szCs w:val="20"/>
              </w:rPr>
              <w:t>razreda</w:t>
            </w:r>
          </w:p>
        </w:tc>
      </w:tr>
      <w:tr w:rsidR="00010A28" w:rsidRPr="008834E3" w14:paraId="58B693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996C96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78B87D94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010A28" w:rsidRPr="008834E3" w14:paraId="29D92F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51BF45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2E23AE0F" w14:textId="21F5EFE5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1</w:t>
            </w:r>
            <w:r w:rsidR="004C2BB0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/20</w:t>
            </w:r>
            <w:r w:rsidR="004C2BB0">
              <w:rPr>
                <w:rFonts w:ascii="Tahoma" w:hAnsi="Tahoma" w:cs="Tahoma"/>
                <w:sz w:val="20"/>
                <w:szCs w:val="20"/>
              </w:rPr>
              <w:t>20</w:t>
            </w:r>
            <w:r w:rsidRPr="00E87E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10A28" w:rsidRPr="008834E3" w14:paraId="562802E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C0C51E0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4FADB5E5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Radni materijal za rad učenika ~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87E06">
              <w:rPr>
                <w:rFonts w:ascii="Tahoma" w:hAnsi="Tahoma" w:cs="Tahoma"/>
                <w:sz w:val="20"/>
                <w:szCs w:val="20"/>
              </w:rPr>
              <w:t>00 kn</w:t>
            </w:r>
          </w:p>
        </w:tc>
      </w:tr>
      <w:tr w:rsidR="00010A28" w:rsidRPr="008834E3" w14:paraId="0DDEA5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803792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84AEFCF" w14:textId="77777777" w:rsidR="00010A28" w:rsidRPr="00010A28" w:rsidRDefault="00010A28" w:rsidP="009E0D54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Opisno i brojčano vrednovanje postignuća učenika u skladu s rezultatima, ciljevima, zadaćama i sadržajima</w:t>
            </w:r>
          </w:p>
        </w:tc>
      </w:tr>
    </w:tbl>
    <w:p w14:paraId="3183D0C6" w14:textId="77777777" w:rsidR="00010A28" w:rsidRDefault="00010A2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010A28" w:rsidRPr="00010A28" w14:paraId="76BA079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8ED0EE1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AKTIVNOST</w:t>
            </w:r>
          </w:p>
        </w:tc>
        <w:tc>
          <w:tcPr>
            <w:tcW w:w="7338" w:type="dxa"/>
          </w:tcPr>
          <w:p w14:paraId="29608423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JEMAČKI JEZIK (4. – 8. RAZRED)</w:t>
            </w:r>
          </w:p>
        </w:tc>
      </w:tr>
      <w:tr w:rsidR="00010A28" w:rsidRPr="00010A28" w14:paraId="28FBBCFE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9C2BDCB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CILJEVI AKTIVNOSTI</w:t>
            </w:r>
          </w:p>
        </w:tc>
        <w:tc>
          <w:tcPr>
            <w:tcW w:w="7338" w:type="dxa"/>
          </w:tcPr>
          <w:p w14:paraId="1EF7F196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- naučiti i probuditi svijest učenika o stranom jeziku, njegovati njegove vrijednosti i specifičnosti, razviti komunikaciju na stranom jeziku putem aktivne uporabe u svakodnevnim situacijama. </w:t>
            </w:r>
          </w:p>
        </w:tc>
      </w:tr>
      <w:tr w:rsidR="00010A28" w:rsidRPr="00010A28" w14:paraId="609E17E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C8E2A46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MJENA AKTIVNOSTI</w:t>
            </w:r>
          </w:p>
        </w:tc>
        <w:tc>
          <w:tcPr>
            <w:tcW w:w="7338" w:type="dxa"/>
          </w:tcPr>
          <w:p w14:paraId="54F89CA4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Usvajanje nastavnih sadržaja vezanih uz leksik, gramatiku, kulturu i civilizaciju; razvijanje sposobnosti slušanja, čitanja, govorne interakcije, govorne produkcije, intonacije i izgovora, pisanja te interkulturalnih kompetencija.</w:t>
            </w:r>
          </w:p>
        </w:tc>
      </w:tr>
      <w:tr w:rsidR="00010A28" w:rsidRPr="00010A28" w14:paraId="725A0EA2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C087222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OSITELJI</w:t>
            </w:r>
          </w:p>
        </w:tc>
        <w:tc>
          <w:tcPr>
            <w:tcW w:w="7338" w:type="dxa"/>
          </w:tcPr>
          <w:p w14:paraId="5B0F3B12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Učiteljica i učenici 4. razreda</w:t>
            </w:r>
          </w:p>
        </w:tc>
      </w:tr>
      <w:tr w:rsidR="00010A28" w:rsidRPr="00010A28" w14:paraId="6AE55079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3F048A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REALIZACIJE</w:t>
            </w:r>
          </w:p>
        </w:tc>
        <w:tc>
          <w:tcPr>
            <w:tcW w:w="7338" w:type="dxa"/>
          </w:tcPr>
          <w:p w14:paraId="3420D703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Metoda slušanja, metoda čitanja, metoda pisanja, metoda razgovora.</w:t>
            </w:r>
          </w:p>
        </w:tc>
      </w:tr>
      <w:tr w:rsidR="00010A28" w:rsidRPr="00010A28" w14:paraId="6EB903B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A4D2F9C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VREMENIK</w:t>
            </w:r>
          </w:p>
        </w:tc>
        <w:tc>
          <w:tcPr>
            <w:tcW w:w="7338" w:type="dxa"/>
          </w:tcPr>
          <w:p w14:paraId="7E286509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2 sata tjedno (70 sati godišnje)</w:t>
            </w:r>
          </w:p>
        </w:tc>
      </w:tr>
      <w:tr w:rsidR="00010A28" w:rsidRPr="00010A28" w14:paraId="23290F7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AD0E158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DETALJAN TROŠKOVNIK</w:t>
            </w:r>
          </w:p>
        </w:tc>
        <w:tc>
          <w:tcPr>
            <w:tcW w:w="7338" w:type="dxa"/>
          </w:tcPr>
          <w:p w14:paraId="4A61C0AA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Potrošni materijal za rad učenika cca. 200 kn.</w:t>
            </w:r>
          </w:p>
        </w:tc>
      </w:tr>
      <w:tr w:rsidR="00010A28" w:rsidRPr="00010A28" w14:paraId="3AFFEA96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9438D5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VREDNOVANJA</w:t>
            </w:r>
          </w:p>
        </w:tc>
        <w:tc>
          <w:tcPr>
            <w:tcW w:w="7338" w:type="dxa"/>
          </w:tcPr>
          <w:p w14:paraId="2F932505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Usmeno i pismeno provjeravanje, sustavno praćenje i bilježenje rada učenika.</w:t>
            </w:r>
          </w:p>
        </w:tc>
      </w:tr>
    </w:tbl>
    <w:p w14:paraId="73F9912C" w14:textId="77777777" w:rsidR="008834E3" w:rsidRDefault="008834E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8432F28" w14:textId="77777777" w:rsidR="00671759" w:rsidRDefault="009A04B8" w:rsidP="009A04B8">
      <w:pPr>
        <w:pStyle w:val="Naslov1"/>
      </w:pPr>
      <w:bookmarkStart w:id="23" w:name="_Toc525885111"/>
      <w:r>
        <w:lastRenderedPageBreak/>
        <w:t>IZVANNASTAVNE AKTIVNOSTI</w:t>
      </w:r>
      <w:bookmarkEnd w:id="23"/>
    </w:p>
    <w:p w14:paraId="5474FA35" w14:textId="77777777" w:rsidR="009A04B8" w:rsidRDefault="009A04B8" w:rsidP="009A04B8"/>
    <w:p w14:paraId="26AF9394" w14:textId="77777777" w:rsidR="003B77B7" w:rsidRDefault="003B77B7" w:rsidP="003B77B7">
      <w:pPr>
        <w:pStyle w:val="Naslov2"/>
      </w:pPr>
      <w:bookmarkStart w:id="24" w:name="_Toc525885112"/>
      <w:r>
        <w:t>PODRUČNA ŠKOLA BAPSKA</w:t>
      </w:r>
      <w:bookmarkEnd w:id="24"/>
    </w:p>
    <w:p w14:paraId="38BD63D1" w14:textId="77777777" w:rsidR="003B77B7" w:rsidRDefault="003B77B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8"/>
        <w:gridCol w:w="7132"/>
      </w:tblGrid>
      <w:tr w:rsidR="00F35BDD" w:rsidRPr="00F35BDD" w14:paraId="031D5F6F" w14:textId="77777777" w:rsidTr="00A75B6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AB149A" w14:textId="77777777" w:rsidR="00F35BDD" w:rsidRPr="00F35BDD" w:rsidRDefault="00F35BDD" w:rsidP="00A75B67">
            <w:pPr>
              <w:spacing w:line="259" w:lineRule="auto"/>
              <w:rPr>
                <w:color w:val="auto"/>
              </w:rPr>
            </w:pPr>
            <w:r w:rsidRPr="00F35BDD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42424351" w14:textId="77777777" w:rsidR="00F35BDD" w:rsidRPr="00F35BDD" w:rsidRDefault="00F35BDD" w:rsidP="00A75B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F35BDD">
              <w:rPr>
                <w:b/>
                <w:bCs/>
                <w:i/>
              </w:rPr>
              <w:t>DRAMSKA SKUPINA</w:t>
            </w:r>
          </w:p>
        </w:tc>
      </w:tr>
      <w:tr w:rsidR="00F35BDD" w:rsidRPr="00F35BDD" w14:paraId="5F0BC62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E2D31C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0C98BFA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Razvijanje interesa za glumu,</w:t>
            </w:r>
            <w:r>
              <w:t xml:space="preserve"> </w:t>
            </w:r>
            <w:r w:rsidRPr="00F35BDD">
              <w:t>kreativnosti i stvaralačkih sposobnosti,</w:t>
            </w:r>
            <w:r>
              <w:t xml:space="preserve"> </w:t>
            </w:r>
            <w:r w:rsidRPr="00F35BDD">
              <w:t>glumačkih vještina,</w:t>
            </w:r>
            <w:r>
              <w:t xml:space="preserve"> </w:t>
            </w:r>
            <w:r w:rsidRPr="00F35BDD">
              <w:t>pravilnog i lijepog izražavanja.</w:t>
            </w:r>
          </w:p>
        </w:tc>
      </w:tr>
      <w:tr w:rsidR="00F35BDD" w:rsidRPr="00F35BDD" w14:paraId="515AFECF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BD48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3592D574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Stjecanje sigurnosti pri javnim nastupima :nastupima na prigodnim priredbama u školi i mjestu;</w:t>
            </w:r>
          </w:p>
          <w:p w14:paraId="5D138826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izrada kostima i potrebnih rekvizita</w:t>
            </w:r>
          </w:p>
        </w:tc>
      </w:tr>
      <w:tr w:rsidR="00F35BDD" w:rsidRPr="00F35BDD" w14:paraId="73B69408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EE1F58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0C354C23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učiteljica Maja Karačić i učenici PŠ Bapska</w:t>
            </w:r>
          </w:p>
        </w:tc>
      </w:tr>
      <w:tr w:rsidR="00F35BDD" w:rsidRPr="00F35BDD" w14:paraId="3777BA60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59F563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C27A1D2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prigodne priredbe i svečanosti u razredu,</w:t>
            </w:r>
            <w:r>
              <w:t xml:space="preserve"> </w:t>
            </w:r>
            <w:r w:rsidRPr="00F35BDD">
              <w:t>školi i mjestu</w:t>
            </w:r>
          </w:p>
        </w:tc>
      </w:tr>
      <w:tr w:rsidR="00F35BDD" w:rsidRPr="00F35BDD" w14:paraId="37F6471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35BA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333FF712" w14:textId="2674A9A1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tijekom školske godine 201</w:t>
            </w:r>
            <w:r w:rsidR="004C2BB0">
              <w:t>9</w:t>
            </w:r>
            <w:r w:rsidRPr="00F35BDD">
              <w:t>./</w:t>
            </w:r>
            <w:r w:rsidR="004C2BB0">
              <w:t>20</w:t>
            </w:r>
            <w:r w:rsidRPr="00F35BDD">
              <w:t xml:space="preserve">. </w:t>
            </w:r>
          </w:p>
        </w:tc>
      </w:tr>
      <w:tr w:rsidR="00F35BDD" w:rsidRPr="00F35BDD" w14:paraId="298227C3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11A66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62A8D7A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do 40 kn</w:t>
            </w:r>
          </w:p>
        </w:tc>
      </w:tr>
      <w:tr w:rsidR="00F35BDD" w:rsidRPr="00F35BDD" w14:paraId="353D204E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3C1E4A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A62A411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Usmena podvala nakon nastupa te pljeskom iskazano zadovoljstvo od strane učenika,</w:t>
            </w:r>
            <w:r w:rsidR="00A75B67">
              <w:t xml:space="preserve"> </w:t>
            </w:r>
            <w:r w:rsidRPr="00F35BDD">
              <w:t>roditelja i ostalih gledatelja.</w:t>
            </w:r>
          </w:p>
        </w:tc>
      </w:tr>
    </w:tbl>
    <w:p w14:paraId="050D2695" w14:textId="77777777" w:rsidR="00A75B67" w:rsidRDefault="00A75B6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A75B67" w:rsidRPr="00A75B67" w14:paraId="792A2CBE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8DD83A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30AD087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5B67">
              <w:rPr>
                <w:b/>
                <w:bCs/>
                <w:i/>
              </w:rPr>
              <w:t>Recitatorska skupina</w:t>
            </w:r>
          </w:p>
        </w:tc>
      </w:tr>
      <w:tr w:rsidR="00A75B67" w:rsidRPr="00A75B67" w14:paraId="0DE08F1A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0376B9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39EE813B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Razvijati sposobnost usmenog izričaja, naučiti djecu interpretativno čitati, razvijati sposobnost memoriranja pjesmica… razvijati samopouzdanje za ovladavanje prostorom i javni nastupom</w:t>
            </w:r>
          </w:p>
        </w:tc>
      </w:tr>
      <w:tr w:rsidR="00A75B67" w:rsidRPr="00A75B67" w14:paraId="128FE0E9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DE83A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56E7CA2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bilježavanje školskih i ostalih svečanosti tijekom godine,</w:t>
            </w:r>
          </w:p>
          <w:p w14:paraId="3AB02533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-bogaćenje rječnika, razvijanje govora i dikcije</w:t>
            </w:r>
          </w:p>
        </w:tc>
      </w:tr>
      <w:tr w:rsidR="00A75B67" w:rsidRPr="00A75B67" w14:paraId="5BEFE14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B3F3C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769C0EC7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Učenici od 1. do 4. razreda i učiteljica Ksenija Zaborsky</w:t>
            </w:r>
          </w:p>
        </w:tc>
      </w:tr>
      <w:tr w:rsidR="00A75B67" w:rsidRPr="00A75B67" w14:paraId="55D55481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A32E4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B3405F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Individualiziranim pristupom, skupnim radom, dramatizacija dijelova teksta</w:t>
            </w:r>
          </w:p>
        </w:tc>
      </w:tr>
      <w:tr w:rsidR="00A75B67" w:rsidRPr="00A75B67" w14:paraId="31C120C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17C42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4ECD36EE" w14:textId="649C3B96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Tijekom šk.</w:t>
            </w:r>
            <w:r>
              <w:t xml:space="preserve"> </w:t>
            </w:r>
            <w:r w:rsidRPr="00A75B67">
              <w:t xml:space="preserve">god. </w:t>
            </w:r>
          </w:p>
        </w:tc>
      </w:tr>
      <w:tr w:rsidR="00A75B67" w:rsidRPr="00A75B67" w14:paraId="513FCB0C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14383B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77BE0E84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Do 20 kn</w:t>
            </w:r>
          </w:p>
        </w:tc>
      </w:tr>
      <w:tr w:rsidR="00A75B67" w:rsidRPr="00A75B67" w14:paraId="26A43E56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5D772F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7B20828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pisno praćenje učeničkih dostignuća i interesa.</w:t>
            </w:r>
          </w:p>
          <w:p w14:paraId="03EFEEAE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 xml:space="preserve">Prezentacija i nastupi na školskim priredbama.                                 </w:t>
            </w:r>
          </w:p>
        </w:tc>
      </w:tr>
    </w:tbl>
    <w:p w14:paraId="05F83AC5" w14:textId="77777777" w:rsidR="00A75B67" w:rsidRDefault="00A75B67" w:rsidP="003B77B7"/>
    <w:p w14:paraId="1EF33CA9" w14:textId="77777777" w:rsidR="00A75B67" w:rsidRDefault="00A75B67">
      <w:r>
        <w:br w:type="page"/>
      </w:r>
    </w:p>
    <w:p w14:paraId="746ACF7F" w14:textId="77777777" w:rsidR="00A75B67" w:rsidRDefault="00A75B6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18"/>
        <w:gridCol w:w="7142"/>
      </w:tblGrid>
      <w:tr w:rsidR="00A75B67" w:rsidRPr="00E03009" w14:paraId="3E6758B4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0A72C81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AKTIVNOST</w:t>
            </w:r>
          </w:p>
        </w:tc>
        <w:tc>
          <w:tcPr>
            <w:tcW w:w="7142" w:type="dxa"/>
          </w:tcPr>
          <w:p w14:paraId="686323F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</w:rPr>
            </w:pPr>
            <w:r w:rsidRPr="00A75B67">
              <w:rPr>
                <w:b/>
                <w:i/>
                <w:szCs w:val="20"/>
              </w:rPr>
              <w:t>NOVINARSKA</w:t>
            </w:r>
          </w:p>
        </w:tc>
      </w:tr>
      <w:tr w:rsidR="00A75B67" w:rsidRPr="00E03009" w14:paraId="7B6CE070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DC2BE0B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CILJEVI AKTIVNOSTI</w:t>
            </w:r>
          </w:p>
        </w:tc>
        <w:tc>
          <w:tcPr>
            <w:tcW w:w="7142" w:type="dxa"/>
          </w:tcPr>
          <w:p w14:paraId="53017EDE" w14:textId="77777777" w:rsidR="00A75B67" w:rsidRPr="00A75B67" w:rsidRDefault="00A75B67" w:rsidP="00A75B67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tjecanje osnova novinarskog umijeća kao jednog oblika medijskog izražavanja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Razvijanje sposobnosti u pismenom i usmenom. Izražavanju te kritičkog stava prema medijima 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pćenito.</w:t>
            </w:r>
          </w:p>
        </w:tc>
      </w:tr>
      <w:tr w:rsidR="00A75B67" w:rsidRPr="00E03009" w14:paraId="4EBD6F17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AEB2811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MJENA AKTIVNOSTI</w:t>
            </w:r>
          </w:p>
        </w:tc>
        <w:tc>
          <w:tcPr>
            <w:tcW w:w="7142" w:type="dxa"/>
          </w:tcPr>
          <w:p w14:paraId="4A6CE5EC" w14:textId="77777777" w:rsidR="00A75B67" w:rsidRPr="00A75B67" w:rsidRDefault="00A75B67" w:rsidP="00A75B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Upozna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s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snovnim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blicim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novinarski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članak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tkri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vještin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medijskog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izražavanj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Pisanje novinarskih pokušaja, izdavanje školskog lista „Školski svitak“.</w:t>
            </w:r>
          </w:p>
        </w:tc>
      </w:tr>
      <w:tr w:rsidR="00A75B67" w:rsidRPr="00E03009" w14:paraId="0DAB601E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45BB5D2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OSITELJI</w:t>
            </w:r>
          </w:p>
        </w:tc>
        <w:tc>
          <w:tcPr>
            <w:tcW w:w="7142" w:type="dxa"/>
          </w:tcPr>
          <w:p w14:paraId="5D5B2BC7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U</w:t>
            </w:r>
            <w:r w:rsidRPr="00A75B67">
              <w:rPr>
                <w:rFonts w:cs="Calibri"/>
              </w:rPr>
              <w:t>č</w:t>
            </w:r>
            <w:r w:rsidRPr="00A75B67">
              <w:t>enici</w:t>
            </w:r>
            <w:r>
              <w:t xml:space="preserve"> </w:t>
            </w:r>
            <w:r w:rsidRPr="00A75B67">
              <w:t>predmetne nastave i u</w:t>
            </w:r>
            <w:r w:rsidRPr="00A75B67">
              <w:rPr>
                <w:rFonts w:cs="Calibri"/>
              </w:rPr>
              <w:t>č</w:t>
            </w:r>
            <w:r w:rsidRPr="00A75B67">
              <w:t>iteljica Adrijana Leko i suradnji sa školskom knjižničarkom i ostalim nastavnicima škole</w:t>
            </w:r>
          </w:p>
        </w:tc>
      </w:tr>
      <w:tr w:rsidR="00A75B67" w:rsidRPr="00E03009" w14:paraId="0DB5FC0B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29304D1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REALIZACIJE</w:t>
            </w:r>
          </w:p>
        </w:tc>
        <w:tc>
          <w:tcPr>
            <w:tcW w:w="7142" w:type="dxa"/>
          </w:tcPr>
          <w:p w14:paraId="5D2C75F4" w14:textId="77777777" w:rsidR="00A75B67" w:rsidRPr="00A75B67" w:rsidRDefault="00A75B67" w:rsidP="00A75B6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astanci novinarske skupine održavaju se jednom tjedno tijekom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godine u matičnoj školi u Šarengradu</w:t>
            </w:r>
          </w:p>
        </w:tc>
      </w:tr>
      <w:tr w:rsidR="00A75B67" w:rsidRPr="00E03009" w14:paraId="2C662640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992F9C8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VREMENIK</w:t>
            </w:r>
          </w:p>
        </w:tc>
        <w:tc>
          <w:tcPr>
            <w:tcW w:w="7142" w:type="dxa"/>
          </w:tcPr>
          <w:p w14:paraId="36852195" w14:textId="54BF4785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 xml:space="preserve">Tijekom </w:t>
            </w:r>
            <w:proofErr w:type="spellStart"/>
            <w:r w:rsidRPr="00A75B67">
              <w:rPr>
                <w:szCs w:val="20"/>
              </w:rPr>
              <w:t>šk.god</w:t>
            </w:r>
            <w:proofErr w:type="spellEnd"/>
          </w:p>
        </w:tc>
      </w:tr>
      <w:tr w:rsidR="00A75B67" w:rsidRPr="00E03009" w14:paraId="405E15AB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5D625E9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DETALJAN TROŠKOVNIK</w:t>
            </w:r>
          </w:p>
        </w:tc>
        <w:tc>
          <w:tcPr>
            <w:tcW w:w="7142" w:type="dxa"/>
          </w:tcPr>
          <w:p w14:paraId="6379527B" w14:textId="77777777" w:rsidR="00A75B67" w:rsidRPr="00A75B67" w:rsidRDefault="00A75B67" w:rsidP="00A75B67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A75B67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Troškove izdavanja školskog lista snose sponzori ili škola</w:t>
            </w:r>
          </w:p>
        </w:tc>
      </w:tr>
      <w:tr w:rsidR="00A75B67" w:rsidRPr="00E03009" w14:paraId="2D7370CF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4722AEB" w14:textId="77777777" w:rsidR="00A75B67" w:rsidRPr="00A75B67" w:rsidRDefault="00A75B67" w:rsidP="00A75B67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VREDNOVANJA</w:t>
            </w:r>
          </w:p>
        </w:tc>
        <w:tc>
          <w:tcPr>
            <w:tcW w:w="7142" w:type="dxa"/>
          </w:tcPr>
          <w:p w14:paraId="5AE5657E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>Pismenim i usmenim individualnim  praćenjem napredovanja učenika na propisanim obrascima.</w:t>
            </w:r>
          </w:p>
        </w:tc>
      </w:tr>
    </w:tbl>
    <w:p w14:paraId="40BB8D77" w14:textId="77777777" w:rsidR="00A75B67" w:rsidRDefault="00A75B67" w:rsidP="003B77B7"/>
    <w:p w14:paraId="762EE704" w14:textId="77777777" w:rsidR="00521313" w:rsidRDefault="00521313" w:rsidP="00521313">
      <w:pPr>
        <w:pStyle w:val="Naslov2"/>
      </w:pPr>
    </w:p>
    <w:p w14:paraId="00618E07" w14:textId="77777777" w:rsidR="00521313" w:rsidRDefault="00521313" w:rsidP="00521313">
      <w:pPr>
        <w:pStyle w:val="Naslov2"/>
      </w:pPr>
    </w:p>
    <w:p w14:paraId="3992428A" w14:textId="77777777" w:rsidR="00521313" w:rsidRDefault="00521313" w:rsidP="00521313">
      <w:pPr>
        <w:pStyle w:val="Naslov2"/>
      </w:pPr>
      <w:bookmarkStart w:id="25" w:name="_Toc525885113"/>
      <w:r>
        <w:t>PODRUČNA ŠKOLA MOHOVO</w:t>
      </w:r>
      <w:bookmarkEnd w:id="25"/>
    </w:p>
    <w:p w14:paraId="3B0F711D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521313" w:rsidRPr="00521313" w14:paraId="35FD3A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734A9D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024427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21313">
              <w:rPr>
                <w:b/>
                <w:bCs/>
                <w:i/>
              </w:rPr>
              <w:t>LITERARNO-RECITATORSKA I LUTKARSKA SKUPINA</w:t>
            </w:r>
          </w:p>
        </w:tc>
      </w:tr>
      <w:tr w:rsidR="00521313" w:rsidRPr="00521313" w14:paraId="1BC354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C776E4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528DD6C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zvijati ljubav prema scenskom djelu, preciznost pokreta, stvaralačke sposobnosti i logičko mišljenje. Razvijati govorne i izražajne sposobnosti i vještine.</w:t>
            </w:r>
          </w:p>
        </w:tc>
      </w:tr>
      <w:tr w:rsidR="00521313" w:rsidRPr="00521313" w14:paraId="7CCD4578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9ACF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612252BF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1313">
              <w:rPr>
                <w:lang w:val="en-US"/>
              </w:rPr>
              <w:t>Doživljavanj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uživljavanj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likove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pojav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predmete</w:t>
            </w:r>
            <w:proofErr w:type="spellEnd"/>
            <w:r w:rsidRPr="00521313">
              <w:rPr>
                <w:lang w:val="en-US"/>
              </w:rPr>
              <w:t xml:space="preserve">. </w:t>
            </w:r>
            <w:proofErr w:type="spellStart"/>
            <w:r w:rsidRPr="00521313">
              <w:rPr>
                <w:lang w:val="en-US"/>
              </w:rPr>
              <w:t>Kroz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dramsk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gr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oslobađat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učenik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govor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pokret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kako</w:t>
            </w:r>
            <w:proofErr w:type="spellEnd"/>
            <w:r w:rsidRPr="00521313">
              <w:rPr>
                <w:lang w:val="en-US"/>
              </w:rPr>
              <w:t xml:space="preserve"> bi </w:t>
            </w:r>
            <w:proofErr w:type="spellStart"/>
            <w:r w:rsidRPr="00521313">
              <w:rPr>
                <w:lang w:val="en-US"/>
              </w:rPr>
              <w:t>bil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samosvjesni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hrabr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sigurni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seb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svoj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mogućnosti</w:t>
            </w:r>
            <w:proofErr w:type="spellEnd"/>
            <w:r w:rsidRPr="00521313">
              <w:rPr>
                <w:lang w:val="en-US"/>
              </w:rPr>
              <w:t>.</w:t>
            </w:r>
          </w:p>
        </w:tc>
      </w:tr>
      <w:tr w:rsidR="00521313" w:rsidRPr="00521313" w14:paraId="550DC41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EF15DC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4269023" w14:textId="4927A344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 xml:space="preserve">Učitelj </w:t>
            </w:r>
            <w:r>
              <w:t>Melita Jurgec</w:t>
            </w:r>
          </w:p>
          <w:p w14:paraId="267441D1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(Zainteresirani učenici od 1.do 4. razreda)</w:t>
            </w:r>
          </w:p>
        </w:tc>
      </w:tr>
      <w:tr w:rsidR="00521313" w:rsidRPr="00521313" w14:paraId="5BE7E9D6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29A0E6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40E3D8B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Individualni rad, rad u paru i skupini. Sudjelovanje na predstavama.</w:t>
            </w:r>
          </w:p>
          <w:p w14:paraId="215BDADC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d u skupinama, individualni rad, frontalni rad. Suradnja s drugim skupinama u pripremanju programa.</w:t>
            </w:r>
          </w:p>
        </w:tc>
      </w:tr>
      <w:tr w:rsidR="00521313" w:rsidRPr="00521313" w14:paraId="2EC2A01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028E42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5C1859CF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Tijekom školske godine 2018./19. petak,5.sat</w:t>
            </w:r>
          </w:p>
          <w:p w14:paraId="2D3A4054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3" w:rsidRPr="00521313" w14:paraId="2D12C961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84A0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2A19710D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Oko 100 kn( sredstva za nabavu scenskih rekvizita, materijal za izradu lutaka).</w:t>
            </w:r>
          </w:p>
        </w:tc>
      </w:tr>
      <w:tr w:rsidR="00521313" w:rsidRPr="00521313" w14:paraId="648B258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C456EB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B47568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učenika u stvaranju i realizaciji predstave i zajedničko vrednovanje uratka.</w:t>
            </w:r>
          </w:p>
          <w:p w14:paraId="3AD04F9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i korigiranje govornog izričaja. Dogovor o promjenama u izradi lutaka.</w:t>
            </w:r>
          </w:p>
        </w:tc>
      </w:tr>
    </w:tbl>
    <w:p w14:paraId="492CAB87" w14:textId="77777777" w:rsidR="00521313" w:rsidRDefault="00521313" w:rsidP="00521313"/>
    <w:p w14:paraId="51BD25F2" w14:textId="77777777" w:rsidR="00521313" w:rsidRDefault="00521313">
      <w:r>
        <w:br w:type="page"/>
      </w:r>
    </w:p>
    <w:p w14:paraId="60658ED4" w14:textId="77777777" w:rsidR="00521313" w:rsidRDefault="00521313" w:rsidP="00521313">
      <w:pPr>
        <w:pStyle w:val="Naslov2"/>
      </w:pPr>
      <w:bookmarkStart w:id="26" w:name="_Toc525885114"/>
      <w:r>
        <w:lastRenderedPageBreak/>
        <w:t>MATIČNA ŠKOLA ŠARENGRAD</w:t>
      </w:r>
      <w:bookmarkEnd w:id="26"/>
    </w:p>
    <w:p w14:paraId="332533A8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9"/>
        <w:gridCol w:w="7121"/>
      </w:tblGrid>
      <w:tr w:rsidR="00521313" w14:paraId="06EE58A3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3B894D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AKTIVNOST</w:t>
            </w:r>
          </w:p>
        </w:tc>
        <w:tc>
          <w:tcPr>
            <w:tcW w:w="8209" w:type="dxa"/>
          </w:tcPr>
          <w:p w14:paraId="480F1D93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b/>
                <w:i/>
              </w:rPr>
              <w:t>Dramska skupina</w:t>
            </w:r>
          </w:p>
        </w:tc>
      </w:tr>
      <w:tr w:rsidR="00521313" w14:paraId="2DE21F2A" w14:textId="77777777" w:rsidTr="0073636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CB1C97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CILJEVI AKTIVNOSTI</w:t>
            </w:r>
          </w:p>
        </w:tc>
        <w:tc>
          <w:tcPr>
            <w:tcW w:w="8209" w:type="dxa"/>
          </w:tcPr>
          <w:p w14:paraId="0B148940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Istraživati teme i probleme stvarnog života na siguran način, uživljavanjem u situacije i likove zamišljenog dramskog svijeta</w:t>
            </w:r>
          </w:p>
        </w:tc>
      </w:tr>
      <w:tr w:rsidR="00521313" w14:paraId="4CCFE242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6D2551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MJENA AKTIVNOSTI</w:t>
            </w:r>
          </w:p>
        </w:tc>
        <w:tc>
          <w:tcPr>
            <w:tcW w:w="8209" w:type="dxa"/>
          </w:tcPr>
          <w:p w14:paraId="5E17A989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Steći sigurnost u zajedničkom radu te samostalnomu i skupnom javnom nastupu; povezivati vlastitu dramsku aktivnost i stvaralaštvo s iskustvima svakodnevnog života</w:t>
            </w:r>
          </w:p>
        </w:tc>
      </w:tr>
      <w:tr w:rsidR="00521313" w14:paraId="3E34A738" w14:textId="77777777" w:rsidTr="0073636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27D09F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OSITELJI</w:t>
            </w:r>
          </w:p>
        </w:tc>
        <w:tc>
          <w:tcPr>
            <w:tcW w:w="8209" w:type="dxa"/>
          </w:tcPr>
          <w:p w14:paraId="387B4B04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Učiteljica Jadranka Boban</w:t>
            </w:r>
          </w:p>
          <w:p w14:paraId="6CF99777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učenici od 1.-8.r.,škola, rodite</w:t>
            </w:r>
            <w:r>
              <w:rPr>
                <w:rFonts w:ascii="Times New Roman" w:eastAsia="Times New Roman" w:hAnsi="Times New Roman" w:cs="Times New Roman"/>
                <w:sz w:val="24"/>
              </w:rPr>
              <w:t>lji</w:t>
            </w:r>
          </w:p>
        </w:tc>
      </w:tr>
      <w:tr w:rsidR="00521313" w14:paraId="1A6D87EF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FFD3E8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REALIZACIJE</w:t>
            </w:r>
          </w:p>
        </w:tc>
        <w:tc>
          <w:tcPr>
            <w:tcW w:w="8209" w:type="dxa"/>
          </w:tcPr>
          <w:p w14:paraId="65712679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Metode čitanja, govorenja i demonstracije; igre, ples</w:t>
            </w:r>
          </w:p>
          <w:p w14:paraId="40DDDCD4" w14:textId="77777777" w:rsidR="00521313" w:rsidRPr="00521313" w:rsidRDefault="00521313" w:rsidP="0052131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Samostalni i suradnički rad</w:t>
            </w:r>
          </w:p>
        </w:tc>
      </w:tr>
      <w:tr w:rsidR="00521313" w14:paraId="1505B8D8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04AA45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VREMENIK</w:t>
            </w:r>
          </w:p>
        </w:tc>
        <w:tc>
          <w:tcPr>
            <w:tcW w:w="8209" w:type="dxa"/>
          </w:tcPr>
          <w:p w14:paraId="09052017" w14:textId="1DF9B6FB" w:rsidR="004C2BB0" w:rsidRPr="00521313" w:rsidRDefault="00521313" w:rsidP="004C2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 xml:space="preserve">Tijekom </w:t>
            </w:r>
            <w:proofErr w:type="spellStart"/>
            <w:r w:rsidRPr="00521313">
              <w:rPr>
                <w:rFonts w:ascii="Times New Roman" w:eastAsia="Times New Roman" w:hAnsi="Times New Roman" w:cs="Times New Roman"/>
                <w:sz w:val="24"/>
              </w:rPr>
              <w:t>šk.god</w:t>
            </w:r>
            <w:proofErr w:type="spellEnd"/>
            <w:r w:rsidRPr="0052131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24ACD21F" w14:textId="10AF3B6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3" w14:paraId="71247D1B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90F82F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DETALJAN TROŠKOVNIK</w:t>
            </w:r>
          </w:p>
        </w:tc>
        <w:tc>
          <w:tcPr>
            <w:tcW w:w="8209" w:type="dxa"/>
          </w:tcPr>
          <w:p w14:paraId="2F8DE204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Troškove fotokopiranja i umnožavanja tekstov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1313">
              <w:rPr>
                <w:rFonts w:ascii="Times New Roman" w:eastAsia="Times New Roman" w:hAnsi="Times New Roman" w:cs="Times New Roman"/>
                <w:sz w:val="24"/>
              </w:rPr>
              <w:t>( do100 kn).</w:t>
            </w:r>
          </w:p>
        </w:tc>
      </w:tr>
      <w:tr w:rsidR="00521313" w14:paraId="4FBBF228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E063DB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VREDNOVANJA</w:t>
            </w:r>
          </w:p>
        </w:tc>
        <w:tc>
          <w:tcPr>
            <w:tcW w:w="8209" w:type="dxa"/>
          </w:tcPr>
          <w:p w14:paraId="7E638386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Opisno praćenje učeničkih dostignuća i interesa.</w:t>
            </w:r>
          </w:p>
          <w:p w14:paraId="4AB9AA02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 xml:space="preserve">Prezentacija i nastupi na školskim priredbama.                                 </w:t>
            </w:r>
          </w:p>
        </w:tc>
      </w:tr>
    </w:tbl>
    <w:p w14:paraId="7845C3CA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9"/>
        <w:gridCol w:w="7121"/>
      </w:tblGrid>
      <w:tr w:rsidR="00521313" w14:paraId="165E132F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77525BA" w14:textId="77777777" w:rsidR="00521313" w:rsidRPr="00521313" w:rsidRDefault="00521313" w:rsidP="009E0D54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AKTIVNOST</w:t>
            </w:r>
          </w:p>
        </w:tc>
        <w:tc>
          <w:tcPr>
            <w:tcW w:w="7121" w:type="dxa"/>
          </w:tcPr>
          <w:p w14:paraId="54352876" w14:textId="77777777" w:rsidR="00521313" w:rsidRPr="00521313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</w:rPr>
              <w:t>BIBLIJSKA GRUPA</w:t>
            </w:r>
          </w:p>
        </w:tc>
      </w:tr>
      <w:tr w:rsidR="004C2BB0" w14:paraId="71164DD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2129D29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CILJEVI AKTIVNOSTI</w:t>
            </w:r>
          </w:p>
        </w:tc>
        <w:tc>
          <w:tcPr>
            <w:tcW w:w="7121" w:type="dxa"/>
          </w:tcPr>
          <w:p w14:paraId="0F23F262" w14:textId="18D5DC73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Promicati Božju beskrajnu ljubav i osposobiti se za uzajamno bratsko služenje, dobrotu, socijalnu pravdu, solidarnost i pomoć te za osjećaj zahvalnosti jednih prema drugima. Iskusiti duhovnu snagu i </w:t>
            </w:r>
            <w:proofErr w:type="spellStart"/>
            <w:r w:rsidRPr="004E75BF">
              <w:rPr>
                <w:rFonts w:ascii="Ebrima" w:hAnsi="Ebrima" w:cs="Times New Roman"/>
                <w:sz w:val="20"/>
                <w:szCs w:val="20"/>
              </w:rPr>
              <w:t>spasenjsku</w:t>
            </w:r>
            <w:proofErr w:type="spellEnd"/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 vrijednost biblijskih tekstova, liturgijskih i crkvenih slavlja, sakramenata, pobožnosti i vjerničkog života.</w:t>
            </w:r>
          </w:p>
        </w:tc>
      </w:tr>
      <w:tr w:rsidR="004C2BB0" w14:paraId="104B7F19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FB488A4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MJENA AKTIVNOSTI</w:t>
            </w:r>
          </w:p>
        </w:tc>
        <w:tc>
          <w:tcPr>
            <w:tcW w:w="7121" w:type="dxa"/>
          </w:tcPr>
          <w:p w14:paraId="6E33595E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 xml:space="preserve">Razviti sposobnost povezivanja biblijske poruke sa svakodnevnim osobnim i društvenim životom. </w:t>
            </w:r>
          </w:p>
          <w:p w14:paraId="42F867C1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spoznaju i stav da je Bog pozvao ljude na međusobnu ljubav, zajedništvo i na život Upoznati, susresti i prihvatiti Boga Oca, Isusa Krista i Duha Svetoga.</w:t>
            </w:r>
          </w:p>
          <w:p w14:paraId="4BEAF87C" w14:textId="4EB133A6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osjećaj i osobni stav zahvalnosti za Božju beskrajnu ljubav i dobrotu. Upoznati biblijske osobe SZ i NZ te njihov put na koji ih je sam Bog pozvao.</w:t>
            </w:r>
          </w:p>
        </w:tc>
      </w:tr>
      <w:tr w:rsidR="004C2BB0" w14:paraId="2320A0F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B57919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OSITELJI</w:t>
            </w:r>
          </w:p>
        </w:tc>
        <w:tc>
          <w:tcPr>
            <w:tcW w:w="7121" w:type="dxa"/>
          </w:tcPr>
          <w:p w14:paraId="2979077A" w14:textId="3C0B0484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Margareta  Bošnjaković (vjeroučiteljica), vjeroučenici    (V. –</w:t>
            </w:r>
            <w:proofErr w:type="spellStart"/>
            <w:r w:rsidRPr="004E75BF">
              <w:rPr>
                <w:sz w:val="20"/>
                <w:szCs w:val="20"/>
              </w:rPr>
              <w:t>VIII.r</w:t>
            </w:r>
            <w:proofErr w:type="spellEnd"/>
            <w:r w:rsidRPr="004E75BF">
              <w:rPr>
                <w:sz w:val="20"/>
                <w:szCs w:val="20"/>
              </w:rPr>
              <w:t>.), svećenici i roditelji</w:t>
            </w:r>
          </w:p>
        </w:tc>
      </w:tr>
      <w:tr w:rsidR="004C2BB0" w14:paraId="184C945A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5CB44A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REALIZACIJE</w:t>
            </w:r>
          </w:p>
        </w:tc>
        <w:tc>
          <w:tcPr>
            <w:tcW w:w="7121" w:type="dxa"/>
          </w:tcPr>
          <w:p w14:paraId="52155AE3" w14:textId="10D09B0F" w:rsidR="004C2BB0" w:rsidRPr="00521313" w:rsidRDefault="004C2BB0" w:rsidP="004C2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>Prema planu i programu -     35 sati,        kroz različite oblike rada i metode</w:t>
            </w:r>
          </w:p>
        </w:tc>
      </w:tr>
      <w:tr w:rsidR="004C2BB0" w14:paraId="6ACBE812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CE40B0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VREMENIK</w:t>
            </w:r>
          </w:p>
        </w:tc>
        <w:tc>
          <w:tcPr>
            <w:tcW w:w="7121" w:type="dxa"/>
          </w:tcPr>
          <w:p w14:paraId="6387C636" w14:textId="03E265D7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1 sat tjedno -tijekom 2019./2020.</w:t>
            </w:r>
          </w:p>
        </w:tc>
      </w:tr>
      <w:tr w:rsidR="004C2BB0" w14:paraId="5775E81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B92EE4E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DETALJAN TROŠKOVNIK</w:t>
            </w:r>
          </w:p>
        </w:tc>
        <w:tc>
          <w:tcPr>
            <w:tcW w:w="7121" w:type="dxa"/>
          </w:tcPr>
          <w:p w14:paraId="3ECCF23D" w14:textId="33130182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>Radni materijal, za rad učenika ~ 100 kn</w:t>
            </w:r>
          </w:p>
        </w:tc>
      </w:tr>
      <w:tr w:rsidR="004C2BB0" w14:paraId="640713CD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154F98A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VREDNOVANJA</w:t>
            </w:r>
          </w:p>
        </w:tc>
        <w:tc>
          <w:tcPr>
            <w:tcW w:w="7121" w:type="dxa"/>
          </w:tcPr>
          <w:p w14:paraId="13F61EC4" w14:textId="1FF02C10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E75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rednovanje interesa, motivacije i sposobnosti učenika, anketni listić, radni listići</w:t>
            </w:r>
          </w:p>
        </w:tc>
      </w:tr>
    </w:tbl>
    <w:p w14:paraId="7E8F8E10" w14:textId="77777777" w:rsidR="006514AB" w:rsidRDefault="006514AB" w:rsidP="00521313"/>
    <w:p w14:paraId="6449FFE9" w14:textId="77777777" w:rsidR="006514AB" w:rsidRDefault="006514AB">
      <w:r>
        <w:br w:type="page"/>
      </w:r>
    </w:p>
    <w:tbl>
      <w:tblPr>
        <w:tblStyle w:val="Tamnatablicareetke5-isticanje3"/>
        <w:tblW w:w="9288" w:type="dxa"/>
        <w:tblLook w:val="0680" w:firstRow="0" w:lastRow="0" w:firstColumn="1" w:lastColumn="0" w:noHBand="1" w:noVBand="1"/>
      </w:tblPr>
      <w:tblGrid>
        <w:gridCol w:w="2003"/>
        <w:gridCol w:w="7285"/>
      </w:tblGrid>
      <w:tr w:rsidR="006514AB" w:rsidRPr="006514AB" w14:paraId="1994FC1E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5EB707B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AKTIVNOST</w:t>
            </w:r>
          </w:p>
        </w:tc>
        <w:tc>
          <w:tcPr>
            <w:tcW w:w="7285" w:type="dxa"/>
          </w:tcPr>
          <w:p w14:paraId="3446C233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14AB">
              <w:rPr>
                <w:b/>
                <w:i/>
              </w:rPr>
              <w:t>LITERARNO-RECITATORSKA SKUPINA</w:t>
            </w:r>
          </w:p>
        </w:tc>
      </w:tr>
      <w:tr w:rsidR="006514AB" w:rsidRPr="006514AB" w14:paraId="7A812F92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398B95C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285" w:type="dxa"/>
          </w:tcPr>
          <w:p w14:paraId="150BA337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t xml:space="preserve"> </w:t>
            </w:r>
            <w:r w:rsidRPr="006514AB">
              <w:rPr>
                <w:rFonts w:eastAsia="Calibri"/>
              </w:rPr>
              <w:t xml:space="preserve">Razvijati govorne i izražajne sposobnosti i vještine. Slušati i analizirati snimke dobrog recitiranja. Poticati ljubav prema </w:t>
            </w:r>
            <w:proofErr w:type="spellStart"/>
            <w:r w:rsidRPr="006514AB">
              <w:rPr>
                <w:rFonts w:eastAsia="Calibri"/>
              </w:rPr>
              <w:t>literanom</w:t>
            </w:r>
            <w:proofErr w:type="spellEnd"/>
            <w:r w:rsidRPr="006514AB">
              <w:rPr>
                <w:rFonts w:eastAsia="Calibri"/>
              </w:rPr>
              <w:t xml:space="preserve"> stvaralaštvu. Njegovati ljubav prema hrvatskom jezikom.</w:t>
            </w:r>
          </w:p>
        </w:tc>
      </w:tr>
      <w:tr w:rsidR="006514AB" w:rsidRPr="006514AB" w14:paraId="4023BF2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90AF5E4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285" w:type="dxa"/>
          </w:tcPr>
          <w:p w14:paraId="4487FD6D" w14:textId="77777777" w:rsidR="006514AB" w:rsidRPr="006514AB" w:rsidRDefault="006514AB" w:rsidP="006514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514AB">
              <w:rPr>
                <w:rFonts w:ascii="Times New Roman" w:hAnsi="Times New Roman" w:cs="Times New Roman"/>
                <w:color w:val="auto"/>
                <w:lang w:val="hr-HR"/>
              </w:rPr>
              <w:t>Promicati kulturu govornog izražavanja.</w:t>
            </w:r>
          </w:p>
          <w:p w14:paraId="30121105" w14:textId="77777777" w:rsidR="006514AB" w:rsidRPr="006514AB" w:rsidRDefault="006514AB" w:rsidP="006514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6514AB">
              <w:rPr>
                <w:rFonts w:ascii="Times New Roman" w:hAnsi="Times New Roman" w:cs="Times New Roman"/>
                <w:color w:val="auto"/>
                <w:lang w:val="hr-HR"/>
              </w:rPr>
              <w:t>Nastupati na školskim priredbama.</w:t>
            </w:r>
          </w:p>
        </w:tc>
      </w:tr>
      <w:tr w:rsidR="006514AB" w:rsidRPr="006514AB" w14:paraId="34A2F4F5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66979A3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285" w:type="dxa"/>
          </w:tcPr>
          <w:p w14:paraId="076C31B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t xml:space="preserve">Učiteljica: </w:t>
            </w:r>
            <w:proofErr w:type="spellStart"/>
            <w:r w:rsidRPr="006514AB">
              <w:t>Cassy</w:t>
            </w:r>
            <w:proofErr w:type="spellEnd"/>
            <w:r w:rsidRPr="006514AB">
              <w:t xml:space="preserve"> Prskalo</w:t>
            </w:r>
            <w:r w:rsidRPr="006514AB">
              <w:rPr>
                <w:rFonts w:eastAsia="Calibri"/>
              </w:rPr>
              <w:t xml:space="preserve"> </w:t>
            </w:r>
          </w:p>
          <w:p w14:paraId="5CBC089A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rPr>
                <w:rFonts w:eastAsia="Calibri"/>
              </w:rPr>
              <w:t>(Zainteresirani učenici od 5. do 8. razreda)</w:t>
            </w:r>
          </w:p>
        </w:tc>
      </w:tr>
      <w:tr w:rsidR="006514AB" w:rsidRPr="006514AB" w14:paraId="5846B04D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A9C1BE4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285" w:type="dxa"/>
          </w:tcPr>
          <w:p w14:paraId="01E6DF36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 xml:space="preserve">Individualni rad, rad u paru i </w:t>
            </w:r>
            <w:proofErr w:type="spellStart"/>
            <w:r w:rsidRPr="006514AB">
              <w:rPr>
                <w:rFonts w:eastAsia="Calibri"/>
              </w:rPr>
              <w:t>i</w:t>
            </w:r>
            <w:proofErr w:type="spellEnd"/>
            <w:r w:rsidRPr="006514AB">
              <w:rPr>
                <w:rFonts w:eastAsia="Calibri"/>
              </w:rPr>
              <w:t xml:space="preserve"> skupini. Sudjelovanje na predstavama.</w:t>
            </w:r>
          </w:p>
          <w:p w14:paraId="110DC4E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>Suradnja s drugim skupinama u pripremanju programa.</w:t>
            </w:r>
          </w:p>
        </w:tc>
      </w:tr>
      <w:tr w:rsidR="006514AB" w:rsidRPr="006514AB" w14:paraId="38AEBA57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AE64C2C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285" w:type="dxa"/>
          </w:tcPr>
          <w:p w14:paraId="6004F16D" w14:textId="6E9ADC15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>Tijekom školske godine 201</w:t>
            </w:r>
            <w:r w:rsidR="004C2BB0">
              <w:rPr>
                <w:rFonts w:eastAsia="Calibri"/>
              </w:rPr>
              <w:t>9</w:t>
            </w:r>
            <w:r w:rsidRPr="006514AB">
              <w:rPr>
                <w:rFonts w:eastAsia="Calibri"/>
              </w:rPr>
              <w:t>./</w:t>
            </w:r>
            <w:r w:rsidR="004C2BB0">
              <w:rPr>
                <w:rFonts w:eastAsia="Calibri"/>
              </w:rPr>
              <w:t>20</w:t>
            </w:r>
            <w:r w:rsidRPr="006514AB">
              <w:rPr>
                <w:rFonts w:eastAsia="Calibri"/>
              </w:rPr>
              <w:t xml:space="preserve">. </w:t>
            </w:r>
          </w:p>
        </w:tc>
      </w:tr>
      <w:tr w:rsidR="006514AB" w:rsidRPr="006514AB" w14:paraId="28C5A41D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22F69FC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285" w:type="dxa"/>
          </w:tcPr>
          <w:p w14:paraId="10019BE0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t>Oko 1</w:t>
            </w:r>
            <w:r w:rsidRPr="006514AB">
              <w:rPr>
                <w:rFonts w:eastAsia="Calibri"/>
              </w:rPr>
              <w:t>00 kn (sredstva za nabavu scenskih rekvizita).</w:t>
            </w:r>
          </w:p>
        </w:tc>
      </w:tr>
      <w:tr w:rsidR="006514AB" w:rsidRPr="006514AB" w14:paraId="5EB548BF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135A7CE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285" w:type="dxa"/>
          </w:tcPr>
          <w:p w14:paraId="42735750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>Praćenje učenika u stvaranju i realizaciji recitacija.</w:t>
            </w:r>
          </w:p>
          <w:p w14:paraId="5DE96ADB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514AB">
              <w:rPr>
                <w:rFonts w:eastAsia="Calibri"/>
              </w:rPr>
              <w:t>Praćenje i korigiranje govornog izričaja.</w:t>
            </w:r>
          </w:p>
        </w:tc>
      </w:tr>
    </w:tbl>
    <w:p w14:paraId="6BB4A485" w14:textId="77777777" w:rsidR="006514AB" w:rsidRDefault="006514AB" w:rsidP="00521313">
      <w:r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3A9B3A66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C187A0E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220F28C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14AB">
              <w:rPr>
                <w:b/>
                <w:bCs/>
                <w:i/>
              </w:rPr>
              <w:t>Školska zadruga</w:t>
            </w:r>
          </w:p>
        </w:tc>
      </w:tr>
      <w:tr w:rsidR="006514AB" w:rsidRPr="006514AB" w14:paraId="236A9C72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01C1D10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0193EFFE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Primjerenim metodičkim postupcima, pod vodstvom učitelja, omogućiti učenicima razvoj sklonosti, interesa i sposobnosti te stjecanje, produbljivanje i primjenu znanja iz područja važnih za cjelokupan proizvodni proces od njegova planiranja do tržišnog i drugog vrednovanja rezultata rada.</w:t>
            </w:r>
          </w:p>
        </w:tc>
      </w:tr>
      <w:tr w:rsidR="006514AB" w:rsidRPr="006514AB" w14:paraId="09A938F3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C008B98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4BF824D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Razvoj kreativnosti, timskog rada, kolektivnosti i osjećaj stvaralaštva. omogućiti stjecanje, produbljivanje, proširivanje i primjenu znanja te razvoj sposobnosti bitnih za gospodarstvo i organizaciju rada;</w:t>
            </w:r>
          </w:p>
        </w:tc>
      </w:tr>
      <w:tr w:rsidR="006514AB" w:rsidRPr="006514AB" w14:paraId="52B817F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BFA7FA5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13FFADB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 xml:space="preserve">Učiteljica Marina Ivanković </w:t>
            </w:r>
            <w:proofErr w:type="spellStart"/>
            <w:r w:rsidRPr="006514AB">
              <w:t>Teodorović</w:t>
            </w:r>
            <w:proofErr w:type="spellEnd"/>
            <w:r w:rsidRPr="006514AB">
              <w:t xml:space="preserve">, učenici 1. – 8. razreda </w:t>
            </w:r>
          </w:p>
        </w:tc>
      </w:tr>
      <w:tr w:rsidR="006514AB" w:rsidRPr="006514AB" w14:paraId="319D3468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B7CAB22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1D00EC58" w14:textId="77777777" w:rsidR="006514AB" w:rsidRDefault="00F61C41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i u paru izrada različitih ukrasa i predmeta</w:t>
            </w:r>
          </w:p>
          <w:p w14:paraId="78BE24F8" w14:textId="64999B64" w:rsidR="00F61C41" w:rsidRPr="006514AB" w:rsidRDefault="00F61C41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na sajmu u Iloku i prodajna izložba.</w:t>
            </w:r>
          </w:p>
        </w:tc>
      </w:tr>
      <w:tr w:rsidR="006514AB" w:rsidRPr="006514AB" w14:paraId="4A7BE25C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6F04C6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7BB0D8D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70 sati godišnje (2 sata tjedno)</w:t>
            </w:r>
          </w:p>
        </w:tc>
      </w:tr>
      <w:tr w:rsidR="006514AB" w:rsidRPr="006514AB" w14:paraId="7ADA167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DA7C20F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77CC7CBB" w14:textId="325651F8" w:rsidR="006514AB" w:rsidRPr="006514AB" w:rsidRDefault="00563ED0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6514AB" w:rsidRPr="006514AB" w14:paraId="5F0763CE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B9D52F7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7D847EF4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Prezentiranje proizvoda</w:t>
            </w:r>
          </w:p>
        </w:tc>
      </w:tr>
    </w:tbl>
    <w:p w14:paraId="398CB7C5" w14:textId="74A9327D" w:rsidR="006514AB" w:rsidRDefault="006514AB" w:rsidP="00521313">
      <w:r w:rsidRPr="006514AB"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C2BB0" w:rsidRPr="006514AB" w14:paraId="397539F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739811F" w14:textId="77777777" w:rsidR="004C2BB0" w:rsidRPr="006514AB" w:rsidRDefault="004C2BB0" w:rsidP="00164F8C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41B616B" w14:textId="03F3AD6F" w:rsidR="004C2BB0" w:rsidRPr="006514AB" w:rsidRDefault="004C2BB0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Mali </w:t>
            </w:r>
            <w:proofErr w:type="spellStart"/>
            <w:r>
              <w:rPr>
                <w:b/>
                <w:bCs/>
                <w:i/>
              </w:rPr>
              <w:t>englezi</w:t>
            </w:r>
            <w:proofErr w:type="spellEnd"/>
          </w:p>
        </w:tc>
      </w:tr>
      <w:tr w:rsidR="004C2BB0" w:rsidRPr="006514AB" w14:paraId="2394B12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13C6D86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66429681" w14:textId="237B3AFF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 xml:space="preserve"> </w:t>
            </w:r>
            <w:r w:rsidRPr="004C2BB0">
              <w:rPr>
                <w:rFonts w:eastAsia="Calibri"/>
              </w:rPr>
              <w:t>Razvijati govorne i izražajne sposobnosti i vještine. Poticati ljubav prema engleskom jeziku.</w:t>
            </w:r>
          </w:p>
        </w:tc>
      </w:tr>
      <w:tr w:rsidR="004C2BB0" w:rsidRPr="006514AB" w14:paraId="39F3B714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A5BDF6F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284BC5C9" w14:textId="77777777" w:rsidR="004C2BB0" w:rsidRPr="004C2BB0" w:rsidRDefault="004C2BB0" w:rsidP="004C2B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4C2BB0">
              <w:rPr>
                <w:rFonts w:ascii="Times New Roman" w:hAnsi="Times New Roman" w:cs="Times New Roman"/>
                <w:color w:val="auto"/>
                <w:lang w:val="hr-HR"/>
              </w:rPr>
              <w:t>Približiti Engleski jezik, točan izgovor i intonaciju nižim razredima kao i proširiti vokabular koji nije obuhvaćen redovnom nastavom.</w:t>
            </w:r>
          </w:p>
          <w:p w14:paraId="519771C0" w14:textId="7DEF70C1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ascii="Times New Roman" w:hAnsi="Times New Roman" w:cs="Times New Roman"/>
              </w:rPr>
              <w:t>Izvođenje igrokaza, pjesmica i različitih jezičnih igara</w:t>
            </w:r>
          </w:p>
        </w:tc>
      </w:tr>
      <w:tr w:rsidR="004C2BB0" w:rsidRPr="006514AB" w14:paraId="78F66EEF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5C35C6C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025435E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t xml:space="preserve">Učiteljica: Marina Ivanković </w:t>
            </w:r>
            <w:proofErr w:type="spellStart"/>
            <w:r w:rsidRPr="004C2BB0">
              <w:t>Teodorović</w:t>
            </w:r>
            <w:proofErr w:type="spellEnd"/>
            <w:r w:rsidRPr="004C2BB0">
              <w:rPr>
                <w:rFonts w:eastAsia="Calibri"/>
              </w:rPr>
              <w:t xml:space="preserve"> </w:t>
            </w:r>
          </w:p>
          <w:p w14:paraId="42BD7320" w14:textId="206FE80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(Zainteresirani učenici nižih razreda)</w:t>
            </w:r>
          </w:p>
        </w:tc>
      </w:tr>
      <w:tr w:rsidR="004C2BB0" w:rsidRPr="006514AB" w14:paraId="4288E9EB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0ABEA3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06F67F74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 xml:space="preserve">Individualni rad, rad u paru i </w:t>
            </w:r>
            <w:proofErr w:type="spellStart"/>
            <w:r w:rsidRPr="004C2BB0">
              <w:rPr>
                <w:rFonts w:eastAsia="Calibri"/>
              </w:rPr>
              <w:t>i</w:t>
            </w:r>
            <w:proofErr w:type="spellEnd"/>
            <w:r w:rsidRPr="004C2BB0">
              <w:rPr>
                <w:rFonts w:eastAsia="Calibri"/>
              </w:rPr>
              <w:t xml:space="preserve"> skupini. Sudjelovanje na predstavama.</w:t>
            </w:r>
          </w:p>
          <w:p w14:paraId="1EA8887D" w14:textId="5615374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Suradnja s drugim skupinama u pripremanju programa.</w:t>
            </w:r>
          </w:p>
        </w:tc>
      </w:tr>
      <w:tr w:rsidR="004C2BB0" w:rsidRPr="006514AB" w14:paraId="118B598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982B34A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624EC55" w14:textId="690221D0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>Tijekom školske godine 201</w:t>
            </w:r>
            <w:r w:rsidRPr="004C2BB0">
              <w:t>9</w:t>
            </w:r>
            <w:r w:rsidRPr="004C2BB0">
              <w:rPr>
                <w:rFonts w:eastAsia="Calibri"/>
              </w:rPr>
              <w:t>./20. Ponedjeljak ,6.sat</w:t>
            </w:r>
          </w:p>
        </w:tc>
      </w:tr>
      <w:tr w:rsidR="004C2BB0" w:rsidRPr="006514AB" w14:paraId="004E1BA6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9F6C2C0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7A99FB64" w14:textId="2B16EA9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>Oko 1</w:t>
            </w:r>
            <w:r w:rsidRPr="004C2BB0">
              <w:rPr>
                <w:rFonts w:eastAsia="Calibri"/>
              </w:rPr>
              <w:t>00 kn (sredstva za nabavu scenskih rekvizita).</w:t>
            </w:r>
          </w:p>
        </w:tc>
      </w:tr>
      <w:tr w:rsidR="004C2BB0" w:rsidRPr="006514AB" w14:paraId="5DE2628C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F876D92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14F43BA7" w14:textId="7777777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Praćenje učenika u napretku.</w:t>
            </w:r>
          </w:p>
          <w:p w14:paraId="198351B6" w14:textId="78A1312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>Praćenje i korigiranje govornog izričaja.</w:t>
            </w:r>
          </w:p>
        </w:tc>
      </w:tr>
    </w:tbl>
    <w:p w14:paraId="3AEAA7F0" w14:textId="77777777" w:rsidR="004C2BB0" w:rsidRDefault="004C2BB0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2AF4A7E1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672C38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AKTIVNOST</w:t>
            </w:r>
          </w:p>
        </w:tc>
        <w:tc>
          <w:tcPr>
            <w:tcW w:w="7134" w:type="dxa"/>
          </w:tcPr>
          <w:p w14:paraId="5BC4E0E5" w14:textId="5E7D1A38" w:rsidR="006514AB" w:rsidRPr="006514AB" w:rsidRDefault="004C2BB0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ogomet </w:t>
            </w:r>
            <w:r w:rsidR="000160F9">
              <w:rPr>
                <w:b/>
                <w:bCs/>
              </w:rPr>
              <w:t>(5.-6.r.)</w:t>
            </w:r>
          </w:p>
        </w:tc>
      </w:tr>
      <w:tr w:rsidR="004C2BB0" w:rsidRPr="006514AB" w14:paraId="26EED0D3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6D931CB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162ED7AC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vajanje i usavršavanje elemenata tehnike i taktike nogometne igre</w:t>
            </w:r>
          </w:p>
          <w:p w14:paraId="1E1494D0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dizanje razine motoričkih i funkcionalnih sposobnosti učenika</w:t>
            </w:r>
          </w:p>
          <w:p w14:paraId="169DB34D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ticanje zdravog načina života, druženja i suradništva</w:t>
            </w:r>
          </w:p>
          <w:p w14:paraId="5557DE0F" w14:textId="3AF44C3E" w:rsidR="004C2BB0" w:rsidRPr="006514AB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stizanje što boljeg rezultata na školskom natjecanju u nogometu</w:t>
            </w:r>
          </w:p>
        </w:tc>
      </w:tr>
      <w:tr w:rsidR="004C2BB0" w:rsidRPr="006514AB" w14:paraId="4408177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CDED4B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BFC4E78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a učenika za natjecanje</w:t>
            </w:r>
          </w:p>
          <w:p w14:paraId="295B3C12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azvijanje športskog duha, upornosti i borbenosti</w:t>
            </w:r>
          </w:p>
          <w:p w14:paraId="21152A65" w14:textId="2C1C364A" w:rsidR="004C2BB0" w:rsidRPr="006514AB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azvijanje športskog i korektnog ponašanja, međusobne suradnje, poštivanja protivnika i      sudaca</w:t>
            </w:r>
          </w:p>
        </w:tc>
      </w:tr>
      <w:tr w:rsidR="004C2BB0" w:rsidRPr="006514AB" w14:paraId="4EF97A9D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57A1C76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38A28C9F" w14:textId="60BBDB18" w:rsidR="004C2BB0" w:rsidRPr="006514AB" w:rsidRDefault="000160F9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 Krešimir Sučić i učenici</w:t>
            </w:r>
          </w:p>
        </w:tc>
      </w:tr>
      <w:tr w:rsidR="004C2BB0" w:rsidRPr="006514AB" w14:paraId="62DC930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3E1C47B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73B8EA8" w14:textId="0F96ECB4" w:rsidR="004C2BB0" w:rsidRPr="006514AB" w:rsidRDefault="000160F9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0F9">
              <w:t>Redoviti treninzi učenika na vanjskom igralištu i u učionici za tjelesni odgoj</w:t>
            </w:r>
          </w:p>
        </w:tc>
      </w:tr>
      <w:tr w:rsidR="004C2BB0" w:rsidRPr="006514AB" w14:paraId="2ECA7965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30259A0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C352B49" w14:textId="05B08EE3" w:rsidR="004C2BB0" w:rsidRPr="006514AB" w:rsidRDefault="000160F9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jelu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</w:tr>
      <w:tr w:rsidR="004C2BB0" w:rsidRPr="006514AB" w14:paraId="4B1035C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89FE46B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0AB6B6" w14:textId="582A4EC4" w:rsidR="004C2BB0" w:rsidRPr="006514AB" w:rsidRDefault="000160F9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0F9">
              <w:t>Odlazak učenika na natjecanje – oko 300 kn  ( financijska sredstva škole )</w:t>
            </w:r>
          </w:p>
        </w:tc>
      </w:tr>
      <w:tr w:rsidR="004C2BB0" w:rsidRPr="006514AB" w14:paraId="2356B349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EC5FC6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1FBF5A1" w14:textId="77777777" w:rsidR="000160F9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panj usvojenosti tehničko- taktičkih znanja te motoričkih i funkcionalnih sposobnosti</w:t>
            </w:r>
          </w:p>
          <w:p w14:paraId="5222FD27" w14:textId="7A0B0118" w:rsidR="004C2BB0" w:rsidRPr="006514AB" w:rsidRDefault="000160F9" w:rsidP="00016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valiteta igre i ostvareni rezultat na natjecanju</w:t>
            </w:r>
          </w:p>
        </w:tc>
      </w:tr>
    </w:tbl>
    <w:p w14:paraId="46E0C005" w14:textId="0EEBA466" w:rsidR="006514AB" w:rsidRDefault="006514AB">
      <w:r w:rsidRPr="006514AB"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2D279B8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733545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47373CE3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ROBOTIKA</w:t>
            </w:r>
          </w:p>
        </w:tc>
      </w:tr>
      <w:tr w:rsidR="006514AB" w:rsidRPr="006514AB" w14:paraId="3190C72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386FD7C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4CB75DA8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254">
              <w:rPr>
                <w:rFonts w:ascii="Arial" w:hAnsi="Arial" w:cs="Arial"/>
                <w:sz w:val="20"/>
                <w:szCs w:val="20"/>
              </w:rPr>
              <w:t xml:space="preserve">Steći temeljna znanja i vještine za samostalno služenje računalom i </w:t>
            </w:r>
            <w:r w:rsidRPr="004A111D">
              <w:rPr>
                <w:rFonts w:ascii="Arial" w:hAnsi="Arial" w:cs="Arial"/>
                <w:sz w:val="20"/>
                <w:szCs w:val="20"/>
              </w:rPr>
              <w:t>razvijanje sposob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11D">
              <w:rPr>
                <w:rFonts w:ascii="Arial" w:hAnsi="Arial" w:cs="Arial"/>
                <w:sz w:val="20"/>
                <w:szCs w:val="20"/>
              </w:rPr>
              <w:t>tehničkog</w:t>
            </w:r>
            <w:r>
              <w:rPr>
                <w:rFonts w:ascii="Arial" w:hAnsi="Arial" w:cs="Arial"/>
                <w:sz w:val="20"/>
                <w:szCs w:val="20"/>
              </w:rPr>
              <w:t xml:space="preserve"> i programskog</w:t>
            </w:r>
            <w:r w:rsidRPr="004A111D">
              <w:rPr>
                <w:rFonts w:ascii="Arial" w:hAnsi="Arial" w:cs="Arial"/>
                <w:sz w:val="20"/>
                <w:szCs w:val="20"/>
              </w:rPr>
              <w:t xml:space="preserve"> načina mišljenja</w:t>
            </w:r>
          </w:p>
        </w:tc>
      </w:tr>
      <w:tr w:rsidR="006514AB" w:rsidRPr="006514AB" w14:paraId="3AA02B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A35FEB0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24786AA6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111D">
              <w:rPr>
                <w:rFonts w:ascii="Arial" w:hAnsi="Arial" w:cs="Arial"/>
                <w:sz w:val="20"/>
                <w:szCs w:val="20"/>
              </w:rPr>
              <w:t>motiviranje na praktičan rad i stjecanje znanja iz elektronike, robotike, programiranja i izgradnje konstrukcija robota</w:t>
            </w:r>
          </w:p>
        </w:tc>
      </w:tr>
      <w:tr w:rsidR="006514AB" w:rsidRPr="006514AB" w14:paraId="1950731C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DAF25F4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334FD94F" w14:textId="010EA2AB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Ivana Knezović 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zainteresirani </w:t>
            </w:r>
            <w:r w:rsidRPr="00163254">
              <w:rPr>
                <w:rFonts w:ascii="Arial" w:hAnsi="Arial" w:cs="Arial"/>
                <w:sz w:val="20"/>
                <w:szCs w:val="20"/>
              </w:rPr>
              <w:t xml:space="preserve">učenici </w:t>
            </w:r>
          </w:p>
        </w:tc>
      </w:tr>
      <w:tr w:rsidR="006514AB" w:rsidRPr="006514AB" w14:paraId="1A7C956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E5CB09F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04F08720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Prema planu i programu - </w:t>
            </w: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6514AB" w:rsidRPr="006514AB" w14:paraId="23F18CB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87CE597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2A80A2C8" w14:textId="7FFAEB49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, tijekom 201</w:t>
            </w:r>
            <w:r w:rsidR="000160F9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/20</w:t>
            </w:r>
            <w:r w:rsidR="000160F9">
              <w:rPr>
                <w:rFonts w:ascii="Tahoma" w:hAnsi="Tahoma" w:cs="Tahoma"/>
                <w:sz w:val="20"/>
                <w:szCs w:val="20"/>
              </w:rPr>
              <w:t>20</w:t>
            </w:r>
            <w:r w:rsidRPr="00E87E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514AB" w:rsidRPr="006514AB" w14:paraId="02F0FC1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4B08CA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04105DF4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Radni materijal za rad učenika ~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87E06">
              <w:rPr>
                <w:rFonts w:ascii="Tahoma" w:hAnsi="Tahoma" w:cs="Tahoma"/>
                <w:sz w:val="20"/>
                <w:szCs w:val="20"/>
              </w:rPr>
              <w:t>00 kn</w:t>
            </w:r>
          </w:p>
        </w:tc>
      </w:tr>
      <w:tr w:rsidR="006514AB" w:rsidRPr="006514AB" w14:paraId="0230E63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20486ED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32B91A40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>ndividualno praćenje uspješnosti učenika i praćenje napredovanja učenika kroz postignuća na natjecanjima</w:t>
            </w:r>
          </w:p>
        </w:tc>
      </w:tr>
    </w:tbl>
    <w:p w14:paraId="1B1A044B" w14:textId="77777777" w:rsidR="008834E3" w:rsidRDefault="008834E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8834E3" w:rsidRPr="008834E3" w14:paraId="142983EA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02369A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79999657" w14:textId="288F24BA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34E3">
              <w:rPr>
                <w:b/>
                <w:bCs/>
                <w:i/>
              </w:rPr>
              <w:t>Nogometna skupina</w:t>
            </w:r>
            <w:r w:rsidR="000160F9">
              <w:rPr>
                <w:b/>
                <w:bCs/>
                <w:i/>
              </w:rPr>
              <w:t xml:space="preserve"> (7.-8.r.)</w:t>
            </w:r>
          </w:p>
        </w:tc>
      </w:tr>
      <w:tr w:rsidR="008834E3" w:rsidRPr="008834E3" w14:paraId="2CF3B656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7B668A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  <w:hideMark/>
          </w:tcPr>
          <w:p w14:paraId="4BDA5EF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Usvajanje i usavršavanje elemenata tehnike i taktike nogometne igre</w:t>
            </w:r>
          </w:p>
          <w:p w14:paraId="1379B9FE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dizanje razine motoričkih i funkcionalnih sposobnosti učenika</w:t>
            </w:r>
          </w:p>
          <w:p w14:paraId="3FE108B6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ticanje zdravog načina života, druženja i suradništva</w:t>
            </w:r>
          </w:p>
          <w:p w14:paraId="3717F3E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stizanje što boljeg rezultata na školskom natjecanju u nogometu</w:t>
            </w:r>
          </w:p>
        </w:tc>
      </w:tr>
      <w:tr w:rsidR="008834E3" w:rsidRPr="008834E3" w14:paraId="1832B5C8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CA6D28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  <w:hideMark/>
          </w:tcPr>
          <w:p w14:paraId="46E7D50B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riprema učenika za natjecanje</w:t>
            </w:r>
          </w:p>
          <w:p w14:paraId="46E4E9D4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duha, upornosti i borbenosti</w:t>
            </w:r>
          </w:p>
          <w:p w14:paraId="56EB33E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i korektnog ponašanja, međusobne suradnje, poštivanja protivnika i      sudaca</w:t>
            </w:r>
          </w:p>
        </w:tc>
      </w:tr>
      <w:tr w:rsidR="008834E3" w:rsidRPr="008834E3" w14:paraId="2BC09FF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C74681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  <w:hideMark/>
          </w:tcPr>
          <w:p w14:paraId="48CAEBB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Učitelj</w:t>
            </w:r>
            <w:r>
              <w:t xml:space="preserve"> Miroslav Kraljević</w:t>
            </w:r>
            <w:r w:rsidRPr="008834E3">
              <w:t>, učenici i škola</w:t>
            </w:r>
          </w:p>
        </w:tc>
      </w:tr>
      <w:tr w:rsidR="008834E3" w:rsidRPr="008834E3" w14:paraId="24EEC2F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7C5CF8D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1AB821A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edoviti treninzi učenika na vanjskom igralištu i u učionici za tjelesni odgoj</w:t>
            </w:r>
          </w:p>
        </w:tc>
      </w:tr>
      <w:tr w:rsidR="008834E3" w:rsidRPr="008834E3" w14:paraId="08EEB2A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6B9DD95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  <w:hideMark/>
          </w:tcPr>
          <w:p w14:paraId="5376A041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tijekom školske godine</w:t>
            </w:r>
          </w:p>
        </w:tc>
      </w:tr>
      <w:tr w:rsidR="008834E3" w:rsidRPr="008834E3" w14:paraId="5751E8C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848B717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53B163E3" w14:textId="1680B1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Odlazak učenika na natjecanje – oko 300 kn  ( financijska sredstva škole )</w:t>
            </w:r>
          </w:p>
        </w:tc>
      </w:tr>
      <w:tr w:rsidR="008834E3" w:rsidRPr="008834E3" w14:paraId="33137143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C5C4161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  <w:hideMark/>
          </w:tcPr>
          <w:p w14:paraId="4A36CAEB" w14:textId="12D1BF1D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Stupanj usvojenosti tehničko- taktičkih znanja te motoričkih i funkcionalnih sposobnosti</w:t>
            </w:r>
            <w:r w:rsidR="000160F9">
              <w:t xml:space="preserve">, </w:t>
            </w:r>
            <w:r w:rsidRPr="008834E3">
              <w:t>kvaliteta igre i ostvareni rezultat na natjecanju</w:t>
            </w:r>
          </w:p>
        </w:tc>
      </w:tr>
    </w:tbl>
    <w:p w14:paraId="1C4C1F1E" w14:textId="1EA36407" w:rsidR="008834E3" w:rsidRDefault="008834E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834E3" w:rsidRPr="008834E3" w14:paraId="194A7A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F528662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0BFA3832" w14:textId="18C03484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jevački z</w:t>
            </w:r>
            <w:r w:rsidR="008834E3">
              <w:rPr>
                <w:b/>
                <w:bCs/>
              </w:rPr>
              <w:t>bor</w:t>
            </w:r>
          </w:p>
        </w:tc>
      </w:tr>
      <w:tr w:rsidR="008834E3" w:rsidRPr="008834E3" w14:paraId="14D272A5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947A480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2C7EBAD6" w14:textId="27A21E98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janje glazbenih sposobnosti i kreativnosti te kritičko i estetsko vrednovanje glazbe</w:t>
            </w:r>
          </w:p>
        </w:tc>
      </w:tr>
      <w:tr w:rsidR="008834E3" w:rsidRPr="008834E3" w14:paraId="4CAF59E8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884E1AE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06F6C4C9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Poticanje na samostalnu glazbenu aktivnost pjevanja i sviranja, </w:t>
            </w:r>
          </w:p>
          <w:p w14:paraId="43E7F556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zanje lijepog,  izražajnog pjevanja,  jasnog izgovora i</w:t>
            </w:r>
          </w:p>
          <w:p w14:paraId="4CD2C3D3" w14:textId="7777174D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razumijevanja teksta  </w:t>
            </w:r>
          </w:p>
        </w:tc>
      </w:tr>
      <w:tr w:rsidR="008834E3" w:rsidRPr="008834E3" w14:paraId="02FDC540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E18F47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1E677B9C" w14:textId="548A90CD" w:rsidR="008834E3" w:rsidRPr="008834E3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li</w:t>
            </w:r>
            <w:r w:rsidR="00563ED0">
              <w:t xml:space="preserve"> i </w:t>
            </w:r>
            <w:r w:rsidR="00563ED0">
              <w:rPr>
                <w:rFonts w:ascii="Arial" w:hAnsi="Arial" w:cs="Arial"/>
                <w:sz w:val="20"/>
                <w:szCs w:val="20"/>
              </w:rPr>
              <w:t>učenici od 5. do 8. razreda</w:t>
            </w:r>
          </w:p>
        </w:tc>
      </w:tr>
      <w:tr w:rsidR="008834E3" w:rsidRPr="008834E3" w14:paraId="2242980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C84D6D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6F3368A6" w14:textId="383F8F5C" w:rsidR="008834E3" w:rsidRPr="008834E3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m prigodnih svečanosti u školi</w:t>
            </w:r>
          </w:p>
        </w:tc>
      </w:tr>
      <w:tr w:rsidR="008834E3" w:rsidRPr="008834E3" w14:paraId="28F79393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CEF16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7110B4DE" w14:textId="39B2E365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1 sat t</w:t>
            </w:r>
            <w:r w:rsidR="00F61C41">
              <w:t>jedno: četvrtak 7. sat</w:t>
            </w:r>
          </w:p>
        </w:tc>
      </w:tr>
      <w:tr w:rsidR="008834E3" w:rsidRPr="008834E3" w14:paraId="4839482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CE529A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3E7C78F6" w14:textId="29BA1E73" w:rsidR="008834E3" w:rsidRPr="008834E3" w:rsidRDefault="00F61C4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 troškova</w:t>
            </w:r>
          </w:p>
        </w:tc>
      </w:tr>
      <w:tr w:rsidR="008834E3" w:rsidRPr="008834E3" w14:paraId="13D6BC9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8924215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43786177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ustavno praćenje na probama pjevačkog zbora,</w:t>
            </w:r>
          </w:p>
          <w:p w14:paraId="7DFDFCC3" w14:textId="7C3FE240" w:rsidR="008834E3" w:rsidRPr="008834E3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gnuti uspjeh na nastupima</w:t>
            </w:r>
          </w:p>
        </w:tc>
      </w:tr>
    </w:tbl>
    <w:p w14:paraId="300D376F" w14:textId="77777777" w:rsidR="009A04B8" w:rsidRDefault="00A75B67" w:rsidP="003B77B7">
      <w:r>
        <w:br w:type="page"/>
      </w:r>
    </w:p>
    <w:p w14:paraId="0614639C" w14:textId="77777777" w:rsidR="009A04B8" w:rsidRDefault="009A04B8" w:rsidP="009A04B8">
      <w:pPr>
        <w:pStyle w:val="Naslov1"/>
      </w:pPr>
      <w:bookmarkStart w:id="27" w:name="_Toc525885115"/>
      <w:r>
        <w:lastRenderedPageBreak/>
        <w:t>TERENSKA NASTAVA</w:t>
      </w:r>
      <w:bookmarkEnd w:id="27"/>
    </w:p>
    <w:p w14:paraId="573E19AF" w14:textId="77777777" w:rsidR="009A04B8" w:rsidRDefault="009A04B8" w:rsidP="009A04B8"/>
    <w:p w14:paraId="046C2964" w14:textId="77777777" w:rsidR="00736361" w:rsidRDefault="009E0D54" w:rsidP="009E0D54">
      <w:pPr>
        <w:pStyle w:val="Naslov2"/>
      </w:pPr>
      <w:bookmarkStart w:id="28" w:name="_Toc525885116"/>
      <w:r>
        <w:t>PODRUČNA ŠKOLA BAPSKA</w:t>
      </w:r>
      <w:bookmarkEnd w:id="28"/>
    </w:p>
    <w:p w14:paraId="447C9A80" w14:textId="77777777" w:rsidR="009E0D54" w:rsidRDefault="009E0D54" w:rsidP="009A04B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9E0D54" w:rsidRPr="009E0D54" w14:paraId="726B7CC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3FEAAD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5E1AE84E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- </w:t>
            </w:r>
            <w:r w:rsidRPr="009E0D54">
              <w:rPr>
                <w:b/>
                <w:bCs/>
                <w:i/>
              </w:rPr>
              <w:t xml:space="preserve">PRIRODA I DRUŠTVO    </w:t>
            </w:r>
          </w:p>
          <w:p w14:paraId="494EE31C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  <w:i/>
              </w:rPr>
              <w:t>POZDRAV GODIŠNJIM DOBIMA</w:t>
            </w:r>
          </w:p>
        </w:tc>
      </w:tr>
      <w:tr w:rsidR="009E0D54" w:rsidRPr="009E0D54" w14:paraId="1E5F01B4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9F467F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19604C62" w14:textId="764A8E46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 i uočavanja promjena u prirodi tijekom godišnjih doba: jesen, zima, proljeće</w:t>
            </w:r>
          </w:p>
        </w:tc>
      </w:tr>
      <w:tr w:rsidR="009E0D54" w:rsidRPr="009E0D54" w14:paraId="463ACE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D10F69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184911C1" w14:textId="1FB24612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očavanje,</w:t>
            </w:r>
            <w:r>
              <w:t xml:space="preserve"> </w:t>
            </w:r>
            <w:r w:rsidRPr="009E0D54">
              <w:t>sustavno praćenje i bilježenje podataka o promjenama u prirodi</w:t>
            </w:r>
          </w:p>
        </w:tc>
      </w:tr>
      <w:tr w:rsidR="009E0D54" w:rsidRPr="009E0D54" w14:paraId="1B9476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010BF1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833F040" w14:textId="2541083F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čiteljic</w:t>
            </w:r>
            <w:r>
              <w:t xml:space="preserve">e </w:t>
            </w:r>
            <w:r w:rsidRPr="009E0D54">
              <w:t>i učenici PŠ Bapska</w:t>
            </w:r>
          </w:p>
        </w:tc>
      </w:tr>
      <w:tr w:rsidR="009E0D54" w:rsidRPr="009E0D54" w14:paraId="09DDB6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96EA5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DA97AEE" w14:textId="4AE61341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neposredna okolina Bapske</w:t>
            </w:r>
          </w:p>
        </w:tc>
      </w:tr>
      <w:tr w:rsidR="009E0D54" w:rsidRPr="009E0D54" w14:paraId="0A36DBE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9F1142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0665CB59" w14:textId="529F9559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R</w:t>
            </w:r>
            <w:r w:rsidR="009E0D54" w:rsidRPr="009E0D54">
              <w:t>ujan</w:t>
            </w:r>
            <w:r>
              <w:t>/</w:t>
            </w:r>
            <w:r w:rsidR="009E0D54" w:rsidRPr="009E0D54">
              <w:t>siječanj /ožujak/lipanj 2019.</w:t>
            </w:r>
            <w:r>
              <w:t>/20.</w:t>
            </w:r>
          </w:p>
        </w:tc>
      </w:tr>
      <w:tr w:rsidR="009E0D54" w:rsidRPr="009E0D54" w14:paraId="55C1C359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9F7DE4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2AD8486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- nema troškova</w:t>
            </w:r>
          </w:p>
        </w:tc>
      </w:tr>
      <w:tr w:rsidR="009E0D54" w:rsidRPr="009E0D54" w14:paraId="12FDB426" w14:textId="77777777" w:rsidTr="009E0D5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700FC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71A9CCA" w14:textId="59BE524A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učeno primijeniti u nastavi (kviz znanja), prezentacija rada u digitalnom obliku (web stranica, videokonferencija ili slično..)</w:t>
            </w:r>
          </w:p>
        </w:tc>
      </w:tr>
    </w:tbl>
    <w:p w14:paraId="29F4C337" w14:textId="77777777" w:rsidR="009E0D54" w:rsidRDefault="009E0D54" w:rsidP="009A04B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9E0D54" w:rsidRPr="009E0D54" w14:paraId="52447597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F1CB4E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30113D43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 – </w:t>
            </w:r>
            <w:r w:rsidRPr="009E0D54">
              <w:rPr>
                <w:b/>
                <w:bCs/>
                <w:i/>
              </w:rPr>
              <w:t>PRIRODA I DRUŠTVO</w:t>
            </w:r>
          </w:p>
          <w:p w14:paraId="20680996" w14:textId="1858C08A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  <w:i/>
              </w:rPr>
              <w:t xml:space="preserve"> </w:t>
            </w:r>
            <w:r w:rsidR="009E585D">
              <w:rPr>
                <w:b/>
                <w:bCs/>
                <w:i/>
              </w:rPr>
              <w:t>Zdravstvena ustanova u naselju</w:t>
            </w:r>
          </w:p>
        </w:tc>
      </w:tr>
      <w:tr w:rsidR="009E0D54" w:rsidRPr="009E0D54" w14:paraId="412C318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60013E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291C63C4" w14:textId="3A7616E7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U neposrednoj stvarnosti upoznati zdravstvene ustanove i zdravstveno osoblje (liječnik, medicinska sestra)</w:t>
            </w:r>
          </w:p>
        </w:tc>
      </w:tr>
      <w:tr w:rsidR="009E0D54" w:rsidRPr="009E0D54" w14:paraId="009A07E0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756515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DB3AA53" w14:textId="6DA1F84B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poticati i razvijati kod učenika ljubav za buduće zanimanje</w:t>
            </w:r>
          </w:p>
        </w:tc>
      </w:tr>
      <w:tr w:rsidR="009E0D54" w:rsidRPr="009E0D54" w14:paraId="4782B7E9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2CC80F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4103BD52" w14:textId="38523E3C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 xml:space="preserve">- </w:t>
            </w:r>
            <w:r w:rsidR="009E585D">
              <w:t>Adrijana Leko</w:t>
            </w:r>
            <w:r w:rsidRPr="009E0D54">
              <w:t xml:space="preserve"> i učenici </w:t>
            </w:r>
            <w:r w:rsidR="009E585D">
              <w:t>2</w:t>
            </w:r>
            <w:r w:rsidRPr="009E0D54">
              <w:t>.r. PŠ Bapska</w:t>
            </w:r>
          </w:p>
        </w:tc>
      </w:tr>
      <w:tr w:rsidR="009E0D54" w:rsidRPr="009E0D54" w14:paraId="078297B4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D641F4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42AD2573" w14:textId="6AF2E91A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Posjet mjesnoj ambulanti, razgovor sa djelatnicima</w:t>
            </w:r>
          </w:p>
        </w:tc>
      </w:tr>
      <w:tr w:rsidR="009E0D54" w:rsidRPr="009E0D54" w14:paraId="4116BAE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028F96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554B3400" w14:textId="1A5DD7B9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jača</w:t>
            </w:r>
            <w:r w:rsidR="009E0D54" w:rsidRPr="009E0D54">
              <w:t>, 20</w:t>
            </w:r>
            <w:r>
              <w:t>20</w:t>
            </w:r>
            <w:r w:rsidR="009E0D54" w:rsidRPr="009E0D54">
              <w:t>.</w:t>
            </w:r>
          </w:p>
        </w:tc>
      </w:tr>
      <w:tr w:rsidR="009E0D54" w:rsidRPr="009E0D54" w14:paraId="6B83B0E4" w14:textId="77777777" w:rsidTr="009E0D5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0D97D3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448633F2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- nema troškova</w:t>
            </w:r>
          </w:p>
        </w:tc>
      </w:tr>
      <w:tr w:rsidR="009E0D54" w:rsidRPr="009E0D54" w14:paraId="35D3FC3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25FCD6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6A6167B2" w14:textId="1BFEC74C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Naučeno primijeniti u nastavi (kviz znanja), prezentacija rada u digitalnom obliku (web stranica, </w:t>
            </w:r>
            <w:proofErr w:type="spellStart"/>
            <w:r>
              <w:rPr>
                <w:rStyle w:val="fontstyle01"/>
              </w:rPr>
              <w:t>videokonferencij</w:t>
            </w:r>
            <w:proofErr w:type="spellEnd"/>
          </w:p>
        </w:tc>
      </w:tr>
    </w:tbl>
    <w:p w14:paraId="207FC10B" w14:textId="77777777" w:rsidR="009E0D54" w:rsidRDefault="009E0D54" w:rsidP="009A04B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172636" w:rsidRPr="009E0D54" w14:paraId="14FFADC9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1D8E86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68F1881D" w14:textId="4F3BBA6B" w:rsidR="00172636" w:rsidRPr="00172636" w:rsidRDefault="00172636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72636">
              <w:rPr>
                <w:rFonts w:cs="Times New Roman"/>
                <w:b/>
                <w:color w:val="000000" w:themeColor="text1"/>
                <w:szCs w:val="20"/>
              </w:rPr>
              <w:t xml:space="preserve">Terenska nastava – </w:t>
            </w:r>
            <w:r w:rsidRPr="00172636">
              <w:rPr>
                <w:rFonts w:cs="Times New Roman"/>
                <w:b/>
                <w:i/>
                <w:color w:val="000000" w:themeColor="text1"/>
                <w:szCs w:val="20"/>
              </w:rPr>
              <w:t>P</w:t>
            </w:r>
            <w:r w:rsidR="009E585D">
              <w:rPr>
                <w:rFonts w:cs="Times New Roman"/>
                <w:b/>
                <w:i/>
                <w:color w:val="000000" w:themeColor="text1"/>
                <w:szCs w:val="20"/>
              </w:rPr>
              <w:t>ošta</w:t>
            </w:r>
          </w:p>
        </w:tc>
      </w:tr>
      <w:tr w:rsidR="00172636" w:rsidRPr="009E0D54" w14:paraId="031B63FF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FBAA50E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265AC3EF" w14:textId="0FAE87EB" w:rsidR="00172636" w:rsidRPr="009E0D54" w:rsidRDefault="009E585D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U neposrednoj stvarnosti upoznati poštu i zanimanje poštar/poštarica</w:t>
            </w:r>
          </w:p>
        </w:tc>
      </w:tr>
      <w:tr w:rsidR="00172636" w:rsidRPr="009E0D54" w14:paraId="20159AA1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CD7DBA4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101210A7" w14:textId="00E3D684" w:rsidR="00172636" w:rsidRPr="009E0D54" w:rsidRDefault="009E585D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Poticati i razvijati kod učenika ljubav za buduće zanimanje.</w:t>
            </w:r>
          </w:p>
        </w:tc>
      </w:tr>
      <w:tr w:rsidR="00172636" w:rsidRPr="009E0D54" w14:paraId="3899C302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7D9E2A9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7CD954DE" w14:textId="58B58252" w:rsidR="00172636" w:rsidRPr="009E0D54" w:rsidRDefault="00172636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636">
              <w:t xml:space="preserve">učiteljica </w:t>
            </w:r>
            <w:r w:rsidR="009E585D">
              <w:t>Adrijana Leko</w:t>
            </w:r>
            <w:r w:rsidRPr="00172636">
              <w:t xml:space="preserve"> i učenici </w:t>
            </w:r>
            <w:r w:rsidR="009E585D">
              <w:t>2</w:t>
            </w:r>
            <w:r w:rsidRPr="00172636">
              <w:t>.r.</w:t>
            </w:r>
          </w:p>
        </w:tc>
      </w:tr>
      <w:tr w:rsidR="00172636" w:rsidRPr="009E0D54" w14:paraId="46CC71EF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DDAEF07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5310CE70" w14:textId="7857D7AC" w:rsidR="00172636" w:rsidRPr="009E0D54" w:rsidRDefault="009E585D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Posjet mjesnoj pošti, razgovor sa djelatnicima</w:t>
            </w:r>
          </w:p>
        </w:tc>
      </w:tr>
      <w:tr w:rsidR="00172636" w:rsidRPr="009E0D54" w14:paraId="7F5E7C64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3BB019" w14:textId="77777777" w:rsidR="00172636" w:rsidRPr="009E0D54" w:rsidRDefault="00172636" w:rsidP="00356060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08DF737F" w14:textId="0C495CFE" w:rsidR="00172636" w:rsidRPr="009E0D54" w:rsidRDefault="009E585D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i</w:t>
            </w:r>
            <w:r w:rsidR="00172636" w:rsidRPr="00172636">
              <w:t xml:space="preserve"> 2019.</w:t>
            </w:r>
          </w:p>
        </w:tc>
      </w:tr>
      <w:tr w:rsidR="00172636" w:rsidRPr="009E0D54" w14:paraId="1ABC4FB6" w14:textId="77777777" w:rsidTr="00172636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6D6FD70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0C5AE4B" w14:textId="77777777" w:rsidR="00172636" w:rsidRPr="009E0D54" w:rsidRDefault="00172636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- nema troškova</w:t>
            </w:r>
          </w:p>
        </w:tc>
      </w:tr>
      <w:tr w:rsidR="00172636" w:rsidRPr="009E0D54" w14:paraId="7CA4E420" w14:textId="77777777" w:rsidTr="00172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4AB223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DA0CB52" w14:textId="15CC1362" w:rsidR="00172636" w:rsidRPr="009E0D54" w:rsidRDefault="009E585D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aučeno primijeniti u nastavi (kviz znanja), prezentacija rada u digitalnom obliku (web stranica, videokonferencija ili slično..)</w:t>
            </w:r>
          </w:p>
        </w:tc>
      </w:tr>
    </w:tbl>
    <w:p w14:paraId="5CD08992" w14:textId="77777777" w:rsidR="006D751C" w:rsidRDefault="006D751C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172636" w:rsidRPr="009E0D54" w14:paraId="57DDC24D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73AA03F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F22748B" w14:textId="09CA1049" w:rsidR="00172636" w:rsidRPr="00563ED0" w:rsidRDefault="009E585D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Terenska nastava -Policija u zajednici</w:t>
            </w:r>
          </w:p>
        </w:tc>
      </w:tr>
      <w:tr w:rsidR="00172636" w:rsidRPr="009E0D54" w14:paraId="7CEC7BF6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173DA96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0495ABCD" w14:textId="15C91C15" w:rsidR="00172636" w:rsidRPr="009E585D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U neposrednoj stvarnosti upoznati policiju i zanimanje policajac/policajka</w:t>
            </w:r>
          </w:p>
        </w:tc>
      </w:tr>
      <w:tr w:rsidR="00172636" w:rsidRPr="009E0D54" w14:paraId="6A09E188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75C77D1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6D7C3A9F" w14:textId="77777777" w:rsidR="009E585D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Poticati i razvijati kod učenika ljubav za buduće zanimanje</w:t>
            </w:r>
          </w:p>
          <w:p w14:paraId="516D52AF" w14:textId="627B97AA" w:rsidR="00172636" w:rsidRPr="00172636" w:rsidRDefault="00172636" w:rsidP="0017263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</w:p>
        </w:tc>
      </w:tr>
      <w:tr w:rsidR="00172636" w:rsidRPr="009E0D54" w14:paraId="491C99D3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1E1612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5416716" w14:textId="7A1C4A82" w:rsidR="00172636" w:rsidRPr="009E585D" w:rsidRDefault="009E585D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Učiteljice razredne nastave OŠ Šarengrad, PŠ Bapska i PŠ </w:t>
            </w:r>
            <w:proofErr w:type="spellStart"/>
            <w:r>
              <w:rPr>
                <w:rStyle w:val="fontstyle01"/>
              </w:rPr>
              <w:t>Mohhovo</w:t>
            </w:r>
            <w:proofErr w:type="spellEnd"/>
            <w:r>
              <w:rPr>
                <w:rStyle w:val="fontstyle01"/>
              </w:rPr>
              <w:t xml:space="preserve"> i učenici 1. – 4. razreda</w:t>
            </w:r>
          </w:p>
        </w:tc>
      </w:tr>
      <w:tr w:rsidR="00172636" w:rsidRPr="009E0D54" w14:paraId="7C371017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45FD88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D1C27FE" w14:textId="7BDC0716" w:rsidR="00172636" w:rsidRPr="009E585D" w:rsidRDefault="009E585D" w:rsidP="009E5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Posjet policijskoj postaju grada Iloka, razgovor sa djelatnicima</w:t>
            </w:r>
          </w:p>
        </w:tc>
      </w:tr>
      <w:tr w:rsidR="00172636" w:rsidRPr="009E0D54" w14:paraId="31B02F74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7133DF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CDFD30A" w14:textId="32A328B9" w:rsidR="00172636" w:rsidRPr="00172636" w:rsidRDefault="009E585D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Rujan </w:t>
            </w:r>
            <w:r w:rsidR="00172636" w:rsidRPr="00172636">
              <w:rPr>
                <w:szCs w:val="20"/>
              </w:rPr>
              <w:t>2019.</w:t>
            </w:r>
          </w:p>
        </w:tc>
      </w:tr>
      <w:tr w:rsidR="00172636" w:rsidRPr="009E0D54" w14:paraId="4F2C08E1" w14:textId="77777777" w:rsidTr="00CD0B5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F1942B1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7205A11" w14:textId="77777777" w:rsidR="00172636" w:rsidRPr="00172636" w:rsidRDefault="00172636" w:rsidP="00172636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172636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nema troškova</w:t>
            </w:r>
          </w:p>
        </w:tc>
      </w:tr>
      <w:tr w:rsidR="00172636" w:rsidRPr="009E0D54" w14:paraId="35E18AB8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5D7D3F" w14:textId="77777777" w:rsidR="00172636" w:rsidRPr="009E0D54" w:rsidRDefault="00172636" w:rsidP="00172636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89ACE1B" w14:textId="6414D856" w:rsidR="00172636" w:rsidRPr="009E585D" w:rsidRDefault="009E585D" w:rsidP="00172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aučeno primijeniti u nastavi (kviz znanja), prezentacija rada u digitalnom obliku (web</w:t>
            </w:r>
            <w:r w:rsidR="001E1F4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tranica, videokonferencija ili slično..)</w:t>
            </w:r>
          </w:p>
        </w:tc>
      </w:tr>
    </w:tbl>
    <w:p w14:paraId="2893956E" w14:textId="77777777" w:rsidR="00172636" w:rsidRDefault="00172636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5F98EF44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D8559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6590170" w14:textId="3C065D23" w:rsidR="006D751C" w:rsidRPr="006D751C" w:rsidRDefault="001E1F44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Vode u zavičaju</w:t>
            </w:r>
          </w:p>
        </w:tc>
      </w:tr>
      <w:tr w:rsidR="001E1F44" w:rsidRPr="009E0D54" w14:paraId="6060B53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1FEBC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28A51699" w14:textId="24C28FF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E1F44">
              <w:rPr>
                <w:rFonts w:asciiTheme="majorHAnsi" w:hAnsiTheme="majorHAnsi"/>
              </w:rPr>
              <w:t xml:space="preserve">integracijom nastavnih sadržaja PID, HJ, LK i TZK bolje upoznati vode stajaćice i tekućicu u svom zavičaju; imenovati vodu, biljke i životinje u njenom okruženju </w:t>
            </w:r>
          </w:p>
        </w:tc>
      </w:tr>
      <w:tr w:rsidR="001E1F44" w:rsidRPr="009E0D54" w14:paraId="2A91180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15ADD6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1EDCAFC" w14:textId="5719C70D" w:rsidR="001E1F44" w:rsidRPr="001E1F44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razvijanje sposobnosti promatranja, uočavanja, opisivanja, uspoređivanja u neposrednom okruženju </w:t>
            </w:r>
          </w:p>
        </w:tc>
      </w:tr>
      <w:tr w:rsidR="001E1F44" w:rsidRPr="009E0D54" w14:paraId="5233A33E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54001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0943EA3" w14:textId="0A149165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 xml:space="preserve">Učiteljica Ksenija Zaborsky i učenici 3.razreda PŠ Bapska </w:t>
            </w:r>
          </w:p>
        </w:tc>
      </w:tr>
      <w:tr w:rsidR="001E1F44" w:rsidRPr="009E0D54" w14:paraId="025F328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20A6B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654E27F1" w14:textId="60C77C07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Nastava na obali Dunava u Šarengradu i uz zavičajnu stajaćicu </w:t>
            </w:r>
          </w:p>
        </w:tc>
      </w:tr>
      <w:tr w:rsidR="001E1F44" w:rsidRPr="009E0D54" w14:paraId="026A7A2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212C33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28A94FE3" w14:textId="4B5DB2E3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 xml:space="preserve">travanj/svibanj 2020. </w:t>
            </w:r>
          </w:p>
        </w:tc>
      </w:tr>
      <w:tr w:rsidR="001E1F44" w:rsidRPr="009E0D54" w14:paraId="13F44A7A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DCF6F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CFB68E7" w14:textId="17EE1FEC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Troškove potrošnog materijala snosi škola. </w:t>
            </w:r>
          </w:p>
        </w:tc>
      </w:tr>
      <w:tr w:rsidR="001E1F44" w:rsidRPr="009E0D54" w14:paraId="6D7BB7D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D9D4A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848D763" w14:textId="254B6B9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 xml:space="preserve">usmenim provjeravanjem uz neposredno pokazivanje usvojenih spoznaja; vrednovanje likovnih uradaka </w:t>
            </w:r>
          </w:p>
        </w:tc>
      </w:tr>
    </w:tbl>
    <w:p w14:paraId="3E48D33A" w14:textId="77777777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430F546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ADC385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D6ABE32" w14:textId="5EDC6334" w:rsidR="006D751C" w:rsidRPr="006D751C" w:rsidRDefault="006D751C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751C">
              <w:rPr>
                <w:b/>
                <w:i/>
              </w:rPr>
              <w:t xml:space="preserve">TN – </w:t>
            </w:r>
            <w:r w:rsidR="001E1F44">
              <w:rPr>
                <w:b/>
                <w:i/>
              </w:rPr>
              <w:t>Posjet kazalištu</w:t>
            </w:r>
          </w:p>
        </w:tc>
      </w:tr>
      <w:tr w:rsidR="001E1F44" w:rsidRPr="009E0D54" w14:paraId="0795BF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262E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59D626A7" w14:textId="454CC5A6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1E1F44">
              <w:rPr>
                <w:rFonts w:asciiTheme="majorHAnsi" w:hAnsiTheme="majorHAnsi"/>
                <w:sz w:val="20"/>
                <w:szCs w:val="20"/>
              </w:rPr>
              <w:t xml:space="preserve">poticati aktivno gledanje i slušanje kazališne predstave; vrednovanje kazališne predstave na razini doživljajno-spoznajne recepcije umjetničkog djela; potaknuti interes za dramsko - scensku umjetnost; razviti osjećaj za estetiku dramskog stvaralaštva; usaditi naviku posjećivanja kazališta; razvijanje kulture ponašanja u kulturnim ustanovama </w:t>
            </w:r>
          </w:p>
        </w:tc>
      </w:tr>
      <w:tr w:rsidR="001E1F44" w:rsidRPr="009E0D54" w14:paraId="4CD8F292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E6C54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E2B43E8" w14:textId="6562D232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poznavanje kazališne predstave; razumijevanje sadržaja kazališne predstave; praćenje tijeka događanja, mjesto i vrijeme radnje; uočavanje likova i njihovih odnosa (karakterizacija); prepoznati obilježja kazališne predstave (scenografija, kostimografija) - usporediti predstavu s književnim predloškom; iznošenje vlastitih dojmova o kazališnoj predstavi i rasprava</w:t>
            </w:r>
          </w:p>
        </w:tc>
      </w:tr>
      <w:tr w:rsidR="001E1F44" w:rsidRPr="009E0D54" w14:paraId="6254964F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DEBC5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30EBD4EF" w14:textId="32D7DB28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Učiteljice i učitelj 1. – 4 .razreda matične i područnih škola </w:t>
            </w:r>
          </w:p>
        </w:tc>
      </w:tr>
      <w:tr w:rsidR="001E1F44" w:rsidRPr="009E0D54" w14:paraId="2885A306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2174B7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2B6C3E3" w14:textId="6B586BBB" w:rsidR="001E1F44" w:rsidRPr="001E1F44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Kazališne kuće šalju školi ponude za kazališne predstave s opisom predstave i terminima, razrednici odabiru koje će predstave posjetiti i gledati s učenicima. </w:t>
            </w:r>
          </w:p>
        </w:tc>
      </w:tr>
      <w:tr w:rsidR="001E1F44" w:rsidRPr="009E0D54" w14:paraId="08FC44A7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CBE291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0DBF8FCC" w14:textId="733A0D9E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Rujan 2019. – lipanj 2020. </w:t>
            </w:r>
          </w:p>
        </w:tc>
      </w:tr>
      <w:tr w:rsidR="001E1F44" w:rsidRPr="009E0D54" w14:paraId="4DEFF72D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0E26F5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DETALJAN TROŠKOVNIK</w:t>
            </w:r>
          </w:p>
        </w:tc>
        <w:tc>
          <w:tcPr>
            <w:tcW w:w="7133" w:type="dxa"/>
          </w:tcPr>
          <w:p w14:paraId="19D6510C" w14:textId="6C1C041D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inorHAnsi" w:hAnsiTheme="minorHAnsi"/>
                <w:sz w:val="22"/>
                <w:szCs w:val="22"/>
              </w:rPr>
              <w:t xml:space="preserve">Troškove snose roditelji </w:t>
            </w:r>
          </w:p>
        </w:tc>
      </w:tr>
      <w:tr w:rsidR="001E1F44" w:rsidRPr="009E0D54" w14:paraId="506947C3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EA4D9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7CAE93CE" w14:textId="0C4910B9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Vrednovanje će se provesti kroz razgovor ili pisane uratke učenika o gledanoj predstavi. </w:t>
            </w:r>
          </w:p>
        </w:tc>
      </w:tr>
    </w:tbl>
    <w:p w14:paraId="71F2DC7A" w14:textId="77777777" w:rsidR="006D751C" w:rsidRDefault="006D751C" w:rsidP="00172636"/>
    <w:p w14:paraId="0D012FF5" w14:textId="1F4D6519" w:rsidR="006D751C" w:rsidRDefault="006D751C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2E0BA9A2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199726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1DD4305A" w14:textId="7777777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- </w:t>
            </w: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IRODA I DRUŠTVO</w:t>
            </w:r>
          </w:p>
          <w:p w14:paraId="644E11D4" w14:textId="334E3B45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Republika Hrvatska i susjedne zemlje(Posjet </w:t>
            </w:r>
            <w:proofErr w:type="spellStart"/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zavičaju:Prirodna</w:t>
            </w:r>
            <w:proofErr w:type="spellEnd"/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državna granica na Dunavu)</w:t>
            </w:r>
            <w:r w:rsidRPr="00E03009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</w:t>
            </w:r>
          </w:p>
        </w:tc>
      </w:tr>
      <w:tr w:rsidR="001E1F44" w:rsidRPr="009E0D54" w14:paraId="7EB8E2C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77749C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2CEE9F63" w14:textId="0CCE6894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U nepos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rednom  okruženju spoznati pojam prirodne 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granice,suživot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sa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usjedima,međusobnu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suradnju (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promet,trgovina,turizam,sportska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natjecanja,kultura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…) te važnost prometne i gospodarske povezanosti</w:t>
            </w:r>
          </w:p>
        </w:tc>
      </w:tr>
      <w:tr w:rsidR="001E1F44" w:rsidRPr="009E0D54" w14:paraId="366B1F3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E0B1D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1CA3357" w14:textId="658EB574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razvijanje sposob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nost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prom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atranja,uočavanja,opisivanja,uspoređivanja</w:t>
            </w:r>
            <w:proofErr w:type="spellEnd"/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u neposrednom okruženju</w:t>
            </w:r>
          </w:p>
        </w:tc>
      </w:tr>
      <w:tr w:rsidR="001E1F44" w:rsidRPr="009E0D54" w14:paraId="58CF86D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698C350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256742B2" w14:textId="2ED40C1E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učiteljica Maja Karačić i učenici 4.r. PŠ Bapska</w:t>
            </w:r>
          </w:p>
        </w:tc>
      </w:tr>
      <w:tr w:rsidR="001E1F44" w:rsidRPr="009E0D54" w14:paraId="7B55367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7497C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29E857AE" w14:textId="17E1A0BC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neposredna okolina Bapske</w:t>
            </w:r>
          </w:p>
        </w:tc>
      </w:tr>
      <w:tr w:rsidR="001E1F44" w:rsidRPr="009E0D54" w14:paraId="14C74A32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F181EA6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6EE7912" w14:textId="45E00ADD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ožujak,2020. </w:t>
            </w:r>
          </w:p>
        </w:tc>
      </w:tr>
      <w:tr w:rsidR="001E1F44" w:rsidRPr="009E0D54" w14:paraId="6C0C87FB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C76141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F0D8D76" w14:textId="77777777" w:rsid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nema troškova</w:t>
            </w:r>
          </w:p>
          <w:p w14:paraId="135257FC" w14:textId="77777777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</w:p>
        </w:tc>
      </w:tr>
      <w:tr w:rsidR="001E1F44" w:rsidRPr="009E0D54" w14:paraId="3CFBE50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7C99F0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5F8C528" w14:textId="77777777" w:rsid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Vrednovanj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radništva,individualn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zalaganje u usvajanju novih spoznaja u neposrednom okruženju.</w:t>
            </w:r>
          </w:p>
          <w:p w14:paraId="5C8BD835" w14:textId="77777777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68D87F9" w14:textId="77777777" w:rsidR="00172636" w:rsidRDefault="00172636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04739B7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A613CE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0DAE0F60" w14:textId="7777777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>Terenska nastava – HRVATSKI JEZIK</w:t>
            </w:r>
          </w:p>
          <w:p w14:paraId="7211B3EE" w14:textId="69908647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             Školska knjižnica</w:t>
            </w:r>
          </w:p>
        </w:tc>
      </w:tr>
      <w:tr w:rsidR="001E1F44" w:rsidRPr="009E0D54" w14:paraId="0C9C77A1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21F57C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6259214C" w14:textId="4817F9FC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promicanje suvremenih metoda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učenja;poticanje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čitanja i razvijanje čitalačkih navika te; poticanje kreativnosti i inovativnosti; primjena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intermedijalnost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i korelacije u istraživanju</w:t>
            </w:r>
          </w:p>
        </w:tc>
      </w:tr>
      <w:tr w:rsidR="001E1F44" w:rsidRPr="009E0D54" w14:paraId="6765724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A61003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30CA006" w14:textId="0096E106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-Poticanje čitanja i čitalačkih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navika,kreativnost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i inovativnosti </w:t>
            </w:r>
          </w:p>
        </w:tc>
      </w:tr>
      <w:tr w:rsidR="001E1F44" w:rsidRPr="009E0D54" w14:paraId="778EDC5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DDE14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3FEC591E" w14:textId="3743620C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učiteljica Maja Karačić i učenici 4.r. PŠ Bapska</w:t>
            </w:r>
          </w:p>
        </w:tc>
      </w:tr>
      <w:tr w:rsidR="001E1F44" w:rsidRPr="009E0D54" w14:paraId="6E1106CD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A8B08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1AAD07BD" w14:textId="2F15290C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posjet Školskoj knjižnici u Šarengradu</w:t>
            </w:r>
          </w:p>
        </w:tc>
      </w:tr>
      <w:tr w:rsidR="001E1F44" w:rsidRPr="009E0D54" w14:paraId="23278BB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3EE3D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92A9A26" w14:textId="59D489A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listopad,2019.</w:t>
            </w:r>
          </w:p>
        </w:tc>
      </w:tr>
      <w:tr w:rsidR="001E1F44" w:rsidRPr="009E0D54" w14:paraId="0D077818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28672A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5291E4D" w14:textId="49B097EA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nema</w:t>
            </w:r>
          </w:p>
        </w:tc>
      </w:tr>
      <w:tr w:rsidR="001E1F44" w:rsidRPr="009E0D54" w14:paraId="58A65FE8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296DC2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8CA2909" w14:textId="16C0CF37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vidualno praćenje učenika</w:t>
            </w:r>
          </w:p>
        </w:tc>
      </w:tr>
    </w:tbl>
    <w:p w14:paraId="01BA1AC1" w14:textId="69DA601D" w:rsidR="001E1F44" w:rsidRDefault="001E1F44" w:rsidP="00172636"/>
    <w:p w14:paraId="79A6319E" w14:textId="77777777" w:rsidR="001E1F44" w:rsidRDefault="001E1F44">
      <w:r>
        <w:br w:type="page"/>
      </w:r>
    </w:p>
    <w:p w14:paraId="4D4EFA05" w14:textId="77777777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5807C7F0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A11E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3388DAC" w14:textId="7777777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: </w:t>
            </w: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JEDNODNEVNA / VIŠEDNEVNA EKSKURZIJA</w:t>
            </w:r>
          </w:p>
          <w:p w14:paraId="6FCFEA70" w14:textId="1B9FCD3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                             (IZLET , ŠKOLA U PRIRODI )</w:t>
            </w:r>
          </w:p>
        </w:tc>
      </w:tr>
      <w:tr w:rsidR="001E1F44" w:rsidRPr="009E0D54" w14:paraId="69E1BBA8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8E282A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35C410" w14:textId="5C8F6BC6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Učenje otkrivanjem u neposrednoj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tvarnosti:izgled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a,reljef,podneblje,kulturno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vijesni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pomenici,narodna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baština,naselja,život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i rad ljudi užeg i šireg zavičaja.</w:t>
            </w:r>
          </w:p>
        </w:tc>
      </w:tr>
      <w:tr w:rsidR="001E1F44" w:rsidRPr="009E0D54" w14:paraId="5AF9625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E900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08B2D957" w14:textId="052673C2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Usvajanje znanja o užem i ši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rem zavičaju integracijom sadržaja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iz svih nastavnih predmeta</w:t>
            </w:r>
          </w:p>
        </w:tc>
      </w:tr>
      <w:tr w:rsidR="001E1F44" w:rsidRPr="009E0D54" w14:paraId="0E48B81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3E0DF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8AEFD1C" w14:textId="2F33916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učiteljice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 i učenic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.- 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4.r. </w:t>
            </w:r>
            <w:r>
              <w:rPr>
                <w:rFonts w:asciiTheme="majorHAnsi" w:hAnsiTheme="majorHAnsi"/>
                <w:sz w:val="20"/>
                <w:szCs w:val="20"/>
              </w:rPr>
              <w:t>matične i područnih škola</w:t>
            </w:r>
          </w:p>
        </w:tc>
      </w:tr>
      <w:tr w:rsidR="001E1F44" w:rsidRPr="009E0D54" w14:paraId="1A6CEAC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CA911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7F0226B" w14:textId="685CD6AE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integrirani dani</w:t>
            </w:r>
          </w:p>
        </w:tc>
      </w:tr>
      <w:tr w:rsidR="001E1F44" w:rsidRPr="009E0D54" w14:paraId="2666F9B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7702B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366D90" w14:textId="4CA4C40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vibanj/lipanj 2020.</w:t>
            </w:r>
          </w:p>
        </w:tc>
      </w:tr>
      <w:tr w:rsidR="001E1F44" w:rsidRPr="009E0D54" w14:paraId="7C75926F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787626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24E69AA" w14:textId="68001854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trošak snose roditelji</w:t>
            </w:r>
          </w:p>
        </w:tc>
      </w:tr>
      <w:tr w:rsidR="001E1F44" w:rsidRPr="009E0D54" w14:paraId="1377B30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7F987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E5866B7" w14:textId="66B230AB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izrada plakata , snimanje videozapisa</w:t>
            </w:r>
          </w:p>
        </w:tc>
      </w:tr>
    </w:tbl>
    <w:p w14:paraId="7DBFB333" w14:textId="77777777" w:rsidR="00CD0B5E" w:rsidRDefault="00CD0B5E" w:rsidP="00172636"/>
    <w:p w14:paraId="3E4AAE94" w14:textId="77777777" w:rsidR="00CD0B5E" w:rsidRDefault="00CD0B5E">
      <w:r>
        <w:br w:type="page"/>
      </w:r>
    </w:p>
    <w:p w14:paraId="521831C4" w14:textId="77777777" w:rsidR="00CD0B5E" w:rsidRDefault="00CD0B5E" w:rsidP="00CD0B5E">
      <w:pPr>
        <w:pStyle w:val="Naslov2"/>
      </w:pPr>
      <w:bookmarkStart w:id="29" w:name="_Toc525885117"/>
      <w:r>
        <w:lastRenderedPageBreak/>
        <w:t>PODRUČNA ŠKOLA MOHOVO</w:t>
      </w:r>
      <w:bookmarkEnd w:id="29"/>
    </w:p>
    <w:p w14:paraId="053A096B" w14:textId="77777777" w:rsidR="00CD0B5E" w:rsidRDefault="00CD0B5E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58830AF0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7FFDA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  <w:vAlign w:val="center"/>
          </w:tcPr>
          <w:p w14:paraId="626F0797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>Terenska nastava: Pozdrav godišnjim dobima (jesen, zima, proljeće, ljeto)</w:t>
            </w:r>
          </w:p>
        </w:tc>
      </w:tr>
      <w:tr w:rsidR="00CD0B5E" w:rsidRPr="00CD0B5E" w14:paraId="5DC35645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6478649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center"/>
          </w:tcPr>
          <w:p w14:paraId="70F763FA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zvijanje sposobnosti promatranja i uočavanja promjena u prirodi tijekom godišnjih doba: jesen, zima, proljeće</w:t>
            </w:r>
          </w:p>
        </w:tc>
      </w:tr>
      <w:tr w:rsidR="00CD0B5E" w:rsidRPr="00CD0B5E" w14:paraId="16F29539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D17700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  <w:vAlign w:val="center"/>
          </w:tcPr>
          <w:p w14:paraId="63CEFDFC" w14:textId="77777777" w:rsidR="00CD0B5E" w:rsidRPr="00CD0B5E" w:rsidRDefault="00CD0B5E" w:rsidP="00CD0B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CD0B5E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očavanje, sustavno praćenje, bilježenje podataka o promjenama u prirodi</w:t>
            </w:r>
          </w:p>
        </w:tc>
      </w:tr>
      <w:tr w:rsidR="00CD0B5E" w:rsidRPr="00CD0B5E" w14:paraId="36863BC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537C07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  <w:vAlign w:val="center"/>
          </w:tcPr>
          <w:p w14:paraId="64CA0DF4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 xml:space="preserve">Učitelj i učenici PŠ </w:t>
            </w:r>
            <w:proofErr w:type="spellStart"/>
            <w:r w:rsidRPr="00CD0B5E">
              <w:t>Mohovo</w:t>
            </w:r>
            <w:proofErr w:type="spellEnd"/>
            <w:r w:rsidRPr="00CD0B5E">
              <w:t xml:space="preserve"> </w:t>
            </w:r>
          </w:p>
        </w:tc>
      </w:tr>
      <w:tr w:rsidR="00CD0B5E" w:rsidRPr="00CD0B5E" w14:paraId="617A86B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AF4D74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center"/>
          </w:tcPr>
          <w:p w14:paraId="1E3B3C06" w14:textId="77777777" w:rsidR="00CD0B5E" w:rsidRPr="00CD0B5E" w:rsidRDefault="00CD0B5E" w:rsidP="00CD0B5E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bilazak njive, vinograda,  vrta i  voćnjaka (u suradnji s roditeljima-prilikom radova)</w:t>
            </w:r>
          </w:p>
        </w:tc>
      </w:tr>
      <w:tr w:rsidR="00CD0B5E" w:rsidRPr="00CD0B5E" w14:paraId="34EAA14D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E56AC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  <w:vAlign w:val="center"/>
          </w:tcPr>
          <w:p w14:paraId="539FCF90" w14:textId="3A4B099B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rujan 201</w:t>
            </w:r>
            <w:r w:rsidR="00164F8C">
              <w:t>9</w:t>
            </w:r>
            <w:r w:rsidRPr="00CD0B5E">
              <w:t>.</w:t>
            </w:r>
            <w:r>
              <w:t xml:space="preserve">, </w:t>
            </w:r>
            <w:r w:rsidRPr="00CD0B5E">
              <w:t>siječanj 20</w:t>
            </w:r>
            <w:r w:rsidR="00164F8C">
              <w:t>20</w:t>
            </w:r>
            <w:r w:rsidRPr="00CD0B5E">
              <w:t>.</w:t>
            </w:r>
            <w:r>
              <w:t xml:space="preserve">, </w:t>
            </w:r>
            <w:r w:rsidRPr="00CD0B5E">
              <w:t>travanj 20</w:t>
            </w:r>
            <w:r w:rsidR="00164F8C">
              <w:t>20</w:t>
            </w:r>
            <w:r w:rsidRPr="00CD0B5E">
              <w:t>.</w:t>
            </w:r>
            <w:r>
              <w:t xml:space="preserve">, </w:t>
            </w:r>
            <w:r w:rsidRPr="00CD0B5E">
              <w:t>lipanj 20</w:t>
            </w:r>
            <w:r w:rsidR="00164F8C">
              <w:t>20</w:t>
            </w:r>
            <w:r w:rsidRPr="00CD0B5E">
              <w:t>.</w:t>
            </w:r>
          </w:p>
        </w:tc>
      </w:tr>
      <w:tr w:rsidR="00CD0B5E" w:rsidRPr="00CD0B5E" w14:paraId="5A6679C4" w14:textId="77777777" w:rsidTr="00CD0B5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3AE695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  <w:vAlign w:val="center"/>
          </w:tcPr>
          <w:p w14:paraId="76ACB346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otrošni materijal za listiće, flomastere kao i troškove fotokopiranja snosi škola.</w:t>
            </w:r>
          </w:p>
        </w:tc>
      </w:tr>
      <w:tr w:rsidR="00CD0B5E" w:rsidRPr="00CD0B5E" w14:paraId="19A5C926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5A3F6D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  <w:vAlign w:val="center"/>
          </w:tcPr>
          <w:p w14:paraId="29400FAB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Naučeno primijeniti u nastavi (kviz znanja), prezentacija rada u digitalnom obliku (web stranica, videokonferencija ili slično..)</w:t>
            </w:r>
          </w:p>
        </w:tc>
      </w:tr>
    </w:tbl>
    <w:p w14:paraId="082268DC" w14:textId="77777777" w:rsidR="00CD0B5E" w:rsidRDefault="00CD0B5E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1C8F9B2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B1D8049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5CF4B7C" w14:textId="77777777" w:rsidR="00CD0B5E" w:rsidRPr="00CD0B5E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>Terenska nastava: Posjet Gradskoj knjižnici u Iloku</w:t>
            </w:r>
          </w:p>
        </w:tc>
      </w:tr>
      <w:tr w:rsidR="00CD0B5E" w:rsidRPr="00CD0B5E" w14:paraId="6267A65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C400F78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509E4270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kulturu ponašanja u javnim ustanovama, razvijati estetske vrijednosti.</w:t>
            </w:r>
          </w:p>
        </w:tc>
      </w:tr>
      <w:tr w:rsidR="00CD0B5E" w:rsidRPr="00CD0B5E" w14:paraId="3BCECCCD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6547C6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717F4D8B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senzibilitet za čitanje i literaturu.</w:t>
            </w:r>
          </w:p>
        </w:tc>
      </w:tr>
      <w:tr w:rsidR="00CD0B5E" w:rsidRPr="00CD0B5E" w14:paraId="4726BF8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939F54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5541E9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Učitel</w:t>
            </w:r>
            <w:r w:rsidR="00356060">
              <w:t>ji</w:t>
            </w:r>
            <w:r w:rsidRPr="00025200">
              <w:t>, učenici, djelatnici knjižnice</w:t>
            </w:r>
          </w:p>
        </w:tc>
      </w:tr>
      <w:tr w:rsidR="00CD0B5E" w:rsidRPr="00CD0B5E" w14:paraId="0F92CFC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F7A9C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7F5F8C35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5200">
              <w:t>Izvanučionička</w:t>
            </w:r>
            <w:proofErr w:type="spellEnd"/>
            <w:r w:rsidRPr="00025200">
              <w:t xml:space="preserve"> nastava</w:t>
            </w:r>
          </w:p>
        </w:tc>
      </w:tr>
      <w:tr w:rsidR="00CD0B5E" w:rsidRPr="00CD0B5E" w14:paraId="6AC830F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39EF52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5F9ED11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Listopad, studeni</w:t>
            </w:r>
          </w:p>
        </w:tc>
      </w:tr>
      <w:tr w:rsidR="00CD0B5E" w:rsidRPr="00CD0B5E" w14:paraId="6A30F345" w14:textId="77777777" w:rsidTr="0035606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0AD310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34FDF2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Nema troškova</w:t>
            </w:r>
          </w:p>
        </w:tc>
      </w:tr>
      <w:tr w:rsidR="00CD0B5E" w:rsidRPr="00CD0B5E" w14:paraId="73E8AD2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2F193ED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8C4E09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rPr>
                <w:szCs w:val="20"/>
              </w:rPr>
              <w:t>Vrednovanjem suradništva, individualnog zalaganja i izlaganja usvojenih spoznaja u neposrednom okruženju.</w:t>
            </w:r>
          </w:p>
        </w:tc>
      </w:tr>
    </w:tbl>
    <w:p w14:paraId="4046FEF7" w14:textId="77777777" w:rsidR="009103E5" w:rsidRDefault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9103E5" w:rsidRPr="00CD0B5E" w14:paraId="6F39CB99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B02F41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811D589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03E5">
              <w:rPr>
                <w:b/>
              </w:rPr>
              <w:t xml:space="preserve">Terenska nastava: </w:t>
            </w:r>
            <w:r w:rsidRPr="009103E5">
              <w:rPr>
                <w:b/>
                <w:i/>
              </w:rPr>
              <w:t>PROMET</w:t>
            </w:r>
          </w:p>
        </w:tc>
      </w:tr>
      <w:tr w:rsidR="009103E5" w:rsidRPr="00CD0B5E" w14:paraId="64B740B8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7449CD4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E412863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Upoznavanje s prometnicama i raskrižjem u neposrednoj okolici škole,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siguran prijelaz preko pješačkog prijelaza i pravilno korištenje signalizacije</w:t>
            </w:r>
          </w:p>
        </w:tc>
      </w:tr>
      <w:tr w:rsidR="009103E5" w:rsidRPr="00CD0B5E" w14:paraId="209D8AC1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3ABC1E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194FAC9C" w14:textId="77777777" w:rsidR="009103E5" w:rsidRPr="009103E5" w:rsidRDefault="009103E5" w:rsidP="009103E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putiti učenike u siguran način korištenja prometnica uz stalno upućivanje na nužan oprez</w:t>
            </w:r>
          </w:p>
        </w:tc>
      </w:tr>
      <w:tr w:rsidR="009103E5" w:rsidRPr="00CD0B5E" w14:paraId="3BBA2DBE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E0DCC9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B830096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E5">
              <w:t xml:space="preserve">Učitelj Darko Prskalo i učenici 1. razreda PŠ </w:t>
            </w:r>
            <w:proofErr w:type="spellStart"/>
            <w:r w:rsidRPr="009103E5">
              <w:t>Mohovo</w:t>
            </w:r>
            <w:proofErr w:type="spellEnd"/>
          </w:p>
        </w:tc>
      </w:tr>
      <w:tr w:rsidR="009103E5" w:rsidRPr="00CD0B5E" w14:paraId="6E3CF0FC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79B527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8277EED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E5">
              <w:t>Metode: usmenog izlaganja, pismenih radova,</w:t>
            </w:r>
            <w:r>
              <w:t xml:space="preserve"> </w:t>
            </w:r>
            <w:r w:rsidRPr="009103E5">
              <w:t>čitanja, demonstracije, praktični radovi</w:t>
            </w:r>
          </w:p>
        </w:tc>
      </w:tr>
      <w:tr w:rsidR="009103E5" w:rsidRPr="00CD0B5E" w14:paraId="5D932525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F5D7CD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C64AED0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E5">
              <w:t>Listopad  2018.</w:t>
            </w:r>
          </w:p>
        </w:tc>
      </w:tr>
      <w:tr w:rsidR="009103E5" w:rsidRPr="00CD0B5E" w14:paraId="26D1D064" w14:textId="77777777" w:rsidTr="009103E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104F67F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6716237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ema troškova</w:t>
            </w:r>
          </w:p>
        </w:tc>
      </w:tr>
      <w:tr w:rsidR="009103E5" w:rsidRPr="00CD0B5E" w14:paraId="14E7976F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A346232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6A7F826" w14:textId="77777777" w:rsidR="009103E5" w:rsidRPr="00060FA3" w:rsidRDefault="009103E5" w:rsidP="009103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t>Nastavni listići, poticanje na kontinuirani rad, individualno praćenje napredovanja učenika, primjena usvojenog znanja u redovnoj nastavi</w:t>
            </w:r>
          </w:p>
        </w:tc>
      </w:tr>
    </w:tbl>
    <w:p w14:paraId="13A937B2" w14:textId="77777777" w:rsidR="009103E5" w:rsidRDefault="009103E5"/>
    <w:p w14:paraId="5DCA6E3F" w14:textId="77777777" w:rsidR="009103E5" w:rsidRDefault="009103E5">
      <w:r>
        <w:br w:type="page"/>
      </w:r>
    </w:p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9103E5" w:rsidRPr="00CD0B5E" w14:paraId="5A050702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F444C6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lastRenderedPageBreak/>
              <w:t>AKTIVNOST</w:t>
            </w:r>
          </w:p>
        </w:tc>
        <w:tc>
          <w:tcPr>
            <w:tcW w:w="7133" w:type="dxa"/>
          </w:tcPr>
          <w:p w14:paraId="6AFF2A42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03E5">
              <w:rPr>
                <w:b/>
              </w:rPr>
              <w:t xml:space="preserve">Terenska nastava: </w:t>
            </w:r>
            <w:r w:rsidRPr="009103E5">
              <w:rPr>
                <w:b/>
                <w:i/>
              </w:rPr>
              <w:t>SELO</w:t>
            </w:r>
          </w:p>
        </w:tc>
      </w:tr>
      <w:tr w:rsidR="009103E5" w:rsidRPr="00CD0B5E" w14:paraId="1B9352F5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DEABA43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00F84A5A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Neposrednim promatranjem upoznati</w:t>
            </w:r>
          </w:p>
          <w:p w14:paraId="5049000A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osnovna obilježja sela,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djelatnost ljudi i prometna obilježja</w:t>
            </w:r>
          </w:p>
        </w:tc>
      </w:tr>
      <w:tr w:rsidR="009103E5" w:rsidRPr="00CD0B5E" w14:paraId="31D58AAC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DE23F57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6BA4F19A" w14:textId="77777777" w:rsidR="009103E5" w:rsidRPr="009103E5" w:rsidRDefault="009103E5" w:rsidP="009103E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Bolje upoznavanje svog mjesta stanovanja i njegovih vrijednosti</w:t>
            </w:r>
          </w:p>
        </w:tc>
      </w:tr>
      <w:tr w:rsidR="009103E5" w:rsidRPr="00CD0B5E" w14:paraId="60697E67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35A759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6D61EA61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E5">
              <w:t>Učiteljica i učenici</w:t>
            </w:r>
          </w:p>
        </w:tc>
      </w:tr>
      <w:tr w:rsidR="009103E5" w:rsidRPr="00CD0B5E" w14:paraId="0E338AF4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A23164D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F1B5C7E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Neposredno okruženje:</w:t>
            </w:r>
          </w:p>
          <w:p w14:paraId="17B8236B" w14:textId="77777777" w:rsidR="009103E5" w:rsidRPr="009103E5" w:rsidRDefault="009103E5" w:rsidP="009103E5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Upoznajemo svoje selo;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03E5">
              <w:rPr>
                <w:rFonts w:asciiTheme="minorHAnsi" w:hAnsiTheme="minorHAnsi" w:cs="Times New Roman"/>
                <w:sz w:val="22"/>
                <w:szCs w:val="22"/>
              </w:rPr>
              <w:t>šetnja i obilazak</w:t>
            </w:r>
          </w:p>
        </w:tc>
      </w:tr>
      <w:tr w:rsidR="009103E5" w:rsidRPr="00CD0B5E" w14:paraId="1C8DB436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A666644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56E1E4F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E5">
              <w:t>Studeni i tijekom školske godine</w:t>
            </w:r>
          </w:p>
        </w:tc>
      </w:tr>
      <w:tr w:rsidR="009103E5" w:rsidRPr="00CD0B5E" w14:paraId="169D767D" w14:textId="77777777" w:rsidTr="009103E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3474AAC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1084DCC" w14:textId="77777777" w:rsidR="009103E5" w:rsidRPr="009103E5" w:rsidRDefault="009103E5" w:rsidP="009103E5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103E5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ema troškova</w:t>
            </w:r>
          </w:p>
        </w:tc>
      </w:tr>
      <w:tr w:rsidR="009103E5" w:rsidRPr="00CD0B5E" w14:paraId="1899583B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1D748B1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B0C7961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E5">
              <w:t>-individualno zalaganje;</w:t>
            </w:r>
            <w:r>
              <w:t xml:space="preserve"> </w:t>
            </w:r>
            <w:r w:rsidRPr="009103E5">
              <w:t>suradničko učenje;</w:t>
            </w:r>
            <w:r>
              <w:t xml:space="preserve"> </w:t>
            </w:r>
            <w:r w:rsidRPr="009103E5">
              <w:t>izlaganje usvojenih spoznaja;</w:t>
            </w:r>
            <w:r>
              <w:t xml:space="preserve"> </w:t>
            </w:r>
            <w:r w:rsidRPr="009103E5">
              <w:t>izrada tematskog panoa</w:t>
            </w:r>
          </w:p>
        </w:tc>
      </w:tr>
    </w:tbl>
    <w:p w14:paraId="4DDA88AE" w14:textId="77777777" w:rsidR="009103E5" w:rsidRDefault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9103E5" w:rsidRPr="00CD0B5E" w14:paraId="61B6F1C3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3BA4C5B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D103466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9103E5">
              <w:rPr>
                <w:rFonts w:eastAsia="Times New Roman" w:cs="Times New Roman"/>
                <w:b/>
                <w:szCs w:val="24"/>
                <w:lang w:eastAsia="hr-HR"/>
              </w:rPr>
              <w:t>Terenska nastava: POSJET MUZEJU GRADA ILOKA</w:t>
            </w:r>
          </w:p>
        </w:tc>
      </w:tr>
      <w:tr w:rsidR="009103E5" w:rsidRPr="00CD0B5E" w14:paraId="04D1ECE6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265B555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52EA6282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hr-HR"/>
              </w:rPr>
            </w:pPr>
            <w:r w:rsidRPr="009103E5">
              <w:rPr>
                <w:rFonts w:eastAsia="Times New Roman" w:cs="Times New Roman"/>
                <w:szCs w:val="24"/>
                <w:lang w:eastAsia="hr-HR"/>
              </w:rPr>
              <w:t>Razvijati kulturu ponašanja u javnim ustanovama, razvijati estetske vrijednosti, snalaženje u prostoru prema zadanim odrednicama.</w:t>
            </w:r>
          </w:p>
        </w:tc>
      </w:tr>
      <w:tr w:rsidR="009103E5" w:rsidRPr="00CD0B5E" w14:paraId="686A190D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479D49A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0DDCF64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hr-HR"/>
              </w:rPr>
            </w:pPr>
            <w:r w:rsidRPr="009103E5">
              <w:rPr>
                <w:rFonts w:eastAsia="Times New Roman" w:cs="Times New Roman"/>
                <w:szCs w:val="24"/>
                <w:lang w:eastAsia="hr-HR"/>
              </w:rPr>
              <w:t>Razvijati senzibilitet za starine i umjetnost. Saznati korisne podatke koji će nam koristiti u našem šk. projektu.</w:t>
            </w:r>
          </w:p>
        </w:tc>
      </w:tr>
      <w:tr w:rsidR="009103E5" w:rsidRPr="00CD0B5E" w14:paraId="050C6C6E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4FECE0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1A3F2F75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hr-HR"/>
              </w:rPr>
            </w:pPr>
            <w:r w:rsidRPr="009103E5">
              <w:rPr>
                <w:rFonts w:eastAsia="Times New Roman" w:cs="Times New Roman"/>
                <w:szCs w:val="24"/>
                <w:lang w:eastAsia="hr-HR"/>
              </w:rPr>
              <w:t xml:space="preserve">Učitelji i učenici PŠ </w:t>
            </w:r>
            <w:proofErr w:type="spellStart"/>
            <w:r w:rsidRPr="009103E5">
              <w:rPr>
                <w:rFonts w:eastAsia="Times New Roman" w:cs="Times New Roman"/>
                <w:szCs w:val="24"/>
                <w:lang w:eastAsia="hr-HR"/>
              </w:rPr>
              <w:t>Mohovo</w:t>
            </w:r>
            <w:proofErr w:type="spellEnd"/>
            <w:r w:rsidRPr="009103E5">
              <w:rPr>
                <w:rFonts w:eastAsia="Times New Roman" w:cs="Times New Roman"/>
                <w:szCs w:val="24"/>
                <w:lang w:eastAsia="hr-HR"/>
              </w:rPr>
              <w:t>.</w:t>
            </w:r>
          </w:p>
        </w:tc>
      </w:tr>
      <w:tr w:rsidR="009103E5" w:rsidRPr="00CD0B5E" w14:paraId="44F266A2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8A87208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12B6DFC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hr-HR"/>
              </w:rPr>
            </w:pPr>
            <w:r w:rsidRPr="009103E5">
              <w:rPr>
                <w:rFonts w:eastAsia="Times New Roman" w:cs="Times New Roman"/>
                <w:szCs w:val="24"/>
                <w:lang w:eastAsia="hr-HR"/>
              </w:rPr>
              <w:t>Posjet kulturnoj ustanovi-Muzeju grada Iloka.</w:t>
            </w:r>
          </w:p>
          <w:p w14:paraId="7A26FE30" w14:textId="77777777" w:rsidR="009103E5" w:rsidRPr="009103E5" w:rsidRDefault="009103E5" w:rsidP="009103E5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9103E5" w:rsidRPr="00CD0B5E" w14:paraId="523E46F0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2582926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2B2F578B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hr-HR"/>
              </w:rPr>
            </w:pPr>
            <w:r w:rsidRPr="009103E5">
              <w:rPr>
                <w:rFonts w:eastAsia="Times New Roman" w:cs="Times New Roman"/>
                <w:szCs w:val="24"/>
                <w:lang w:eastAsia="hr-HR"/>
              </w:rPr>
              <w:t>Tijekom šk. godine, prema dogovoru.</w:t>
            </w:r>
          </w:p>
        </w:tc>
      </w:tr>
      <w:tr w:rsidR="009103E5" w:rsidRPr="00CD0B5E" w14:paraId="6654DC1A" w14:textId="77777777" w:rsidTr="009103E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A343E0E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013D62E6" w14:textId="08FCBFEC" w:rsidR="009103E5" w:rsidRPr="009103E5" w:rsidRDefault="00856BF7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hr-HR"/>
              </w:rPr>
            </w:pPr>
            <w:r>
              <w:rPr>
                <w:rFonts w:eastAsia="Times New Roman" w:cs="Times New Roman"/>
                <w:szCs w:val="24"/>
                <w:lang w:eastAsia="hr-HR"/>
              </w:rPr>
              <w:t xml:space="preserve">Nema troškova - </w:t>
            </w:r>
            <w:r w:rsidR="009103E5" w:rsidRPr="009103E5">
              <w:rPr>
                <w:rFonts w:eastAsia="Times New Roman" w:cs="Times New Roman"/>
                <w:szCs w:val="24"/>
                <w:lang w:eastAsia="hr-HR"/>
              </w:rPr>
              <w:t>u suradnji s roditeljima.</w:t>
            </w:r>
          </w:p>
          <w:p w14:paraId="2B07D3CB" w14:textId="77777777" w:rsidR="009103E5" w:rsidRPr="009103E5" w:rsidRDefault="009103E5" w:rsidP="009103E5">
            <w:pPr>
              <w:suppressAutoHyphens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9103E5" w:rsidRPr="00CD0B5E" w14:paraId="157F9C29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8CB01E" w14:textId="77777777" w:rsidR="009103E5" w:rsidRPr="00CD0B5E" w:rsidRDefault="009103E5" w:rsidP="009103E5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104D48D1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hr-HR"/>
              </w:rPr>
            </w:pPr>
            <w:r w:rsidRPr="009103E5">
              <w:rPr>
                <w:rFonts w:eastAsia="Times New Roman" w:cs="Times New Roman"/>
                <w:szCs w:val="24"/>
                <w:lang w:eastAsia="hr-HR"/>
              </w:rPr>
              <w:t>Tematski plakati.</w:t>
            </w:r>
          </w:p>
          <w:p w14:paraId="7FEF2C33" w14:textId="77777777" w:rsidR="009103E5" w:rsidRPr="009103E5" w:rsidRDefault="009103E5" w:rsidP="0091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</w:tbl>
    <w:p w14:paraId="5B969FA5" w14:textId="77777777" w:rsidR="009103E5" w:rsidRDefault="009103E5"/>
    <w:p w14:paraId="3C77531C" w14:textId="77777777" w:rsidR="00172636" w:rsidRDefault="00172636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8BC2EAA" w14:textId="77777777" w:rsidR="00172636" w:rsidRDefault="00172636" w:rsidP="00172636">
      <w:pPr>
        <w:pStyle w:val="Naslov2"/>
      </w:pPr>
      <w:bookmarkStart w:id="30" w:name="_Toc525885118"/>
      <w:r>
        <w:lastRenderedPageBreak/>
        <w:t>MATIČNA ŠKOLA ŠARENGRAD</w:t>
      </w:r>
      <w:bookmarkEnd w:id="30"/>
    </w:p>
    <w:p w14:paraId="76571342" w14:textId="77777777" w:rsidR="00172636" w:rsidRDefault="00172636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64F8C" w:rsidRPr="009103E5" w14:paraId="63F23D9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58AD393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6DA4F880" w14:textId="2AF60D1D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B5E">
              <w:rPr>
                <w:b/>
                <w:sz w:val="24"/>
              </w:rPr>
              <w:t>Terenska nastava: Gradska knjižnica Ilok</w:t>
            </w:r>
          </w:p>
        </w:tc>
      </w:tr>
      <w:tr w:rsidR="00164F8C" w:rsidRPr="009103E5" w14:paraId="53D693F1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32A419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C61DF16" w14:textId="77777777" w:rsidR="00164F8C" w:rsidRPr="00D34B16" w:rsidRDefault="00164F8C" w:rsidP="00164F8C">
            <w:pPr>
              <w:spacing w:before="120" w:after="120"/>
              <w:ind w:left="148" w:hanging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ookman Old Style"/>
                <w:color w:val="000000" w:themeColor="text1"/>
              </w:rPr>
            </w:pPr>
            <w:r w:rsidRPr="00D34B16">
              <w:rPr>
                <w:rFonts w:ascii="Bookman Old Style" w:eastAsia="Bookman Old Style" w:hAnsi="Bookman Old Style" w:cs="Bookman Old Style"/>
                <w:color w:val="2E74B5"/>
              </w:rPr>
              <w:t xml:space="preserve">   </w:t>
            </w:r>
            <w:r w:rsidRPr="00D34B16">
              <w:rPr>
                <w:rFonts w:eastAsia="Bookman Old Style"/>
                <w:color w:val="000000" w:themeColor="text1"/>
              </w:rPr>
              <w:t>Učenje otkrivanjem u neposrednoj stvarnosti, nastavne sadržaje povezati sa stvarnim životom, upoznavanje sadržaja gradske knjižnice i uključivanje u tu kulturnu ustanovu.</w:t>
            </w:r>
          </w:p>
          <w:p w14:paraId="25990128" w14:textId="7777777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8C" w:rsidRPr="009103E5" w14:paraId="6F87352E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F671B8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11B828C2" w14:textId="77777777" w:rsidR="00164F8C" w:rsidRPr="00D34B16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34B16">
              <w:t xml:space="preserve">Razvijanje sposobnosti uočavanja i opisivanja na temelju  promatranja, </w:t>
            </w:r>
            <w:r w:rsidRPr="00D34B16">
              <w:rPr>
                <w:rFonts w:eastAsia="Calibri"/>
              </w:rPr>
              <w:t>služenje dječjim rječnicima, pronalaženje natuknica prema abecednome redu, poštivanje  pravila uljudnoga ophođenja tijekom razgovora.</w:t>
            </w:r>
          </w:p>
          <w:p w14:paraId="75EB1A4D" w14:textId="7777777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8C" w:rsidRPr="009103E5" w14:paraId="66CFF52F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11007DE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26908D18" w14:textId="6100652E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k  1. razreda iz Šarengrada i učiteljica.</w:t>
            </w:r>
          </w:p>
        </w:tc>
      </w:tr>
      <w:tr w:rsidR="00164F8C" w:rsidRPr="009103E5" w14:paraId="7945C7E4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2FDFBA4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11F311E5" w14:textId="67367338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jet Gradskoj knjižnici grada Iloka.</w:t>
            </w:r>
          </w:p>
        </w:tc>
      </w:tr>
      <w:tr w:rsidR="00164F8C" w:rsidRPr="009103E5" w14:paraId="486EBB44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512640D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302F9F2F" w14:textId="2EEF1F8F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i 2019.</w:t>
            </w:r>
          </w:p>
        </w:tc>
      </w:tr>
      <w:tr w:rsidR="00164F8C" w:rsidRPr="009103E5" w14:paraId="0653383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1302FB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0011DB56" w14:textId="269A803A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utovanja snose roditelji.</w:t>
            </w:r>
          </w:p>
        </w:tc>
      </w:tr>
      <w:tr w:rsidR="00164F8C" w:rsidRPr="009103E5" w14:paraId="78DBEA47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1A12CDD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1035EB4B" w14:textId="77777777" w:rsidR="00164F8C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ćenje i vrednovanje učenika prema napredovanju: vrednovanje suradništva, individualnog zalaganja i usvojenosti znanja i vještina u neposrednoj stvarnosti. Prezentacija stečenog znanja putem tematskog panoa.</w:t>
            </w:r>
          </w:p>
          <w:p w14:paraId="60E4BB98" w14:textId="7777777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B7A71F" w14:textId="5ED7A770" w:rsidR="009103E5" w:rsidRDefault="009103E5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64F8C" w:rsidRPr="009103E5" w14:paraId="579CC780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194775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042ABEEF" w14:textId="305953D1" w:rsidR="00164F8C" w:rsidRPr="00BE6B5E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BE6B5E">
              <w:rPr>
                <w:b/>
                <w:sz w:val="24"/>
              </w:rPr>
              <w:t>Jednodnevni izlet</w:t>
            </w:r>
            <w:r w:rsidRPr="00BE6B5E">
              <w:rPr>
                <w:rFonts w:ascii="Ebrima" w:eastAsia="Ebrima" w:hAnsi="Ebrima" w:cs="Ebrima"/>
              </w:rPr>
              <w:t xml:space="preserve"> </w:t>
            </w:r>
          </w:p>
        </w:tc>
      </w:tr>
      <w:tr w:rsidR="00164F8C" w:rsidRPr="009103E5" w14:paraId="6ACC3DA0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9E56C9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270BCD0" w14:textId="6DF15576" w:rsidR="00164F8C" w:rsidRPr="00D34B16" w:rsidRDefault="00164F8C" w:rsidP="00164F8C">
            <w:pPr>
              <w:spacing w:before="120" w:after="120"/>
              <w:ind w:left="148" w:hanging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color w:val="2E74B5"/>
              </w:rPr>
            </w:pPr>
            <w:r>
              <w:rPr>
                <w:color w:val="000000"/>
              </w:rPr>
              <w:t xml:space="preserve">Učenje otkrivanjem u neposrednoj </w:t>
            </w:r>
            <w:proofErr w:type="spellStart"/>
            <w:r>
              <w:rPr>
                <w:color w:val="000000"/>
              </w:rPr>
              <w:t>stvarnosti,izgl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vičaja,reljef,podneblje</w:t>
            </w:r>
            <w:proofErr w:type="spellEnd"/>
            <w:r>
              <w:rPr>
                <w:color w:val="000000"/>
              </w:rPr>
              <w:t xml:space="preserve">, promet, kulturno-povijesni </w:t>
            </w:r>
            <w:proofErr w:type="spellStart"/>
            <w:r>
              <w:rPr>
                <w:color w:val="000000"/>
              </w:rPr>
              <w:t>spomenici,naro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ština,naselja,život</w:t>
            </w:r>
            <w:proofErr w:type="spellEnd"/>
            <w:r>
              <w:rPr>
                <w:color w:val="000000"/>
              </w:rPr>
              <w:t xml:space="preserve"> i rad ljudi užeg i šireg zavičaja.</w:t>
            </w:r>
          </w:p>
        </w:tc>
      </w:tr>
      <w:tr w:rsidR="00164F8C" w:rsidRPr="009103E5" w14:paraId="0C3C58E6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8650CB3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B75761C" w14:textId="5E687638" w:rsidR="00164F8C" w:rsidRPr="00D34B16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Usvajanje znanja o užem i širem </w:t>
            </w:r>
            <w:proofErr w:type="spellStart"/>
            <w:r>
              <w:rPr>
                <w:color w:val="000000"/>
              </w:rPr>
              <w:t>zavičaju,integriranje</w:t>
            </w:r>
            <w:proofErr w:type="spellEnd"/>
            <w:r>
              <w:rPr>
                <w:color w:val="000000"/>
              </w:rPr>
              <w:t xml:space="preserve"> znanja iz svih nastavnih područja</w:t>
            </w:r>
          </w:p>
        </w:tc>
      </w:tr>
      <w:tr w:rsidR="00164F8C" w:rsidRPr="009103E5" w14:paraId="3AF74FB6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22B310C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758DE0A" w14:textId="688C20FA" w:rsidR="00164F8C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čiteljice, učitelj i učenici 1. -4. razreda matične i područnih škola u suradnji s turističkom agencijom.</w:t>
            </w:r>
          </w:p>
        </w:tc>
      </w:tr>
      <w:tr w:rsidR="00164F8C" w:rsidRPr="009103E5" w14:paraId="05991F5A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CB9D7AD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6514C129" w14:textId="62DA0078" w:rsidR="00164F8C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tegrirani </w:t>
            </w:r>
            <w:proofErr w:type="spellStart"/>
            <w:r>
              <w:rPr>
                <w:color w:val="000000"/>
              </w:rPr>
              <w:t>dan,izlet</w:t>
            </w:r>
            <w:proofErr w:type="spellEnd"/>
          </w:p>
        </w:tc>
      </w:tr>
      <w:tr w:rsidR="00164F8C" w:rsidRPr="009103E5" w14:paraId="7500A4E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E547F28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271C29F" w14:textId="6050D9C7" w:rsidR="00164F8C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vibanj/lipanj 2020.</w:t>
            </w:r>
          </w:p>
        </w:tc>
      </w:tr>
      <w:tr w:rsidR="00164F8C" w:rsidRPr="009103E5" w14:paraId="69F0B5C4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C3FBE7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00F4B693" w14:textId="18BF8D7F" w:rsidR="00164F8C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troškove snose roditelji</w:t>
            </w:r>
          </w:p>
        </w:tc>
      </w:tr>
      <w:tr w:rsidR="00164F8C" w:rsidRPr="009103E5" w14:paraId="6B007D39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27A2041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4FDE0475" w14:textId="07A411B0" w:rsidR="00164F8C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ćenje i vrednovanje učenika prema napredovanju: vrednovanje suradništva, individualnog zalaganja i usvojenosti znanja i vještina u neposrednoj stvarnosti. </w:t>
            </w:r>
          </w:p>
        </w:tc>
      </w:tr>
    </w:tbl>
    <w:p w14:paraId="567F2E1F" w14:textId="327C1E0D" w:rsidR="00164F8C" w:rsidRDefault="00164F8C" w:rsidP="00172636"/>
    <w:p w14:paraId="5E99B7A8" w14:textId="4A278731" w:rsidR="00164F8C" w:rsidRDefault="00164F8C">
      <w:r>
        <w:br w:type="page"/>
      </w:r>
    </w:p>
    <w:p w14:paraId="697A3080" w14:textId="77777777" w:rsidR="00164F8C" w:rsidRDefault="00164F8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64F8C" w:rsidRPr="009103E5" w14:paraId="69A53867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931785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5642100D" w14:textId="251F4056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B5E">
              <w:rPr>
                <w:b/>
                <w:sz w:val="24"/>
              </w:rPr>
              <w:t xml:space="preserve">Terenska nastava: </w:t>
            </w:r>
            <w:r w:rsidRPr="00BE6B5E">
              <w:rPr>
                <w:rFonts w:ascii="Bookman Old Style" w:hAnsi="Bookman Old Style"/>
                <w:b/>
                <w:sz w:val="20"/>
                <w:szCs w:val="18"/>
              </w:rPr>
              <w:t>Lutkarsko proljeće u Iloku</w:t>
            </w:r>
          </w:p>
        </w:tc>
      </w:tr>
      <w:tr w:rsidR="00164F8C" w:rsidRPr="009103E5" w14:paraId="7ACF357B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271ABD3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AF3F930" w14:textId="77777777" w:rsidR="00164F8C" w:rsidRPr="009B1DB0" w:rsidRDefault="00164F8C" w:rsidP="00164F8C">
            <w:pPr>
              <w:spacing w:before="120" w:after="120"/>
              <w:ind w:left="148" w:hanging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Calibri" w:hAnsi="Bookman Old Style" w:cs="Arial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  </w:t>
            </w:r>
            <w:r w:rsidRPr="009B1DB0">
              <w:rPr>
                <w:rFonts w:ascii="Bookman Old Style" w:eastAsia="Calibri" w:hAnsi="Bookman Old Style" w:cs="Arial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Učenik posjećuje kulturne događaje primjerene dobi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47E4F33" w14:textId="7777777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8C" w:rsidRPr="009103E5" w14:paraId="5A304BAA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A439AE7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F8710F5" w14:textId="3CAB670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, uspoređivanja i razlikovanja medijskih sadržaja; poštivanje pravila uljudnog ophođenja.</w:t>
            </w:r>
          </w:p>
        </w:tc>
      </w:tr>
      <w:tr w:rsidR="00164F8C" w:rsidRPr="009103E5" w14:paraId="4C8E77E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D39406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F10F426" w14:textId="169C410D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k  1. razreda i učiteljica</w:t>
            </w:r>
          </w:p>
        </w:tc>
      </w:tr>
      <w:tr w:rsidR="00164F8C" w:rsidRPr="009103E5" w14:paraId="3277FFDF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9B9472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67CC2988" w14:textId="03784A78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ookman Old Style" w:hAnsi="Bookman Old Style"/>
                <w:sz w:val="18"/>
                <w:szCs w:val="18"/>
              </w:rPr>
              <w:t>Gledanje jedne lutkarske predstave u sklopu Lutkarskog proljeća u Iloku.</w:t>
            </w:r>
          </w:p>
        </w:tc>
      </w:tr>
      <w:tr w:rsidR="00164F8C" w:rsidRPr="009103E5" w14:paraId="6CE11CCE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9FEC1F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383C22E0" w14:textId="38CDA0A8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žujak/travanj 2020.</w:t>
            </w:r>
          </w:p>
        </w:tc>
      </w:tr>
      <w:tr w:rsidR="00164F8C" w:rsidRPr="009103E5" w14:paraId="2E9D775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1AEE6B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73ED682" w14:textId="43991650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utovanja snose roditelji.</w:t>
            </w:r>
          </w:p>
        </w:tc>
      </w:tr>
      <w:tr w:rsidR="00164F8C" w:rsidRPr="009103E5" w14:paraId="7255865E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F8FF3A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4194FB47" w14:textId="62F9C743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praćenje i vrednovanje učenika prema napredovanju. Usmena provjera , vrednovanje likovnih uradaka.</w:t>
            </w:r>
          </w:p>
        </w:tc>
      </w:tr>
    </w:tbl>
    <w:p w14:paraId="75A43429" w14:textId="77777777" w:rsidR="00272547" w:rsidRDefault="00272547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272547" w:rsidRPr="009E0D54" w14:paraId="4D1AF72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D6F61A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93D564B" w14:textId="4CF8EC83" w:rsidR="00272547" w:rsidRP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72547">
              <w:rPr>
                <w:b/>
                <w:i/>
              </w:rPr>
              <w:t>TERENSKA NASTAVA IZ POVIJESTI ( 8. razred )</w:t>
            </w:r>
          </w:p>
          <w:p w14:paraId="67AC03CE" w14:textId="312451F0" w:rsidR="00272547" w:rsidRPr="006D751C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2547">
              <w:rPr>
                <w:b/>
                <w:i/>
              </w:rPr>
              <w:t>Posjeta Vukovaru</w:t>
            </w:r>
          </w:p>
        </w:tc>
      </w:tr>
      <w:tr w:rsidR="00272547" w:rsidRPr="009E0D54" w14:paraId="5BA28CD6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8CD5E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654D4C96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povijest kao znanost i nastavni predmet</w:t>
            </w:r>
          </w:p>
          <w:p w14:paraId="0553319F" w14:textId="17D6129B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zavičajnu povijes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/>
                <w:sz w:val="22"/>
                <w:szCs w:val="22"/>
              </w:rPr>
              <w:t>a posebice zavičajnu povijest Domovinskog rata</w:t>
            </w:r>
          </w:p>
          <w:p w14:paraId="63A35DA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 xml:space="preserve">- poticanje razvoja istraživalačkog rada </w:t>
            </w:r>
          </w:p>
          <w:p w14:paraId="013B5117" w14:textId="0D4DA98A" w:rsidR="00272547" w:rsidRPr="006D751C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razvijanje sposobnosti izrade samostalnih projekata</w:t>
            </w:r>
          </w:p>
        </w:tc>
      </w:tr>
      <w:tr w:rsidR="00272547" w:rsidRPr="009E0D54" w14:paraId="1E7E3DC1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601D16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3B70EB0" w14:textId="41317FD1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 xml:space="preserve">- rad sa </w:t>
            </w: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čenicima koji pokazuju napredno znanje i žele doznati više</w:t>
            </w:r>
          </w:p>
          <w:p w14:paraId="0ECB0B54" w14:textId="30BB66DB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- njegovanje osjećaja pripadnosti svome narodu, domovini i zavičaju</w:t>
            </w:r>
          </w:p>
        </w:tc>
      </w:tr>
      <w:tr w:rsidR="00272547" w:rsidRPr="009E0D54" w14:paraId="3A4E1A3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C13DD5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11F56B4" w14:textId="673AAA6C" w:rsidR="00272547" w:rsidRPr="006D751C" w:rsidRDefault="00272547" w:rsidP="008F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itelj M. Kraljević i učenici</w:t>
            </w:r>
          </w:p>
        </w:tc>
      </w:tr>
      <w:tr w:rsidR="00272547" w:rsidRPr="009E0D54" w14:paraId="7A904215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150C69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B487D66" w14:textId="33ED50B5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izvanučionična</w:t>
            </w:r>
            <w:proofErr w:type="spellEnd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 xml:space="preserve"> nastav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terenska nastava</w:t>
            </w:r>
          </w:p>
          <w:p w14:paraId="76FF7304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Muzeju Grada Vukovara</w:t>
            </w:r>
          </w:p>
          <w:p w14:paraId="40EC4CC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Franjevačkom samostanu u Vukovaru</w:t>
            </w:r>
          </w:p>
          <w:p w14:paraId="444B212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vukovarskoj bolnici</w:t>
            </w:r>
          </w:p>
          <w:p w14:paraId="11429B8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značajnim mjestima iz Domovinskog rata</w:t>
            </w:r>
          </w:p>
          <w:p w14:paraId="43542CEE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Metode:</w:t>
            </w:r>
          </w:p>
          <w:p w14:paraId="0F4C7F7B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straživanja</w:t>
            </w:r>
          </w:p>
          <w:p w14:paraId="04C33D1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zgovora</w:t>
            </w:r>
          </w:p>
          <w:p w14:paraId="510A9588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d u paru</w:t>
            </w:r>
          </w:p>
          <w:p w14:paraId="1E1772E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skupni rad</w:t>
            </w:r>
          </w:p>
          <w:p w14:paraId="049EC78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zlaganja</w:t>
            </w:r>
          </w:p>
          <w:p w14:paraId="5A586851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demonstracije</w:t>
            </w:r>
          </w:p>
          <w:p w14:paraId="72DF4613" w14:textId="0CA6DE12" w:rsidR="00272547" w:rsidRPr="006D751C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plakata</w:t>
            </w:r>
          </w:p>
        </w:tc>
      </w:tr>
      <w:tr w:rsidR="00272547" w:rsidRPr="009E0D54" w14:paraId="74D6996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44112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529979" w14:textId="663DF19A" w:rsidR="00272547" w:rsidRPr="006D751C" w:rsidRDefault="00272547" w:rsidP="008F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žujak</w:t>
            </w:r>
            <w:r w:rsidRPr="006D751C">
              <w:t xml:space="preserve"> 2019.</w:t>
            </w:r>
          </w:p>
        </w:tc>
      </w:tr>
      <w:tr w:rsidR="00272547" w:rsidRPr="009E0D54" w14:paraId="22EC56C7" w14:textId="77777777" w:rsidTr="008F3ED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C844E8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0932F90" w14:textId="26B883F3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-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troškove odlaska i smještaja snosi ministarstvo</w:t>
            </w:r>
          </w:p>
          <w:p w14:paraId="09086A8D" w14:textId="099491F0" w:rsidR="00272547" w:rsidRPr="00272547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i prezentacija učeničkog istraživalačkog rada (oko 200 kn) snosi škola</w:t>
            </w:r>
          </w:p>
        </w:tc>
      </w:tr>
      <w:tr w:rsidR="00272547" w:rsidRPr="009E0D54" w14:paraId="055C154E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C9C291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107BBB1B" w14:textId="77777777" w:rsid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aćenje rada i aktivnosti učenika</w:t>
            </w:r>
          </w:p>
          <w:p w14:paraId="5A3A304E" w14:textId="75C5AE35" w:rsidR="00272547" w:rsidRPr="006D751C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spješnost prezentacije učeničkog rada u školi</w:t>
            </w:r>
          </w:p>
        </w:tc>
      </w:tr>
    </w:tbl>
    <w:p w14:paraId="4047EBDE" w14:textId="0F603B5B" w:rsidR="009103E5" w:rsidRDefault="009103E5" w:rsidP="00172636"/>
    <w:p w14:paraId="71F7F5AE" w14:textId="77777777" w:rsidR="009A04B8" w:rsidRDefault="009A04B8">
      <w:r>
        <w:br w:type="page"/>
      </w:r>
    </w:p>
    <w:p w14:paraId="5098FE75" w14:textId="77777777" w:rsidR="009A04B8" w:rsidRDefault="009A04B8" w:rsidP="009A04B8">
      <w:pPr>
        <w:pStyle w:val="Naslov1"/>
      </w:pPr>
      <w:bookmarkStart w:id="31" w:name="_Toc525885119"/>
      <w:r>
        <w:lastRenderedPageBreak/>
        <w:t>PROJEKTI</w:t>
      </w:r>
      <w:bookmarkEnd w:id="31"/>
    </w:p>
    <w:p w14:paraId="1866BE3A" w14:textId="77777777" w:rsidR="009103E5" w:rsidRDefault="009103E5" w:rsidP="009103E5"/>
    <w:p w14:paraId="389C63E1" w14:textId="77777777" w:rsidR="00356060" w:rsidRDefault="00356060" w:rsidP="00356060">
      <w:pPr>
        <w:pStyle w:val="Naslov3"/>
      </w:pPr>
      <w:bookmarkStart w:id="32" w:name="_Toc525885120"/>
      <w:r>
        <w:t>RAZREDNA NASTAVA</w:t>
      </w:r>
      <w:bookmarkEnd w:id="32"/>
    </w:p>
    <w:p w14:paraId="62B07A0A" w14:textId="77777777" w:rsidR="00356060" w:rsidRDefault="00356060" w:rsidP="009103E5"/>
    <w:p w14:paraId="6D3BA5DE" w14:textId="77777777" w:rsidR="009103E5" w:rsidRDefault="009103E5" w:rsidP="009103E5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8"/>
        <w:gridCol w:w="7132"/>
      </w:tblGrid>
      <w:tr w:rsidR="00356060" w:rsidRPr="00356060" w14:paraId="080D42E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571A6E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8209" w:type="dxa"/>
          </w:tcPr>
          <w:p w14:paraId="3C9DAD47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356060">
              <w:rPr>
                <w:b/>
                <w:i/>
                <w:szCs w:val="20"/>
              </w:rPr>
              <w:t>Projekt : 100. DAN ŠKOLE</w:t>
            </w:r>
          </w:p>
        </w:tc>
      </w:tr>
      <w:tr w:rsidR="00356060" w:rsidRPr="00356060" w14:paraId="063E179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CD588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8209" w:type="dxa"/>
          </w:tcPr>
          <w:p w14:paraId="03CA62D4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čenik koji je sposoban da svoje ideje pretvori u djelovanje kroz stvaralaštvo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novativnost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kreativno korištenje stečenih kompetencija i kritičke provedbe svojih i tuđih radova.</w:t>
            </w:r>
          </w:p>
        </w:tc>
      </w:tr>
      <w:tr w:rsidR="00356060" w:rsidRPr="00356060" w14:paraId="79F555D9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1BB4A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8209" w:type="dxa"/>
          </w:tcPr>
          <w:p w14:paraId="1CEE385F" w14:textId="77777777" w:rsidR="00356060" w:rsidRPr="00356060" w:rsidRDefault="00356060" w:rsidP="003560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- razvijati stvaralaštvo,</w:t>
            </w:r>
            <w:r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 xml:space="preserve"> </w:t>
            </w: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kreativnost,; korištenje stečenih kompetencija i kritičke prosudbe svojih i tuđih radova</w:t>
            </w:r>
          </w:p>
        </w:tc>
      </w:tr>
      <w:tr w:rsidR="00356060" w:rsidRPr="00356060" w14:paraId="6BE520EC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EB4EA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8209" w:type="dxa"/>
          </w:tcPr>
          <w:p w14:paraId="0535615F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učiteljice i učenici od 1. do 4.r.</w:t>
            </w:r>
          </w:p>
        </w:tc>
      </w:tr>
      <w:tr w:rsidR="00356060" w:rsidRPr="00356060" w14:paraId="5A5833C4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2CEC6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8209" w:type="dxa"/>
          </w:tcPr>
          <w:p w14:paraId="66761032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škol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učionic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KT</w:t>
            </w:r>
          </w:p>
        </w:tc>
      </w:tr>
      <w:tr w:rsidR="00356060" w:rsidRPr="00356060" w14:paraId="03C6FB75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C6CBBC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8209" w:type="dxa"/>
          </w:tcPr>
          <w:p w14:paraId="5982A37E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veljača,2019.</w:t>
            </w:r>
          </w:p>
        </w:tc>
      </w:tr>
      <w:tr w:rsidR="00356060" w:rsidRPr="00356060" w14:paraId="2F2E989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97373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8209" w:type="dxa"/>
          </w:tcPr>
          <w:p w14:paraId="16BEC23F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nema troškova</w:t>
            </w:r>
          </w:p>
        </w:tc>
      </w:tr>
      <w:tr w:rsidR="00356060" w:rsidRPr="00356060" w14:paraId="1281DBC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A0D16B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8209" w:type="dxa"/>
          </w:tcPr>
          <w:p w14:paraId="198EB351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praktični radovi,</w:t>
            </w:r>
            <w:r>
              <w:rPr>
                <w:szCs w:val="20"/>
              </w:rPr>
              <w:t xml:space="preserve"> </w:t>
            </w:r>
            <w:r w:rsidRPr="00356060">
              <w:rPr>
                <w:szCs w:val="20"/>
              </w:rPr>
              <w:t>prezentacije</w:t>
            </w:r>
          </w:p>
        </w:tc>
      </w:tr>
    </w:tbl>
    <w:p w14:paraId="1ADA3C37" w14:textId="2374B320" w:rsidR="00356060" w:rsidRDefault="00356060" w:rsidP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8"/>
        <w:gridCol w:w="7132"/>
      </w:tblGrid>
      <w:tr w:rsidR="0085418C" w:rsidRPr="00356060" w14:paraId="2657EF0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7FBA35E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7132" w:type="dxa"/>
          </w:tcPr>
          <w:p w14:paraId="754FE8EE" w14:textId="26AF1999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Cs w:val="20"/>
              </w:rPr>
            </w:pPr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ojekt</w:t>
            </w:r>
            <w:r w:rsidRPr="0085418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Udruge Zvono / e –</w:t>
            </w:r>
            <w:proofErr w:type="spellStart"/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winning</w:t>
            </w:r>
            <w:proofErr w:type="spellEnd"/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 projekt: : Priče i  legende moga kraja</w:t>
            </w:r>
          </w:p>
        </w:tc>
      </w:tr>
      <w:tr w:rsidR="0085418C" w:rsidRPr="00356060" w14:paraId="30472919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679D33C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7132" w:type="dxa"/>
          </w:tcPr>
          <w:p w14:paraId="640D186C" w14:textId="2675C99E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1744A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zvijati ljubav prema svom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u;istražit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stojeće legende svoga kraja te će na odabrane načine pridonijeti njenom očuvanju prenošenjem na druge generacije.</w:t>
            </w:r>
          </w:p>
        </w:tc>
      </w:tr>
      <w:tr w:rsidR="0085418C" w:rsidRPr="00356060" w14:paraId="049CB77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008078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7132" w:type="dxa"/>
          </w:tcPr>
          <w:p w14:paraId="65F19C10" w14:textId="0FC46D5F" w:rsidR="0085418C" w:rsidRPr="00356060" w:rsidRDefault="0085418C" w:rsidP="008541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592604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Saznanja o legendama svoga kraja prenijeti na druge generacije i sačuvati ih od zaborava.</w:t>
            </w:r>
          </w:p>
        </w:tc>
      </w:tr>
      <w:tr w:rsidR="0085418C" w:rsidRPr="00356060" w14:paraId="598D2533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B36B82F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7132" w:type="dxa"/>
          </w:tcPr>
          <w:p w14:paraId="045EBB05" w14:textId="0DCD35C2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učiteljica i učenice</w:t>
            </w:r>
          </w:p>
        </w:tc>
      </w:tr>
      <w:tr w:rsidR="0085418C" w:rsidRPr="00356060" w14:paraId="0D61DDE2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6D8E9C0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7132" w:type="dxa"/>
          </w:tcPr>
          <w:p w14:paraId="5425F5C3" w14:textId="2BE046D1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592604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dionice na satu razrednika ,pismeni i usmeni radovi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učenika,likovn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dovi, IKT</w:t>
            </w:r>
          </w:p>
        </w:tc>
      </w:tr>
      <w:tr w:rsidR="0085418C" w:rsidRPr="00356060" w14:paraId="2DE8FD0C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E89D93A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7132" w:type="dxa"/>
          </w:tcPr>
          <w:p w14:paraId="1EE2FCAE" w14:textId="56098D53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2604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  listopada 2019. d</w:t>
            </w:r>
            <w:r w:rsidRPr="0059260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 svibnja 2020.</w:t>
            </w:r>
          </w:p>
        </w:tc>
      </w:tr>
      <w:tr w:rsidR="0085418C" w:rsidRPr="00356060" w14:paraId="4CE74BB4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407CD7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7132" w:type="dxa"/>
          </w:tcPr>
          <w:p w14:paraId="165FE803" w14:textId="477F9B58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nema</w:t>
            </w:r>
          </w:p>
        </w:tc>
      </w:tr>
      <w:tr w:rsidR="0085418C" w:rsidRPr="00356060" w14:paraId="0615F32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501DEB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7132" w:type="dxa"/>
          </w:tcPr>
          <w:p w14:paraId="5ADD59F1" w14:textId="057751EB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individualno praćenje i vrednovanj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čenika,praktičn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adovi,prezentacij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za učenike i roditelje</w:t>
            </w:r>
          </w:p>
        </w:tc>
      </w:tr>
    </w:tbl>
    <w:p w14:paraId="4F0899A8" w14:textId="77777777" w:rsidR="00164F8C" w:rsidRDefault="00164F8C" w:rsidP="009103E5"/>
    <w:tbl>
      <w:tblPr>
        <w:tblStyle w:val="Tamnatablicareetke5-isticanje3"/>
        <w:tblW w:w="5000" w:type="pct"/>
        <w:tblLook w:val="06A0" w:firstRow="1" w:lastRow="0" w:firstColumn="1" w:lastColumn="0" w:noHBand="1" w:noVBand="1"/>
      </w:tblPr>
      <w:tblGrid>
        <w:gridCol w:w="1981"/>
        <w:gridCol w:w="7079"/>
      </w:tblGrid>
      <w:tr w:rsidR="0085418C" w:rsidRPr="0085418C" w14:paraId="31C9A274" w14:textId="77777777" w:rsidTr="0085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40B5FCD0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AKTIVNOST </w:t>
            </w:r>
          </w:p>
        </w:tc>
        <w:tc>
          <w:tcPr>
            <w:tcW w:w="3907" w:type="pct"/>
            <w:hideMark/>
          </w:tcPr>
          <w:p w14:paraId="20B09826" w14:textId="77777777" w:rsidR="0085418C" w:rsidRPr="0085418C" w:rsidRDefault="0085418C" w:rsidP="00854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Projekt: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It`s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all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about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e! – Točka na e! (e-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Twinning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85418C" w:rsidRPr="0085418C" w14:paraId="37E72C00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1F69FBE8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CILJEVI AKTIVNOSTI </w:t>
            </w:r>
          </w:p>
        </w:tc>
        <w:tc>
          <w:tcPr>
            <w:tcW w:w="3907" w:type="pct"/>
            <w:hideMark/>
          </w:tcPr>
          <w:p w14:paraId="3FF1BCDC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Cilj projekta je istražiti vlastitu kulturu kroz odabrane teme: glazba, umjetnost, nasljeđe i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građanstvo s naglaskom na sigurnost na Internetu. Sve aktivnosti prezentirati upotrebom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alata Web 2.0 te suradnjom s ostalim projektnim partnerima upoznati kulturu i nasljeđe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ostalih europskih zemalja.</w:t>
            </w:r>
          </w:p>
        </w:tc>
      </w:tr>
      <w:tr w:rsidR="0085418C" w:rsidRPr="0085418C" w14:paraId="1B4DAEF0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3A8FBAF1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MJE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AKTIVNOSTI</w:t>
            </w:r>
          </w:p>
        </w:tc>
        <w:tc>
          <w:tcPr>
            <w:tcW w:w="3907" w:type="pct"/>
            <w:hideMark/>
          </w:tcPr>
          <w:p w14:paraId="37037935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Omogućiti učenicima učenje o vlastitom kulturnom nasljeđu, ali i nasljeđu drugih zemalj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uključenih u projekt; povećati svijest učenika o važnosti kulturne baštine, upotrebom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eTwinning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platforme ukloniti granice i udaljenost između zemalja, uspostaviti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lastRenderedPageBreak/>
              <w:t>prijateljski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odnos i uvažavanje različitosti među kulturama te kod učenika razviti samopoštovanje i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vještinu izražavanja.</w:t>
            </w:r>
          </w:p>
        </w:tc>
      </w:tr>
      <w:tr w:rsidR="0085418C" w:rsidRPr="0085418C" w14:paraId="1D48FDA3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0E3CE802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NOSITELJI </w:t>
            </w:r>
          </w:p>
        </w:tc>
        <w:tc>
          <w:tcPr>
            <w:tcW w:w="3907" w:type="pct"/>
            <w:hideMark/>
          </w:tcPr>
          <w:p w14:paraId="519D5EC1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Učenici 2. razreda PŠ Bapska i učiteljica Adrijana Leko u suradnji s ostalim projektnim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artnerima</w:t>
            </w:r>
          </w:p>
        </w:tc>
      </w:tr>
      <w:tr w:rsidR="0085418C" w:rsidRPr="0085418C" w14:paraId="5566673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143722CB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AČIN REALIZACIJE </w:t>
            </w:r>
          </w:p>
        </w:tc>
        <w:tc>
          <w:tcPr>
            <w:tcW w:w="3907" w:type="pct"/>
            <w:hideMark/>
          </w:tcPr>
          <w:p w14:paraId="223E91A7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Integracijom nastavnih sadržaja iz područja e-umjetnost, e-glazba, e-nasljeđe i e-građani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u redovitu i dodatnu nastavu te izvannastavne aktivnosti, po potrebi realizacija nekih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sadržaja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izvanučioničnom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nastavom, upotrebom IKT u prezentaciji rezultata projekta te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ostvarivanjem očekivanja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međupredmetnih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 tema.</w:t>
            </w:r>
          </w:p>
        </w:tc>
      </w:tr>
      <w:tr w:rsidR="0085418C" w:rsidRPr="0085418C" w14:paraId="448D7787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5492A7FC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VREMENIK </w:t>
            </w:r>
          </w:p>
        </w:tc>
        <w:tc>
          <w:tcPr>
            <w:tcW w:w="3907" w:type="pct"/>
            <w:hideMark/>
          </w:tcPr>
          <w:p w14:paraId="194343D1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ujan 2019. - svibanj 2020.</w:t>
            </w:r>
          </w:p>
        </w:tc>
      </w:tr>
      <w:tr w:rsidR="0085418C" w:rsidRPr="0085418C" w14:paraId="43EEEB04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022F3E47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DETALJA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TROŠKOVNIK </w:t>
            </w:r>
          </w:p>
        </w:tc>
        <w:tc>
          <w:tcPr>
            <w:tcW w:w="3907" w:type="pct"/>
            <w:hideMark/>
          </w:tcPr>
          <w:p w14:paraId="6974E12A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roškove izrade materijala tijekom rada na projektu snosi škola.</w:t>
            </w:r>
          </w:p>
        </w:tc>
      </w:tr>
      <w:tr w:rsidR="0085418C" w:rsidRPr="0085418C" w14:paraId="180072A7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hideMark/>
          </w:tcPr>
          <w:p w14:paraId="3FBAD25E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ČI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VREDNOVANJA</w:t>
            </w:r>
          </w:p>
        </w:tc>
        <w:tc>
          <w:tcPr>
            <w:tcW w:w="3907" w:type="pct"/>
            <w:hideMark/>
          </w:tcPr>
          <w:p w14:paraId="7D2538C9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ezentacija rezultata projekta izradom zajedničkog videa svih projektnih partnera ili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izradom e-knjige te prijavom projekta za nacionalnu oznaku kvalitete.</w:t>
            </w:r>
          </w:p>
        </w:tc>
      </w:tr>
    </w:tbl>
    <w:p w14:paraId="401E399A" w14:textId="77777777" w:rsidR="0085418C" w:rsidRDefault="0085418C"/>
    <w:tbl>
      <w:tblPr>
        <w:tblStyle w:val="Tamnatablicareetke5-isticanje3"/>
        <w:tblW w:w="0" w:type="auto"/>
        <w:tblLook w:val="06A0" w:firstRow="1" w:lastRow="0" w:firstColumn="1" w:lastColumn="0" w:noHBand="1" w:noVBand="1"/>
      </w:tblPr>
      <w:tblGrid>
        <w:gridCol w:w="2068"/>
        <w:gridCol w:w="6992"/>
      </w:tblGrid>
      <w:tr w:rsidR="0085418C" w:rsidRPr="0085418C" w14:paraId="3C0AC40F" w14:textId="77777777" w:rsidTr="0085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978B3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AKTIVNOST </w:t>
            </w:r>
          </w:p>
        </w:tc>
        <w:tc>
          <w:tcPr>
            <w:tcW w:w="0" w:type="auto"/>
            <w:hideMark/>
          </w:tcPr>
          <w:p w14:paraId="1E0835F5" w14:textId="77777777" w:rsidR="0085418C" w:rsidRPr="0085418C" w:rsidRDefault="0085418C" w:rsidP="00854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Projekt: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Webučionica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(e-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Twinning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85418C" w:rsidRPr="0085418C" w14:paraId="2C826F83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034F1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CILJEVI AKTIVNOSTI </w:t>
            </w:r>
          </w:p>
        </w:tc>
        <w:tc>
          <w:tcPr>
            <w:tcW w:w="0" w:type="auto"/>
            <w:hideMark/>
          </w:tcPr>
          <w:p w14:paraId="7CCBAB95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Cilj projekta je putem istraživanja odabranih tema poticati učenike na komunikaciju 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materinskom jeziku, učiti ih kako učiti, razvijati socijalne i građanske kompetencije te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poduzetnost i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inicijativnost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5418C" w:rsidRPr="0085418C" w14:paraId="01AEE9EC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CBC26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MJE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AKTIVNOSTI</w:t>
            </w:r>
          </w:p>
        </w:tc>
        <w:tc>
          <w:tcPr>
            <w:tcW w:w="0" w:type="auto"/>
            <w:hideMark/>
          </w:tcPr>
          <w:p w14:paraId="54CAC330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Razvoj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lang w:eastAsia="hr-HR"/>
              </w:rPr>
              <w:t>tzv.soft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" w:eastAsia="Times New Roman" w:hAnsi="Ebrima" w:cs="Times New Roman"/>
                <w:color w:val="000000"/>
                <w:lang w:eastAsia="hr-HR"/>
              </w:rPr>
              <w:t>skills</w:t>
            </w:r>
            <w:proofErr w:type="spellEnd"/>
            <w:r w:rsidRPr="0085418C">
              <w:rPr>
                <w:rFonts w:ascii="Ebrima" w:eastAsia="Times New Roman" w:hAnsi="Ebrima" w:cs="Times New Roman"/>
                <w:color w:val="000000"/>
                <w:lang w:eastAsia="hr-HR"/>
              </w:rPr>
              <w:t xml:space="preserve"> 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(najtraženije vještine u suvremenom svijetu) prezentacijske vještine.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Oblikovati sadržaj, prezentirati ga, odgovoriti na pitanja, biti zanimljiv kod prezentiranja.</w:t>
            </w:r>
          </w:p>
        </w:tc>
      </w:tr>
      <w:tr w:rsidR="0085418C" w:rsidRPr="0085418C" w14:paraId="244C2AAD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0C246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OSITELJI </w:t>
            </w:r>
          </w:p>
        </w:tc>
        <w:tc>
          <w:tcPr>
            <w:tcW w:w="0" w:type="auto"/>
            <w:hideMark/>
          </w:tcPr>
          <w:p w14:paraId="6B39D278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Učenici 2. razreda PŠ Bapska i učiteljica Adrijana Leko u suradnji s ostalim sudionicim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rojekta</w:t>
            </w:r>
          </w:p>
        </w:tc>
      </w:tr>
      <w:tr w:rsidR="0085418C" w:rsidRPr="0085418C" w14:paraId="7DB2F912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DE3AD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AČIN REALIZACIJE </w:t>
            </w:r>
          </w:p>
        </w:tc>
        <w:tc>
          <w:tcPr>
            <w:tcW w:w="0" w:type="auto"/>
            <w:hideMark/>
          </w:tcPr>
          <w:p w14:paraId="44E4197F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ijekom redovne i dodatne nastave prikupljati podatke o zavičaju, poznatim osobama,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izraditi prezentaciju, interaktivni plakat; pripremanje izlaganja za videokonferenciju,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redstavljanje teme na zajedničkoj e ploči, pripremanje pitanja za videokonferenciju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(novinarski oblik rada), rad u web 2.0 alatima koji su za učenike primjenjivi.</w:t>
            </w:r>
          </w:p>
        </w:tc>
      </w:tr>
      <w:tr w:rsidR="0085418C" w:rsidRPr="0085418C" w14:paraId="400BE3E7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A22DF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VREMENIK </w:t>
            </w:r>
          </w:p>
        </w:tc>
        <w:tc>
          <w:tcPr>
            <w:tcW w:w="0" w:type="auto"/>
            <w:hideMark/>
          </w:tcPr>
          <w:p w14:paraId="5DE89E40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ujan 2019. – svibanj 2020.</w:t>
            </w:r>
          </w:p>
        </w:tc>
      </w:tr>
      <w:tr w:rsidR="0085418C" w:rsidRPr="0085418C" w14:paraId="6660F9B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2E8EA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DETALJA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TROŠKOVNIK </w:t>
            </w:r>
          </w:p>
        </w:tc>
        <w:tc>
          <w:tcPr>
            <w:tcW w:w="0" w:type="auto"/>
            <w:hideMark/>
          </w:tcPr>
          <w:p w14:paraId="731E243C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roškove izrade materijala snosi škola.</w:t>
            </w:r>
          </w:p>
        </w:tc>
      </w:tr>
      <w:tr w:rsidR="0085418C" w:rsidRPr="0085418C" w14:paraId="43D37DCB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905A6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ČI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VREDNOVANJA</w:t>
            </w:r>
          </w:p>
        </w:tc>
        <w:tc>
          <w:tcPr>
            <w:tcW w:w="0" w:type="auto"/>
            <w:hideMark/>
          </w:tcPr>
          <w:p w14:paraId="3F3A8A2C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ezentacija projekta ostalim učiteljima na Učiteljskom vijeću, prezentacija roditeljima 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roditeljskom sastanku.</w:t>
            </w:r>
          </w:p>
        </w:tc>
      </w:tr>
    </w:tbl>
    <w:p w14:paraId="3AF708CD" w14:textId="77777777" w:rsidR="0085418C" w:rsidRDefault="0085418C"/>
    <w:p w14:paraId="17A9B2E6" w14:textId="77777777" w:rsidR="0085418C" w:rsidRDefault="0085418C"/>
    <w:tbl>
      <w:tblPr>
        <w:tblStyle w:val="Tamnatablicareetke5-isticanje3"/>
        <w:tblW w:w="0" w:type="auto"/>
        <w:tblLook w:val="06A0" w:firstRow="1" w:lastRow="0" w:firstColumn="1" w:lastColumn="0" w:noHBand="1" w:noVBand="1"/>
      </w:tblPr>
      <w:tblGrid>
        <w:gridCol w:w="2063"/>
        <w:gridCol w:w="6997"/>
      </w:tblGrid>
      <w:tr w:rsidR="0085418C" w:rsidRPr="0085418C" w14:paraId="00D7CAEB" w14:textId="77777777" w:rsidTr="0085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5B708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AKTIVNOST </w:t>
            </w:r>
          </w:p>
        </w:tc>
        <w:tc>
          <w:tcPr>
            <w:tcW w:w="0" w:type="auto"/>
            <w:hideMark/>
          </w:tcPr>
          <w:p w14:paraId="70FBA437" w14:textId="77777777" w:rsidR="0085418C" w:rsidRPr="0085418C" w:rsidRDefault="0085418C" w:rsidP="00854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Projekt: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Christmas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cards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exchange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 2019. (e-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Twinning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85418C" w:rsidRPr="0085418C" w14:paraId="03F88A2D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05370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CILJEVI AKTIVNOSTI </w:t>
            </w:r>
          </w:p>
        </w:tc>
        <w:tc>
          <w:tcPr>
            <w:tcW w:w="0" w:type="auto"/>
            <w:hideMark/>
          </w:tcPr>
          <w:p w14:paraId="48DDE720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azmjenom ručno izrađenih božićnih čestitki obilježiti blagdan Božića</w:t>
            </w:r>
          </w:p>
        </w:tc>
      </w:tr>
      <w:tr w:rsidR="0085418C" w:rsidRPr="0085418C" w14:paraId="2BEFB4F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981C3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MJE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AKTIVNOSTI</w:t>
            </w:r>
          </w:p>
        </w:tc>
        <w:tc>
          <w:tcPr>
            <w:tcW w:w="0" w:type="auto"/>
            <w:hideMark/>
          </w:tcPr>
          <w:p w14:paraId="6354167D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azvijati stvaralaštvo, inovativnost, kreativno korištenje stečenih kompetencija i kritičko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rosuđivanje svojih i tuđih radova; razvijati suradničko učenje.</w:t>
            </w:r>
          </w:p>
        </w:tc>
      </w:tr>
      <w:tr w:rsidR="0085418C" w:rsidRPr="0085418C" w14:paraId="06CA1719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E55BA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OSITELJI </w:t>
            </w:r>
          </w:p>
        </w:tc>
        <w:tc>
          <w:tcPr>
            <w:tcW w:w="0" w:type="auto"/>
            <w:hideMark/>
          </w:tcPr>
          <w:p w14:paraId="292B8CED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Učenici 2. razreda PŠ Bapska i učiteljica Adrijana Leko u suradnji s ostalim sudionicim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rojekta</w:t>
            </w:r>
          </w:p>
        </w:tc>
      </w:tr>
      <w:tr w:rsidR="0085418C" w:rsidRPr="0085418C" w14:paraId="78962F00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4DA00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AČIN REALIZACIJE </w:t>
            </w:r>
          </w:p>
        </w:tc>
        <w:tc>
          <w:tcPr>
            <w:tcW w:w="0" w:type="auto"/>
            <w:hideMark/>
          </w:tcPr>
          <w:p w14:paraId="138BE328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adionicama u suradnji s roditeljima; terenskom nastavom prilikom prikupljanja podatak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o svom mjestu radi prezentacije projektnim partnerima</w:t>
            </w:r>
          </w:p>
        </w:tc>
      </w:tr>
      <w:tr w:rsidR="0085418C" w:rsidRPr="0085418C" w14:paraId="6DAA6899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5F90E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VREMENIK </w:t>
            </w:r>
          </w:p>
        </w:tc>
        <w:tc>
          <w:tcPr>
            <w:tcW w:w="0" w:type="auto"/>
            <w:hideMark/>
          </w:tcPr>
          <w:p w14:paraId="788050D8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studeni / prosinac 2019. – siječanj 2020.</w:t>
            </w:r>
          </w:p>
        </w:tc>
      </w:tr>
      <w:tr w:rsidR="0085418C" w:rsidRPr="0085418C" w14:paraId="3A261830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BB8C8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DETALJA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TROŠKOVNIK </w:t>
            </w:r>
          </w:p>
        </w:tc>
        <w:tc>
          <w:tcPr>
            <w:tcW w:w="0" w:type="auto"/>
            <w:hideMark/>
          </w:tcPr>
          <w:p w14:paraId="4E6CAC98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roškove potrošnog materijala snosi škola.</w:t>
            </w:r>
          </w:p>
        </w:tc>
      </w:tr>
      <w:tr w:rsidR="0085418C" w:rsidRPr="0085418C" w14:paraId="109C27B7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AC287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ČI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VREDNOVANJA</w:t>
            </w:r>
          </w:p>
        </w:tc>
        <w:tc>
          <w:tcPr>
            <w:tcW w:w="0" w:type="auto"/>
            <w:hideMark/>
          </w:tcPr>
          <w:p w14:paraId="1A858DC3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ezentacija projekta na Učiteljskom vijeću, prezentacija videokonferencijom projektnim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artnerima; evaluacija i prezentacija rada učenika na web stranici škole.</w:t>
            </w:r>
          </w:p>
        </w:tc>
      </w:tr>
    </w:tbl>
    <w:p w14:paraId="455108AE" w14:textId="77777777" w:rsidR="0085418C" w:rsidRDefault="0085418C"/>
    <w:tbl>
      <w:tblPr>
        <w:tblStyle w:val="Tamnatablicareetke5-isticanje3"/>
        <w:tblW w:w="0" w:type="auto"/>
        <w:tblLook w:val="06A0" w:firstRow="1" w:lastRow="0" w:firstColumn="1" w:lastColumn="0" w:noHBand="1" w:noVBand="1"/>
      </w:tblPr>
      <w:tblGrid>
        <w:gridCol w:w="2058"/>
        <w:gridCol w:w="7002"/>
      </w:tblGrid>
      <w:tr w:rsidR="0085418C" w:rsidRPr="0085418C" w14:paraId="3A471843" w14:textId="77777777" w:rsidTr="0085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0354E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AKTIVNOST </w:t>
            </w:r>
          </w:p>
        </w:tc>
        <w:tc>
          <w:tcPr>
            <w:tcW w:w="0" w:type="auto"/>
            <w:hideMark/>
          </w:tcPr>
          <w:p w14:paraId="01C9EAF3" w14:textId="77777777" w:rsidR="0085418C" w:rsidRPr="0085418C" w:rsidRDefault="0085418C" w:rsidP="00854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Projekt: Razglednica moga zavičaja (e-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Twinning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85418C" w:rsidRPr="0085418C" w14:paraId="7C15C663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A8DB8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CILJEVI AKTIVNOSTI </w:t>
            </w:r>
          </w:p>
        </w:tc>
        <w:tc>
          <w:tcPr>
            <w:tcW w:w="0" w:type="auto"/>
            <w:hideMark/>
          </w:tcPr>
          <w:p w14:paraId="7C9BB258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Istražiti svoje mjesto (selo, grad, zavičaj), njegove osobitosti i prepoznatljivosti te ih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rezentirati vršnjacima iz drugih krajeva (zavičaja) domovine. Potaknuti učenike 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istraživanje, uočavanje, bilježenje i uopćavanje. Razvijati kulturnu svijest i pojam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identiteta. Njegovati običaj prenošenja poruka pisanim putem. Razmjenom ručno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izrađenih razglednica sa sudionicima projekta promovirati svoj zavičaj</w:t>
            </w:r>
          </w:p>
        </w:tc>
      </w:tr>
      <w:tr w:rsidR="0085418C" w:rsidRPr="0085418C" w14:paraId="3EE772B1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68BDDF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MJE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AKTIVNOSTI </w:t>
            </w:r>
          </w:p>
        </w:tc>
        <w:tc>
          <w:tcPr>
            <w:tcW w:w="0" w:type="auto"/>
            <w:hideMark/>
          </w:tcPr>
          <w:p w14:paraId="4F49023B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otaknuti učenike na istraživanje svoga mjesta i zavičaja, razvijati suradničko učenje.</w:t>
            </w:r>
          </w:p>
        </w:tc>
      </w:tr>
      <w:tr w:rsidR="0085418C" w:rsidRPr="0085418C" w14:paraId="55B6080A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7C14C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OSITELJI </w:t>
            </w:r>
          </w:p>
        </w:tc>
        <w:tc>
          <w:tcPr>
            <w:tcW w:w="0" w:type="auto"/>
            <w:hideMark/>
          </w:tcPr>
          <w:p w14:paraId="202F6803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Učenici 2. razreda PŠ Bapska i učiteljica Adrijana Leko u suradnji s ostalim sudionicim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rojekta</w:t>
            </w:r>
          </w:p>
        </w:tc>
      </w:tr>
      <w:tr w:rsidR="0085418C" w:rsidRPr="0085418C" w14:paraId="73F9B15F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F5660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AČIN REALIZACIJE </w:t>
            </w:r>
          </w:p>
        </w:tc>
        <w:tc>
          <w:tcPr>
            <w:tcW w:w="0" w:type="auto"/>
            <w:hideMark/>
          </w:tcPr>
          <w:p w14:paraId="3B818C8C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Odabranim aktivnostima učenici će učiti o svom zavičaju kroz istraživački rad, a zatim svoje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radove predstaviti učenicima drugih škola uključenim u projekt.</w:t>
            </w:r>
          </w:p>
        </w:tc>
      </w:tr>
      <w:tr w:rsidR="0085418C" w:rsidRPr="0085418C" w14:paraId="515438CB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67389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VREMENIK </w:t>
            </w:r>
          </w:p>
        </w:tc>
        <w:tc>
          <w:tcPr>
            <w:tcW w:w="0" w:type="auto"/>
            <w:hideMark/>
          </w:tcPr>
          <w:p w14:paraId="715B2981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studeni / prosinac 2019. – siječanj 2020.</w:t>
            </w:r>
          </w:p>
        </w:tc>
      </w:tr>
      <w:tr w:rsidR="0085418C" w:rsidRPr="0085418C" w14:paraId="06AE264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39233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DETALJA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TROŠKOVNIK </w:t>
            </w:r>
          </w:p>
        </w:tc>
        <w:tc>
          <w:tcPr>
            <w:tcW w:w="0" w:type="auto"/>
            <w:hideMark/>
          </w:tcPr>
          <w:p w14:paraId="34DC68D3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roškove potrošnog materijala snosi škola.</w:t>
            </w:r>
          </w:p>
        </w:tc>
      </w:tr>
      <w:tr w:rsidR="0085418C" w:rsidRPr="0085418C" w14:paraId="277B471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EE0B5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ČI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VREDNOVANJA</w:t>
            </w:r>
          </w:p>
        </w:tc>
        <w:tc>
          <w:tcPr>
            <w:tcW w:w="0" w:type="auto"/>
            <w:hideMark/>
          </w:tcPr>
          <w:p w14:paraId="09FF7013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ezentacija projekta na Učiteljskom vijeću, prezentacija videokonferencijom projektnim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artnerima; evaluacija i prezentacija rada učenika na web stranici škole.</w:t>
            </w:r>
          </w:p>
        </w:tc>
      </w:tr>
    </w:tbl>
    <w:p w14:paraId="3F63346B" w14:textId="538DDBAD" w:rsidR="0085418C" w:rsidRDefault="0085418C" w:rsidP="0085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31546B" w14:textId="738034CE" w:rsidR="0085418C" w:rsidRDefault="0085418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876BBEC" w14:textId="77777777" w:rsidR="0085418C" w:rsidRPr="0085418C" w:rsidRDefault="0085418C" w:rsidP="00854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mnatablicareetke5-isticanje3"/>
        <w:tblW w:w="0" w:type="auto"/>
        <w:tblLook w:val="06A0" w:firstRow="1" w:lastRow="0" w:firstColumn="1" w:lastColumn="0" w:noHBand="1" w:noVBand="1"/>
      </w:tblPr>
      <w:tblGrid>
        <w:gridCol w:w="2071"/>
        <w:gridCol w:w="6989"/>
      </w:tblGrid>
      <w:tr w:rsidR="0085418C" w:rsidRPr="0085418C" w14:paraId="79B3EEA7" w14:textId="77777777" w:rsidTr="0085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EB866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 xml:space="preserve">AKTIVNOST </w:t>
            </w:r>
          </w:p>
        </w:tc>
        <w:tc>
          <w:tcPr>
            <w:tcW w:w="0" w:type="auto"/>
            <w:hideMark/>
          </w:tcPr>
          <w:p w14:paraId="0A54FE7E" w14:textId="77777777" w:rsidR="0085418C" w:rsidRPr="0085418C" w:rsidRDefault="0085418C" w:rsidP="00854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Projekt: Broj do broja umnožili se svi (e-</w:t>
            </w:r>
            <w:proofErr w:type="spellStart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Twinning</w:t>
            </w:r>
            <w:proofErr w:type="spellEnd"/>
            <w:r w:rsidRPr="0085418C">
              <w:rPr>
                <w:rFonts w:ascii="Ebrima-Bold" w:eastAsia="Times New Roman" w:hAnsi="Ebrima-Bold" w:cs="Times New Roman"/>
                <w:color w:val="000000"/>
                <w:sz w:val="20"/>
                <w:szCs w:val="20"/>
                <w:lang w:eastAsia="hr-HR"/>
              </w:rPr>
              <w:t>, UHURN Zvono)</w:t>
            </w:r>
          </w:p>
        </w:tc>
      </w:tr>
      <w:tr w:rsidR="0085418C" w:rsidRPr="0085418C" w14:paraId="45F2883D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7766E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CILJEVI AKTIVNOSTI </w:t>
            </w:r>
          </w:p>
        </w:tc>
        <w:tc>
          <w:tcPr>
            <w:tcW w:w="0" w:type="auto"/>
            <w:hideMark/>
          </w:tcPr>
          <w:p w14:paraId="12E713E2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Upotrebom različitih igara na zabavan i interaktivan način usvojiti matematičke radnje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množenja i dijeljenja do stupnja automatizacije.</w:t>
            </w:r>
          </w:p>
        </w:tc>
      </w:tr>
      <w:tr w:rsidR="0085418C" w:rsidRPr="0085418C" w14:paraId="2566B0DF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15C6A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MJEN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AKTIVNOSTI</w:t>
            </w:r>
          </w:p>
        </w:tc>
        <w:tc>
          <w:tcPr>
            <w:tcW w:w="0" w:type="auto"/>
            <w:hideMark/>
          </w:tcPr>
          <w:p w14:paraId="2622F03A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azvijati stvaralaštvo, inovativnost, kreativno korištenje stečenih kompetencija i kritičko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rosuđivanje svojih i tuđih rezultata; razvijati suradničko učenje.</w:t>
            </w:r>
          </w:p>
        </w:tc>
      </w:tr>
      <w:tr w:rsidR="0085418C" w:rsidRPr="0085418C" w14:paraId="134DEF0F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C1FA5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OSITELJI </w:t>
            </w:r>
          </w:p>
        </w:tc>
        <w:tc>
          <w:tcPr>
            <w:tcW w:w="0" w:type="auto"/>
            <w:hideMark/>
          </w:tcPr>
          <w:p w14:paraId="5376E577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Učenici 2. razreda PŠ Bapska i učiteljica Adrijana Leko u suradnji s ostalim sudionicim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rojekta</w:t>
            </w:r>
          </w:p>
        </w:tc>
      </w:tr>
      <w:tr w:rsidR="0085418C" w:rsidRPr="0085418C" w14:paraId="28355482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8CA59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NAČIN REALIZACIJE </w:t>
            </w:r>
          </w:p>
        </w:tc>
        <w:tc>
          <w:tcPr>
            <w:tcW w:w="0" w:type="auto"/>
            <w:hideMark/>
          </w:tcPr>
          <w:p w14:paraId="2AD77F24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Radionicama na redovnoj nastavi te integriranjem nastavnih sadržaja u dodatnu nastavu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kroz cjelovito poučavanje; Organizacija događanja u obliku završne aktivnosti projekt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„60 minuta matematičkih igara“ u suradnji s roditeljima te podjela zasluženih priznanja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za sudjelovanje.</w:t>
            </w:r>
          </w:p>
        </w:tc>
      </w:tr>
      <w:tr w:rsidR="0085418C" w:rsidRPr="0085418C" w14:paraId="3E0CA8E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7BD32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 xml:space="preserve">VREMENIK </w:t>
            </w:r>
          </w:p>
        </w:tc>
        <w:tc>
          <w:tcPr>
            <w:tcW w:w="0" w:type="auto"/>
            <w:hideMark/>
          </w:tcPr>
          <w:p w14:paraId="5B21E2F5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listopad 2019. – svibanj 2020.</w:t>
            </w:r>
          </w:p>
        </w:tc>
      </w:tr>
      <w:tr w:rsidR="0085418C" w:rsidRPr="0085418C" w14:paraId="0C2D2C8D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83582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DETALJA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 xml:space="preserve">TROŠKOVNIK </w:t>
            </w:r>
          </w:p>
        </w:tc>
        <w:tc>
          <w:tcPr>
            <w:tcW w:w="0" w:type="auto"/>
            <w:hideMark/>
          </w:tcPr>
          <w:p w14:paraId="63E9674F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Troškove potrošnog materijala snosi škola.</w:t>
            </w:r>
          </w:p>
        </w:tc>
      </w:tr>
      <w:tr w:rsidR="0085418C" w:rsidRPr="0085418C" w14:paraId="67FBB352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2D173" w14:textId="77777777" w:rsidR="0085418C" w:rsidRPr="0085418C" w:rsidRDefault="0085418C" w:rsidP="00854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NAČIN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VREDNOVANJA</w:t>
            </w:r>
          </w:p>
        </w:tc>
        <w:tc>
          <w:tcPr>
            <w:tcW w:w="0" w:type="auto"/>
            <w:hideMark/>
          </w:tcPr>
          <w:p w14:paraId="38F9F368" w14:textId="77777777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t>Prezentacija projekta na Učiteljskom vijeću, prezentacija videokonferencijom projektnim</w:t>
            </w:r>
            <w:r w:rsidRPr="0085418C">
              <w:rPr>
                <w:rFonts w:ascii="Ebrima" w:eastAsia="Times New Roman" w:hAnsi="Ebrima" w:cs="Times New Roman"/>
                <w:color w:val="000000"/>
                <w:sz w:val="20"/>
                <w:szCs w:val="20"/>
                <w:lang w:eastAsia="hr-HR"/>
              </w:rPr>
              <w:br/>
              <w:t>partnerima; evaluacija i prezentacija rada učenika na web stranici škole.</w:t>
            </w:r>
          </w:p>
        </w:tc>
      </w:tr>
    </w:tbl>
    <w:p w14:paraId="051F4370" w14:textId="77777777" w:rsidR="00356060" w:rsidRDefault="00356060" w:rsidP="009103E5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00"/>
        <w:gridCol w:w="7060"/>
      </w:tblGrid>
      <w:tr w:rsidR="00356060" w:rsidRPr="00356060" w14:paraId="658B5F7A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B6ADAF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896" w:type="pct"/>
          </w:tcPr>
          <w:p w14:paraId="6D5EB67A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060">
              <w:rPr>
                <w:b/>
                <w:bCs/>
              </w:rPr>
              <w:t xml:space="preserve">Dan obitelji – </w:t>
            </w:r>
            <w:proofErr w:type="spellStart"/>
            <w:r w:rsidRPr="00356060">
              <w:rPr>
                <w:b/>
                <w:bCs/>
              </w:rPr>
              <w:t>Family</w:t>
            </w:r>
            <w:proofErr w:type="spellEnd"/>
            <w:r w:rsidRPr="00356060">
              <w:rPr>
                <w:b/>
                <w:bCs/>
              </w:rPr>
              <w:t xml:space="preserve"> </w:t>
            </w:r>
            <w:proofErr w:type="spellStart"/>
            <w:r w:rsidRPr="00356060">
              <w:rPr>
                <w:b/>
                <w:bCs/>
              </w:rPr>
              <w:t>day</w:t>
            </w:r>
            <w:proofErr w:type="spellEnd"/>
            <w:r w:rsidRPr="00356060">
              <w:rPr>
                <w:b/>
                <w:bCs/>
              </w:rPr>
              <w:t xml:space="preserve"> (e-</w:t>
            </w:r>
            <w:proofErr w:type="spellStart"/>
            <w:r w:rsidRPr="00356060">
              <w:rPr>
                <w:b/>
                <w:bCs/>
              </w:rPr>
              <w:t>Twinning</w:t>
            </w:r>
            <w:proofErr w:type="spellEnd"/>
            <w:r w:rsidRPr="00356060">
              <w:rPr>
                <w:b/>
                <w:bCs/>
              </w:rPr>
              <w:t>)</w:t>
            </w:r>
          </w:p>
        </w:tc>
      </w:tr>
      <w:tr w:rsidR="00356060" w:rsidRPr="00356060" w14:paraId="3AB1E30C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EDAC096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6" w:type="pct"/>
          </w:tcPr>
          <w:p w14:paraId="191AF83C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enjem kroz igru i zabavu obilježiti Majčin dan škole za sve učenike 1.-4.razreda razredne nastave </w:t>
            </w:r>
          </w:p>
        </w:tc>
      </w:tr>
      <w:tr w:rsidR="00356060" w:rsidRPr="00356060" w14:paraId="7C229FB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560279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6" w:type="pct"/>
          </w:tcPr>
          <w:p w14:paraId="64DC8D39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Razvijati stvaralaštvo, inovativnost, kreativno korištenje stečenih kompetencija i kritičko prosuđivanje svojih i tuđih radova; razvijati suradničko učenje.</w:t>
            </w:r>
          </w:p>
        </w:tc>
      </w:tr>
      <w:tr w:rsidR="00356060" w:rsidRPr="00356060" w14:paraId="17FBA51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75631C8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6" w:type="pct"/>
          </w:tcPr>
          <w:p w14:paraId="20C09AB4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itelji razredne nastave OŠ dr. Franjo Tuđman </w:t>
            </w:r>
            <w:proofErr w:type="spellStart"/>
            <w:r w:rsidRPr="00356060">
              <w:t>Šarengrad</w:t>
            </w:r>
            <w:proofErr w:type="spellEnd"/>
            <w:r w:rsidRPr="00356060">
              <w:t xml:space="preserve">, </w:t>
            </w:r>
            <w:proofErr w:type="spellStart"/>
            <w:r w:rsidRPr="00356060">
              <w:t>Mohovo</w:t>
            </w:r>
            <w:proofErr w:type="spellEnd"/>
            <w:r w:rsidRPr="00356060">
              <w:t xml:space="preserve"> i Bapska u suradnji s ostalim sudionicima projekta </w:t>
            </w:r>
          </w:p>
        </w:tc>
      </w:tr>
      <w:tr w:rsidR="00356060" w:rsidRPr="00356060" w14:paraId="4CECC6C4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BF91196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6" w:type="pct"/>
          </w:tcPr>
          <w:p w14:paraId="0D24841B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Integriranjem nastavnih sadržaja redovite nastave, upotrebom IKT u nastavnom procesu, korelacijom </w:t>
            </w:r>
            <w:proofErr w:type="spellStart"/>
            <w:r w:rsidRPr="00356060">
              <w:t>međupredmetnih</w:t>
            </w:r>
            <w:proofErr w:type="spellEnd"/>
            <w:r w:rsidRPr="00356060">
              <w:t xml:space="preserve"> tema GOO; </w:t>
            </w:r>
            <w:proofErr w:type="spellStart"/>
            <w:r w:rsidRPr="00356060">
              <w:t>radioničnom</w:t>
            </w:r>
            <w:proofErr w:type="spellEnd"/>
            <w:r w:rsidRPr="00356060">
              <w:t xml:space="preserve"> nastavom</w:t>
            </w:r>
          </w:p>
        </w:tc>
      </w:tr>
      <w:tr w:rsidR="00356060" w:rsidRPr="00356060" w14:paraId="4D8A38BF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32922791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6" w:type="pct"/>
          </w:tcPr>
          <w:p w14:paraId="2C04C1C4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svibanj 2019.</w:t>
            </w:r>
          </w:p>
        </w:tc>
      </w:tr>
      <w:tr w:rsidR="00356060" w:rsidRPr="00356060" w14:paraId="529C028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AAFC83C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6" w:type="pct"/>
          </w:tcPr>
          <w:p w14:paraId="54A17F43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roškove izrade materijala snosi škola.</w:t>
            </w:r>
          </w:p>
        </w:tc>
      </w:tr>
      <w:tr w:rsidR="00356060" w:rsidRPr="00356060" w14:paraId="1F43E2E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61A0967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6" w:type="pct"/>
          </w:tcPr>
          <w:p w14:paraId="6FE780C4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Prezentacija projekta ostalim učiteljima na Učiteljskom vijeću, prezentacija roditeljima na roditeljskom sastanku.</w:t>
            </w:r>
          </w:p>
        </w:tc>
      </w:tr>
    </w:tbl>
    <w:p w14:paraId="0A658487" w14:textId="77777777" w:rsidR="00356060" w:rsidRDefault="00356060" w:rsidP="009103E5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356060" w:rsidRPr="00356060" w14:paraId="14C0B56E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399EE21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735165F1" w14:textId="77777777" w:rsidR="00356060" w:rsidRPr="0085418C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418C">
              <w:rPr>
                <w:b/>
                <w:bCs/>
              </w:rPr>
              <w:t>Projekt: Mamut</w:t>
            </w:r>
          </w:p>
        </w:tc>
      </w:tr>
      <w:tr w:rsidR="00356060" w:rsidRPr="00356060" w14:paraId="680F92B9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FFCFF93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67E5703C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Poticati interes za očuvanja kulturne baštine, razvoja i unapređenja kvalitete života te  razvijanje zajedništva stanovništva </w:t>
            </w:r>
            <w:proofErr w:type="spellStart"/>
            <w:r w:rsidRPr="00356060">
              <w:t>Mohova</w:t>
            </w:r>
            <w:proofErr w:type="spellEnd"/>
          </w:p>
        </w:tc>
      </w:tr>
      <w:tr w:rsidR="00356060" w:rsidRPr="00356060" w14:paraId="57E997CB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87CB6BF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237B9AAD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 Proširiti znanje učenika </w:t>
            </w:r>
            <w:proofErr w:type="spellStart"/>
            <w:r w:rsidRPr="00356060">
              <w:t>oprošlosti</w:t>
            </w:r>
            <w:proofErr w:type="spellEnd"/>
            <w:r w:rsidRPr="00356060">
              <w:t xml:space="preserve"> našeg kraja. </w:t>
            </w:r>
            <w:proofErr w:type="spellStart"/>
            <w:r w:rsidRPr="00356060">
              <w:rPr>
                <w:lang w:val="de-DE"/>
              </w:rPr>
              <w:t>Očuvanj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kulturn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baštine</w:t>
            </w:r>
            <w:proofErr w:type="spellEnd"/>
            <w:r w:rsidRPr="00356060">
              <w:rPr>
                <w:lang w:val="de-DE"/>
              </w:rPr>
              <w:t xml:space="preserve">  sela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  <w:r w:rsidRPr="00356060">
              <w:rPr>
                <w:lang w:val="de-DE"/>
              </w:rPr>
              <w:t xml:space="preserve">. </w:t>
            </w:r>
            <w:proofErr w:type="spellStart"/>
            <w:r w:rsidRPr="00356060">
              <w:rPr>
                <w:lang w:val="de-DE"/>
              </w:rPr>
              <w:t>Sudjelovanje</w:t>
            </w:r>
            <w:proofErr w:type="spellEnd"/>
            <w:r w:rsidRPr="00356060">
              <w:rPr>
                <w:lang w:val="de-DE"/>
              </w:rPr>
              <w:t xml:space="preserve"> na  </w:t>
            </w:r>
            <w:proofErr w:type="spellStart"/>
            <w:r w:rsidRPr="00356060">
              <w:rPr>
                <w:lang w:val="de-DE"/>
              </w:rPr>
              <w:t>edukativnim</w:t>
            </w:r>
            <w:proofErr w:type="spellEnd"/>
            <w:r w:rsidRPr="00356060">
              <w:rPr>
                <w:lang w:val="de-DE"/>
              </w:rPr>
              <w:t xml:space="preserve">  </w:t>
            </w:r>
            <w:proofErr w:type="spellStart"/>
            <w:r w:rsidRPr="00356060">
              <w:rPr>
                <w:lang w:val="de-DE"/>
              </w:rPr>
              <w:t>radionicama</w:t>
            </w:r>
            <w:proofErr w:type="spellEnd"/>
            <w:r w:rsidRPr="00356060">
              <w:rPr>
                <w:lang w:val="de-DE"/>
              </w:rPr>
              <w:t xml:space="preserve"> na </w:t>
            </w:r>
            <w:proofErr w:type="spellStart"/>
            <w:r w:rsidRPr="00356060">
              <w:rPr>
                <w:lang w:val="de-DE"/>
              </w:rPr>
              <w:t>temu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geološk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prošlosti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Srijema</w:t>
            </w:r>
            <w:proofErr w:type="spellEnd"/>
            <w:r w:rsidRPr="00356060">
              <w:rPr>
                <w:lang w:val="de-DE"/>
              </w:rPr>
              <w:t xml:space="preserve"> i </w:t>
            </w:r>
            <w:proofErr w:type="spellStart"/>
            <w:r w:rsidRPr="00356060">
              <w:rPr>
                <w:lang w:val="de-DE"/>
              </w:rPr>
              <w:t>pronađe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fosil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nalaz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amut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iz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</w:p>
        </w:tc>
      </w:tr>
      <w:tr w:rsidR="00356060" w:rsidRPr="00356060" w14:paraId="7739CE05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7712262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0A40E910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itelji i učenici  Područne škole  </w:t>
            </w:r>
            <w:proofErr w:type="spellStart"/>
            <w:r w:rsidRPr="00356060">
              <w:t>Mohovo</w:t>
            </w:r>
            <w:proofErr w:type="spellEnd"/>
            <w:r w:rsidRPr="00356060">
              <w:t xml:space="preserve">  u suradnji s udrugom Dolina mamuta</w:t>
            </w:r>
          </w:p>
        </w:tc>
      </w:tr>
      <w:tr w:rsidR="00356060" w:rsidRPr="00356060" w14:paraId="4A8F8DB3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FA1936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lastRenderedPageBreak/>
              <w:t>NAČIN REALIZACIJE</w:t>
            </w:r>
          </w:p>
        </w:tc>
        <w:tc>
          <w:tcPr>
            <w:tcW w:w="3907" w:type="pct"/>
          </w:tcPr>
          <w:p w14:paraId="74A07403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Integriranjem nastavnih sadržaja redovite nastave, upotrebom IKT u nastavnom procesu, korelacijom </w:t>
            </w:r>
            <w:proofErr w:type="spellStart"/>
            <w:r w:rsidRPr="00356060">
              <w:t>međupredmetnih</w:t>
            </w:r>
            <w:proofErr w:type="spellEnd"/>
            <w:r w:rsidRPr="00356060">
              <w:t xml:space="preserve"> tema GOO</w:t>
            </w:r>
          </w:p>
        </w:tc>
      </w:tr>
      <w:tr w:rsidR="00356060" w:rsidRPr="00356060" w14:paraId="781D1800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03BFA8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1807A3A1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ijekom  školske godine 2018./19.</w:t>
            </w:r>
          </w:p>
        </w:tc>
      </w:tr>
      <w:tr w:rsidR="00356060" w:rsidRPr="00356060" w14:paraId="54045614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F2EAF4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0D06AC15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roškove izrade materijala snosi škola i udruga (prema dogovoru)</w:t>
            </w:r>
          </w:p>
        </w:tc>
      </w:tr>
      <w:tr w:rsidR="00356060" w:rsidRPr="00356060" w14:paraId="70E10FC3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5671CC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1FC8AEA7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Prezentacija projekta ostalim učiteljima na Učiteljskom vijeću, prezentacija videokonferencijom projektnim partnerima.</w:t>
            </w:r>
          </w:p>
        </w:tc>
      </w:tr>
    </w:tbl>
    <w:p w14:paraId="0526968B" w14:textId="77777777" w:rsidR="00356060" w:rsidRDefault="00356060" w:rsidP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8"/>
        <w:gridCol w:w="7132"/>
      </w:tblGrid>
      <w:tr w:rsidR="0085418C" w:rsidRPr="00356060" w14:paraId="44DA459F" w14:textId="77777777" w:rsidTr="008541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469F8C9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AKTIVNOST</w:t>
            </w:r>
          </w:p>
        </w:tc>
        <w:tc>
          <w:tcPr>
            <w:tcW w:w="7132" w:type="dxa"/>
          </w:tcPr>
          <w:p w14:paraId="026A0B10" w14:textId="566492E8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B5E">
              <w:rPr>
                <w:b/>
                <w:sz w:val="24"/>
              </w:rPr>
              <w:t>Projekt : Moj kućni ljubimac</w:t>
            </w:r>
          </w:p>
        </w:tc>
      </w:tr>
      <w:tr w:rsidR="0085418C" w:rsidRPr="00356060" w14:paraId="41D658FE" w14:textId="77777777" w:rsidTr="008541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4ADBDC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CILJEVI AKTIVNOSTI</w:t>
            </w:r>
          </w:p>
        </w:tc>
        <w:tc>
          <w:tcPr>
            <w:tcW w:w="7132" w:type="dxa"/>
          </w:tcPr>
          <w:p w14:paraId="6B64C32B" w14:textId="77777777" w:rsidR="0085418C" w:rsidRPr="00F36A3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A3C">
              <w:t>Učenik uspoređuje ulogu i utjecaj prava, pravila i dužnosti na pojedinca i zajednicu te preuzima odgovornost za svoje postupke.</w:t>
            </w:r>
          </w:p>
          <w:p w14:paraId="1194A198" w14:textId="77777777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5418C" w:rsidRPr="00356060" w14:paraId="5475A19A" w14:textId="77777777" w:rsidTr="008541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720D260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MJENA AKTIVNOSTI</w:t>
            </w:r>
          </w:p>
        </w:tc>
        <w:tc>
          <w:tcPr>
            <w:tcW w:w="7132" w:type="dxa"/>
          </w:tcPr>
          <w:p w14:paraId="65487BB8" w14:textId="13A03040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A3C">
              <w:t xml:space="preserve"> Uz usmjeravanje opisuje i predstavlja rezultate promatranja prirode, prirodnih ili društvenih pojava u neposrednome okružju i koristi se različitim izvorima informacija.</w:t>
            </w:r>
          </w:p>
        </w:tc>
      </w:tr>
      <w:tr w:rsidR="0085418C" w:rsidRPr="00356060" w14:paraId="55ADB380" w14:textId="77777777" w:rsidTr="008541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FC58396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OSITELJI</w:t>
            </w:r>
          </w:p>
        </w:tc>
        <w:tc>
          <w:tcPr>
            <w:tcW w:w="7132" w:type="dxa"/>
          </w:tcPr>
          <w:p w14:paraId="48D1E083" w14:textId="0367C2D2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k  1. razreda  i učiteljica</w:t>
            </w:r>
          </w:p>
        </w:tc>
      </w:tr>
      <w:tr w:rsidR="0085418C" w:rsidRPr="00356060" w14:paraId="1B61EF1F" w14:textId="77777777" w:rsidTr="008541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CC0CA5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REALIZACIJE</w:t>
            </w:r>
          </w:p>
        </w:tc>
        <w:tc>
          <w:tcPr>
            <w:tcW w:w="7132" w:type="dxa"/>
          </w:tcPr>
          <w:p w14:paraId="0518D65F" w14:textId="3EA9B546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 Briga o vlastitom kućnom ljubimcu i promatranje promjena, zanimljivosti te istraživanje i vođenje bilješki. </w:t>
            </w:r>
          </w:p>
        </w:tc>
      </w:tr>
      <w:tr w:rsidR="0085418C" w:rsidRPr="00356060" w14:paraId="124AA3EB" w14:textId="77777777" w:rsidTr="008541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71F3901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VREMENIK</w:t>
            </w:r>
          </w:p>
        </w:tc>
        <w:tc>
          <w:tcPr>
            <w:tcW w:w="7132" w:type="dxa"/>
          </w:tcPr>
          <w:p w14:paraId="760D1C65" w14:textId="0F9C271C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inac 2019. – svibanj  2020.</w:t>
            </w:r>
          </w:p>
        </w:tc>
      </w:tr>
      <w:tr w:rsidR="0085418C" w:rsidRPr="00356060" w14:paraId="6F80816A" w14:textId="77777777" w:rsidTr="008541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47F322E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DETALJAN TROŠKOVNIK</w:t>
            </w:r>
          </w:p>
        </w:tc>
        <w:tc>
          <w:tcPr>
            <w:tcW w:w="7132" w:type="dxa"/>
          </w:tcPr>
          <w:p w14:paraId="62D7DF75" w14:textId="74950721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100 kn</w:t>
            </w:r>
          </w:p>
        </w:tc>
      </w:tr>
      <w:tr w:rsidR="0085418C" w:rsidRPr="00356060" w14:paraId="3582603F" w14:textId="77777777" w:rsidTr="008541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FF1B90B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VREDNOVANJA</w:t>
            </w:r>
          </w:p>
        </w:tc>
        <w:tc>
          <w:tcPr>
            <w:tcW w:w="7132" w:type="dxa"/>
          </w:tcPr>
          <w:p w14:paraId="5682939A" w14:textId="143F7267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ični rad, prezentacija, kviz</w:t>
            </w:r>
          </w:p>
        </w:tc>
      </w:tr>
    </w:tbl>
    <w:p w14:paraId="65B31BE3" w14:textId="117EEC15" w:rsidR="00356060" w:rsidRDefault="00356060" w:rsidP="009103E5"/>
    <w:p w14:paraId="4D33A896" w14:textId="51D75CDB" w:rsidR="0085418C" w:rsidRDefault="0085418C">
      <w:r>
        <w:br w:type="page"/>
      </w:r>
    </w:p>
    <w:p w14:paraId="4E1219A5" w14:textId="77777777" w:rsidR="0085418C" w:rsidRDefault="0085418C" w:rsidP="009103E5"/>
    <w:tbl>
      <w:tblPr>
        <w:tblStyle w:val="Tamnatablicareetke5-isticanje3"/>
        <w:tblW w:w="5592" w:type="pct"/>
        <w:tblInd w:w="-431" w:type="dxa"/>
        <w:tblLook w:val="06A0" w:firstRow="1" w:lastRow="0" w:firstColumn="1" w:lastColumn="0" w:noHBand="1" w:noVBand="1"/>
      </w:tblPr>
      <w:tblGrid>
        <w:gridCol w:w="1576"/>
        <w:gridCol w:w="1151"/>
        <w:gridCol w:w="1511"/>
        <w:gridCol w:w="1296"/>
        <w:gridCol w:w="1193"/>
        <w:gridCol w:w="1022"/>
        <w:gridCol w:w="1095"/>
        <w:gridCol w:w="1289"/>
      </w:tblGrid>
      <w:tr w:rsidR="00563ED0" w:rsidRPr="00563ED0" w14:paraId="6F260997" w14:textId="77777777" w:rsidTr="009B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7E06EBEF" w14:textId="77777777" w:rsidR="00563ED0" w:rsidRPr="00563ED0" w:rsidRDefault="00563ED0" w:rsidP="00563ED0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ziv aktivnosti</w:t>
            </w:r>
          </w:p>
        </w:tc>
        <w:tc>
          <w:tcPr>
            <w:tcW w:w="568" w:type="pct"/>
            <w:vAlign w:val="center"/>
          </w:tcPr>
          <w:p w14:paraId="6A9621F0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746" w:type="pct"/>
            <w:vAlign w:val="center"/>
          </w:tcPr>
          <w:p w14:paraId="1CA0E69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39" w:type="pct"/>
            <w:vAlign w:val="center"/>
          </w:tcPr>
          <w:p w14:paraId="63BB89C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589" w:type="pct"/>
            <w:vAlign w:val="center"/>
          </w:tcPr>
          <w:p w14:paraId="2CA2278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04" w:type="pct"/>
            <w:vAlign w:val="center"/>
          </w:tcPr>
          <w:p w14:paraId="63D27C3E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Vremenik</w:t>
            </w:r>
          </w:p>
        </w:tc>
        <w:tc>
          <w:tcPr>
            <w:tcW w:w="540" w:type="pct"/>
            <w:vAlign w:val="center"/>
          </w:tcPr>
          <w:p w14:paraId="1CF5447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36" w:type="pct"/>
            <w:vAlign w:val="center"/>
          </w:tcPr>
          <w:p w14:paraId="084F8ECD" w14:textId="7A0A6603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6199321C" w14:textId="77777777" w:rsidTr="009B6DF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bottom w:val="single" w:sz="4" w:space="0" w:color="auto"/>
            </w:tcBorders>
          </w:tcPr>
          <w:p w14:paraId="117901C4" w14:textId="5488C2D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osjeta svetom hramu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5817BAF" w14:textId="0F00A27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Izgraditi u učenicima osjećaj zajednice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14D042AA" w14:textId="20E743C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 u spoznaji ljubavi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003BD180" w14:textId="632051B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219E68A" w14:textId="50937F8E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1EA01E3" w14:textId="69EC595C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listopad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957226D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 w:val="restart"/>
          </w:tcPr>
          <w:p w14:paraId="143DCAEE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21840AA5" w14:textId="2B2D03E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05686EF" w14:textId="77777777" w:rsidTr="009B6DF7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F288013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 xml:space="preserve">Priprava za Božićni post i </w:t>
            </w:r>
            <w:proofErr w:type="spellStart"/>
            <w:r w:rsidRPr="00563ED0">
              <w:rPr>
                <w:color w:val="auto"/>
              </w:rPr>
              <w:t>pričešće</w:t>
            </w:r>
            <w:proofErr w:type="spellEnd"/>
          </w:p>
          <w:p w14:paraId="1FC6057D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</w:p>
          <w:p w14:paraId="4A8EA85E" w14:textId="77777777" w:rsidR="009B6DF7" w:rsidRPr="00563ED0" w:rsidRDefault="009B6DF7" w:rsidP="00563ED0">
            <w:pPr>
              <w:spacing w:after="160" w:line="259" w:lineRule="auto"/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DDDFD15" w14:textId="170513E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Naučiti učenike da je </w:t>
            </w:r>
            <w:proofErr w:type="spellStart"/>
            <w:r w:rsidRPr="00563ED0">
              <w:t>pričešće</w:t>
            </w:r>
            <w:proofErr w:type="spellEnd"/>
            <w:r w:rsidRPr="00563ED0">
              <w:t xml:space="preserve"> izvor živo</w:t>
            </w:r>
            <w:r>
              <w:t>t</w:t>
            </w:r>
            <w:r w:rsidRPr="00563ED0">
              <w:t>a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14:paraId="2842EDCA" w14:textId="79C776F7" w:rsidR="009B6DF7" w:rsidRPr="00563ED0" w:rsidRDefault="009B6DF7" w:rsidP="009B6D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čenicima kako bi imali duh </w:t>
            </w:r>
            <w:proofErr w:type="spellStart"/>
            <w:r w:rsidRPr="00563ED0">
              <w:t>zajedničarenja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04C828E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AA92C16" w14:textId="397FB32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370D0955" w14:textId="1414637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0A2BC458" w14:textId="73086A1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C181BD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53F1DA74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509A35E1" w14:textId="77777777" w:rsidTr="009B6DF7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2E5FDA6" w14:textId="1CEB5F1C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riprema i proslava svetog Save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C408878" w14:textId="486A946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ti trajniju svijest u značaju svetog Save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02C04228" w14:textId="31C192E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7F30FF5F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4B6B500" w14:textId="69A562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04A8AE3" w14:textId="1320BAA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6BECE54" w14:textId="24DB7B9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0FE3845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23C17B0C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264CF25" w14:textId="77777777" w:rsidTr="009B6DF7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2EFC86B" w14:textId="2C29CFE9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3E8A42F" w14:textId="5B19E6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kazati na veličinu </w:t>
            </w:r>
            <w:proofErr w:type="spellStart"/>
            <w:r w:rsidRPr="00563ED0">
              <w:t>vaskršnjeg</w:t>
            </w:r>
            <w:proofErr w:type="spellEnd"/>
            <w:r w:rsidRPr="00563ED0">
              <w:t xml:space="preserve"> posta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3EEF8DE5" w14:textId="1E11BE3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1E2A495C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0723568C" w14:textId="0BBFBE2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1BBEFDB" w14:textId="0FB8587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F9CBFC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51ED8AD6" w14:textId="55EF694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0F40B56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D63A2AE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BF04E51" w14:textId="77777777" w:rsidTr="009B6DF7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</w:tcBorders>
          </w:tcPr>
          <w:p w14:paraId="493B9E88" w14:textId="5CA70469" w:rsidR="009B6DF7" w:rsidRPr="009B6DF7" w:rsidRDefault="009B6DF7" w:rsidP="00563ED0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t>Poseta manastiru u Daljskoj planini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0F3D9CD4" w14:textId="3536D40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poznati se s </w:t>
            </w:r>
            <w:proofErr w:type="spellStart"/>
            <w:r w:rsidRPr="00563ED0">
              <w:t>istorijom</w:t>
            </w:r>
            <w:proofErr w:type="spellEnd"/>
            <w:r w:rsidRPr="00563ED0">
              <w:t xml:space="preserve"> manastira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9B62730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6C0A42CA" w14:textId="0C3F07E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60B11DDE" w14:textId="0DC9BF3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 i učenicim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05D3A971" w14:textId="0B1A22F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2417F4B9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614182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81A5E" w14:textId="77777777" w:rsidR="009B6DF7" w:rsidRDefault="00563ED0">
      <w:r w:rsidRPr="00563ED0">
        <w:t xml:space="preserve"> </w:t>
      </w:r>
    </w:p>
    <w:p w14:paraId="6A449A64" w14:textId="77777777" w:rsidR="009B6DF7" w:rsidRDefault="009B6DF7">
      <w:r>
        <w:br w:type="page"/>
      </w:r>
    </w:p>
    <w:tbl>
      <w:tblPr>
        <w:tblStyle w:val="Tamnatablicareetke5-isticanje3"/>
        <w:tblW w:w="5592" w:type="pct"/>
        <w:tblInd w:w="-431" w:type="dxa"/>
        <w:tblLook w:val="06A0" w:firstRow="1" w:lastRow="0" w:firstColumn="1" w:lastColumn="0" w:noHBand="1" w:noVBand="1"/>
      </w:tblPr>
      <w:tblGrid>
        <w:gridCol w:w="1576"/>
        <w:gridCol w:w="1150"/>
        <w:gridCol w:w="1511"/>
        <w:gridCol w:w="1296"/>
        <w:gridCol w:w="1194"/>
        <w:gridCol w:w="1022"/>
        <w:gridCol w:w="1095"/>
        <w:gridCol w:w="1289"/>
      </w:tblGrid>
      <w:tr w:rsidR="009B6DF7" w:rsidRPr="00563ED0" w14:paraId="24603469" w14:textId="77777777" w:rsidTr="0085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64E3EFCD" w14:textId="77777777" w:rsidR="009B6DF7" w:rsidRPr="00563ED0" w:rsidRDefault="009B6DF7" w:rsidP="00856BF7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lastRenderedPageBreak/>
              <w:t>Naziv aktivnosti</w:t>
            </w:r>
          </w:p>
        </w:tc>
        <w:tc>
          <w:tcPr>
            <w:tcW w:w="568" w:type="pct"/>
            <w:vAlign w:val="center"/>
          </w:tcPr>
          <w:p w14:paraId="177386E2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746" w:type="pct"/>
            <w:vAlign w:val="center"/>
          </w:tcPr>
          <w:p w14:paraId="460A45CC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39" w:type="pct"/>
            <w:vAlign w:val="center"/>
          </w:tcPr>
          <w:p w14:paraId="132477B5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589" w:type="pct"/>
            <w:vAlign w:val="center"/>
          </w:tcPr>
          <w:p w14:paraId="79111100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04" w:type="pct"/>
            <w:vAlign w:val="center"/>
          </w:tcPr>
          <w:p w14:paraId="1EC61A53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Vremenik</w:t>
            </w:r>
          </w:p>
        </w:tc>
        <w:tc>
          <w:tcPr>
            <w:tcW w:w="540" w:type="pct"/>
            <w:vAlign w:val="center"/>
          </w:tcPr>
          <w:p w14:paraId="30EC963B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36" w:type="pct"/>
            <w:vAlign w:val="center"/>
          </w:tcPr>
          <w:p w14:paraId="7F4C121F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13E5769B" w14:textId="77777777" w:rsidTr="00856BF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bottom w:val="single" w:sz="4" w:space="0" w:color="auto"/>
            </w:tcBorders>
          </w:tcPr>
          <w:p w14:paraId="19C77172" w14:textId="77777777" w:rsidR="009B6DF7" w:rsidRPr="00563ED0" w:rsidRDefault="009B6DF7" w:rsidP="00856BF7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osjeta svetom hramu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357D8F7" w14:textId="57AF94ED" w:rsidR="009B6DF7" w:rsidRPr="00563ED0" w:rsidRDefault="009B6DF7" w:rsidP="009B6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učiti da je </w:t>
            </w:r>
            <w:proofErr w:type="spellStart"/>
            <w:r>
              <w:t>Hristos</w:t>
            </w:r>
            <w:proofErr w:type="spellEnd"/>
            <w:r>
              <w:t xml:space="preserve"> centar liturgijske zajednice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2C2B3833" w14:textId="39AADD8E" w:rsidR="009B6DF7" w:rsidRPr="00563ED0" w:rsidRDefault="009B6DF7" w:rsidP="009B6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</w:t>
            </w:r>
            <w:r w:rsidRPr="00DF0E4D">
              <w:t xml:space="preserve">ima u </w:t>
            </w:r>
            <w:r>
              <w:t>spoznaji liturgijskog života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1117C66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823615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05B27F7" w14:textId="307CEA5D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i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419204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 w:val="restart"/>
          </w:tcPr>
          <w:p w14:paraId="72F6F1D7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06A8C6F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2804FDE" w14:textId="77777777" w:rsidTr="00856BF7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5C911C7E" w14:textId="28D3E567" w:rsidR="009B6DF7" w:rsidRPr="00563ED0" w:rsidRDefault="009B6DF7" w:rsidP="00856BF7">
            <w:pPr>
              <w:spacing w:after="160" w:line="259" w:lineRule="auto"/>
              <w:rPr>
                <w:color w:val="auto"/>
              </w:rPr>
            </w:pPr>
            <w:r w:rsidRPr="009B6DF7">
              <w:rPr>
                <w:color w:val="auto"/>
              </w:rPr>
              <w:t xml:space="preserve">Božićni post </w:t>
            </w:r>
          </w:p>
          <w:p w14:paraId="45FEFF84" w14:textId="77777777" w:rsidR="009B6DF7" w:rsidRPr="00563ED0" w:rsidRDefault="009B6DF7" w:rsidP="00856BF7">
            <w:pPr>
              <w:spacing w:after="160" w:line="259" w:lineRule="auto"/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29D3A73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Naučiti učenike da je </w:t>
            </w:r>
            <w:proofErr w:type="spellStart"/>
            <w:r w:rsidRPr="00563ED0">
              <w:t>pričešće</w:t>
            </w:r>
            <w:proofErr w:type="spellEnd"/>
            <w:r w:rsidRPr="00563ED0">
              <w:t xml:space="preserve"> izvor živo</w:t>
            </w:r>
            <w:r>
              <w:t>t</w:t>
            </w:r>
            <w:r w:rsidRPr="00563ED0">
              <w:t>a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14:paraId="48B8E250" w14:textId="77777777" w:rsidR="009B6DF7" w:rsidRDefault="009B6DF7" w:rsidP="009B6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E4D">
              <w:t>Učenicima</w:t>
            </w:r>
            <w:r>
              <w:t xml:space="preserve"> kako vi veličali ovog srpskog svetitelja</w:t>
            </w:r>
          </w:p>
          <w:p w14:paraId="77CF0488" w14:textId="77777777" w:rsidR="009B6DF7" w:rsidRPr="00DF0E4D" w:rsidRDefault="009B6DF7" w:rsidP="009B6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E4D">
              <w:t xml:space="preserve">Učenicima </w:t>
            </w:r>
            <w:r>
              <w:t>u eshatološkoj spoznaji</w:t>
            </w:r>
          </w:p>
          <w:p w14:paraId="44D84344" w14:textId="481B8FB5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37995A5A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112BEF9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5D930C8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D53A7D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D5B1AC1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6B1E3FB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7DFC1728" w14:textId="77777777" w:rsidTr="00856BF7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F84A43C" w14:textId="77EFC3D7" w:rsidR="009B6DF7" w:rsidRPr="009B6DF7" w:rsidRDefault="009B6DF7" w:rsidP="00856BF7">
            <w:pPr>
              <w:spacing w:after="160" w:line="259" w:lineRule="auto"/>
            </w:pPr>
            <w:r w:rsidRPr="009B6DF7">
              <w:rPr>
                <w:color w:val="auto"/>
              </w:rPr>
              <w:t>Priprema i proslava svetog Save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E9D4832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ti trajniju svijest u značaju svetog Save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22E7921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28DB38D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7D217A4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085E047D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9DEF68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9A40E42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5C3A775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17C45C00" w14:textId="77777777" w:rsidTr="00856BF7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4B1149B3" w14:textId="77777777" w:rsidR="009B6DF7" w:rsidRPr="009B6DF7" w:rsidRDefault="009B6DF7" w:rsidP="00856BF7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1452EB7" w14:textId="0C4C33D0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DF7">
              <w:t xml:space="preserve">Shvatiti kroz </w:t>
            </w:r>
            <w:proofErr w:type="spellStart"/>
            <w:r w:rsidRPr="009B6DF7">
              <w:t>pričešće</w:t>
            </w:r>
            <w:proofErr w:type="spellEnd"/>
            <w:r w:rsidRPr="009B6DF7">
              <w:t xml:space="preserve"> da je Liturgija ikona Carstva </w:t>
            </w:r>
            <w:proofErr w:type="spellStart"/>
            <w:r w:rsidRPr="009B6DF7">
              <w:t>Božijeg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061E28C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4E0E3AC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12F17C6C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553F017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D272D7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1307C07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B6E67EC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5959D67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6A0BEE98" w14:textId="77777777" w:rsidTr="00856BF7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</w:tcBorders>
          </w:tcPr>
          <w:p w14:paraId="630A2ED6" w14:textId="77777777" w:rsidR="009B6DF7" w:rsidRPr="009B6DF7" w:rsidRDefault="009B6DF7" w:rsidP="00856BF7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t>Poseta manastiru u Daljskoj planini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18B3A27C" w14:textId="68FA44F5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DF7">
              <w:t xml:space="preserve">Upoznati se s </w:t>
            </w:r>
            <w:proofErr w:type="spellStart"/>
            <w:r w:rsidRPr="009B6DF7">
              <w:t>istorijom</w:t>
            </w:r>
            <w:proofErr w:type="spellEnd"/>
            <w:r w:rsidRPr="009B6DF7">
              <w:t xml:space="preserve"> nastanka manastira u Daljskoj planini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3E6D2140" w14:textId="00570BCB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7BA1628C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794E8DF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 i učenicim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55A844C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33631AE6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7C0BC184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47452" w14:textId="07087386" w:rsidR="00563ED0" w:rsidRDefault="00563ED0">
      <w:r>
        <w:br w:type="page"/>
      </w:r>
    </w:p>
    <w:p w14:paraId="10C53653" w14:textId="77777777" w:rsidR="00563ED0" w:rsidRDefault="00563ED0" w:rsidP="009103E5"/>
    <w:p w14:paraId="2E5C8490" w14:textId="77D62A67" w:rsidR="001D7E6B" w:rsidRDefault="001D7E6B" w:rsidP="0085418C">
      <w:pPr>
        <w:pStyle w:val="Naslov2"/>
      </w:pPr>
      <w:bookmarkStart w:id="33" w:name="_Toc525885121"/>
      <w:r>
        <w:t>PREDMETNA NASTAVA</w:t>
      </w:r>
      <w:bookmarkEnd w:id="33"/>
    </w:p>
    <w:p w14:paraId="4C7ED906" w14:textId="77777777" w:rsidR="001D7E6B" w:rsidRDefault="001D7E6B" w:rsidP="001D7E6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85418C" w:rsidRPr="001D7E6B" w14:paraId="606CF737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95898FE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16F2171A" w14:textId="02757039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0FA3">
              <w:t>Projekt:</w:t>
            </w:r>
            <w:r>
              <w:t xml:space="preserve"> </w:t>
            </w:r>
            <w:proofErr w:type="spellStart"/>
            <w:r>
              <w:t>Thanksgiving</w:t>
            </w:r>
            <w:proofErr w:type="spellEnd"/>
          </w:p>
        </w:tc>
      </w:tr>
      <w:tr w:rsidR="0085418C" w:rsidRPr="001D7E6B" w14:paraId="03802823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F54F0B7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4BDB87A0" w14:textId="77777777" w:rsidR="0085418C" w:rsidRPr="00060FA3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>razvijati vještine govora na engleskom jeziku</w:t>
            </w:r>
          </w:p>
          <w:p w14:paraId="3FEEEC74" w14:textId="77777777" w:rsidR="0085418C" w:rsidRPr="00FD626E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očiti sličnosti i razlike kao i specifičnosti slavljenja blagdana u SAD-u  i RH</w:t>
            </w:r>
          </w:p>
          <w:p w14:paraId="4BF1E420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istraživačko učenje</w:t>
            </w:r>
          </w:p>
          <w:p w14:paraId="19C96C21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otrebljavati odgovarajuću digitalnu tehnologiju za izvršenje zadatka</w:t>
            </w:r>
          </w:p>
          <w:p w14:paraId="5F45F2EC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kritičko promišljanje</w:t>
            </w:r>
          </w:p>
          <w:p w14:paraId="08A3805D" w14:textId="198525C6" w:rsidR="0085418C" w:rsidRPr="001D7E6B" w:rsidRDefault="0085418C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azvijati ljubav prema engleskom jeziku</w:t>
            </w:r>
          </w:p>
        </w:tc>
      </w:tr>
      <w:tr w:rsidR="0085418C" w:rsidRPr="001D7E6B" w14:paraId="0DD3A11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6906A9A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4D56965F" w14:textId="34399A2C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rPr>
                <w:rFonts w:ascii="Times New Roman" w:hAnsi="Times New Roman" w:cs="Times New Roman"/>
              </w:rPr>
              <w:t>poticati projektno učenje</w:t>
            </w:r>
          </w:p>
        </w:tc>
      </w:tr>
      <w:tr w:rsidR="0085418C" w:rsidRPr="001D7E6B" w14:paraId="1610B3D5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AD7BC63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1162CAF4" w14:textId="3D95F960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Marina Ivanković </w:t>
            </w:r>
            <w:proofErr w:type="spellStart"/>
            <w:r>
              <w:t>Teodorović</w:t>
            </w:r>
            <w:proofErr w:type="spellEnd"/>
            <w:r>
              <w:t xml:space="preserve"> i učenici 5</w:t>
            </w:r>
            <w:r w:rsidRPr="00060FA3">
              <w:t>. razreda</w:t>
            </w:r>
          </w:p>
        </w:tc>
      </w:tr>
      <w:tr w:rsidR="0085418C" w:rsidRPr="001D7E6B" w14:paraId="748F3F4A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9CFA6E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5703C840" w14:textId="77777777" w:rsidR="0085418C" w:rsidRPr="00060FA3" w:rsidRDefault="0085418C" w:rsidP="0085418C">
            <w:pPr>
              <w:pStyle w:val="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istraživanje interneta, časopisa i knjiga, prigodnih pjesama i tekstova</w:t>
            </w:r>
          </w:p>
          <w:p w14:paraId="4E42D26B" w14:textId="47261F28" w:rsidR="0085418C" w:rsidRPr="001D7E6B" w:rsidRDefault="0085418C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- izrada prezentacije</w:t>
            </w:r>
          </w:p>
        </w:tc>
      </w:tr>
      <w:tr w:rsidR="0085418C" w:rsidRPr="001D7E6B" w14:paraId="0BDCBD30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67BF3B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62B4BC13" w14:textId="77777777" w:rsidR="0085418C" w:rsidRDefault="0085418C" w:rsidP="00854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kolska godina 2019. </w:t>
            </w:r>
          </w:p>
          <w:p w14:paraId="4C419ACE" w14:textId="4AA01179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2020</w:t>
            </w:r>
            <w:r w:rsidRPr="00060FA3">
              <w:t>.</w:t>
            </w:r>
          </w:p>
        </w:tc>
      </w:tr>
      <w:tr w:rsidR="0085418C" w:rsidRPr="001D7E6B" w14:paraId="6E0C1B0F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E528094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2E1B72B3" w14:textId="030B3EB9" w:rsidR="0085418C" w:rsidRPr="001D7E6B" w:rsidRDefault="0085418C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t>Projekt:</w:t>
            </w:r>
            <w:r>
              <w:t xml:space="preserve"> </w:t>
            </w:r>
            <w:proofErr w:type="spellStart"/>
            <w:r>
              <w:t>Thanksgiving</w:t>
            </w:r>
            <w:proofErr w:type="spellEnd"/>
          </w:p>
        </w:tc>
      </w:tr>
      <w:tr w:rsidR="001D7E6B" w:rsidRPr="001D7E6B" w14:paraId="67F8690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1770D14" w14:textId="77777777" w:rsidR="001D7E6B" w:rsidRPr="001D7E6B" w:rsidRDefault="001D7E6B" w:rsidP="001D7E6B">
            <w:pPr>
              <w:rPr>
                <w:color w:val="auto"/>
              </w:rPr>
            </w:pPr>
            <w:r w:rsidRPr="001D7E6B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2F3D9135" w14:textId="556417A1" w:rsidR="001D7E6B" w:rsidRPr="001D7E6B" w:rsidRDefault="001D7E6B" w:rsidP="001D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E6B">
              <w:t xml:space="preserve"> izlaganje nastalih predmeta</w:t>
            </w:r>
            <w:r w:rsidR="004F31DE">
              <w:t xml:space="preserve"> i  korištenje izrađenih predmeta</w:t>
            </w:r>
            <w:r w:rsidRPr="001D7E6B">
              <w:t xml:space="preserve"> </w:t>
            </w:r>
          </w:p>
        </w:tc>
      </w:tr>
    </w:tbl>
    <w:p w14:paraId="00B75B51" w14:textId="77777777" w:rsidR="001D7E6B" w:rsidRPr="001D7E6B" w:rsidRDefault="001D7E6B" w:rsidP="001D7E6B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85418C" w:rsidRPr="001D7E6B" w14:paraId="15D76F0C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36E920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769A3B07" w14:textId="4FD07681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0FA3">
              <w:t>Projekt:</w:t>
            </w:r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dmire</w:t>
            </w:r>
            <w:proofErr w:type="spellEnd"/>
          </w:p>
        </w:tc>
      </w:tr>
      <w:tr w:rsidR="0085418C" w:rsidRPr="001D7E6B" w14:paraId="5698F8E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4CBE605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5979F26D" w14:textId="77777777" w:rsidR="0085418C" w:rsidRPr="00060FA3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>razvijati vještine govora na engleskom jeziku</w:t>
            </w:r>
          </w:p>
          <w:p w14:paraId="36561CA9" w14:textId="77777777" w:rsidR="0085418C" w:rsidRPr="00FD626E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aspravljati o problemu rasne diskriminacije</w:t>
            </w:r>
          </w:p>
          <w:p w14:paraId="209649CD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istraživačko učenje</w:t>
            </w:r>
          </w:p>
          <w:p w14:paraId="4099FF1C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otrebljavati odgovarajuću digitalnu tehnologiju za izvršenje zadatka</w:t>
            </w:r>
          </w:p>
          <w:p w14:paraId="6EDCB381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rgumentirati svoj odabir osobe kojoj se učenik divi</w:t>
            </w:r>
          </w:p>
          <w:p w14:paraId="23DF5001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kritičko promišljanje</w:t>
            </w:r>
          </w:p>
          <w:p w14:paraId="1D440C4F" w14:textId="490CFED2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azvijati ljubav prema engleskom jeziku</w:t>
            </w:r>
          </w:p>
        </w:tc>
      </w:tr>
      <w:tr w:rsidR="0085418C" w:rsidRPr="001D7E6B" w14:paraId="069A352D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91BDB0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0326E7E0" w14:textId="0108B313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rPr>
                <w:rFonts w:ascii="Times New Roman" w:hAnsi="Times New Roman" w:cs="Times New Roman"/>
              </w:rPr>
              <w:t>poticati projektno učenje</w:t>
            </w:r>
          </w:p>
        </w:tc>
      </w:tr>
      <w:tr w:rsidR="0085418C" w:rsidRPr="001D7E6B" w14:paraId="02DCD58B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4F6A6AF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65658644" w14:textId="0440478D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Cassy</w:t>
            </w:r>
            <w:proofErr w:type="spellEnd"/>
            <w:r>
              <w:t xml:space="preserve"> Prskalo i učenici 8</w:t>
            </w:r>
            <w:r w:rsidRPr="00060FA3">
              <w:t>. razreda</w:t>
            </w:r>
          </w:p>
        </w:tc>
      </w:tr>
      <w:tr w:rsidR="0085418C" w:rsidRPr="001D7E6B" w14:paraId="6F97C3DC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CF8EC1E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D3185B4" w14:textId="77777777" w:rsidR="0085418C" w:rsidRPr="00060FA3" w:rsidRDefault="0085418C" w:rsidP="0085418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gledanje filma</w:t>
            </w:r>
          </w:p>
          <w:p w14:paraId="2FE320C9" w14:textId="77777777" w:rsidR="0085418C" w:rsidRPr="00060FA3" w:rsidRDefault="0085418C" w:rsidP="0085418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vođeno pisanje (osvrt na film)</w:t>
            </w:r>
          </w:p>
          <w:p w14:paraId="376D830E" w14:textId="77777777" w:rsidR="0085418C" w:rsidRDefault="0085418C" w:rsidP="0085418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slušanje predavanja</w:t>
            </w:r>
          </w:p>
          <w:p w14:paraId="7F498739" w14:textId="77777777" w:rsidR="0085418C" w:rsidRDefault="0085418C" w:rsidP="0085418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istraživanje</w:t>
            </w:r>
          </w:p>
          <w:p w14:paraId="248724B4" w14:textId="42D59F6D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- izrada prezentacije</w:t>
            </w:r>
          </w:p>
        </w:tc>
      </w:tr>
      <w:tr w:rsidR="0085418C" w:rsidRPr="001D7E6B" w14:paraId="75BDB7C9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41D126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9FF8DAC" w14:textId="77777777" w:rsidR="0085418C" w:rsidRDefault="0085418C" w:rsidP="00854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kolska godina 2019. </w:t>
            </w:r>
          </w:p>
          <w:p w14:paraId="74016CF4" w14:textId="7BEACEAE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2020</w:t>
            </w:r>
            <w:r w:rsidRPr="00060FA3">
              <w:t>.</w:t>
            </w:r>
          </w:p>
        </w:tc>
      </w:tr>
      <w:tr w:rsidR="0085418C" w:rsidRPr="001D7E6B" w14:paraId="1EBEA67F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A4090A2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9F95F01" w14:textId="1C89B992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- fotokopiranje, nastavni listići (oko 100 kn)</w:t>
            </w:r>
          </w:p>
        </w:tc>
      </w:tr>
      <w:tr w:rsidR="0085418C" w:rsidRPr="001D7E6B" w14:paraId="6BA9FB1E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0616A7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6B9FC734" w14:textId="372B89EF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rava</w:t>
            </w:r>
            <w:r w:rsidRPr="00060FA3">
              <w:t>, prezentacija, fotografije</w:t>
            </w:r>
          </w:p>
        </w:tc>
      </w:tr>
    </w:tbl>
    <w:p w14:paraId="6E862FCF" w14:textId="6C248017" w:rsidR="00A8303B" w:rsidRDefault="00A8303B" w:rsidP="009103E5">
      <w:r>
        <w:br w:type="page"/>
      </w:r>
    </w:p>
    <w:tbl>
      <w:tblPr>
        <w:tblStyle w:val="Tamnatablicareetke5-isticanje3"/>
        <w:tblW w:w="5592" w:type="pct"/>
        <w:tblInd w:w="-431" w:type="dxa"/>
        <w:tblLook w:val="06A0" w:firstRow="1" w:lastRow="0" w:firstColumn="1" w:lastColumn="0" w:noHBand="1" w:noVBand="1"/>
      </w:tblPr>
      <w:tblGrid>
        <w:gridCol w:w="1558"/>
        <w:gridCol w:w="1140"/>
        <w:gridCol w:w="1485"/>
        <w:gridCol w:w="1296"/>
        <w:gridCol w:w="1248"/>
        <w:gridCol w:w="1022"/>
        <w:gridCol w:w="1095"/>
        <w:gridCol w:w="1289"/>
      </w:tblGrid>
      <w:tr w:rsidR="009B6DF7" w:rsidRPr="00563ED0" w14:paraId="0C09C514" w14:textId="77777777" w:rsidTr="0085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48CAE9F7" w14:textId="77777777" w:rsidR="009B6DF7" w:rsidRPr="00563ED0" w:rsidRDefault="009B6DF7" w:rsidP="00856BF7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lastRenderedPageBreak/>
              <w:t>Naziv aktivnosti</w:t>
            </w:r>
          </w:p>
        </w:tc>
        <w:tc>
          <w:tcPr>
            <w:tcW w:w="568" w:type="pct"/>
            <w:vAlign w:val="center"/>
          </w:tcPr>
          <w:p w14:paraId="2B7E86C4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746" w:type="pct"/>
            <w:vAlign w:val="center"/>
          </w:tcPr>
          <w:p w14:paraId="3004E578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39" w:type="pct"/>
            <w:vAlign w:val="center"/>
          </w:tcPr>
          <w:p w14:paraId="46E40562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589" w:type="pct"/>
            <w:vAlign w:val="center"/>
          </w:tcPr>
          <w:p w14:paraId="34AF63CF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04" w:type="pct"/>
            <w:vAlign w:val="center"/>
          </w:tcPr>
          <w:p w14:paraId="4794C28F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Vremenik</w:t>
            </w:r>
          </w:p>
        </w:tc>
        <w:tc>
          <w:tcPr>
            <w:tcW w:w="540" w:type="pct"/>
            <w:vAlign w:val="center"/>
          </w:tcPr>
          <w:p w14:paraId="30F8B0EE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36" w:type="pct"/>
            <w:vAlign w:val="center"/>
          </w:tcPr>
          <w:p w14:paraId="4FA87127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5C97AC06" w14:textId="77777777" w:rsidTr="00A8303B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bottom w:val="single" w:sz="4" w:space="0" w:color="auto"/>
            </w:tcBorders>
          </w:tcPr>
          <w:p w14:paraId="6DDA56EC" w14:textId="669E6738" w:rsidR="009B6DF7" w:rsidRPr="00A8303B" w:rsidRDefault="00A8303B" w:rsidP="00856BF7">
            <w:pPr>
              <w:spacing w:after="160" w:line="259" w:lineRule="auto"/>
            </w:pPr>
            <w:r w:rsidRPr="00A8303B">
              <w:rPr>
                <w:color w:val="auto"/>
              </w:rPr>
              <w:t>Sveti Jovan Milostivi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6C458096" w14:textId="3F2ADE0B" w:rsidR="009B6DF7" w:rsidRPr="00563ED0" w:rsidRDefault="00A8303B" w:rsidP="00A83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jačati interes za duhovni i crkveni život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4162E737" w14:textId="77777777" w:rsidR="009B6DF7" w:rsidRPr="00563ED0" w:rsidRDefault="009B6DF7" w:rsidP="00A8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</w:t>
            </w:r>
            <w:r w:rsidRPr="00DF0E4D">
              <w:t xml:space="preserve">ima u </w:t>
            </w:r>
            <w:r>
              <w:t>spoznaji liturgijskog života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0A4CF20A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44EE20E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7E72263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i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C322C47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 w:val="restart"/>
          </w:tcPr>
          <w:p w14:paraId="2BD9A77D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57FB3E73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223EE024" w14:textId="77777777" w:rsidTr="00A8303B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41AF51C0" w14:textId="77777777" w:rsidR="009B6DF7" w:rsidRPr="00563ED0" w:rsidRDefault="009B6DF7" w:rsidP="00856BF7">
            <w:pPr>
              <w:spacing w:after="160" w:line="259" w:lineRule="auto"/>
              <w:rPr>
                <w:color w:val="auto"/>
              </w:rPr>
            </w:pPr>
            <w:r w:rsidRPr="009B6DF7">
              <w:rPr>
                <w:color w:val="auto"/>
              </w:rPr>
              <w:t xml:space="preserve">Božićni post </w:t>
            </w:r>
          </w:p>
          <w:p w14:paraId="7DDFF7FB" w14:textId="77777777" w:rsidR="009B6DF7" w:rsidRPr="00563ED0" w:rsidRDefault="009B6DF7" w:rsidP="00856BF7">
            <w:pPr>
              <w:spacing w:after="160" w:line="259" w:lineRule="auto"/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4395218" w14:textId="1DB7319C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3B">
              <w:t>Shvatiti ulogu pojma ličnosti u Liturgiji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5F2E668A" w14:textId="6A95102E" w:rsidR="009B6DF7" w:rsidRPr="00563ED0" w:rsidRDefault="009B6DF7" w:rsidP="00A8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E4D">
              <w:t>Učenicima</w:t>
            </w:r>
            <w: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1220B17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0B4533AB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8DBF03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289CABE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D7AAE7B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0684731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29E3EF74" w14:textId="77777777" w:rsidTr="00A8303B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612988D0" w14:textId="4003344A" w:rsidR="009B6DF7" w:rsidRPr="009B6DF7" w:rsidRDefault="00A8303B" w:rsidP="00856BF7">
            <w:pPr>
              <w:spacing w:after="160" w:line="259" w:lineRule="auto"/>
            </w:pPr>
            <w:r>
              <w:rPr>
                <w:color w:val="auto"/>
              </w:rPr>
              <w:t>Sveti Sava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1727532" w14:textId="580DE123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3B">
              <w:t>Utvrditi sve naučeno o svetom Savi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6F06CCA3" w14:textId="003AC30E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72E5825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69C76BC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227E6F1C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7795964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5673176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52E1576E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6459E9DB" w14:textId="77777777" w:rsidTr="00A8303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865FC79" w14:textId="77777777" w:rsidR="009B6DF7" w:rsidRPr="009B6DF7" w:rsidRDefault="009B6DF7" w:rsidP="00856BF7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B9384CC" w14:textId="16CB0E87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3B">
              <w:t xml:space="preserve">Naučiti da je </w:t>
            </w:r>
            <w:proofErr w:type="spellStart"/>
            <w:r w:rsidRPr="00A8303B">
              <w:t>Evharistija</w:t>
            </w:r>
            <w:proofErr w:type="spellEnd"/>
            <w:r w:rsidRPr="00A8303B">
              <w:t xml:space="preserve"> sabor ličnosti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155A73F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4A1F3C92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B637A37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22546D45" w14:textId="04A9413A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</w:t>
            </w:r>
            <w:r w:rsidR="00A8303B">
              <w:t xml:space="preserve">, </w:t>
            </w:r>
            <w:r w:rsidRPr="00563ED0">
              <w:t>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BF0A904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7A90B3B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C4BC608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21F8E445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1C040235" w14:textId="77777777" w:rsidTr="00856BF7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</w:tcBorders>
          </w:tcPr>
          <w:p w14:paraId="686D58A3" w14:textId="77777777" w:rsidR="009B6DF7" w:rsidRPr="009B6DF7" w:rsidRDefault="009B6DF7" w:rsidP="00856BF7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t>Poseta manastiru u Daljskoj planini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45EE5C8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DF7">
              <w:t xml:space="preserve">Upoznati se s </w:t>
            </w:r>
            <w:proofErr w:type="spellStart"/>
            <w:r w:rsidRPr="009B6DF7">
              <w:t>istorijom</w:t>
            </w:r>
            <w:proofErr w:type="spellEnd"/>
            <w:r w:rsidRPr="009B6DF7">
              <w:t xml:space="preserve"> nastanka manastira u Daljskoj planini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645F7AE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3DFBF3E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05C88691" w14:textId="74F68C2B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</w:t>
            </w:r>
            <w:r w:rsidR="00A8303B">
              <w:t xml:space="preserve">, </w:t>
            </w:r>
            <w:r w:rsidRPr="00563ED0">
              <w:t>učenicim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78DF0B24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FBB5333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70738D63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CF67B8" w14:textId="77777777" w:rsidR="009B6DF7" w:rsidRPr="009103E5" w:rsidRDefault="009B6DF7" w:rsidP="009103E5"/>
    <w:sectPr w:rsidR="009B6DF7" w:rsidRPr="009103E5" w:rsidSect="00134FE6">
      <w:footerReference w:type="default" r:id="rId8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F6B4" w14:textId="77777777" w:rsidR="0093118F" w:rsidRDefault="0093118F" w:rsidP="00134FE6">
      <w:pPr>
        <w:spacing w:after="0" w:line="240" w:lineRule="auto"/>
      </w:pPr>
      <w:r>
        <w:separator/>
      </w:r>
    </w:p>
  </w:endnote>
  <w:endnote w:type="continuationSeparator" w:id="0">
    <w:p w14:paraId="0AB450DD" w14:textId="77777777" w:rsidR="0093118F" w:rsidRDefault="0093118F" w:rsidP="0013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brima-Bold">
    <w:altName w:val="Ebri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1298"/>
      <w:docPartObj>
        <w:docPartGallery w:val="Page Numbers (Bottom of Page)"/>
        <w:docPartUnique/>
      </w:docPartObj>
    </w:sdtPr>
    <w:sdtEndPr/>
    <w:sdtContent>
      <w:p w14:paraId="6959B713" w14:textId="77777777" w:rsidR="00164F8C" w:rsidRDefault="00164F8C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185A768A" wp14:editId="618258A2">
                  <wp:extent cx="5467350" cy="45085"/>
                  <wp:effectExtent l="9525" t="9525" r="0" b="2540"/>
                  <wp:docPr id="3" name="Dijagram toka: Odluk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6C7D6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AURBX74C&#10;AACB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D132C3" w14:textId="71F00B2B" w:rsidR="00164F8C" w:rsidRDefault="00164F8C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20AD0">
          <w:rPr>
            <w:noProof/>
          </w:rPr>
          <w:t>4</w:t>
        </w:r>
        <w:r>
          <w:fldChar w:fldCharType="end"/>
        </w:r>
      </w:p>
    </w:sdtContent>
  </w:sdt>
  <w:p w14:paraId="41953B08" w14:textId="77777777" w:rsidR="00164F8C" w:rsidRDefault="00164F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109B2" w14:textId="77777777" w:rsidR="0093118F" w:rsidRDefault="0093118F" w:rsidP="00134FE6">
      <w:pPr>
        <w:spacing w:after="0" w:line="240" w:lineRule="auto"/>
      </w:pPr>
      <w:r>
        <w:separator/>
      </w:r>
    </w:p>
  </w:footnote>
  <w:footnote w:type="continuationSeparator" w:id="0">
    <w:p w14:paraId="5A7540CE" w14:textId="77777777" w:rsidR="0093118F" w:rsidRDefault="0093118F" w:rsidP="0013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0598"/>
    <w:multiLevelType w:val="hybridMultilevel"/>
    <w:tmpl w:val="15B29FA6"/>
    <w:lvl w:ilvl="0" w:tplc="39CC9B16">
      <w:start w:val="200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4B7"/>
    <w:multiLevelType w:val="hybridMultilevel"/>
    <w:tmpl w:val="872AE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D52"/>
    <w:multiLevelType w:val="hybridMultilevel"/>
    <w:tmpl w:val="42F2A49E"/>
    <w:lvl w:ilvl="0" w:tplc="B39AA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00A0"/>
    <w:multiLevelType w:val="hybridMultilevel"/>
    <w:tmpl w:val="A2BA2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33A6"/>
    <w:multiLevelType w:val="hybridMultilevel"/>
    <w:tmpl w:val="AF5251FC"/>
    <w:lvl w:ilvl="0" w:tplc="86EA4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03169"/>
    <w:multiLevelType w:val="hybridMultilevel"/>
    <w:tmpl w:val="CDE8C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7677C"/>
    <w:multiLevelType w:val="hybridMultilevel"/>
    <w:tmpl w:val="260E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65671"/>
    <w:multiLevelType w:val="hybridMultilevel"/>
    <w:tmpl w:val="1C7C1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30517"/>
    <w:multiLevelType w:val="hybridMultilevel"/>
    <w:tmpl w:val="DADCB90C"/>
    <w:lvl w:ilvl="0" w:tplc="25E056AE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510C3"/>
    <w:multiLevelType w:val="hybridMultilevel"/>
    <w:tmpl w:val="95B0E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87A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E6"/>
    <w:rsid w:val="00010A28"/>
    <w:rsid w:val="000160F9"/>
    <w:rsid w:val="00062333"/>
    <w:rsid w:val="000E7014"/>
    <w:rsid w:val="00100322"/>
    <w:rsid w:val="00134FE6"/>
    <w:rsid w:val="00164F8C"/>
    <w:rsid w:val="00172636"/>
    <w:rsid w:val="001D7E6B"/>
    <w:rsid w:val="001E1F44"/>
    <w:rsid w:val="0021279B"/>
    <w:rsid w:val="0023549A"/>
    <w:rsid w:val="002432F7"/>
    <w:rsid w:val="00246271"/>
    <w:rsid w:val="0025532A"/>
    <w:rsid w:val="00272547"/>
    <w:rsid w:val="002F308B"/>
    <w:rsid w:val="00337B12"/>
    <w:rsid w:val="00356060"/>
    <w:rsid w:val="003B77B7"/>
    <w:rsid w:val="003E469F"/>
    <w:rsid w:val="00426967"/>
    <w:rsid w:val="004845B8"/>
    <w:rsid w:val="004C2BB0"/>
    <w:rsid w:val="004F31DE"/>
    <w:rsid w:val="004F47BA"/>
    <w:rsid w:val="00521313"/>
    <w:rsid w:val="00531264"/>
    <w:rsid w:val="00563ED0"/>
    <w:rsid w:val="0059517E"/>
    <w:rsid w:val="005A09EC"/>
    <w:rsid w:val="005D2E67"/>
    <w:rsid w:val="00637C7D"/>
    <w:rsid w:val="006514AB"/>
    <w:rsid w:val="00671759"/>
    <w:rsid w:val="006B17BC"/>
    <w:rsid w:val="006B4E1E"/>
    <w:rsid w:val="006D751C"/>
    <w:rsid w:val="00736361"/>
    <w:rsid w:val="007B2F59"/>
    <w:rsid w:val="00820AD0"/>
    <w:rsid w:val="008270B4"/>
    <w:rsid w:val="00841F12"/>
    <w:rsid w:val="0085418C"/>
    <w:rsid w:val="00856BF7"/>
    <w:rsid w:val="008834E3"/>
    <w:rsid w:val="008E54A0"/>
    <w:rsid w:val="008F3ED4"/>
    <w:rsid w:val="009103E5"/>
    <w:rsid w:val="00916A06"/>
    <w:rsid w:val="0093118F"/>
    <w:rsid w:val="009362A5"/>
    <w:rsid w:val="009A04B8"/>
    <w:rsid w:val="009B6DF7"/>
    <w:rsid w:val="009C7838"/>
    <w:rsid w:val="009E0D54"/>
    <w:rsid w:val="009E585D"/>
    <w:rsid w:val="00A16519"/>
    <w:rsid w:val="00A23C25"/>
    <w:rsid w:val="00A6482A"/>
    <w:rsid w:val="00A75B67"/>
    <w:rsid w:val="00A8303B"/>
    <w:rsid w:val="00B12B27"/>
    <w:rsid w:val="00B56E97"/>
    <w:rsid w:val="00B94892"/>
    <w:rsid w:val="00BE2C7C"/>
    <w:rsid w:val="00C90011"/>
    <w:rsid w:val="00CD0B5E"/>
    <w:rsid w:val="00D7428F"/>
    <w:rsid w:val="00E2258F"/>
    <w:rsid w:val="00E40AC4"/>
    <w:rsid w:val="00E531E1"/>
    <w:rsid w:val="00E6053C"/>
    <w:rsid w:val="00E60EC1"/>
    <w:rsid w:val="00F10B74"/>
    <w:rsid w:val="00F146D1"/>
    <w:rsid w:val="00F23D2E"/>
    <w:rsid w:val="00F35BDD"/>
    <w:rsid w:val="00F61C41"/>
    <w:rsid w:val="00FC23E5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D1D6"/>
  <w15:chartTrackingRefBased/>
  <w15:docId w15:val="{8757ED21-215C-4371-94FF-B0509091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3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2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FE6"/>
  </w:style>
  <w:style w:type="paragraph" w:styleId="Podnoje">
    <w:name w:val="footer"/>
    <w:basedOn w:val="Normal"/>
    <w:link w:val="Podno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FE6"/>
  </w:style>
  <w:style w:type="character" w:customStyle="1" w:styleId="Naslov1Char">
    <w:name w:val="Naslov 1 Char"/>
    <w:basedOn w:val="Zadanifontodlomka"/>
    <w:link w:val="Naslov1"/>
    <w:uiPriority w:val="9"/>
    <w:rsid w:val="00134FE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34FE6"/>
    <w:rPr>
      <w:rFonts w:asciiTheme="majorHAnsi" w:eastAsiaTheme="majorEastAsia" w:hAnsiTheme="majorHAnsi" w:cstheme="majorBidi"/>
      <w:sz w:val="26"/>
      <w:szCs w:val="26"/>
    </w:rPr>
  </w:style>
  <w:style w:type="paragraph" w:customStyle="1" w:styleId="Normal2">
    <w:name w:val="Normal2"/>
    <w:rsid w:val="005D2E67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2E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D2E67"/>
    <w:rPr>
      <w:rFonts w:eastAsiaTheme="minorEastAsia"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5D2E67"/>
    <w:rPr>
      <w:rFonts w:asciiTheme="majorHAnsi" w:eastAsiaTheme="majorEastAsia" w:hAnsiTheme="majorHAnsi" w:cstheme="majorBidi"/>
      <w:sz w:val="24"/>
      <w:szCs w:val="24"/>
    </w:rPr>
  </w:style>
  <w:style w:type="table" w:styleId="Svijetlosjenanje-Isticanje1">
    <w:name w:val="Light Shading Accent 1"/>
    <w:basedOn w:val="Obinatablica"/>
    <w:uiPriority w:val="60"/>
    <w:unhideWhenUsed/>
    <w:rsid w:val="00337B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mnatablicareetke5-isticanje3">
    <w:name w:val="Grid Table 5 Dark Accent 3"/>
    <w:basedOn w:val="Obinatablica"/>
    <w:uiPriority w:val="50"/>
    <w:rsid w:val="00337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lomakpopisa">
    <w:name w:val="List Paragraph"/>
    <w:basedOn w:val="Normal"/>
    <w:uiPriority w:val="34"/>
    <w:qFormat/>
    <w:rsid w:val="00337B12"/>
    <w:pPr>
      <w:ind w:left="720"/>
      <w:contextualSpacing/>
    </w:pPr>
  </w:style>
  <w:style w:type="paragraph" w:customStyle="1" w:styleId="text">
    <w:name w:val="text"/>
    <w:basedOn w:val="Normal"/>
    <w:rsid w:val="00246271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F3493"/>
    <w:pPr>
      <w:outlineLvl w:val="9"/>
    </w:pPr>
    <w:rPr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F349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F349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F349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FF3493"/>
    <w:rPr>
      <w:color w:val="0563C1" w:themeColor="hyperlink"/>
      <w:u w:val="single"/>
    </w:rPr>
  </w:style>
  <w:style w:type="table" w:styleId="Obinatablica1">
    <w:name w:val="Plain Table 1"/>
    <w:basedOn w:val="Obinatablica"/>
    <w:uiPriority w:val="41"/>
    <w:rsid w:val="00F35B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75B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customStyle="1" w:styleId="Svijetlosjenanje-Isticanje11">
    <w:name w:val="Svijetlo sjenčanje - Isticanje 11"/>
    <w:basedOn w:val="Obinatablica"/>
    <w:uiPriority w:val="60"/>
    <w:rsid w:val="006514AB"/>
    <w:pPr>
      <w:spacing w:after="0" w:line="240" w:lineRule="auto"/>
    </w:pPr>
    <w:rPr>
      <w:rFonts w:ascii="Ebrima" w:hAnsi="Ebrima"/>
      <w:color w:val="2F5496" w:themeColor="accent1" w:themeShade="BF"/>
      <w:sz w:val="24"/>
      <w:szCs w:val="2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normaltextrun">
    <w:name w:val="normaltextrun"/>
    <w:basedOn w:val="Zadanifontodlomka"/>
    <w:rsid w:val="007B2F59"/>
  </w:style>
  <w:style w:type="character" w:customStyle="1" w:styleId="eop">
    <w:name w:val="eop"/>
    <w:basedOn w:val="Zadanifontodlomka"/>
    <w:rsid w:val="007B2F59"/>
  </w:style>
  <w:style w:type="table" w:customStyle="1" w:styleId="Svijetlosjenanje-Isticanje12">
    <w:name w:val="Svijetlo sjenčanje - Isticanje 12"/>
    <w:basedOn w:val="Obinatablica"/>
    <w:uiPriority w:val="60"/>
    <w:rsid w:val="004C2BB0"/>
    <w:pPr>
      <w:spacing w:after="0" w:line="240" w:lineRule="auto"/>
    </w:pPr>
    <w:rPr>
      <w:rFonts w:ascii="Ebrima" w:hAnsi="Ebrima"/>
      <w:color w:val="365F91"/>
      <w:sz w:val="24"/>
      <w:szCs w:val="28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pPr>
        <w:jc w:val="right"/>
      </w:pPr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01">
    <w:name w:val="fontstyle01"/>
    <w:basedOn w:val="Zadanifontodlomka"/>
    <w:rsid w:val="009E585D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85418C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99A7-1BA7-4FAE-8219-5825865D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4</Pages>
  <Words>10611</Words>
  <Characters>60486</Characters>
  <Application>Microsoft Office Word</Application>
  <DocSecurity>0</DocSecurity>
  <Lines>504</Lines>
  <Paragraphs>1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nezović</dc:creator>
  <cp:keywords/>
  <dc:description/>
  <cp:lastModifiedBy>Windows User</cp:lastModifiedBy>
  <cp:revision>14</cp:revision>
  <cp:lastPrinted>2018-10-01T17:29:00Z</cp:lastPrinted>
  <dcterms:created xsi:type="dcterms:W3CDTF">2018-09-27T10:20:00Z</dcterms:created>
  <dcterms:modified xsi:type="dcterms:W3CDTF">2019-10-03T11:07:00Z</dcterms:modified>
</cp:coreProperties>
</file>